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42" w:rsidRPr="00C9780B" w:rsidRDefault="00404742" w:rsidP="00404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97FE0" wp14:editId="1B8B68FA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404742" w:rsidRPr="00C9780B" w:rsidTr="00BF4CA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742" w:rsidRPr="00C9780B" w:rsidRDefault="00404742" w:rsidP="0040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04742" w:rsidRPr="00C9780B" w:rsidRDefault="00404742" w:rsidP="0040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404742" w:rsidRPr="00C9780B" w:rsidTr="00BF4CA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742" w:rsidRPr="00C9780B" w:rsidRDefault="00404742" w:rsidP="00BA7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7CEB" w:rsidRPr="001F63E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7CEB" w:rsidRPr="001F63E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A7CEB" w:rsidRPr="00C9780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742" w:rsidRPr="00C9780B" w:rsidRDefault="00404742" w:rsidP="00404742">
            <w:pPr>
              <w:spacing w:after="0" w:line="240" w:lineRule="auto"/>
              <w:ind w:left="1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8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A7CEB" w:rsidRPr="001F63E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6C4921" w:rsidRPr="00C9780B" w:rsidRDefault="00404742" w:rsidP="00813FCC">
      <w:pPr>
        <w:shd w:val="clear" w:color="auto" w:fill="FFFFFF"/>
        <w:spacing w:before="158" w:after="0" w:line="240" w:lineRule="auto"/>
        <w:ind w:left="3480"/>
        <w:rPr>
          <w:rFonts w:ascii="Times New Roman" w:hAnsi="Times New Roman" w:cs="Times New Roman"/>
          <w:sz w:val="28"/>
          <w:szCs w:val="28"/>
        </w:rPr>
      </w:pPr>
      <w:proofErr w:type="spellStart"/>
      <w:r w:rsidRPr="00C9780B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C9780B">
        <w:rPr>
          <w:rFonts w:ascii="Times New Roman" w:hAnsi="Times New Roman" w:cs="Times New Roman"/>
          <w:sz w:val="28"/>
          <w:szCs w:val="28"/>
        </w:rPr>
        <w:t xml:space="preserve"> Северо-Енисейский</w:t>
      </w:r>
    </w:p>
    <w:p w:rsidR="00813FCC" w:rsidRPr="00C9780B" w:rsidRDefault="00813FCC" w:rsidP="00813FCC">
      <w:pPr>
        <w:shd w:val="clear" w:color="auto" w:fill="FFFFFF"/>
        <w:spacing w:before="158" w:after="0" w:line="240" w:lineRule="auto"/>
        <w:ind w:left="3480"/>
        <w:rPr>
          <w:rFonts w:ascii="Times New Roman" w:hAnsi="Times New Roman" w:cs="Times New Roman"/>
          <w:sz w:val="28"/>
          <w:szCs w:val="28"/>
        </w:rPr>
      </w:pPr>
    </w:p>
    <w:p w:rsidR="00212C1A" w:rsidRPr="008048E9" w:rsidRDefault="00404742" w:rsidP="00F71FD4">
      <w:pPr>
        <w:widowControl w:val="0"/>
        <w:tabs>
          <w:tab w:val="left" w:pos="9355"/>
        </w:tabs>
        <w:kinsoku w:val="0"/>
        <w:autoSpaceDE w:val="0"/>
        <w:autoSpaceDN w:val="0"/>
        <w:adjustRightInd w:val="0"/>
        <w:spacing w:before="53" w:after="0" w:line="240" w:lineRule="auto"/>
        <w:ind w:right="-1"/>
        <w:jc w:val="both"/>
        <w:rPr>
          <w:rFonts w:ascii="Times New Roman" w:hAnsi="Times New Roman" w:cs="Times New Roman"/>
        </w:rPr>
      </w:pPr>
      <w:r w:rsidRPr="008048E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</w:t>
      </w:r>
      <w:r w:rsidR="00212C1A" w:rsidRPr="008048E9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«Прием</w:t>
      </w:r>
      <w:r w:rsidR="00212C1A" w:rsidRPr="008048E9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й </w:t>
      </w:r>
      <w:r w:rsidR="00212C1A" w:rsidRPr="008048E9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о</w:t>
      </w:r>
      <w:r w:rsidR="00212C1A" w:rsidRPr="008048E9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="00212C1A" w:rsidRPr="008048E9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в</w:t>
      </w:r>
      <w:r w:rsidR="00212C1A" w:rsidRPr="008048E9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spacing w:val="-30"/>
          <w:w w:val="91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е</w:t>
      </w:r>
      <w:r w:rsidR="00212C1A" w:rsidRPr="008048E9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е</w:t>
      </w:r>
      <w:r w:rsidR="00212C1A" w:rsidRPr="008048E9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="00212C1A" w:rsidRPr="008048E9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реализующие</w:t>
      </w:r>
      <w:r w:rsidR="00212C1A" w:rsidRPr="008048E9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212C1A" w:rsidRPr="008048E9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="00212C1A" w:rsidRPr="008048E9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="00212C1A" w:rsidRPr="008048E9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="00212C1A" w:rsidRPr="008048E9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noProof/>
          <w:sz w:val="28"/>
          <w:szCs w:val="28"/>
        </w:rPr>
        <w:t>территории</w:t>
      </w:r>
      <w:r w:rsidR="00AF42BA" w:rsidRPr="008048E9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212C1A" w:rsidRPr="008048E9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>Северо-Енисей</w:t>
      </w:r>
      <w:r w:rsidR="001F63ED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>ского района</w:t>
      </w:r>
      <w:r w:rsidR="00212C1A" w:rsidRPr="008048E9">
        <w:rPr>
          <w:rFonts w:ascii="Times New Roman" w:eastAsia="Times New Roman" w:hAnsi="Times New Roman" w:cs="Times New Roman"/>
          <w:noProof/>
        </w:rPr>
        <w:t>»</w:t>
      </w:r>
    </w:p>
    <w:p w:rsidR="00404742" w:rsidRPr="00C9780B" w:rsidRDefault="00212C1A" w:rsidP="00813FC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4742" w:rsidRPr="00C9780B" w:rsidRDefault="00404742" w:rsidP="003C41C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1F63ED">
        <w:rPr>
          <w:rFonts w:ascii="Times New Roman" w:eastAsia="Times New Roman" w:hAnsi="Times New Roman" w:cs="Times New Roman"/>
          <w:noProof/>
          <w:sz w:val="28"/>
          <w:szCs w:val="28"/>
        </w:rPr>
        <w:t>Федеральным</w:t>
      </w:r>
      <w:r w:rsidR="001F63ED" w:rsidRPr="00C9780B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="001F63ED">
        <w:rPr>
          <w:rFonts w:ascii="Times New Roman" w:eastAsia="Times New Roman" w:hAnsi="Times New Roman" w:cs="Times New Roman"/>
          <w:noProof/>
          <w:sz w:val="28"/>
          <w:szCs w:val="28"/>
        </w:rPr>
        <w:t>ом</w:t>
      </w:r>
      <w:r w:rsidR="001F63ED" w:rsidRPr="00C9780B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="001F63ED" w:rsidRPr="00C9780B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21.12.2012</w:t>
      </w:r>
      <w:r w:rsidR="001F63ED" w:rsidRPr="00C9780B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="001F63ED" w:rsidRPr="00C9780B">
        <w:rPr>
          <w:rFonts w:ascii="Times New Roman" w:eastAsia="Arial Unicode MS" w:hAnsi="Times New Roman" w:cs="Times New Roman"/>
          <w:spacing w:val="-15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273-ФЗ</w:t>
      </w:r>
      <w:r w:rsidR="001F63ED" w:rsidRPr="00C9780B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«Об</w:t>
      </w:r>
      <w:r w:rsidR="001F63ED" w:rsidRPr="00C9780B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нии</w:t>
      </w:r>
      <w:r w:rsidR="001F63ED" w:rsidRPr="00C9780B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1F63ED" w:rsidRPr="00C9780B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="001F63ED" w:rsidRPr="00C9780B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1F63ED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Федерации»</w:t>
      </w:r>
      <w:r w:rsidR="001F6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Pr="00C9780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веро-Енисейского района от 08.10.2018  № 329-п «Об утверждении порядка разработки и утверждения административных регламентов предоставления муниципальных услуг», руководствуясь статьей 34 Устава Северо-Енисейского района, </w:t>
      </w:r>
      <w:r w:rsidRPr="00C9780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04742" w:rsidRPr="00C9780B" w:rsidRDefault="00404742" w:rsidP="004047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C9780B">
        <w:rPr>
          <w:rFonts w:ascii="Times New Roman" w:hAnsi="Times New Roman" w:cs="Times New Roman"/>
          <w:bCs/>
          <w:sz w:val="28"/>
          <w:szCs w:val="28"/>
        </w:rPr>
        <w:t>«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="00212C1A" w:rsidRPr="00C9780B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A63F5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й </w:t>
      </w:r>
      <w:r w:rsidR="00212C1A" w:rsidRPr="00C9780B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о</w:t>
      </w:r>
      <w:r w:rsidR="00212C1A" w:rsidRPr="00C9780B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="00212C1A" w:rsidRPr="00C9780B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в</w:t>
      </w:r>
      <w:r w:rsidR="00212C1A" w:rsidRPr="00C9780B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е</w:t>
      </w:r>
      <w:r w:rsidR="00212C1A" w:rsidRPr="00C9780B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е</w:t>
      </w:r>
      <w:r w:rsidR="00212C1A" w:rsidRPr="00C9780B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="00212C1A" w:rsidRPr="00C9780B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ализующие</w:t>
      </w:r>
      <w:r w:rsidR="00212C1A" w:rsidRPr="00C9780B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212C1A" w:rsidRPr="00C9780B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="00212C1A" w:rsidRPr="00C9780B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="00212C1A" w:rsidRPr="00C9780B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="00212C1A" w:rsidRPr="00C9780B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территории</w:t>
      </w:r>
      <w:r w:rsidR="00A63F5B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212C1A" w:rsidRPr="00C9780B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>Северо-Енисейского района</w:t>
      </w:r>
      <w:r w:rsidRPr="00C9780B">
        <w:rPr>
          <w:rFonts w:ascii="Times New Roman" w:hAnsi="Times New Roman" w:cs="Times New Roman"/>
          <w:bCs/>
          <w:sz w:val="28"/>
          <w:szCs w:val="28"/>
        </w:rPr>
        <w:t>»</w:t>
      </w:r>
      <w:r w:rsidR="0064269D" w:rsidRPr="00C9780B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</w:t>
      </w:r>
      <w:r w:rsidRPr="00C9780B">
        <w:rPr>
          <w:rFonts w:ascii="Times New Roman" w:hAnsi="Times New Roman" w:cs="Times New Roman"/>
          <w:bCs/>
          <w:sz w:val="28"/>
          <w:szCs w:val="28"/>
        </w:rPr>
        <w:t>.</w:t>
      </w:r>
    </w:p>
    <w:p w:rsidR="00212C1A" w:rsidRPr="00C9780B" w:rsidRDefault="00A63F5B" w:rsidP="004047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12C1A" w:rsidRPr="00C9780B">
        <w:rPr>
          <w:rFonts w:ascii="Times New Roman" w:hAnsi="Times New Roman" w:cs="Times New Roman"/>
          <w:bCs/>
          <w:sz w:val="28"/>
          <w:szCs w:val="28"/>
        </w:rPr>
        <w:t>Счита</w:t>
      </w:r>
      <w:r w:rsidR="001F63ED">
        <w:rPr>
          <w:rFonts w:ascii="Times New Roman" w:hAnsi="Times New Roman" w:cs="Times New Roman"/>
          <w:bCs/>
          <w:sz w:val="28"/>
          <w:szCs w:val="28"/>
        </w:rPr>
        <w:t>ть утратившим силу постановление</w:t>
      </w:r>
      <w:r w:rsidR="00212C1A" w:rsidRPr="00C9780B">
        <w:rPr>
          <w:rFonts w:ascii="Times New Roman" w:hAnsi="Times New Roman" w:cs="Times New Roman"/>
          <w:bCs/>
          <w:sz w:val="28"/>
          <w:szCs w:val="28"/>
        </w:rPr>
        <w:t xml:space="preserve"> администрации Северо-Енисейского района от 26.04.2019 № 152-п </w:t>
      </w:r>
      <w:r w:rsidR="00410FBE" w:rsidRPr="00C9780B">
        <w:rPr>
          <w:rFonts w:ascii="Times New Roman" w:hAnsi="Times New Roman" w:cs="Times New Roman"/>
          <w:bCs/>
          <w:sz w:val="28"/>
          <w:szCs w:val="28"/>
        </w:rPr>
        <w:t>«</w:t>
      </w:r>
      <w:r w:rsidR="00212C1A" w:rsidRPr="00C9780B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212C1A" w:rsidRPr="00C9780B">
        <w:rPr>
          <w:rFonts w:ascii="Times New Roman" w:hAnsi="Times New Roman" w:cs="Times New Roman"/>
          <w:bCs/>
          <w:sz w:val="28"/>
          <w:szCs w:val="28"/>
        </w:rPr>
        <w:t>Зачисление в общеобразовательные учреждения, расположенные на территории Северо-Енисейского района</w:t>
      </w:r>
      <w:r w:rsidR="00212C1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="00212C1A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</w:p>
    <w:p w:rsidR="00404742" w:rsidRPr="00C9780B" w:rsidRDefault="00212C1A" w:rsidP="004047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</w:t>
      </w:r>
      <w:r w:rsidR="001F63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3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63ED">
        <w:rPr>
          <w:rFonts w:ascii="Times New Roman" w:hAnsi="Times New Roman" w:cs="Times New Roman"/>
          <w:sz w:val="28"/>
          <w:szCs w:val="28"/>
        </w:rPr>
        <w:t xml:space="preserve"> ис</w:t>
      </w:r>
      <w:r w:rsidR="00404742" w:rsidRPr="00C9780B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руководителя Управления образования администрации Северо-Енисейского района.</w:t>
      </w:r>
    </w:p>
    <w:p w:rsidR="00404742" w:rsidRPr="00C9780B" w:rsidRDefault="00212C1A" w:rsidP="004047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4</w:t>
      </w:r>
      <w:r w:rsidR="00404742" w:rsidRPr="00C9780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</w:t>
      </w:r>
      <w:r w:rsidR="001F63ED">
        <w:rPr>
          <w:rFonts w:ascii="Times New Roman" w:hAnsi="Times New Roman" w:cs="Times New Roman"/>
          <w:sz w:val="28"/>
          <w:szCs w:val="28"/>
        </w:rPr>
        <w:t xml:space="preserve"> (</w:t>
      </w:r>
      <w:r w:rsidR="001F63E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F63ED" w:rsidRPr="001F63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63ED">
        <w:rPr>
          <w:rFonts w:ascii="Times New Roman" w:hAnsi="Times New Roman" w:cs="Times New Roman"/>
          <w:sz w:val="28"/>
          <w:szCs w:val="28"/>
          <w:lang w:val="en-US"/>
        </w:rPr>
        <w:t>admse</w:t>
      </w:r>
      <w:proofErr w:type="spellEnd"/>
      <w:r w:rsidR="001F63ED" w:rsidRPr="001F63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63E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F63ED" w:rsidRPr="001F63ED">
        <w:rPr>
          <w:rFonts w:ascii="Times New Roman" w:hAnsi="Times New Roman" w:cs="Times New Roman"/>
          <w:sz w:val="28"/>
          <w:szCs w:val="28"/>
        </w:rPr>
        <w:t>)</w:t>
      </w:r>
      <w:r w:rsidR="00404742" w:rsidRPr="00C9780B">
        <w:rPr>
          <w:rFonts w:ascii="Times New Roman" w:hAnsi="Times New Roman" w:cs="Times New Roman"/>
          <w:sz w:val="28"/>
          <w:szCs w:val="28"/>
        </w:rPr>
        <w:t>.</w:t>
      </w:r>
    </w:p>
    <w:p w:rsidR="00404742" w:rsidRPr="00C9780B" w:rsidRDefault="00404742" w:rsidP="00404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42" w:rsidRPr="00C9780B" w:rsidRDefault="00404742" w:rsidP="00404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1C9" w:rsidRPr="00C9780B" w:rsidRDefault="00212C1A" w:rsidP="00212C1A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41C9" w:rsidRPr="00C9780B" w:rsidSect="00A446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  <w:r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404742" w:rsidRPr="00C9780B">
        <w:rPr>
          <w:rFonts w:ascii="Times New Roman" w:hAnsi="Times New Roman" w:cs="Times New Roman"/>
          <w:sz w:val="28"/>
          <w:szCs w:val="28"/>
        </w:rPr>
        <w:t>Г</w:t>
      </w:r>
      <w:r w:rsidRPr="00C9780B">
        <w:rPr>
          <w:rFonts w:ascii="Times New Roman" w:hAnsi="Times New Roman" w:cs="Times New Roman"/>
          <w:sz w:val="28"/>
          <w:szCs w:val="28"/>
        </w:rPr>
        <w:t>лава</w:t>
      </w:r>
      <w:r w:rsidR="003C41C9" w:rsidRPr="00C9780B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C9780B">
        <w:rPr>
          <w:rFonts w:ascii="Times New Roman" w:hAnsi="Times New Roman" w:cs="Times New Roman"/>
          <w:sz w:val="28"/>
          <w:szCs w:val="28"/>
        </w:rPr>
        <w:t xml:space="preserve">                                                 А.Н. Рябцев</w:t>
      </w:r>
      <w:r w:rsidR="003C41C9" w:rsidRPr="00C9780B">
        <w:rPr>
          <w:rFonts w:ascii="Times New Roman" w:hAnsi="Times New Roman" w:cs="Times New Roman"/>
          <w:sz w:val="28"/>
          <w:szCs w:val="28"/>
        </w:rPr>
        <w:tab/>
      </w:r>
      <w:r w:rsidR="003C41C9" w:rsidRPr="00C9780B">
        <w:rPr>
          <w:rFonts w:ascii="Times New Roman" w:hAnsi="Times New Roman" w:cs="Times New Roman"/>
          <w:sz w:val="28"/>
          <w:szCs w:val="28"/>
        </w:rPr>
        <w:tab/>
      </w:r>
      <w:r w:rsidR="003C41C9" w:rsidRPr="00C9780B">
        <w:rPr>
          <w:rFonts w:ascii="Times New Roman" w:hAnsi="Times New Roman" w:cs="Times New Roman"/>
          <w:sz w:val="28"/>
          <w:szCs w:val="28"/>
        </w:rPr>
        <w:tab/>
      </w:r>
      <w:r w:rsidR="003C41C9" w:rsidRPr="00C9780B">
        <w:rPr>
          <w:rFonts w:ascii="Times New Roman" w:hAnsi="Times New Roman" w:cs="Times New Roman"/>
          <w:sz w:val="28"/>
          <w:szCs w:val="28"/>
        </w:rPr>
        <w:tab/>
      </w:r>
      <w:r w:rsidR="003C41C9" w:rsidRPr="00C9780B">
        <w:rPr>
          <w:rFonts w:ascii="Times New Roman" w:hAnsi="Times New Roman" w:cs="Times New Roman"/>
          <w:sz w:val="28"/>
          <w:szCs w:val="28"/>
        </w:rPr>
        <w:tab/>
      </w:r>
      <w:r w:rsidR="00117131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17131">
        <w:rPr>
          <w:rFonts w:ascii="Times New Roman" w:hAnsi="Times New Roman" w:cs="Times New Roman"/>
          <w:sz w:val="28"/>
          <w:szCs w:val="28"/>
        </w:rPr>
        <w:t>Рябце</w:t>
      </w:r>
      <w:proofErr w:type="spellEnd"/>
    </w:p>
    <w:p w:rsidR="008C55B4" w:rsidRPr="00C9780B" w:rsidRDefault="003C41C9" w:rsidP="001171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</w:rPr>
        <w:lastRenderedPageBreak/>
        <w:t>Приложение</w:t>
      </w:r>
    </w:p>
    <w:p w:rsidR="003C41C9" w:rsidRPr="00C9780B" w:rsidRDefault="008C55B4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</w:rPr>
        <w:t>к постановлению</w:t>
      </w:r>
    </w:p>
    <w:p w:rsidR="008C55B4" w:rsidRPr="00C9780B" w:rsidRDefault="00221889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</w:rPr>
        <w:t>а</w:t>
      </w:r>
      <w:r w:rsidR="003C41C9" w:rsidRPr="00C9780B">
        <w:rPr>
          <w:rFonts w:ascii="Times New Roman" w:hAnsi="Times New Roman" w:cs="Times New Roman"/>
        </w:rPr>
        <w:t>дминистрации</w:t>
      </w:r>
    </w:p>
    <w:p w:rsidR="008C55B4" w:rsidRPr="00C9780B" w:rsidRDefault="003C41C9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</w:rPr>
        <w:t>Северо-Енисейского района</w:t>
      </w:r>
    </w:p>
    <w:p w:rsidR="008C55B4" w:rsidRPr="003A030E" w:rsidRDefault="008C55B4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</w:rPr>
        <w:t xml:space="preserve">от </w:t>
      </w:r>
      <w:r w:rsidR="00410FBE" w:rsidRPr="003A030E">
        <w:rPr>
          <w:rFonts w:ascii="Times New Roman" w:hAnsi="Times New Roman" w:cs="Times New Roman"/>
        </w:rPr>
        <w:t>____________</w:t>
      </w:r>
      <w:r w:rsidR="00CC25AD" w:rsidRPr="00C9780B">
        <w:rPr>
          <w:rFonts w:ascii="Times New Roman" w:hAnsi="Times New Roman" w:cs="Times New Roman"/>
        </w:rPr>
        <w:t>№</w:t>
      </w:r>
      <w:r w:rsidR="00CC25AD" w:rsidRPr="00C9780B">
        <w:rPr>
          <w:rFonts w:ascii="Times New Roman" w:hAnsi="Times New Roman" w:cs="Times New Roman"/>
          <w:u w:val="single"/>
        </w:rPr>
        <w:t xml:space="preserve"> </w:t>
      </w:r>
      <w:r w:rsidR="00410FBE" w:rsidRPr="003A030E">
        <w:rPr>
          <w:rFonts w:ascii="Times New Roman" w:hAnsi="Times New Roman" w:cs="Times New Roman"/>
        </w:rPr>
        <w:t xml:space="preserve"> ______</w:t>
      </w:r>
    </w:p>
    <w:p w:rsidR="00472336" w:rsidRPr="00C9780B" w:rsidRDefault="00410FBE" w:rsidP="007825F6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C55B4" w:rsidRPr="00C9780B" w:rsidRDefault="008C55B4" w:rsidP="00221889">
      <w:pPr>
        <w:suppressAutoHyphens/>
        <w:autoSpaceDE w:val="0"/>
        <w:autoSpaceDN w:val="0"/>
        <w:adjustRightInd w:val="0"/>
        <w:spacing w:after="0" w:line="240" w:lineRule="auto"/>
        <w:ind w:left="1512"/>
        <w:rPr>
          <w:rFonts w:ascii="Times New Roman" w:hAnsi="Times New Roman" w:cs="Times New Roman"/>
          <w:b/>
          <w:bCs/>
          <w:sz w:val="28"/>
          <w:szCs w:val="28"/>
        </w:rPr>
      </w:pPr>
    </w:p>
    <w:p w:rsidR="008C55B4" w:rsidRPr="00C9780B" w:rsidRDefault="008C55B4" w:rsidP="008C55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B8326E" w:rsidRPr="00C9780B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</w:t>
      </w:r>
      <w:r w:rsidRPr="00C9780B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й у</w:t>
      </w:r>
      <w:r w:rsidR="00DE7E0C" w:rsidRPr="00C9780B">
        <w:rPr>
          <w:rFonts w:ascii="Times New Roman" w:hAnsi="Times New Roman" w:cs="Times New Roman"/>
          <w:b/>
          <w:bCs/>
          <w:sz w:val="28"/>
          <w:szCs w:val="28"/>
        </w:rPr>
        <w:t xml:space="preserve">слуги </w:t>
      </w:r>
      <w:r w:rsidR="001E0933" w:rsidRPr="00C978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ием</w:t>
      </w:r>
      <w:r w:rsidR="00410FBE" w:rsidRPr="00C9780B">
        <w:rPr>
          <w:rFonts w:ascii="Times New Roman" w:eastAsia="Times New Roman" w:hAnsi="Times New Roman" w:cs="Times New Roman"/>
          <w:b/>
          <w:spacing w:val="-15"/>
          <w:w w:val="110"/>
          <w:sz w:val="28"/>
          <w:szCs w:val="28"/>
        </w:rPr>
        <w:t xml:space="preserve"> </w:t>
      </w:r>
      <w:r w:rsidR="00A63F5B">
        <w:rPr>
          <w:rFonts w:ascii="Times New Roman" w:eastAsia="Times New Roman" w:hAnsi="Times New Roman" w:cs="Times New Roman"/>
          <w:b/>
          <w:noProof/>
          <w:sz w:val="28"/>
          <w:szCs w:val="28"/>
        </w:rPr>
        <w:t>заявлений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pacing w:val="-20"/>
          <w:sz w:val="28"/>
          <w:szCs w:val="28"/>
        </w:rPr>
        <w:t>о</w:t>
      </w:r>
      <w:r w:rsidR="00410FBE" w:rsidRPr="00C9780B">
        <w:rPr>
          <w:rFonts w:ascii="Times New Roman" w:eastAsia="Times New Roman" w:hAnsi="Times New Roman" w:cs="Times New Roman"/>
          <w:b/>
          <w:spacing w:val="-28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зачислении</w:t>
      </w:r>
      <w:r w:rsidR="00410FBE" w:rsidRPr="00C9780B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w w:val="112"/>
          <w:sz w:val="28"/>
          <w:szCs w:val="28"/>
        </w:rPr>
        <w:t>в</w:t>
      </w:r>
      <w:r w:rsidR="00410FBE" w:rsidRPr="00C9780B">
        <w:rPr>
          <w:rFonts w:ascii="Times New Roman" w:eastAsia="Times New Roman" w:hAnsi="Times New Roman" w:cs="Times New Roman"/>
          <w:b/>
          <w:spacing w:val="-30"/>
          <w:w w:val="104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spacing w:val="-30"/>
          <w:w w:val="91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муниципальные</w:t>
      </w:r>
      <w:r w:rsidR="00410FBE" w:rsidRPr="00C9780B">
        <w:rPr>
          <w:rFonts w:ascii="Times New Roman" w:eastAsia="Times New Roman" w:hAnsi="Times New Roman" w:cs="Times New Roman"/>
          <w:b/>
          <w:spacing w:val="6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образовательные</w:t>
      </w:r>
      <w:r w:rsidR="00410FBE" w:rsidRPr="00C9780B">
        <w:rPr>
          <w:rFonts w:ascii="Times New Roman" w:eastAsia="Times New Roman" w:hAnsi="Times New Roman" w:cs="Times New Roman"/>
          <w:b/>
          <w:spacing w:val="-7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организации,</w:t>
      </w:r>
      <w:r w:rsidR="00410FBE" w:rsidRPr="00C9780B">
        <w:rPr>
          <w:rFonts w:ascii="Times New Roman" w:eastAsia="Times New Roman" w:hAnsi="Times New Roman" w:cs="Times New Roman"/>
          <w:b/>
          <w:spacing w:val="-50"/>
          <w:w w:val="90"/>
          <w:sz w:val="28"/>
          <w:szCs w:val="28"/>
        </w:rPr>
        <w:t xml:space="preserve"> </w:t>
      </w:r>
      <w:r w:rsidR="00A446B5">
        <w:rPr>
          <w:rFonts w:ascii="Times New Roman" w:eastAsia="Times New Roman" w:hAnsi="Times New Roman" w:cs="Times New Roman"/>
          <w:b/>
          <w:spacing w:val="-50"/>
          <w:w w:val="9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реализующие</w:t>
      </w:r>
      <w:r w:rsidR="00410FBE" w:rsidRPr="00C9780B">
        <w:rPr>
          <w:rFonts w:ascii="Times New Roman" w:eastAsia="Times New Roman" w:hAnsi="Times New Roman" w:cs="Times New Roman"/>
          <w:b/>
          <w:spacing w:val="33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ограммы</w:t>
      </w:r>
      <w:r w:rsidR="00410FBE" w:rsidRPr="00C9780B">
        <w:rPr>
          <w:rFonts w:ascii="Times New Roman" w:eastAsia="Times New Roman" w:hAnsi="Times New Roman" w:cs="Times New Roman"/>
          <w:b/>
          <w:spacing w:val="-9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общего</w:t>
      </w:r>
      <w:r w:rsidR="00410FBE" w:rsidRPr="00C9780B">
        <w:rPr>
          <w:rFonts w:ascii="Times New Roman" w:eastAsia="Times New Roman" w:hAnsi="Times New Roman" w:cs="Times New Roman"/>
          <w:b/>
          <w:spacing w:val="-4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образования</w:t>
      </w:r>
      <w:r w:rsidR="00F71FD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</w:rPr>
        <w:t>на</w:t>
      </w:r>
      <w:r w:rsidR="00410FBE" w:rsidRPr="00C9780B">
        <w:rPr>
          <w:rFonts w:ascii="Times New Roman" w:eastAsia="Times New Roman" w:hAnsi="Times New Roman" w:cs="Times New Roman"/>
          <w:b/>
          <w:spacing w:val="-21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>территории</w:t>
      </w:r>
      <w:r w:rsidR="00AF42BA" w:rsidRPr="00C9780B">
        <w:rPr>
          <w:rFonts w:ascii="Times New Roman" w:eastAsia="Times New Roman" w:hAnsi="Times New Roman" w:cs="Times New Roman"/>
          <w:b/>
          <w:spacing w:val="-16"/>
          <w:w w:val="110"/>
          <w:sz w:val="28"/>
          <w:szCs w:val="28"/>
        </w:rPr>
        <w:t xml:space="preserve"> Северо-Енисейского района</w:t>
      </w:r>
      <w:r w:rsidR="001E0933" w:rsidRPr="00C978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55B4" w:rsidRPr="00C9780B" w:rsidRDefault="008C55B4" w:rsidP="008C55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55B4" w:rsidRPr="00C9780B" w:rsidRDefault="008C55B4" w:rsidP="008C5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7E0C" w:rsidRPr="00C9780B">
        <w:rPr>
          <w:rFonts w:ascii="Times New Roman" w:hAnsi="Times New Roman" w:cs="Times New Roman"/>
          <w:b/>
          <w:sz w:val="28"/>
          <w:szCs w:val="28"/>
        </w:rPr>
        <w:t xml:space="preserve">. Общие </w:t>
      </w:r>
      <w:r w:rsidR="00FA7FCF" w:rsidRPr="00C9780B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D5269C" w:rsidRPr="00C9780B" w:rsidRDefault="00D5269C" w:rsidP="008C5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9780B">
        <w:rPr>
          <w:rFonts w:ascii="Times New Roman" w:hAnsi="Times New Roman" w:cs="Times New Roman"/>
          <w:sz w:val="28"/>
          <w:szCs w:val="28"/>
        </w:rPr>
        <w:t xml:space="preserve">1.1 Настоящий административный регламент по предоставлению муниципальной услуги </w:t>
      </w:r>
      <w:r w:rsidR="00DE5557" w:rsidRPr="00C9780B">
        <w:rPr>
          <w:rFonts w:ascii="Times New Roman" w:hAnsi="Times New Roman" w:cs="Times New Roman"/>
          <w:sz w:val="28"/>
          <w:szCs w:val="28"/>
        </w:rPr>
        <w:t>«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="00410FBE" w:rsidRPr="00C9780B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AF42BA" w:rsidRPr="00C9780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й </w:t>
      </w:r>
      <w:r w:rsidR="00410FBE" w:rsidRPr="00C9780B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о</w:t>
      </w:r>
      <w:r w:rsidR="00410FBE" w:rsidRPr="00C9780B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="00410FBE" w:rsidRPr="00C9780B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в</w:t>
      </w:r>
      <w:r w:rsidR="00410FBE" w:rsidRPr="00C9780B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е</w:t>
      </w:r>
      <w:r w:rsidR="00410FBE" w:rsidRPr="00C9780B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е</w:t>
      </w:r>
      <w:r w:rsidR="00410FBE" w:rsidRPr="00C9780B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="00410FBE" w:rsidRPr="00C9780B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ализующие</w:t>
      </w:r>
      <w:r w:rsidR="00410FBE" w:rsidRPr="00C9780B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410FBE" w:rsidRPr="00C9780B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="00410FBE" w:rsidRPr="00C9780B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="00F71FD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="00410FBE" w:rsidRPr="00C9780B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территории</w:t>
      </w:r>
      <w:r w:rsidR="00AF42BA" w:rsidRPr="00C9780B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Северо-Енисейского района</w:t>
      </w:r>
      <w:r w:rsidR="00277BB9" w:rsidRPr="00C9780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978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63ED">
        <w:rPr>
          <w:rFonts w:ascii="Times New Roman" w:hAnsi="Times New Roman" w:cs="Times New Roman"/>
          <w:sz w:val="28"/>
          <w:szCs w:val="28"/>
        </w:rPr>
        <w:t>–</w:t>
      </w:r>
      <w:r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1F63ED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C9780B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="00410FBE" w:rsidRPr="00C9780B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определяет</w:t>
      </w:r>
      <w:r w:rsidR="00410FBE" w:rsidRPr="00C9780B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тандарт,</w:t>
      </w:r>
      <w:r w:rsidR="00410FBE" w:rsidRPr="00C9780B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роки</w:t>
      </w:r>
      <w:r w:rsidR="00410FBE" w:rsidRPr="00C9780B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410FBE" w:rsidRPr="00C9780B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следовательность</w:t>
      </w:r>
      <w:r w:rsidR="00410FBE" w:rsidRPr="00C9780B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ействий</w:t>
      </w:r>
      <w:r w:rsidR="00410FBE" w:rsidRPr="00C9780B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(административных</w:t>
      </w:r>
      <w:r w:rsidR="00410FBE" w:rsidRPr="00C9780B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оцедур),</w:t>
      </w:r>
      <w:r w:rsidR="00410FBE" w:rsidRPr="00C9780B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формы</w:t>
      </w:r>
      <w:r w:rsidR="00410FBE"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контроля</w:t>
      </w:r>
      <w:r w:rsidR="00410FBE" w:rsidRPr="00C9780B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</w:t>
      </w:r>
      <w:r w:rsidR="00410FBE" w:rsidRPr="00C9780B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ем</w:t>
      </w:r>
      <w:r w:rsidR="00410FBE" w:rsidRPr="00C9780B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слуги,</w:t>
      </w:r>
      <w:r w:rsidR="00410FBE" w:rsidRPr="00C9780B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осудебный</w:t>
      </w:r>
      <w:r w:rsidR="00410FBE" w:rsidRPr="00C9780B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(внесудебный)</w:t>
      </w:r>
      <w:r w:rsidR="00410FBE" w:rsidRPr="00C9780B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рядок</w:t>
      </w:r>
      <w:r w:rsidR="00410FBE" w:rsidRPr="00C9780B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жалования</w:t>
      </w:r>
      <w:r w:rsidR="00410FBE" w:rsidRPr="00C9780B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шений</w:t>
      </w:r>
      <w:r w:rsidR="00410FBE"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и</w:t>
      </w:r>
      <w:r w:rsidR="00410FBE" w:rsidRPr="00C9780B">
        <w:rPr>
          <w:rFonts w:ascii="Times New Roman" w:eastAsia="Times New Roman" w:hAnsi="Times New Roman" w:cs="Times New Roman"/>
          <w:spacing w:val="161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ействий</w:t>
      </w:r>
      <w:r w:rsidR="00410FBE" w:rsidRPr="00C9780B">
        <w:rPr>
          <w:rFonts w:ascii="Times New Roman" w:eastAsia="Times New Roman" w:hAnsi="Times New Roman" w:cs="Times New Roman"/>
          <w:spacing w:val="184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(бездействий)</w:t>
      </w:r>
      <w:r w:rsidR="00410FBE" w:rsidRPr="00C9780B">
        <w:rPr>
          <w:rFonts w:ascii="Times New Roman" w:eastAsia="Times New Roman" w:hAnsi="Times New Roman" w:cs="Times New Roman"/>
          <w:spacing w:val="178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х</w:t>
      </w:r>
      <w:r w:rsidR="00410FBE" w:rsidRPr="00C9780B">
        <w:rPr>
          <w:rFonts w:ascii="Times New Roman" w:eastAsia="Times New Roman" w:hAnsi="Times New Roman" w:cs="Times New Roman"/>
          <w:spacing w:val="177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й</w:t>
      </w:r>
      <w:r w:rsidR="00410FBE" w:rsidRPr="00C9780B">
        <w:rPr>
          <w:rFonts w:ascii="Times New Roman" w:eastAsia="Times New Roman" w:hAnsi="Times New Roman" w:cs="Times New Roman"/>
          <w:spacing w:val="178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410FBE" w:rsidRPr="00C9780B">
        <w:rPr>
          <w:rFonts w:ascii="Times New Roman" w:eastAsia="Times New Roman" w:hAnsi="Times New Roman" w:cs="Times New Roman"/>
          <w:spacing w:val="173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х</w:t>
      </w:r>
      <w:r w:rsidR="00410FBE" w:rsidRPr="00C9780B">
        <w:rPr>
          <w:rFonts w:ascii="Times New Roman" w:eastAsia="Times New Roman" w:hAnsi="Times New Roman" w:cs="Times New Roman"/>
          <w:spacing w:val="171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олжностных</w:t>
      </w:r>
      <w:r w:rsidR="00410FBE" w:rsidRPr="00C9780B">
        <w:rPr>
          <w:rFonts w:ascii="Times New Roman" w:eastAsia="Times New Roman" w:hAnsi="Times New Roman" w:cs="Times New Roman"/>
          <w:spacing w:val="173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лиц</w:t>
      </w:r>
      <w:r w:rsidR="00410FBE" w:rsidRPr="00C9780B">
        <w:rPr>
          <w:rFonts w:ascii="Times New Roman" w:eastAsia="Times New Roman" w:hAnsi="Times New Roman" w:cs="Times New Roman"/>
          <w:spacing w:val="174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="00410FBE"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существлении</w:t>
      </w:r>
      <w:r w:rsidR="00410FBE" w:rsidRPr="00C9780B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лномочий</w:t>
      </w:r>
      <w:r w:rsidR="00410FBE" w:rsidRPr="00C9780B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</w:t>
      </w:r>
      <w:r w:rsidR="00410FBE" w:rsidRPr="00C9780B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ее</w:t>
      </w:r>
      <w:r w:rsidR="00410FBE" w:rsidRPr="00C9780B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ю</w:t>
      </w:r>
      <w:proofErr w:type="gramEnd"/>
      <w:r w:rsidR="00410FBE" w:rsidRPr="00C9780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C9780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D5269C" w:rsidRPr="00C9780B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1.2. </w:t>
      </w:r>
      <w:r w:rsidR="001F63ED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C9780B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</w:t>
      </w:r>
      <w:r w:rsidR="00FA7FCF" w:rsidRPr="00C9780B">
        <w:rPr>
          <w:rFonts w:ascii="Times New Roman" w:hAnsi="Times New Roman" w:cs="Times New Roman"/>
          <w:sz w:val="28"/>
          <w:szCs w:val="28"/>
        </w:rPr>
        <w:t>ультатов предоставления услуги.</w:t>
      </w:r>
    </w:p>
    <w:p w:rsidR="00D5269C" w:rsidRPr="00C9780B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1.3. Органом, уполномоченным оказывать муниципальную услугу, является </w:t>
      </w:r>
      <w:r w:rsidR="00910CA5" w:rsidRPr="00C9780B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5F108F" w:rsidRPr="00C9780B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</w:t>
      </w:r>
      <w:r w:rsidR="00410FBE" w:rsidRPr="00C9780B">
        <w:rPr>
          <w:rFonts w:ascii="Times New Roman" w:hAnsi="Times New Roman" w:cs="Times New Roman"/>
          <w:sz w:val="28"/>
          <w:szCs w:val="28"/>
        </w:rPr>
        <w:t xml:space="preserve"> (далее – орган, оказывающий муниципальную услугу)</w:t>
      </w:r>
      <w:r w:rsidR="00965A94" w:rsidRPr="00C9780B">
        <w:rPr>
          <w:rFonts w:ascii="Times New Roman" w:hAnsi="Times New Roman" w:cs="Times New Roman"/>
          <w:sz w:val="28"/>
          <w:szCs w:val="28"/>
        </w:rPr>
        <w:t>, муниципальны</w:t>
      </w:r>
      <w:r w:rsidR="00333C98" w:rsidRPr="00C9780B">
        <w:rPr>
          <w:rFonts w:ascii="Times New Roman" w:hAnsi="Times New Roman" w:cs="Times New Roman"/>
          <w:sz w:val="28"/>
          <w:szCs w:val="28"/>
        </w:rPr>
        <w:t>е</w:t>
      </w:r>
      <w:r w:rsidR="00965A94" w:rsidRPr="00C9780B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333C98" w:rsidRPr="00C9780B">
        <w:rPr>
          <w:rFonts w:ascii="Times New Roman" w:hAnsi="Times New Roman" w:cs="Times New Roman"/>
          <w:sz w:val="28"/>
          <w:szCs w:val="28"/>
        </w:rPr>
        <w:t>е</w:t>
      </w:r>
      <w:r w:rsidR="00965A94" w:rsidRPr="00C9780B">
        <w:rPr>
          <w:rFonts w:ascii="Times New Roman" w:hAnsi="Times New Roman" w:cs="Times New Roman"/>
          <w:sz w:val="28"/>
          <w:szCs w:val="28"/>
        </w:rPr>
        <w:t xml:space="preserve"> учреждения Северо-Енисейского района</w:t>
      </w:r>
      <w:r w:rsidR="00910CA5"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410FBE" w:rsidRPr="00C9780B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</w:t>
      </w:r>
      <w:r w:rsidR="00410FBE" w:rsidRPr="00C9780B">
        <w:rPr>
          <w:rFonts w:ascii="Times New Roman" w:hAnsi="Times New Roman" w:cs="Times New Roman"/>
          <w:noProof/>
          <w:spacing w:val="-3"/>
          <w:sz w:val="28"/>
          <w:szCs w:val="28"/>
        </w:rPr>
        <w:t>(далее</w:t>
      </w:r>
      <w:r w:rsidR="00410FBE" w:rsidRPr="00C9780B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eastAsia="Arial Unicode MS" w:hAnsi="Times New Roman" w:cs="Times New Roman"/>
          <w:noProof/>
          <w:sz w:val="28"/>
          <w:szCs w:val="28"/>
        </w:rPr>
        <w:t>–</w:t>
      </w:r>
      <w:r w:rsidR="00410FBE" w:rsidRPr="00C9780B">
        <w:rPr>
          <w:rFonts w:ascii="Times New Roman" w:eastAsia="Arial Unicode MS" w:hAnsi="Times New Roman" w:cs="Times New Roman"/>
          <w:spacing w:val="17"/>
          <w:w w:val="110"/>
          <w:sz w:val="28"/>
          <w:szCs w:val="28"/>
        </w:rPr>
        <w:t xml:space="preserve"> </w:t>
      </w:r>
      <w:r w:rsidR="00410FBE" w:rsidRPr="00C9780B">
        <w:rPr>
          <w:rFonts w:ascii="Times New Roman" w:hAnsi="Times New Roman" w:cs="Times New Roman"/>
          <w:noProof/>
          <w:sz w:val="28"/>
          <w:szCs w:val="28"/>
        </w:rPr>
        <w:t>Организация).</w:t>
      </w:r>
      <w:r w:rsidR="00410FBE" w:rsidRPr="00C97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C98" w:rsidRPr="00C9780B" w:rsidRDefault="00333C98" w:rsidP="00333C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Управлением образования осуществляется </w:t>
      </w:r>
      <w:proofErr w:type="gramStart"/>
      <w:r w:rsidRPr="00C9780B">
        <w:rPr>
          <w:rFonts w:ascii="Times New Roman" w:hAnsi="Times New Roman" w:cs="Times New Roman"/>
          <w:sz w:val="28"/>
          <w:szCs w:val="28"/>
        </w:rPr>
        <w:t>в случае отказа в предоставлении места в муниципальном общеобразовательном учреждении для решения вопроса об устройстве</w:t>
      </w:r>
      <w:proofErr w:type="gramEnd"/>
      <w:r w:rsidRPr="00C9780B">
        <w:rPr>
          <w:rFonts w:ascii="Times New Roman" w:hAnsi="Times New Roman" w:cs="Times New Roman"/>
          <w:sz w:val="28"/>
          <w:szCs w:val="28"/>
        </w:rPr>
        <w:t xml:space="preserve"> ребенка в другое муниципальное общеобразовательное учреждение.</w:t>
      </w:r>
    </w:p>
    <w:p w:rsidR="005F108F" w:rsidRPr="00C9780B" w:rsidRDefault="00D5269C" w:rsidP="00C237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C2377E" w:rsidRPr="00C9780B">
        <w:rPr>
          <w:rFonts w:ascii="Times New Roman" w:hAnsi="Times New Roman" w:cs="Times New Roman"/>
          <w:sz w:val="28"/>
          <w:szCs w:val="28"/>
        </w:rPr>
        <w:t>Заявители –</w:t>
      </w:r>
      <w:r w:rsidR="005F108F"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C2377E" w:rsidRPr="00C9780B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граждан, несовершеннолетних  иностранных граждан и лиц без гражданства, подлежащих обучению по программам начального общего, основного общего и среднего общего образования и совершеннолетние граждане, иностранные граждане и лица без гражданства, желающие пройти обучение по программам начального общего, основного общего и среднего общего образования в </w:t>
      </w:r>
      <w:r w:rsidR="00644A21">
        <w:rPr>
          <w:rFonts w:ascii="Times New Roman" w:hAnsi="Times New Roman" w:cs="Times New Roman"/>
          <w:sz w:val="28"/>
          <w:szCs w:val="28"/>
        </w:rPr>
        <w:t>случае, если не получили его ра</w:t>
      </w:r>
      <w:r w:rsidR="00C2377E" w:rsidRPr="00C9780B">
        <w:rPr>
          <w:rFonts w:ascii="Times New Roman" w:hAnsi="Times New Roman" w:cs="Times New Roman"/>
          <w:sz w:val="28"/>
          <w:szCs w:val="28"/>
        </w:rPr>
        <w:t xml:space="preserve">нее  </w:t>
      </w:r>
      <w:r w:rsidR="005F108F" w:rsidRPr="00C9780B">
        <w:rPr>
          <w:rFonts w:ascii="Times New Roman" w:hAnsi="Times New Roman" w:cs="Times New Roman"/>
          <w:sz w:val="28"/>
          <w:szCs w:val="28"/>
        </w:rPr>
        <w:t>(далее – заявитель).</w:t>
      </w:r>
      <w:proofErr w:type="gramEnd"/>
    </w:p>
    <w:p w:rsidR="00D5269C" w:rsidRPr="00C9780B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lastRenderedPageBreak/>
        <w:t>1.5. Информирование заявителей о порядке предоставления муниципальной услуги осуществляется:</w:t>
      </w:r>
    </w:p>
    <w:p w:rsidR="00D5269C" w:rsidRPr="00C9780B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работниками органа, оказывающего муниципальную услугу, при личном приеме;</w:t>
      </w:r>
    </w:p>
    <w:p w:rsidR="00D5269C" w:rsidRPr="00C9780B" w:rsidRDefault="00D5269C" w:rsidP="00D5269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C612C1" w:rsidRPr="00C9780B" w:rsidRDefault="00C612C1" w:rsidP="00D82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 Управления образования администрации Северо-Енисейского района</w:t>
      </w:r>
      <w:r w:rsidR="00D82B62" w:rsidRPr="00C9780B">
        <w:rPr>
          <w:rFonts w:ascii="Times New Roman" w:hAnsi="Times New Roman" w:cs="Times New Roman"/>
          <w:sz w:val="28"/>
          <w:szCs w:val="28"/>
        </w:rPr>
        <w:t xml:space="preserve"> 8 (39160) 21-0-17; </w:t>
      </w:r>
      <w:r w:rsidRPr="00C9780B">
        <w:rPr>
          <w:rFonts w:ascii="Times New Roman" w:hAnsi="Times New Roman" w:cs="Times New Roman"/>
          <w:sz w:val="28"/>
          <w:szCs w:val="28"/>
        </w:rPr>
        <w:t xml:space="preserve">8 (39160) 21-1-66 </w:t>
      </w:r>
      <w:r w:rsidR="00D82B62" w:rsidRPr="00C9780B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 </w:t>
      </w:r>
      <w:hyperlink r:id="rId16" w:history="1">
        <w:r w:rsidR="00D82B62" w:rsidRPr="00C9780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sevono</w:t>
        </w:r>
        <w:r w:rsidR="00D82B62" w:rsidRPr="00C9780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D82B62" w:rsidRPr="00C9780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D82B62" w:rsidRPr="00C9780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82B62" w:rsidRPr="00C9780B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82B62" w:rsidRPr="00C9780B">
        <w:rPr>
          <w:rFonts w:ascii="Times New Roman" w:hAnsi="Times New Roman" w:cs="Times New Roman"/>
          <w:sz w:val="28"/>
          <w:szCs w:val="28"/>
        </w:rPr>
        <w:t>;</w:t>
      </w:r>
    </w:p>
    <w:p w:rsidR="00D5269C" w:rsidRPr="00C9780B" w:rsidRDefault="00D5269C" w:rsidP="00813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C9780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9780B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C978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78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9780B">
        <w:rPr>
          <w:rFonts w:ascii="Times New Roman" w:hAnsi="Times New Roman" w:cs="Times New Roman"/>
          <w:sz w:val="28"/>
          <w:szCs w:val="28"/>
        </w:rPr>
        <w:t xml:space="preserve">, </w:t>
      </w:r>
      <w:r w:rsidR="00EF4886" w:rsidRPr="00C9780B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Северо-Енисейского района </w:t>
      </w:r>
      <w:hyperlink r:id="rId17" w:history="1">
        <w:r w:rsidR="00EF4886" w:rsidRPr="00C9780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F4886" w:rsidRPr="00C9780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EF4886" w:rsidRPr="00C9780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F4886" w:rsidRPr="00C9780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F4886" w:rsidRPr="00C9780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vono</w:t>
        </w:r>
        <w:proofErr w:type="spellEnd"/>
        <w:r w:rsidR="00EF4886" w:rsidRPr="00C9780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F4886" w:rsidRPr="00C9780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F4886" w:rsidRPr="00C9780B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965A94" w:rsidRPr="00C9780B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</w:t>
      </w:r>
      <w:r w:rsidR="00EF4886" w:rsidRPr="00C9780B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C612C1" w:rsidRPr="00C9780B">
        <w:rPr>
          <w:rFonts w:ascii="Times New Roman" w:hAnsi="Times New Roman" w:cs="Times New Roman"/>
          <w:sz w:val="28"/>
          <w:szCs w:val="28"/>
        </w:rPr>
        <w:t>;</w:t>
      </w:r>
    </w:p>
    <w:p w:rsidR="00BA7CEB" w:rsidRPr="00C9780B" w:rsidRDefault="00D5269C" w:rsidP="00813FCC">
      <w:pPr>
        <w:widowControl w:val="0"/>
        <w:kinsoku w:val="0"/>
        <w:autoSpaceDE w:val="0"/>
        <w:autoSpaceDN w:val="0"/>
        <w:adjustRightInd w:val="0"/>
        <w:spacing w:after="0" w:line="214" w:lineRule="auto"/>
        <w:ind w:left="4" w:right="6" w:firstLine="715"/>
        <w:jc w:val="both"/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путем размещения</w:t>
      </w:r>
      <w:r w:rsidR="00BA7CEB" w:rsidRPr="00C9780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BA7CEB" w:rsidRPr="00C9780B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федеральной</w:t>
      </w:r>
      <w:r w:rsidR="00BA7CEB" w:rsidRPr="00C9780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ой</w:t>
      </w:r>
      <w:r w:rsidR="00BA7CEB" w:rsidRPr="00C9780B">
        <w:rPr>
          <w:rFonts w:ascii="Times New Roman" w:eastAsia="Times New Roman" w:hAnsi="Times New Roman" w:cs="Times New Roman"/>
          <w:spacing w:val="297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ой</w:t>
      </w:r>
      <w:r w:rsidR="00BA7CEB" w:rsidRPr="00C9780B">
        <w:rPr>
          <w:rFonts w:ascii="Times New Roman" w:eastAsia="Times New Roman" w:hAnsi="Times New Roman" w:cs="Times New Roman"/>
          <w:spacing w:val="330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истеме</w:t>
      </w:r>
      <w:r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«Федеральный</w:t>
      </w:r>
      <w:r w:rsidR="00BA7CEB" w:rsidRPr="00C9780B">
        <w:rPr>
          <w:rFonts w:ascii="Times New Roman" w:eastAsia="Times New Roman" w:hAnsi="Times New Roman" w:cs="Times New Roman"/>
          <w:spacing w:val="311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естр</w:t>
      </w:r>
      <w:r w:rsidR="00BA7CEB" w:rsidRPr="00C9780B">
        <w:rPr>
          <w:rFonts w:ascii="Times New Roman" w:eastAsia="Times New Roman" w:hAnsi="Times New Roman" w:cs="Times New Roman"/>
          <w:spacing w:val="326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сударственных </w:t>
      </w:r>
      <w:r w:rsidR="00BA7CEB" w:rsidRPr="00C9780B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и</w:t>
      </w:r>
      <w:r w:rsidR="00BA7CEB" w:rsidRPr="00C9780B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="00BA7CEB" w:rsidRPr="00C9780B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слуг</w:t>
      </w:r>
      <w:r w:rsidR="00BA7CEB" w:rsidRPr="00C9780B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(функций)»</w:t>
      </w:r>
      <w:r w:rsidR="00BA7CEB" w:rsidRPr="00C9780B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(далее</w:t>
      </w:r>
      <w:r w:rsidR="00BA7CEB" w:rsidRPr="00C9780B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Arial Unicode MS" w:hAnsi="Times New Roman" w:cs="Times New Roman"/>
          <w:noProof/>
          <w:sz w:val="28"/>
          <w:szCs w:val="28"/>
        </w:rPr>
        <w:t>–</w:t>
      </w:r>
      <w:r w:rsidR="00BA7CEB" w:rsidRPr="00C9780B">
        <w:rPr>
          <w:rFonts w:ascii="Times New Roman" w:eastAsia="Arial Unicode MS" w:hAnsi="Times New Roman" w:cs="Times New Roman"/>
          <w:spacing w:val="42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естр</w:t>
      </w:r>
      <w:r w:rsidR="00BA7CEB" w:rsidRPr="00C9780B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="00BA7CEB" w:rsidRPr="00C9780B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BA7CEB" w:rsidRPr="00C9780B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="00BA7CEB" w:rsidRPr="00C9780B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слуг</w:t>
      </w:r>
      <w:r w:rsidR="00BA7CEB"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BA7CEB" w:rsidRPr="00C9780B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(функций);</w:t>
      </w:r>
    </w:p>
    <w:p w:rsidR="00D5269C" w:rsidRPr="00C9780B" w:rsidRDefault="00D5269C" w:rsidP="00813FCC">
      <w:pPr>
        <w:widowControl w:val="0"/>
        <w:kinsoku w:val="0"/>
        <w:autoSpaceDE w:val="0"/>
        <w:autoSpaceDN w:val="0"/>
        <w:adjustRightInd w:val="0"/>
        <w:spacing w:after="0" w:line="214" w:lineRule="auto"/>
        <w:ind w:left="4" w:right="6" w:firstLine="715"/>
        <w:jc w:val="both"/>
        <w:rPr>
          <w:rStyle w:val="af1"/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на Едином </w:t>
      </w:r>
      <w:r w:rsidRPr="00C97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C9780B">
        <w:rPr>
          <w:rFonts w:ascii="Times New Roman" w:hAnsi="Times New Roman" w:cs="Times New Roman"/>
          <w:sz w:val="28"/>
          <w:szCs w:val="28"/>
        </w:rPr>
        <w:t xml:space="preserve">по адресу: gosuslugi.ru и 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в </w:t>
      </w:r>
      <w:r w:rsidR="003E58EB" w:rsidRPr="00C9780B">
        <w:rPr>
          <w:rFonts w:ascii="Times New Roman" w:hAnsi="Times New Roman" w:cs="Times New Roman"/>
          <w:sz w:val="28"/>
          <w:szCs w:val="28"/>
        </w:rPr>
        <w:t>м</w:t>
      </w:r>
      <w:r w:rsidRPr="00C9780B">
        <w:rPr>
          <w:rFonts w:ascii="Times New Roman" w:hAnsi="Times New Roman" w:cs="Times New Roman"/>
          <w:sz w:val="28"/>
          <w:szCs w:val="28"/>
        </w:rPr>
        <w:t>ногофункциональном центре предоставления государственных и муниципальных услуг» (далее – МФЦ</w:t>
      </w:r>
      <w:r w:rsidR="003D6A78" w:rsidRPr="00C9780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</w:t>
      </w:r>
      <w:r w:rsidRPr="00C9780B">
        <w:rPr>
          <w:rFonts w:ascii="Times New Roman" w:hAnsi="Times New Roman" w:cs="Times New Roman"/>
          <w:sz w:val="28"/>
          <w:szCs w:val="28"/>
        </w:rPr>
        <w:t xml:space="preserve">). 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Адрес официального сайта МФЦ: 24mfc.ru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="00EF4886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регламенту.</w:t>
      </w:r>
    </w:p>
    <w:p w:rsidR="00CC61B4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</w:t>
      </w:r>
      <w:r w:rsidR="00CC61B4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размещает на официальном сайте в информационно-телекоммуникационной сети «Интернет» и информационном стенде:</w:t>
      </w:r>
    </w:p>
    <w:p w:rsidR="00CC61B4" w:rsidRPr="00C9780B" w:rsidRDefault="00CC61B4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1.6.1. распорядительный акт Управления образования об утверждении территориальных границ участков муниципальных бюджетных образовательных учреждений, издаваемый не позднее 15 марта текущего года, в течение 10 календарных дней с момента издания;</w:t>
      </w:r>
    </w:p>
    <w:p w:rsidR="00CC61B4" w:rsidRPr="00C9780B" w:rsidRDefault="00CC61B4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2. информацию о количестве мест в первых классах  не позднее 10 календарных дней </w:t>
      </w:r>
      <w:r w:rsidR="00D16FEA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 издания распорядительного акта об утверждении территориальных границ</w:t>
      </w:r>
      <w:r w:rsidR="001F6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6FEA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участков муниципальных образовательных организаций (п.1.6.1);</w:t>
      </w:r>
    </w:p>
    <w:p w:rsidR="00D16FEA" w:rsidRPr="00C9780B" w:rsidRDefault="00D16FEA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1.6.3.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нформацию</w:t>
      </w:r>
      <w:r w:rsidRPr="00C9780B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C9780B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личии</w:t>
      </w:r>
      <w:r w:rsidRPr="00C9780B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вободных</w:t>
      </w:r>
      <w:r w:rsidRPr="00C9780B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мест</w:t>
      </w:r>
      <w:r w:rsidRPr="00C9780B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ервых</w:t>
      </w:r>
      <w:r w:rsidRPr="00C9780B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классах</w:t>
      </w:r>
      <w:r w:rsidRPr="00C9780B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ля</w:t>
      </w:r>
      <w:r w:rsidRPr="00C9780B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а</w:t>
      </w:r>
      <w:r w:rsidRPr="00C9780B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етей,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е</w:t>
      </w:r>
      <w:r w:rsidRPr="00C9780B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оживающих</w:t>
      </w:r>
      <w:r w:rsidRPr="00C9780B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C9780B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крепленной</w:t>
      </w:r>
      <w:r w:rsidRPr="00C9780B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территории,</w:t>
      </w:r>
      <w:r w:rsidRPr="00C9780B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е</w:t>
      </w:r>
      <w:r w:rsidRPr="00C9780B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зднее</w:t>
      </w:r>
      <w:r w:rsidRPr="00C9780B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0"/>
          <w:sz w:val="28"/>
          <w:szCs w:val="28"/>
        </w:rPr>
        <w:t>5</w:t>
      </w:r>
      <w:r w:rsidRPr="00C9780B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юля</w:t>
      </w:r>
      <w:r w:rsidRPr="00C9780B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текущего</w:t>
      </w:r>
      <w:r w:rsidRPr="00C9780B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года;</w:t>
      </w:r>
    </w:p>
    <w:p w:rsidR="00D16FEA" w:rsidRPr="00C9780B" w:rsidRDefault="00A63F5B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1.6.4. </w:t>
      </w:r>
      <w:r w:rsidR="00D16FE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ец</w:t>
      </w:r>
      <w:r w:rsidR="00D16FEA" w:rsidRPr="00C9780B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D16FE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="00D16FEA" w:rsidRPr="00C9780B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="00D16FEA"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="00D16FEA" w:rsidRPr="00C9780B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="00D16FE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е</w:t>
      </w:r>
      <w:r w:rsidR="00D16FEA" w:rsidRPr="00C9780B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D16FE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="00D16FEA" w:rsidRPr="00C9780B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D16FE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учение</w:t>
      </w:r>
      <w:r w:rsidR="00D16FEA" w:rsidRPr="00C9780B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D16FE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D16FEA" w:rsidRPr="00C9780B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="00D16FE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ю;</w:t>
      </w:r>
    </w:p>
    <w:p w:rsidR="00D16FEA" w:rsidRPr="00C9780B" w:rsidRDefault="00D16FEA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1.6.5. справочную</w:t>
      </w:r>
      <w:r w:rsidRPr="00C9780B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нформацию,</w:t>
      </w:r>
      <w:r w:rsidRPr="00C9780B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том</w:t>
      </w:r>
      <w:r w:rsidRPr="00C9780B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числе</w:t>
      </w:r>
      <w:r w:rsidRPr="00C9780B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нформацию</w:t>
      </w:r>
      <w:r w:rsidRPr="00C9780B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C9780B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месте</w:t>
      </w:r>
      <w:r w:rsidRPr="00C9780B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хождения</w:t>
      </w:r>
      <w:r w:rsidRPr="00C9780B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C9780B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графике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аботы,</w:t>
      </w:r>
      <w:r w:rsidRPr="00C9780B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правочные</w:t>
      </w:r>
      <w:r w:rsidRPr="00C9780B">
        <w:rPr>
          <w:rFonts w:ascii="Times New Roman" w:eastAsia="Times New Roman" w:hAnsi="Times New Roman" w:cs="Times New Roman"/>
          <w:spacing w:val="14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телефоны,</w:t>
      </w:r>
      <w:r w:rsidRPr="00C9780B">
        <w:rPr>
          <w:rFonts w:ascii="Times New Roman" w:eastAsia="Times New Roman" w:hAnsi="Times New Roman" w:cs="Times New Roman"/>
          <w:spacing w:val="16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адреса</w:t>
      </w:r>
      <w:r w:rsidRPr="00C9780B">
        <w:rPr>
          <w:rFonts w:ascii="Times New Roman" w:eastAsia="Times New Roman" w:hAnsi="Times New Roman" w:cs="Times New Roman"/>
          <w:spacing w:val="15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фициальных</w:t>
      </w:r>
      <w:r w:rsidRPr="00C9780B">
        <w:rPr>
          <w:rFonts w:ascii="Times New Roman" w:eastAsia="Times New Roman" w:hAnsi="Times New Roman" w:cs="Times New Roman"/>
          <w:spacing w:val="16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айтов,</w:t>
      </w:r>
      <w:r w:rsidRPr="00C9780B">
        <w:rPr>
          <w:rFonts w:ascii="Times New Roman" w:eastAsia="Times New Roman" w:hAnsi="Times New Roman" w:cs="Times New Roman"/>
          <w:spacing w:val="15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адреса</w:t>
      </w:r>
      <w:r w:rsidRPr="00C9780B">
        <w:rPr>
          <w:rFonts w:ascii="Times New Roman" w:eastAsia="Times New Roman" w:hAnsi="Times New Roman" w:cs="Times New Roman"/>
          <w:spacing w:val="14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электронной</w:t>
      </w:r>
      <w:r w:rsidRPr="00C9780B">
        <w:rPr>
          <w:rFonts w:ascii="Times New Roman" w:eastAsia="Times New Roman" w:hAnsi="Times New Roman" w:cs="Times New Roman"/>
          <w:spacing w:val="15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чты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.</w:t>
      </w:r>
    </w:p>
    <w:p w:rsidR="00D16FEA" w:rsidRPr="00C9780B" w:rsidRDefault="00D16FEA" w:rsidP="0081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1.7</w:t>
      </w:r>
      <w:r w:rsidR="00813FCC" w:rsidRPr="00C9780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813FC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ирование (консультирование) производится по вопросам предоставления муниципальной услуги, в том числе:</w:t>
      </w:r>
    </w:p>
    <w:p w:rsidR="00D5269C" w:rsidRPr="00C9780B" w:rsidRDefault="00D5269C" w:rsidP="0081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о получателях муниципальной услуги;</w:t>
      </w:r>
    </w:p>
    <w:p w:rsidR="00D5269C" w:rsidRPr="00C9780B" w:rsidRDefault="00D5269C" w:rsidP="0081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орые он вправе представить по собственной инициативе;</w:t>
      </w:r>
    </w:p>
    <w:p w:rsidR="00D5269C" w:rsidRPr="00C9780B" w:rsidRDefault="0069166B" w:rsidP="0081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</w:t>
      </w:r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D5269C" w:rsidRPr="00C9780B" w:rsidRDefault="0069166B" w:rsidP="0081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заявителей и выдачи документов;</w:t>
      </w:r>
    </w:p>
    <w:p w:rsidR="00D5269C" w:rsidRPr="00C9780B" w:rsidRDefault="0069166B" w:rsidP="0081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</w:t>
      </w:r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тказа в предоставлении муниципальной услуги;</w:t>
      </w:r>
    </w:p>
    <w:p w:rsidR="00D5269C" w:rsidRPr="00C9780B" w:rsidRDefault="0069166B" w:rsidP="0081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порядк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жалования действий (бездействия) и решений, осуществляемых и принимаемых в ходе предоставления муниципальной услуги;</w:t>
      </w:r>
    </w:p>
    <w:p w:rsidR="00D5269C" w:rsidRPr="00C9780B" w:rsidRDefault="00EE13AF" w:rsidP="0081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proofErr w:type="gramStart"/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proofErr w:type="gramEnd"/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ходе предоставления муниципальной услуги в любое время со дня приема документов.</w:t>
      </w:r>
    </w:p>
    <w:p w:rsidR="00EF4886" w:rsidRPr="00C9780B" w:rsidRDefault="00D50643" w:rsidP="0081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1.8</w:t>
      </w:r>
      <w:r w:rsidR="00D5269C" w:rsidRPr="00C9780B">
        <w:rPr>
          <w:rFonts w:ascii="Times New Roman" w:hAnsi="Times New Roman" w:cs="Times New Roman"/>
          <w:sz w:val="28"/>
          <w:szCs w:val="28"/>
        </w:rPr>
        <w:t xml:space="preserve">. Место </w:t>
      </w:r>
      <w:proofErr w:type="gramStart"/>
      <w:r w:rsidR="00D5269C" w:rsidRPr="00C9780B">
        <w:rPr>
          <w:rFonts w:ascii="Times New Roman" w:hAnsi="Times New Roman" w:cs="Times New Roman"/>
          <w:sz w:val="28"/>
          <w:szCs w:val="28"/>
        </w:rPr>
        <w:t xml:space="preserve">нахождения специалистов </w:t>
      </w:r>
      <w:r w:rsidR="006B1526" w:rsidRPr="00C9780B"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  <w:proofErr w:type="gramEnd"/>
      <w:r w:rsidR="006B1526" w:rsidRPr="00C9780B">
        <w:rPr>
          <w:rFonts w:ascii="Times New Roman" w:hAnsi="Times New Roman" w:cs="Times New Roman"/>
          <w:sz w:val="28"/>
          <w:szCs w:val="28"/>
        </w:rPr>
        <w:t xml:space="preserve"> Северо-Енисейского района (далее – Управление образования)</w:t>
      </w:r>
      <w:r w:rsidR="00D5269C" w:rsidRPr="00C9780B">
        <w:rPr>
          <w:rFonts w:ascii="Times New Roman" w:hAnsi="Times New Roman" w:cs="Times New Roman"/>
          <w:sz w:val="28"/>
          <w:szCs w:val="28"/>
        </w:rPr>
        <w:t xml:space="preserve">: </w:t>
      </w:r>
      <w:r w:rsidR="00EF4886" w:rsidRPr="00C9780B">
        <w:rPr>
          <w:rFonts w:ascii="Times New Roman" w:hAnsi="Times New Roman" w:cs="Times New Roman"/>
          <w:sz w:val="28"/>
          <w:szCs w:val="28"/>
        </w:rPr>
        <w:t xml:space="preserve">ул. Ленина, 50, </w:t>
      </w:r>
      <w:proofErr w:type="spellStart"/>
      <w:r w:rsidR="00EF4886" w:rsidRPr="00C9780B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EF4886" w:rsidRPr="00C9780B">
        <w:rPr>
          <w:rFonts w:ascii="Times New Roman" w:hAnsi="Times New Roman" w:cs="Times New Roman"/>
          <w:sz w:val="28"/>
          <w:szCs w:val="28"/>
        </w:rPr>
        <w:t xml:space="preserve"> Северо-Енисейский,  Северо-Енисейский район, Красноярский край, 663282.</w:t>
      </w:r>
    </w:p>
    <w:p w:rsidR="00D5269C" w:rsidRPr="00C9780B" w:rsidRDefault="00D5269C" w:rsidP="0081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электронный адрес почты </w:t>
      </w:r>
      <w:r w:rsidR="006B1526" w:rsidRPr="00C9780B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C9780B">
        <w:rPr>
          <w:rFonts w:ascii="Times New Roman" w:hAnsi="Times New Roman" w:cs="Times New Roman"/>
          <w:sz w:val="28"/>
          <w:szCs w:val="28"/>
        </w:rPr>
        <w:t>:</w:t>
      </w:r>
      <w:r w:rsidRPr="00C9780B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F4886" w:rsidRPr="00C9780B">
        <w:rPr>
          <w:rStyle w:val="af1"/>
          <w:rFonts w:ascii="Times New Roman" w:hAnsi="Times New Roman" w:cs="Times New Roman"/>
          <w:color w:val="auto"/>
          <w:sz w:val="28"/>
          <w:szCs w:val="28"/>
          <w:lang w:val="en-US"/>
        </w:rPr>
        <w:t>sevono</w:t>
      </w:r>
      <w:proofErr w:type="spellEnd"/>
      <w:r w:rsidR="00EF4886" w:rsidRPr="00C9780B">
        <w:rPr>
          <w:rStyle w:val="af1"/>
          <w:rFonts w:ascii="Times New Roman" w:hAnsi="Times New Roman" w:cs="Times New Roman"/>
          <w:color w:val="auto"/>
          <w:sz w:val="28"/>
          <w:szCs w:val="28"/>
        </w:rPr>
        <w:t>@</w:t>
      </w:r>
      <w:r w:rsidR="00EF4886" w:rsidRPr="00C9780B">
        <w:rPr>
          <w:rStyle w:val="af1"/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="00EF4886" w:rsidRPr="00C9780B">
        <w:rPr>
          <w:rStyle w:val="af1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EF4886" w:rsidRPr="00C9780B">
        <w:rPr>
          <w:rStyle w:val="af1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C9780B">
        <w:rPr>
          <w:rFonts w:ascii="Times New Roman" w:hAnsi="Times New Roman" w:cs="Times New Roman"/>
          <w:sz w:val="28"/>
          <w:szCs w:val="28"/>
        </w:rPr>
        <w:t>;</w:t>
      </w:r>
    </w:p>
    <w:p w:rsidR="00D5269C" w:rsidRPr="00C9780B" w:rsidRDefault="00D5269C" w:rsidP="0081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телефонный номер </w:t>
      </w:r>
      <w:r w:rsidR="006B1526" w:rsidRPr="00C9780B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C9780B">
        <w:rPr>
          <w:rFonts w:ascii="Times New Roman" w:hAnsi="Times New Roman" w:cs="Times New Roman"/>
          <w:sz w:val="28"/>
          <w:szCs w:val="28"/>
        </w:rPr>
        <w:t xml:space="preserve">: </w:t>
      </w:r>
      <w:r w:rsidR="00EF4886" w:rsidRPr="00C9780B">
        <w:rPr>
          <w:rFonts w:ascii="Times New Roman" w:hAnsi="Times New Roman" w:cs="Times New Roman"/>
          <w:sz w:val="28"/>
          <w:szCs w:val="28"/>
        </w:rPr>
        <w:t>8(39160)</w:t>
      </w:r>
      <w:r w:rsidR="00BA7CEB"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EF4886" w:rsidRPr="00C9780B">
        <w:rPr>
          <w:rFonts w:ascii="Times New Roman" w:hAnsi="Times New Roman" w:cs="Times New Roman"/>
          <w:sz w:val="28"/>
          <w:szCs w:val="28"/>
        </w:rPr>
        <w:t>21-0-1</w:t>
      </w:r>
      <w:r w:rsidR="00D82B62" w:rsidRPr="00C9780B">
        <w:rPr>
          <w:rFonts w:ascii="Times New Roman" w:hAnsi="Times New Roman" w:cs="Times New Roman"/>
          <w:sz w:val="28"/>
          <w:szCs w:val="28"/>
        </w:rPr>
        <w:t>7</w:t>
      </w:r>
      <w:r w:rsidRPr="00C9780B">
        <w:rPr>
          <w:rFonts w:ascii="Times New Roman" w:hAnsi="Times New Roman" w:cs="Times New Roman"/>
          <w:sz w:val="28"/>
          <w:szCs w:val="28"/>
        </w:rPr>
        <w:t>;</w:t>
      </w:r>
    </w:p>
    <w:p w:rsidR="00D5269C" w:rsidRPr="00C9780B" w:rsidRDefault="00D5269C" w:rsidP="0081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EF4886" w:rsidRPr="00C9780B" w:rsidRDefault="00EF4886" w:rsidP="0081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П</w:t>
      </w:r>
      <w:r w:rsidR="00D5269C" w:rsidRPr="00C9780B">
        <w:rPr>
          <w:rFonts w:ascii="Times New Roman" w:hAnsi="Times New Roman" w:cs="Times New Roman"/>
          <w:sz w:val="28"/>
          <w:szCs w:val="28"/>
        </w:rPr>
        <w:t>онедельник</w:t>
      </w:r>
      <w:r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Pr="00C978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780B">
        <w:rPr>
          <w:rFonts w:ascii="Times New Roman" w:hAnsi="Times New Roman" w:cs="Times New Roman"/>
          <w:sz w:val="28"/>
          <w:szCs w:val="28"/>
        </w:rPr>
        <w:t xml:space="preserve"> 8:00 до 17:00 часов;</w:t>
      </w:r>
    </w:p>
    <w:p w:rsidR="00D5269C" w:rsidRPr="00C9780B" w:rsidRDefault="00EF4886" w:rsidP="0081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Вторник</w:t>
      </w:r>
      <w:r w:rsidR="00D5269C" w:rsidRPr="00C9780B">
        <w:rPr>
          <w:rFonts w:ascii="Times New Roman" w:hAnsi="Times New Roman" w:cs="Times New Roman"/>
          <w:sz w:val="28"/>
          <w:szCs w:val="28"/>
        </w:rPr>
        <w:t xml:space="preserve"> - пятница - с </w:t>
      </w:r>
      <w:r w:rsidRPr="00C9780B">
        <w:rPr>
          <w:rFonts w:ascii="Times New Roman" w:hAnsi="Times New Roman" w:cs="Times New Roman"/>
          <w:sz w:val="28"/>
          <w:szCs w:val="28"/>
        </w:rPr>
        <w:t>08</w:t>
      </w:r>
      <w:r w:rsidR="00D5269C" w:rsidRPr="00C9780B">
        <w:rPr>
          <w:rFonts w:ascii="Times New Roman" w:hAnsi="Times New Roman" w:cs="Times New Roman"/>
          <w:sz w:val="28"/>
          <w:szCs w:val="28"/>
        </w:rPr>
        <w:t>.</w:t>
      </w:r>
      <w:r w:rsidRPr="00C9780B">
        <w:rPr>
          <w:rFonts w:ascii="Times New Roman" w:hAnsi="Times New Roman" w:cs="Times New Roman"/>
          <w:sz w:val="28"/>
          <w:szCs w:val="28"/>
        </w:rPr>
        <w:t>3</w:t>
      </w:r>
      <w:r w:rsidR="00D5269C" w:rsidRPr="00C9780B">
        <w:rPr>
          <w:rFonts w:ascii="Times New Roman" w:hAnsi="Times New Roman" w:cs="Times New Roman"/>
          <w:sz w:val="28"/>
          <w:szCs w:val="28"/>
        </w:rPr>
        <w:t>0 до 1</w:t>
      </w:r>
      <w:r w:rsidRPr="00C9780B">
        <w:rPr>
          <w:rFonts w:ascii="Times New Roman" w:hAnsi="Times New Roman" w:cs="Times New Roman"/>
          <w:sz w:val="28"/>
          <w:szCs w:val="28"/>
        </w:rPr>
        <w:t>6</w:t>
      </w:r>
      <w:r w:rsidR="00D5269C" w:rsidRPr="00C9780B">
        <w:rPr>
          <w:rFonts w:ascii="Times New Roman" w:hAnsi="Times New Roman" w:cs="Times New Roman"/>
          <w:sz w:val="28"/>
          <w:szCs w:val="28"/>
        </w:rPr>
        <w:t>.</w:t>
      </w:r>
      <w:r w:rsidRPr="00C9780B">
        <w:rPr>
          <w:rFonts w:ascii="Times New Roman" w:hAnsi="Times New Roman" w:cs="Times New Roman"/>
          <w:sz w:val="28"/>
          <w:szCs w:val="28"/>
        </w:rPr>
        <w:t>3</w:t>
      </w:r>
      <w:r w:rsidR="00D5269C" w:rsidRPr="00C9780B">
        <w:rPr>
          <w:rFonts w:ascii="Times New Roman" w:hAnsi="Times New Roman" w:cs="Times New Roman"/>
          <w:sz w:val="28"/>
          <w:szCs w:val="28"/>
        </w:rPr>
        <w:t>0 часов;</w:t>
      </w:r>
    </w:p>
    <w:p w:rsidR="00D5269C" w:rsidRPr="00C9780B" w:rsidRDefault="00D5269C" w:rsidP="0081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суббота - воскресенье - выходные дни;</w:t>
      </w:r>
    </w:p>
    <w:p w:rsidR="00D5269C" w:rsidRPr="00C9780B" w:rsidRDefault="00D5269C" w:rsidP="0081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обеденный перерыв – с 13.00 до 14.00 часов.</w:t>
      </w:r>
    </w:p>
    <w:p w:rsidR="00D5269C" w:rsidRPr="00C9780B" w:rsidRDefault="00D50643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1.9</w:t>
      </w:r>
      <w:r w:rsidR="00D5269C" w:rsidRPr="00C978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269C" w:rsidRPr="00C9780B">
        <w:rPr>
          <w:rFonts w:ascii="Times New Roman" w:hAnsi="Times New Roman" w:cs="Times New Roman"/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бращатьс</w:t>
      </w:r>
      <w:r w:rsidR="00FA7FCF" w:rsidRPr="00C9780B">
        <w:rPr>
          <w:rFonts w:ascii="Times New Roman" w:hAnsi="Times New Roman" w:cs="Times New Roman"/>
          <w:sz w:val="28"/>
          <w:szCs w:val="28"/>
        </w:rPr>
        <w:t>я в устной и письменной формах.</w:t>
      </w:r>
      <w:proofErr w:type="gramEnd"/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Продолжительность устного консуль</w:t>
      </w:r>
      <w:r w:rsidR="00AF42BA" w:rsidRPr="00C9780B">
        <w:rPr>
          <w:rFonts w:ascii="Times New Roman" w:hAnsi="Times New Roman" w:cs="Times New Roman"/>
          <w:sz w:val="28"/>
          <w:szCs w:val="28"/>
        </w:rPr>
        <w:t>тирования составляет не более 10</w:t>
      </w:r>
      <w:r w:rsidRPr="00C9780B">
        <w:rPr>
          <w:rFonts w:ascii="Times New Roman" w:hAnsi="Times New Roman" w:cs="Times New Roman"/>
          <w:sz w:val="28"/>
          <w:szCs w:val="28"/>
        </w:rPr>
        <w:t xml:space="preserve"> минут и осуществляется в часы работы </w:t>
      </w:r>
      <w:r w:rsidR="00EE13AF" w:rsidRPr="00C9780B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="00EF4886" w:rsidRPr="00C9780B">
        <w:rPr>
          <w:rFonts w:ascii="Times New Roman" w:hAnsi="Times New Roman" w:cs="Times New Roman"/>
          <w:sz w:val="28"/>
          <w:szCs w:val="28"/>
        </w:rPr>
        <w:t>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руководителя </w:t>
      </w:r>
      <w:r w:rsidR="0053152F" w:rsidRPr="00C9780B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="00EF4886" w:rsidRPr="00C9780B">
        <w:rPr>
          <w:rFonts w:ascii="Times New Roman" w:hAnsi="Times New Roman" w:cs="Times New Roman"/>
          <w:sz w:val="28"/>
          <w:szCs w:val="28"/>
        </w:rPr>
        <w:t>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lastRenderedPageBreak/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ставлении муниц</w:t>
      </w:r>
      <w:r w:rsidR="003C41C9" w:rsidRPr="00C9780B">
        <w:rPr>
          <w:rFonts w:ascii="Times New Roman" w:hAnsi="Times New Roman" w:cs="Times New Roman"/>
          <w:sz w:val="28"/>
          <w:szCs w:val="28"/>
        </w:rPr>
        <w:t>ипальной услуги.</w:t>
      </w:r>
    </w:p>
    <w:p w:rsidR="00D5269C" w:rsidRPr="00C9780B" w:rsidRDefault="00D50643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hAnsi="Times New Roman" w:cs="Times New Roman"/>
          <w:sz w:val="28"/>
          <w:szCs w:val="28"/>
        </w:rPr>
        <w:t>1.10</w:t>
      </w:r>
      <w:r w:rsidR="00EE546D" w:rsidRPr="00C9780B">
        <w:rPr>
          <w:rFonts w:ascii="Times New Roman" w:hAnsi="Times New Roman" w:cs="Times New Roman"/>
          <w:sz w:val="28"/>
          <w:szCs w:val="28"/>
        </w:rPr>
        <w:t xml:space="preserve">. </w:t>
      </w:r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достоверность предоставляемой информации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четкость в изложении информации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полнота информирования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наглядность форм предоставляемой информации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о и доступность получения информации;</w:t>
      </w:r>
    </w:p>
    <w:p w:rsidR="00D5269C" w:rsidRPr="00C9780B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ость предоставления информации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780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965A94" w:rsidRPr="00C9780B">
        <w:rPr>
          <w:rFonts w:ascii="Times New Roman" w:hAnsi="Times New Roman" w:cs="Times New Roman"/>
          <w:bCs/>
          <w:sz w:val="28"/>
          <w:szCs w:val="28"/>
        </w:rPr>
        <w:t>«</w:t>
      </w:r>
      <w:r w:rsidR="00AF42B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="00AF42BA" w:rsidRPr="00C9780B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AF42BA" w:rsidRPr="00C9780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й </w:t>
      </w:r>
      <w:r w:rsidR="00AF42BA" w:rsidRPr="00C9780B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о</w:t>
      </w:r>
      <w:r w:rsidR="00AF42BA" w:rsidRPr="00C9780B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AF42B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="00AF42BA" w:rsidRPr="00C9780B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F42BA" w:rsidRPr="00C9780B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в</w:t>
      </w:r>
      <w:r w:rsidR="00AF42BA" w:rsidRPr="00C9780B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AF42B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е</w:t>
      </w:r>
      <w:r w:rsidR="00AF42BA" w:rsidRPr="00C9780B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AF42B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е</w:t>
      </w:r>
      <w:r w:rsidR="00AF42BA" w:rsidRPr="00C9780B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AF42B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="00AF42BA" w:rsidRPr="00C9780B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AF42B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ализующие</w:t>
      </w:r>
      <w:r w:rsidR="00AF42BA" w:rsidRPr="00C9780B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AF42B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AF42BA" w:rsidRPr="00C9780B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AF42B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="00AF42BA" w:rsidRPr="00C9780B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AF42B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="00AF42BA" w:rsidRPr="00C9780B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="00AF42BA" w:rsidRPr="00C9780B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AF42BA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территории</w:t>
      </w:r>
      <w:r w:rsidR="00AF42BA" w:rsidRPr="00C9780B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Северо-Енисейского района</w:t>
      </w:r>
      <w:r w:rsidR="001F63ED">
        <w:rPr>
          <w:rFonts w:ascii="Times New Roman" w:hAnsi="Times New Roman" w:cs="Times New Roman"/>
          <w:bCs/>
          <w:sz w:val="28"/>
          <w:szCs w:val="28"/>
        </w:rPr>
        <w:t>»</w:t>
      </w:r>
      <w:r w:rsidRPr="00C9780B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:rsidR="00D5269C" w:rsidRPr="00C9780B" w:rsidRDefault="00D5269C" w:rsidP="003A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: </w:t>
      </w:r>
      <w:r w:rsidR="00EF787D" w:rsidRPr="00C9780B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53152F" w:rsidRPr="00C9780B">
        <w:rPr>
          <w:rFonts w:ascii="Times New Roman" w:hAnsi="Times New Roman" w:cs="Times New Roman"/>
          <w:sz w:val="28"/>
          <w:szCs w:val="28"/>
        </w:rPr>
        <w:t>ми</w:t>
      </w:r>
      <w:r w:rsidR="00EF787D" w:rsidRPr="00C9780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3152F" w:rsidRPr="00C9780B">
        <w:rPr>
          <w:rFonts w:ascii="Times New Roman" w:hAnsi="Times New Roman" w:cs="Times New Roman"/>
          <w:sz w:val="28"/>
          <w:szCs w:val="28"/>
        </w:rPr>
        <w:t>ми</w:t>
      </w:r>
      <w:r w:rsidR="00EF787D" w:rsidRPr="00C9780B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EE13AF" w:rsidRPr="00C978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42BA" w:rsidRPr="00C9780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E13AF" w:rsidRPr="00C9780B">
        <w:rPr>
          <w:rFonts w:ascii="Times New Roman" w:hAnsi="Times New Roman" w:cs="Times New Roman"/>
          <w:sz w:val="28"/>
          <w:szCs w:val="28"/>
        </w:rPr>
        <w:t>)</w:t>
      </w:r>
      <w:r w:rsidR="00506F32" w:rsidRPr="00C9780B">
        <w:rPr>
          <w:rFonts w:ascii="Times New Roman" w:hAnsi="Times New Roman" w:cs="Times New Roman"/>
          <w:sz w:val="28"/>
          <w:szCs w:val="28"/>
        </w:rPr>
        <w:t xml:space="preserve">, Управлением образования </w:t>
      </w:r>
      <w:r w:rsidR="00AF42BA" w:rsidRPr="00C9780B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</w:t>
      </w:r>
      <w:r w:rsidR="00506F32" w:rsidRPr="00C9780B">
        <w:rPr>
          <w:rFonts w:ascii="Times New Roman" w:hAnsi="Times New Roman" w:cs="Times New Roman"/>
          <w:sz w:val="28"/>
          <w:szCs w:val="28"/>
        </w:rPr>
        <w:t xml:space="preserve">– в случае отказа в предоставлении места в </w:t>
      </w:r>
      <w:r w:rsidR="003D6A78" w:rsidRPr="00C9780B">
        <w:rPr>
          <w:rFonts w:ascii="Times New Roman" w:hAnsi="Times New Roman" w:cs="Times New Roman"/>
          <w:sz w:val="28"/>
          <w:szCs w:val="28"/>
        </w:rPr>
        <w:t>у</w:t>
      </w:r>
      <w:r w:rsidR="00506F32" w:rsidRPr="00C9780B">
        <w:rPr>
          <w:rFonts w:ascii="Times New Roman" w:hAnsi="Times New Roman" w:cs="Times New Roman"/>
          <w:sz w:val="28"/>
          <w:szCs w:val="28"/>
        </w:rPr>
        <w:t>чреждении, МФЦ – в части приема документов.</w:t>
      </w:r>
    </w:p>
    <w:p w:rsidR="00D5269C" w:rsidRPr="00C9780B" w:rsidRDefault="00D5269C" w:rsidP="003A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59168D" w:rsidRPr="00C9780B" w:rsidRDefault="0059168D" w:rsidP="003A030E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1) зачисление </w:t>
      </w:r>
      <w:r w:rsidRPr="00C9780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E58EB" w:rsidRPr="00C9780B">
        <w:rPr>
          <w:rFonts w:ascii="Times New Roman" w:hAnsi="Times New Roman" w:cs="Times New Roman"/>
          <w:bCs/>
          <w:sz w:val="28"/>
          <w:szCs w:val="28"/>
        </w:rPr>
        <w:t>у</w:t>
      </w:r>
      <w:r w:rsidRPr="00C9780B">
        <w:rPr>
          <w:rFonts w:ascii="Times New Roman" w:hAnsi="Times New Roman" w:cs="Times New Roman"/>
          <w:bCs/>
          <w:sz w:val="28"/>
          <w:szCs w:val="28"/>
        </w:rPr>
        <w:t>чреждение;</w:t>
      </w:r>
    </w:p>
    <w:p w:rsidR="00D50643" w:rsidRPr="00C9780B" w:rsidRDefault="0059168D" w:rsidP="003A030E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bCs/>
          <w:sz w:val="28"/>
          <w:szCs w:val="28"/>
        </w:rPr>
        <w:t>2) мотивированный отказ в зачислении</w:t>
      </w:r>
      <w:r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Pr="00C9780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E58EB" w:rsidRPr="00C9780B">
        <w:rPr>
          <w:rFonts w:ascii="Times New Roman" w:hAnsi="Times New Roman" w:cs="Times New Roman"/>
          <w:bCs/>
          <w:sz w:val="28"/>
          <w:szCs w:val="28"/>
        </w:rPr>
        <w:t>у</w:t>
      </w:r>
      <w:r w:rsidRPr="00C9780B">
        <w:rPr>
          <w:rFonts w:ascii="Times New Roman" w:hAnsi="Times New Roman" w:cs="Times New Roman"/>
          <w:bCs/>
          <w:sz w:val="28"/>
          <w:szCs w:val="28"/>
        </w:rPr>
        <w:t>чреждение.</w:t>
      </w:r>
    </w:p>
    <w:p w:rsidR="00FB7D46" w:rsidRPr="00F71FD4" w:rsidRDefault="00D5269C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3" w:firstLine="71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2.4. </w:t>
      </w:r>
      <w:r w:rsidR="00D50643" w:rsidRPr="00F71FD4">
        <w:rPr>
          <w:rFonts w:ascii="Times New Roman" w:eastAsia="Times New Roman" w:hAnsi="Times New Roman" w:cs="Times New Roman"/>
          <w:noProof/>
          <w:sz w:val="28"/>
          <w:szCs w:val="28"/>
        </w:rPr>
        <w:t>Срок</w:t>
      </w:r>
      <w:r w:rsidR="00D50643" w:rsidRPr="00F71FD4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D50643" w:rsidRPr="00F71FD4">
        <w:rPr>
          <w:rFonts w:ascii="Times New Roman" w:eastAsia="Times New Roman" w:hAnsi="Times New Roman" w:cs="Times New Roman"/>
          <w:noProof/>
          <w:w w:val="108"/>
          <w:sz w:val="28"/>
          <w:szCs w:val="28"/>
        </w:rPr>
        <w:t>и</w:t>
      </w:r>
      <w:r w:rsidR="00D50643" w:rsidRPr="00F71FD4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="00D50643" w:rsidRPr="00F71FD4">
        <w:rPr>
          <w:rFonts w:ascii="Times New Roman" w:eastAsia="Times New Roman" w:hAnsi="Times New Roman" w:cs="Times New Roman"/>
          <w:noProof/>
          <w:sz w:val="28"/>
          <w:szCs w:val="28"/>
        </w:rPr>
        <w:t>порядок</w:t>
      </w:r>
      <w:r w:rsidR="00D50643" w:rsidRPr="00F71FD4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D50643" w:rsidRPr="00F71FD4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="00D50643" w:rsidRPr="00F71FD4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D50643" w:rsidRPr="00F71FD4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="00D50643" w:rsidRPr="00F71FD4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D50643" w:rsidRPr="00F71FD4">
        <w:rPr>
          <w:rFonts w:ascii="Times New Roman" w:eastAsia="Times New Roman" w:hAnsi="Times New Roman" w:cs="Times New Roman"/>
          <w:noProof/>
          <w:w w:val="109"/>
          <w:sz w:val="28"/>
          <w:szCs w:val="28"/>
        </w:rPr>
        <w:t>о</w:t>
      </w:r>
      <w:r w:rsidR="00D50643" w:rsidRPr="00F71FD4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="00D50643" w:rsidRPr="00F71FD4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="00D50643" w:rsidRPr="00F71FD4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="00D50643" w:rsidRPr="00F71FD4">
        <w:rPr>
          <w:rFonts w:ascii="Times New Roman" w:eastAsia="Times New Roman" w:hAnsi="Times New Roman" w:cs="Times New Roman"/>
          <w:noProof/>
          <w:sz w:val="28"/>
          <w:szCs w:val="28"/>
        </w:rPr>
        <w:t>Услуги:</w:t>
      </w:r>
      <w:r w:rsidR="00D50643" w:rsidRPr="00F71F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D50643" w:rsidRPr="00C9780B" w:rsidRDefault="00D50643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3" w:firstLine="71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истрация</w:t>
      </w:r>
      <w:r w:rsidRPr="00C9780B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C9780B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</w:t>
      </w:r>
      <w:r w:rsidRPr="00C9780B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слуге</w:t>
      </w:r>
      <w:r w:rsidRPr="00C9780B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существляется</w:t>
      </w:r>
      <w:r w:rsidRPr="00C9780B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автоматически</w:t>
      </w:r>
      <w:r w:rsidRPr="00C9780B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ень</w:t>
      </w:r>
      <w:r w:rsidRPr="00C9780B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щения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ителя</w:t>
      </w:r>
      <w:r w:rsidRPr="00C9780B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C9780B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ртал.</w:t>
      </w:r>
      <w:r w:rsidRPr="00C9780B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C9780B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даче</w:t>
      </w:r>
      <w:r w:rsidRPr="00C9780B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C9780B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через</w:t>
      </w:r>
      <w:r w:rsidRPr="00C9780B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ртал</w:t>
      </w:r>
      <w:r w:rsidRPr="00C9780B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ременем</w:t>
      </w:r>
      <w:r w:rsidRPr="00C9780B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дачи</w:t>
      </w:r>
      <w:r w:rsidRPr="00C9780B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C9780B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является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время</w:t>
      </w:r>
      <w:r w:rsidRPr="00C9780B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C9780B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C9780B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C9780B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ртале.</w:t>
      </w:r>
    </w:p>
    <w:p w:rsidR="00D50643" w:rsidRPr="00C9780B" w:rsidRDefault="00D50643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3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истрация</w:t>
      </w:r>
      <w:r w:rsidRPr="00C9780B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C9780B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C9780B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C9780B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слуги,</w:t>
      </w:r>
      <w:r w:rsidRPr="00C9780B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данного</w:t>
      </w:r>
      <w:r w:rsidRPr="00C9780B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через</w:t>
      </w:r>
      <w:r w:rsidRPr="00C9780B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ртал,</w:t>
      </w:r>
      <w:r w:rsidRPr="00C9780B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существляется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ей</w:t>
      </w:r>
      <w:r w:rsidRPr="00C9780B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журнале</w:t>
      </w:r>
      <w:r w:rsidRPr="00C9780B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C9780B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C9780B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огласно</w:t>
      </w:r>
      <w:r w:rsidRPr="00C9780B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жиму</w:t>
      </w:r>
      <w:r w:rsidRPr="00C9780B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аботы</w:t>
      </w:r>
      <w:r w:rsidRPr="00C9780B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</w:t>
      </w:r>
      <w:r w:rsidRPr="00C9780B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рок</w:t>
      </w:r>
      <w:r w:rsidRPr="00C9780B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е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более</w:t>
      </w:r>
      <w:r w:rsidRPr="00C9780B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</w:t>
      </w:r>
      <w:r w:rsidRPr="00C9780B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абочего</w:t>
      </w:r>
      <w:r w:rsidRPr="00C9780B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ня.</w:t>
      </w:r>
      <w:r w:rsidRPr="00C9780B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е</w:t>
      </w:r>
      <w:r w:rsidRPr="00C9780B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C9780B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C9780B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слуги,</w:t>
      </w:r>
      <w:r w:rsidRPr="00C9780B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ступившее</w:t>
      </w:r>
      <w:r w:rsidRPr="00C9780B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сле</w:t>
      </w:r>
      <w:r w:rsidRPr="00C9780B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кончания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абочего</w:t>
      </w:r>
      <w:r w:rsidRPr="00C9780B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ня</w:t>
      </w:r>
      <w:r w:rsidRPr="00C9780B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</w:t>
      </w:r>
      <w:r w:rsidRPr="00C9780B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либо</w:t>
      </w:r>
      <w:r w:rsidRPr="00C9780B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ерабочий</w:t>
      </w:r>
      <w:r w:rsidRPr="00C9780B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ень,</w:t>
      </w:r>
      <w:r w:rsidRPr="00C9780B">
        <w:rPr>
          <w:rFonts w:ascii="Times New Roman" w:eastAsia="Times New Roman" w:hAnsi="Times New Roman" w:cs="Times New Roman"/>
          <w:spacing w:val="6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истрируется</w:t>
      </w:r>
      <w:r w:rsidRPr="00C9780B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</w:t>
      </w:r>
      <w:r w:rsidRPr="00C9780B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ервый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абочий</w:t>
      </w:r>
      <w:r w:rsidRPr="00C9780B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ень.</w:t>
      </w:r>
    </w:p>
    <w:p w:rsidR="00D50643" w:rsidRPr="00C9780B" w:rsidRDefault="00D50643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9" w:right="8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Заявителем,</w:t>
      </w:r>
      <w:r w:rsidRPr="00C9780B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меющим</w:t>
      </w:r>
      <w:r w:rsidRPr="00C9780B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етей</w:t>
      </w:r>
      <w:r w:rsidRPr="00C9780B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дного</w:t>
      </w:r>
      <w:r w:rsidRPr="00C9780B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года</w:t>
      </w:r>
      <w:r w:rsidRPr="00C9780B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ождения</w:t>
      </w:r>
      <w:r w:rsidRPr="00C9780B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ли</w:t>
      </w:r>
      <w:r w:rsidRPr="00C9780B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числяемых</w:t>
      </w:r>
      <w:r w:rsidRPr="00C9780B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дин</w:t>
      </w:r>
      <w:r w:rsidRPr="00C9780B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год</w:t>
      </w:r>
      <w:r w:rsidRPr="00C9780B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дну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образовательную</w:t>
      </w:r>
      <w:r w:rsidRPr="00C9780B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ю,</w:t>
      </w:r>
      <w:r w:rsidRPr="00C9780B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формляются</w:t>
      </w:r>
      <w:r w:rsidRPr="00C9780B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C9780B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C9780B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каждого</w:t>
      </w:r>
      <w:r w:rsidRPr="00C9780B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бенка.</w:t>
      </w:r>
    </w:p>
    <w:p w:rsidR="00D50643" w:rsidRPr="00C9780B" w:rsidRDefault="00D50643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8" w:firstLine="71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итель</w:t>
      </w:r>
      <w:r w:rsidRPr="00C9780B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праве</w:t>
      </w:r>
      <w:r w:rsidRPr="00C9780B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дать</w:t>
      </w:r>
      <w:r w:rsidRPr="00C9780B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е</w:t>
      </w:r>
      <w:r w:rsidRPr="00C9780B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есколько</w:t>
      </w:r>
      <w:r w:rsidRPr="00C9780B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х</w:t>
      </w:r>
      <w:r w:rsidRPr="00C9780B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й.</w:t>
      </w:r>
      <w:r w:rsidRPr="00C9780B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C9780B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даче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C9780B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каждую</w:t>
      </w:r>
      <w:r w:rsidRPr="00C9780B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ую</w:t>
      </w:r>
      <w:r w:rsidRPr="00C9780B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ю</w:t>
      </w:r>
      <w:r w:rsidRPr="00C9780B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C9780B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дного</w:t>
      </w:r>
      <w:r w:rsidRPr="00C9780B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бенка</w:t>
      </w:r>
      <w:r w:rsidRPr="00C9780B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формляются</w:t>
      </w:r>
      <w:r w:rsidRPr="00C9780B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тдельные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я.</w:t>
      </w:r>
    </w:p>
    <w:p w:rsidR="00BD0B8C" w:rsidRDefault="00BD0B8C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10" w:firstLine="712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Заявление о предоставлении Услуги при очном обращении в Организациюрегистрируется Организацией в журнале регистрации заявлений в соответствии с режимом работы Организации.</w:t>
      </w:r>
    </w:p>
    <w:p w:rsidR="00D50643" w:rsidRPr="00C9780B" w:rsidRDefault="00D50643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10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е</w:t>
      </w:r>
      <w:r w:rsidRPr="00C9780B">
        <w:rPr>
          <w:rFonts w:ascii="Times New Roman" w:eastAsia="Times New Roman" w:hAnsi="Times New Roman" w:cs="Times New Roman"/>
          <w:spacing w:val="12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C9780B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C9780B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слуги</w:t>
      </w:r>
      <w:r w:rsidRPr="00C9780B">
        <w:rPr>
          <w:rFonts w:ascii="Times New Roman" w:eastAsia="Times New Roman" w:hAnsi="Times New Roman" w:cs="Times New Roman"/>
          <w:spacing w:val="11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через</w:t>
      </w:r>
      <w:r w:rsidRPr="00C9780B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ператоров</w:t>
      </w:r>
      <w:r w:rsidRPr="00C9780B">
        <w:rPr>
          <w:rFonts w:ascii="Times New Roman" w:eastAsia="Times New Roman" w:hAnsi="Times New Roman" w:cs="Times New Roman"/>
          <w:spacing w:val="11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чтовой</w:t>
      </w:r>
      <w:r w:rsidRPr="00C9780B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вязи</w:t>
      </w:r>
      <w:r w:rsidRPr="00C9780B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льзования</w:t>
      </w:r>
      <w:r w:rsidRPr="00C9780B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казным</w:t>
      </w:r>
      <w:r w:rsidRPr="00C9780B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исьмом</w:t>
      </w:r>
      <w:r w:rsidRPr="00C9780B">
        <w:rPr>
          <w:rFonts w:ascii="Times New Roman" w:eastAsia="Times New Roman" w:hAnsi="Times New Roman" w:cs="Times New Roman"/>
          <w:spacing w:val="10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8"/>
          <w:sz w:val="28"/>
          <w:szCs w:val="28"/>
        </w:rPr>
        <w:t>с</w:t>
      </w:r>
      <w:r w:rsidRPr="00C9780B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ведомлением</w:t>
      </w:r>
      <w:r w:rsidRPr="00C9780B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C9780B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ручении</w:t>
      </w:r>
      <w:r w:rsidRPr="00C9780B">
        <w:rPr>
          <w:rFonts w:ascii="Times New Roman" w:eastAsia="Times New Roman" w:hAnsi="Times New Roman" w:cs="Times New Roman"/>
          <w:spacing w:val="10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истрируется</w:t>
      </w:r>
      <w:r w:rsidRPr="00C9780B">
        <w:rPr>
          <w:rFonts w:ascii="Times New Roman" w:eastAsia="Times New Roman" w:hAnsi="Times New Roman" w:cs="Times New Roman"/>
          <w:spacing w:val="11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ей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журнале</w:t>
      </w:r>
      <w:r w:rsidRPr="00C9780B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C9780B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C9780B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C9780B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ступлении</w:t>
      </w:r>
      <w:r w:rsidRPr="00C9780B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C9780B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ю.</w:t>
      </w:r>
    </w:p>
    <w:p w:rsidR="00D50643" w:rsidRPr="00C9780B" w:rsidRDefault="00D50643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10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е</w:t>
      </w:r>
      <w:r w:rsidRPr="00C9780B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C9780B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C9780B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слуги,</w:t>
      </w:r>
      <w:r w:rsidRPr="00C9780B">
        <w:rPr>
          <w:rFonts w:ascii="Times New Roman" w:eastAsia="Times New Roman" w:hAnsi="Times New Roman" w:cs="Times New Roman"/>
          <w:spacing w:val="11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правленное</w:t>
      </w:r>
      <w:r w:rsidRPr="00C9780B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средством</w:t>
      </w:r>
      <w:r w:rsidRPr="00C9780B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электронной</w:t>
      </w:r>
      <w:r w:rsidRPr="00C9780B">
        <w:rPr>
          <w:rFonts w:ascii="Times New Roman" w:eastAsia="Times New Roman" w:hAnsi="Times New Roman" w:cs="Times New Roman"/>
          <w:spacing w:val="12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чты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(e-mail),</w:t>
      </w:r>
      <w:r w:rsidRPr="00C9780B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истрируется</w:t>
      </w:r>
      <w:r w:rsidRPr="00C9780B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ей</w:t>
      </w:r>
      <w:r w:rsidRPr="00C9780B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10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журнале</w:t>
      </w:r>
      <w:r w:rsidRPr="00C9780B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C9780B">
        <w:rPr>
          <w:rFonts w:ascii="Times New Roman" w:eastAsia="Times New Roman" w:hAnsi="Times New Roman" w:cs="Times New Roman"/>
          <w:spacing w:val="11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C9780B">
        <w:rPr>
          <w:rFonts w:ascii="Times New Roman" w:eastAsia="Times New Roman" w:hAnsi="Times New Roman" w:cs="Times New Roman"/>
          <w:spacing w:val="11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C9780B">
        <w:rPr>
          <w:rFonts w:ascii="Times New Roman" w:eastAsia="Times New Roman" w:hAnsi="Times New Roman" w:cs="Times New Roman"/>
          <w:spacing w:val="10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ступлении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C9780B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ю.</w:t>
      </w:r>
    </w:p>
    <w:p w:rsidR="00D50643" w:rsidRPr="00C9780B" w:rsidRDefault="00D50643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лучае</w:t>
      </w:r>
      <w:r w:rsidRPr="00C9780B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ступления</w:t>
      </w:r>
      <w:r w:rsidRPr="00C9780B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C9780B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C9780B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C9780B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слуги</w:t>
      </w:r>
      <w:r w:rsidRPr="00C9780B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о</w:t>
      </w:r>
      <w:r w:rsidRPr="00C9780B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чала</w:t>
      </w:r>
      <w:r w:rsidRPr="00C9780B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а</w:t>
      </w:r>
      <w:r w:rsidRPr="00C9780B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й,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казные</w:t>
      </w:r>
      <w:r w:rsidRPr="00C9780B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исьма</w:t>
      </w:r>
      <w:r w:rsidRPr="00C9780B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C9780B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e-mail</w:t>
      </w:r>
      <w:r w:rsidRPr="00C9780B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хранятся</w:t>
      </w:r>
      <w:r w:rsidRPr="00C9780B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</w:t>
      </w:r>
      <w:r w:rsidRPr="00C9780B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C9780B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истрируются</w:t>
      </w:r>
      <w:r w:rsidRPr="00C9780B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6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журнале</w:t>
      </w:r>
      <w:r w:rsidRPr="00C9780B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C9780B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о</w:t>
      </w:r>
      <w:r w:rsidRPr="00C9780B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ня</w:t>
      </w:r>
      <w:r w:rsidRPr="00C9780B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чала</w:t>
      </w:r>
      <w:r w:rsidRPr="00C9780B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а</w:t>
      </w:r>
      <w:r w:rsidRPr="00C9780B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й.</w:t>
      </w:r>
    </w:p>
    <w:p w:rsidR="00D50643" w:rsidRPr="00C9780B" w:rsidRDefault="00D50643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2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Все</w:t>
      </w:r>
      <w:r w:rsidRPr="00C9780B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я,</w:t>
      </w:r>
      <w:r w:rsidRPr="00C9780B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езависимо</w:t>
      </w:r>
      <w:r w:rsidRPr="00C9780B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C9780B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пособа</w:t>
      </w:r>
      <w:r w:rsidRPr="00C9780B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дачи,</w:t>
      </w:r>
      <w:r w:rsidRPr="00C9780B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олжны</w:t>
      </w:r>
      <w:r w:rsidRPr="00C9780B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быть</w:t>
      </w:r>
      <w:r w:rsidRPr="00C9780B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регистрированы</w:t>
      </w:r>
      <w:r w:rsidRPr="00C9780B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журнале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C9780B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й.</w:t>
      </w:r>
    </w:p>
    <w:p w:rsidR="00D50643" w:rsidRPr="00C9780B" w:rsidRDefault="00D50643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сле</w:t>
      </w:r>
      <w:r w:rsidRPr="00C9780B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C9780B">
        <w:rPr>
          <w:rFonts w:ascii="Times New Roman" w:eastAsia="Times New Roman" w:hAnsi="Times New Roman" w:cs="Times New Roman"/>
          <w:spacing w:val="11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C9780B">
        <w:rPr>
          <w:rFonts w:ascii="Times New Roman" w:eastAsia="Times New Roman" w:hAnsi="Times New Roman" w:cs="Times New Roman"/>
          <w:spacing w:val="11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C9780B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C9780B">
        <w:rPr>
          <w:rFonts w:ascii="Times New Roman" w:eastAsia="Times New Roman" w:hAnsi="Times New Roman" w:cs="Times New Roman"/>
          <w:spacing w:val="10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слуги</w:t>
      </w:r>
      <w:r w:rsidRPr="00C9780B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C9780B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еречня</w:t>
      </w:r>
      <w:r w:rsidRPr="00C9780B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окументов,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едставленных</w:t>
      </w:r>
      <w:r w:rsidRPr="00C9780B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через</w:t>
      </w:r>
      <w:r w:rsidRPr="00C9780B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МФЦ,</w:t>
      </w:r>
      <w:r w:rsidRPr="00C9780B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ителю</w:t>
      </w:r>
      <w:r w:rsidRPr="00C9780B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ень</w:t>
      </w:r>
      <w:r w:rsidRPr="00C9780B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щения</w:t>
      </w:r>
      <w:r w:rsidRPr="00C9780B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ю</w:t>
      </w:r>
      <w:r w:rsidRPr="00C9780B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ыдается</w:t>
      </w:r>
      <w:r w:rsidRPr="00C9780B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(направляется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Pr="00C9780B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электронную</w:t>
      </w:r>
      <w:r w:rsidRPr="00C9780B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чту)</w:t>
      </w:r>
      <w:r w:rsidRPr="00C9780B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ведомление,</w:t>
      </w:r>
      <w:r w:rsidRPr="00C9780B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веренное</w:t>
      </w:r>
      <w:r w:rsidRPr="00C9780B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дписью</w:t>
      </w:r>
      <w:r w:rsidRPr="00C9780B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полномоченного</w:t>
      </w:r>
      <w:r w:rsidRPr="00C9780B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аботника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Pr="00C9780B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тветственного</w:t>
      </w:r>
      <w:r w:rsidRPr="00C9780B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</w:t>
      </w:r>
      <w:r w:rsidRPr="00C9780B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Pr="00C9780B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C9780B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C9780B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е</w:t>
      </w:r>
      <w:r w:rsidRPr="00C9780B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C9780B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учение.</w:t>
      </w:r>
    </w:p>
    <w:p w:rsidR="00FB7D46" w:rsidRPr="00F71FD4" w:rsidRDefault="00D5269C" w:rsidP="0085577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9780B">
        <w:rPr>
          <w:rFonts w:ascii="Times New Roman" w:hAnsi="Times New Roman" w:cs="Times New Roman"/>
          <w:bCs/>
          <w:sz w:val="28"/>
          <w:szCs w:val="28"/>
        </w:rPr>
        <w:t>2.5.</w:t>
      </w:r>
      <w:r w:rsidR="00FB7D46" w:rsidRPr="00C9780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F71FD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риод</w:t>
      </w:r>
      <w:r w:rsidR="00FB7D46" w:rsidRPr="00F71FD4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FB7D46" w:rsidRPr="00F71FD4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="00FB7D46" w:rsidRPr="00F71FD4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FB7D46" w:rsidRPr="00F71FD4">
        <w:rPr>
          <w:rFonts w:ascii="Times New Roman" w:eastAsia="Times New Roman" w:hAnsi="Times New Roman" w:cs="Times New Roman"/>
          <w:noProof/>
          <w:sz w:val="28"/>
          <w:szCs w:val="28"/>
        </w:rPr>
        <w:t>Услуги:</w:t>
      </w:r>
    </w:p>
    <w:p w:rsidR="00FB7D46" w:rsidRPr="00C9780B" w:rsidRDefault="00FB7D46" w:rsidP="003A0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2.5.1.</w:t>
      </w:r>
      <w:r w:rsidRPr="00C9780B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ериод</w:t>
      </w:r>
      <w:r w:rsidRPr="00C9780B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а</w:t>
      </w:r>
      <w:r w:rsidRPr="00C9780B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C9780B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истрации</w:t>
      </w:r>
      <w:r w:rsidRPr="00C9780B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C9780B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C9780B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C9780B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слуги</w:t>
      </w:r>
      <w:r w:rsidRPr="00C9780B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становлен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нормативными</w:t>
      </w:r>
      <w:r w:rsidRPr="00C9780B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авовыми</w:t>
      </w:r>
      <w:r w:rsidRPr="00C9780B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актами,</w:t>
      </w:r>
      <w:r w:rsidRPr="00C9780B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казанными</w:t>
      </w:r>
      <w:r w:rsidRPr="00C9780B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="003A030E">
        <w:rPr>
          <w:rFonts w:ascii="Times New Roman" w:eastAsia="Times New Roman" w:hAnsi="Times New Roman" w:cs="Times New Roman"/>
          <w:noProof/>
          <w:sz w:val="28"/>
          <w:szCs w:val="28"/>
        </w:rPr>
        <w:t>приложении  № 6</w:t>
      </w:r>
      <w:r w:rsidRPr="00C9780B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стоящего</w:t>
      </w:r>
      <w:r w:rsidRPr="00C9780B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Административного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ламента:</w:t>
      </w:r>
    </w:p>
    <w:p w:rsidR="00FB7D46" w:rsidRPr="00C9780B" w:rsidRDefault="00FB7D46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2" w:firstLine="721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 xml:space="preserve"> 2.5.2.</w:t>
      </w:r>
      <w:r w:rsidRPr="00C9780B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ля</w:t>
      </w:r>
      <w:r w:rsidRPr="00C9780B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ителей,</w:t>
      </w:r>
      <w:r w:rsidR="00D03269" w:rsidRPr="00C9780B">
        <w:rPr>
          <w:rFonts w:ascii="Times New Roman" w:hAnsi="Times New Roman" w:cs="Times New Roman"/>
          <w:sz w:val="28"/>
          <w:szCs w:val="28"/>
        </w:rPr>
        <w:t xml:space="preserve"> имеющих право на внеочередной и первоочередной прием,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живающих в пределах 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х границ участков муниципальных бюджетных образовательных учреждений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C9780B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C9780B">
        <w:rPr>
          <w:rFonts w:ascii="Times New Roman" w:eastAsia="Arial Unicode MS" w:hAnsi="Times New Roman" w:cs="Times New Roman"/>
          <w:noProof/>
          <w:sz w:val="28"/>
          <w:szCs w:val="28"/>
        </w:rPr>
        <w:t>–</w:t>
      </w:r>
      <w:r w:rsidRPr="00C9780B">
        <w:rPr>
          <w:rFonts w:ascii="Times New Roman" w:eastAsia="Arial Unicode MS" w:hAnsi="Times New Roman" w:cs="Times New Roman"/>
          <w:spacing w:val="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8"/>
          <w:sz w:val="28"/>
          <w:szCs w:val="28"/>
        </w:rPr>
        <w:t>с</w:t>
      </w:r>
      <w:r w:rsidRPr="00C9780B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97"/>
          <w:sz w:val="28"/>
          <w:szCs w:val="28"/>
        </w:rPr>
        <w:t>1</w:t>
      </w:r>
      <w:r w:rsidRPr="00C9780B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(Первого)</w:t>
      </w:r>
      <w:r w:rsidRPr="00C9780B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апреля</w:t>
      </w:r>
      <w:r w:rsidRPr="00C9780B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C9780B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вершается</w:t>
      </w:r>
      <w:r w:rsidRPr="00C9780B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е</w:t>
      </w:r>
      <w:r w:rsidRPr="00C9780B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зднее</w:t>
      </w:r>
      <w:r w:rsidRPr="00C9780B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30</w:t>
      </w:r>
      <w:r w:rsidRPr="00C9780B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(Тридцатого)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июня</w:t>
      </w:r>
      <w:r w:rsidRPr="00C9780B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текущего</w:t>
      </w:r>
      <w:r w:rsidRPr="00C9780B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года</w:t>
      </w:r>
      <w:r w:rsidRPr="00C9780B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C9780B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е</w:t>
      </w:r>
      <w:r w:rsidRPr="00C9780B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C9780B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4"/>
          <w:sz w:val="28"/>
          <w:szCs w:val="28"/>
        </w:rPr>
        <w:t>о</w:t>
      </w:r>
      <w:r w:rsidRPr="00C9780B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Pr="00C9780B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97"/>
          <w:sz w:val="28"/>
          <w:szCs w:val="28"/>
        </w:rPr>
        <w:t>1</w:t>
      </w:r>
      <w:r w:rsidRPr="00C9780B">
        <w:rPr>
          <w:rFonts w:ascii="Times New Roman" w:eastAsia="Times New Roman" w:hAnsi="Times New Roman" w:cs="Times New Roman"/>
          <w:spacing w:val="-2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(Первый)</w:t>
      </w:r>
      <w:r w:rsidRPr="00C9780B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класс;</w:t>
      </w:r>
    </w:p>
    <w:p w:rsidR="00FB7D46" w:rsidRPr="00C9780B" w:rsidRDefault="00FB7D46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8" w:firstLine="721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2.5.3</w:t>
      </w:r>
      <w:r w:rsidRPr="00C9780B">
        <w:rPr>
          <w:rFonts w:ascii="Times New Roman" w:eastAsia="Times New Roman" w:hAnsi="Times New Roman" w:cs="Times New Roman"/>
          <w:spacing w:val="18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ля</w:t>
      </w:r>
      <w:r w:rsidRPr="00C9780B">
        <w:rPr>
          <w:rFonts w:ascii="Times New Roman" w:eastAsia="Times New Roman" w:hAnsi="Times New Roman" w:cs="Times New Roman"/>
          <w:spacing w:val="21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ителей, проживающих за пределами 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х границ участков муниципальных бюджетных образовательных учреждений</w:t>
      </w:r>
      <w:r w:rsidRPr="00C9780B">
        <w:rPr>
          <w:rFonts w:ascii="Times New Roman" w:eastAsia="Times New Roman" w:hAnsi="Times New Roman" w:cs="Times New Roman"/>
          <w:spacing w:val="22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C9780B">
        <w:rPr>
          <w:rFonts w:ascii="Times New Roman" w:eastAsia="Arial Unicode MS" w:hAnsi="Times New Roman" w:cs="Times New Roman"/>
          <w:noProof/>
          <w:sz w:val="28"/>
          <w:szCs w:val="28"/>
        </w:rPr>
        <w:t>–</w:t>
      </w:r>
      <w:r w:rsidRPr="00C9780B">
        <w:rPr>
          <w:rFonts w:ascii="Times New Roman" w:eastAsia="Arial Unicode MS" w:hAnsi="Times New Roman" w:cs="Times New Roman"/>
          <w:spacing w:val="3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7"/>
          <w:sz w:val="28"/>
          <w:szCs w:val="28"/>
        </w:rPr>
        <w:t>с</w:t>
      </w:r>
      <w:r w:rsidRPr="00C9780B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1"/>
          <w:sz w:val="28"/>
          <w:szCs w:val="28"/>
        </w:rPr>
        <w:t>6</w:t>
      </w:r>
      <w:r w:rsidRPr="00C9780B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(Шестого)</w:t>
      </w:r>
      <w:r w:rsidRPr="00C9780B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юля</w:t>
      </w:r>
      <w:r w:rsidRPr="00C9780B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о</w:t>
      </w:r>
      <w:r w:rsidRPr="00C9780B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момента</w:t>
      </w:r>
      <w:r w:rsidRPr="00C9780B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полнения</w:t>
      </w:r>
      <w:r w:rsidRPr="00C9780B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вободных</w:t>
      </w:r>
      <w:r w:rsidRPr="00C9780B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мест,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о</w:t>
      </w:r>
      <w:r w:rsidRPr="00C9780B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е</w:t>
      </w:r>
      <w:r w:rsidRPr="00C9780B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зднее</w:t>
      </w:r>
      <w:r w:rsidRPr="00C9780B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1"/>
          <w:sz w:val="28"/>
          <w:szCs w:val="28"/>
        </w:rPr>
        <w:t>5</w:t>
      </w:r>
      <w:r w:rsidRPr="00C9780B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(Пятого)</w:t>
      </w:r>
      <w:r w:rsidRPr="00C9780B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ентября</w:t>
      </w:r>
      <w:r w:rsidRPr="00C9780B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текущего</w:t>
      </w:r>
      <w:r w:rsidRPr="00C9780B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года</w:t>
      </w:r>
      <w:r w:rsidRPr="00C9780B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C9780B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е</w:t>
      </w:r>
      <w:r w:rsidRPr="00C9780B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я</w:t>
      </w:r>
      <w:r w:rsidRPr="00C9780B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C9780B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Pr="00C9780B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97"/>
          <w:sz w:val="28"/>
          <w:szCs w:val="28"/>
        </w:rPr>
        <w:t>1</w:t>
      </w:r>
      <w:r w:rsidRPr="00C9780B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(Первый)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класс;</w:t>
      </w:r>
    </w:p>
    <w:p w:rsidR="00FB7D46" w:rsidRPr="00C9780B" w:rsidRDefault="00FB7D46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8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2.5.4</w:t>
      </w:r>
      <w:r w:rsidRPr="00C9780B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Pr="00C9780B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Pr="00C9780B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Pr="00C9780B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Pr="00C9780B">
        <w:rPr>
          <w:rFonts w:ascii="Times New Roman" w:eastAsia="Times New Roman" w:hAnsi="Times New Roman" w:cs="Times New Roman"/>
          <w:spacing w:val="9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ервые</w:t>
      </w:r>
      <w:r w:rsidRPr="00C9780B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w w:val="122"/>
          <w:sz w:val="28"/>
          <w:szCs w:val="28"/>
        </w:rPr>
        <w:t>-</w:t>
      </w:r>
      <w:r w:rsidRPr="00C9780B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диннадцатые</w:t>
      </w:r>
      <w:r w:rsidRPr="00C9780B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(двенадцатые)</w:t>
      </w:r>
      <w:r w:rsidRPr="00C9780B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классы</w:t>
      </w:r>
      <w:r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на</w:t>
      </w:r>
      <w:r w:rsidRPr="00C9780B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текущий</w:t>
      </w:r>
      <w:r w:rsidRPr="00C9780B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чебный</w:t>
      </w:r>
      <w:r w:rsidRPr="00C9780B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год</w:t>
      </w:r>
      <w:r w:rsidRPr="00C9780B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существляется</w:t>
      </w:r>
      <w:r w:rsidRPr="00C9780B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9780B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течение</w:t>
      </w:r>
      <w:r w:rsidRPr="00C9780B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сего</w:t>
      </w:r>
      <w:r w:rsidRPr="00C9780B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чебного</w:t>
      </w:r>
      <w:r w:rsidRPr="00C9780B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года.</w:t>
      </w:r>
    </w:p>
    <w:p w:rsidR="00FB7D46" w:rsidRPr="00C9780B" w:rsidRDefault="00855775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2.6</w:t>
      </w:r>
      <w:r w:rsidR="00FB7D46" w:rsidRPr="00C9780B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.</w:t>
      </w:r>
      <w:r w:rsidR="00FB7D46" w:rsidRPr="00C9780B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Срок</w:t>
      </w:r>
      <w:r w:rsidR="00FB7D46" w:rsidRPr="00C9780B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="00FB7D46" w:rsidRPr="00C9780B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слуги:</w:t>
      </w:r>
    </w:p>
    <w:p w:rsidR="00FB7D46" w:rsidRPr="00C9780B" w:rsidRDefault="00855775" w:rsidP="003A030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7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2.6.1.</w:t>
      </w:r>
      <w:r w:rsidR="00FB7D46" w:rsidRPr="00C9780B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о</w:t>
      </w:r>
      <w:r w:rsidR="00FB7D46" w:rsidRPr="00C9780B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у</w:t>
      </w:r>
      <w:r w:rsidR="00FB7D46" w:rsidRPr="00C9780B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FB7D46" w:rsidRPr="00C9780B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w w:val="97"/>
          <w:sz w:val="28"/>
          <w:szCs w:val="28"/>
        </w:rPr>
        <w:t>1</w:t>
      </w:r>
      <w:r w:rsidR="00FB7D46" w:rsidRPr="00C9780B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(Первый)</w:t>
      </w:r>
      <w:r w:rsidR="00FB7D46" w:rsidRPr="00C9780B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класс</w:t>
      </w:r>
      <w:r w:rsidR="00FB7D46" w:rsidRPr="00C9780B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w w:val="122"/>
          <w:sz w:val="28"/>
          <w:szCs w:val="28"/>
        </w:rPr>
        <w:t>-</w:t>
      </w:r>
      <w:r w:rsidR="00FB7D46" w:rsidRPr="00C9780B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е</w:t>
      </w:r>
      <w:r w:rsidR="00FB7D46" w:rsidRPr="00C9780B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более</w:t>
      </w:r>
      <w:r w:rsidR="00FB7D46" w:rsidRPr="00C9780B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3</w:t>
      </w:r>
      <w:r w:rsidR="00FB7D46" w:rsidRPr="00C9780B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(Трех)</w:t>
      </w:r>
      <w:r w:rsidR="00FB7D46" w:rsidRPr="00C9780B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абочих</w:t>
      </w:r>
      <w:r w:rsidR="00FB7D46" w:rsidRPr="00C9780B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дней</w:t>
      </w:r>
      <w:r w:rsidR="00FB7D46" w:rsidRPr="00C9780B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w w:val="118"/>
          <w:sz w:val="28"/>
          <w:szCs w:val="28"/>
        </w:rPr>
        <w:t>с</w:t>
      </w:r>
      <w:r w:rsidR="00FB7D46" w:rsidRPr="00C9780B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момента</w:t>
      </w:r>
      <w:r w:rsidR="00FB7D46" w:rsidRPr="00C9780B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вершения</w:t>
      </w:r>
      <w:r w:rsidR="00FB7D46"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приема</w:t>
      </w:r>
      <w:r w:rsidR="00FB7D46" w:rsidRPr="00C9780B">
        <w:rPr>
          <w:rFonts w:ascii="Times New Roman" w:eastAsia="Times New Roman" w:hAnsi="Times New Roman" w:cs="Times New Roman"/>
          <w:spacing w:val="143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заявлений</w:t>
      </w:r>
      <w:r w:rsidR="00FB7D46" w:rsidRPr="00C9780B">
        <w:rPr>
          <w:rFonts w:ascii="Times New Roman" w:eastAsia="Times New Roman" w:hAnsi="Times New Roman" w:cs="Times New Roman"/>
          <w:spacing w:val="167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FB7D46" w:rsidRPr="00C9780B">
        <w:rPr>
          <w:rFonts w:ascii="Times New Roman" w:eastAsia="Times New Roman" w:hAnsi="Times New Roman" w:cs="Times New Roman"/>
          <w:spacing w:val="154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здания</w:t>
      </w:r>
      <w:r w:rsidR="00FB7D46" w:rsidRPr="00C9780B">
        <w:rPr>
          <w:rFonts w:ascii="Times New Roman" w:eastAsia="Times New Roman" w:hAnsi="Times New Roman" w:cs="Times New Roman"/>
          <w:spacing w:val="158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аспорядительного</w:t>
      </w:r>
      <w:r w:rsidR="00FB7D46" w:rsidRPr="00C9780B">
        <w:rPr>
          <w:rFonts w:ascii="Times New Roman" w:eastAsia="Times New Roman" w:hAnsi="Times New Roman" w:cs="Times New Roman"/>
          <w:spacing w:val="172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акта</w:t>
      </w:r>
      <w:r w:rsidR="00FB7D46" w:rsidRPr="00C9780B">
        <w:rPr>
          <w:rFonts w:ascii="Times New Roman" w:eastAsia="Times New Roman" w:hAnsi="Times New Roman" w:cs="Times New Roman"/>
          <w:spacing w:val="156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о</w:t>
      </w:r>
      <w:r w:rsidR="00FB7D46" w:rsidRPr="00C9780B">
        <w:rPr>
          <w:rFonts w:ascii="Times New Roman" w:eastAsia="Times New Roman" w:hAnsi="Times New Roman" w:cs="Times New Roman"/>
          <w:spacing w:val="136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еме</w:t>
      </w:r>
      <w:r w:rsidR="00FB7D46" w:rsidRPr="00C9780B">
        <w:rPr>
          <w:rFonts w:ascii="Times New Roman" w:eastAsia="Times New Roman" w:hAnsi="Times New Roman" w:cs="Times New Roman"/>
          <w:spacing w:val="157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="00FB7D46" w:rsidRPr="00C9780B">
        <w:rPr>
          <w:rFonts w:ascii="Times New Roman" w:eastAsia="Times New Roman" w:hAnsi="Times New Roman" w:cs="Times New Roman"/>
          <w:spacing w:val="162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учение</w:t>
      </w:r>
      <w:r w:rsidR="00FB7D46" w:rsidRPr="00C9780B">
        <w:rPr>
          <w:rFonts w:ascii="Times New Roman" w:eastAsia="Times New Roman" w:hAnsi="Times New Roman" w:cs="Times New Roman"/>
          <w:spacing w:val="150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бенка</w:t>
      </w:r>
      <w:r w:rsidR="00FB7D46" w:rsidRPr="00C9780B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в</w:t>
      </w:r>
      <w:r w:rsidR="00FB7D46" w:rsidRPr="00C9780B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ую</w:t>
      </w:r>
      <w:r w:rsidR="00FB7D46" w:rsidRPr="00C9780B">
        <w:rPr>
          <w:rFonts w:ascii="Times New Roman" w:eastAsia="Times New Roman" w:hAnsi="Times New Roman" w:cs="Times New Roman"/>
          <w:spacing w:val="106"/>
          <w:w w:val="110"/>
          <w:sz w:val="28"/>
          <w:szCs w:val="28"/>
        </w:rPr>
        <w:t xml:space="preserve"> </w:t>
      </w:r>
      <w:r w:rsidR="00FB7D46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организацию</w:t>
      </w:r>
      <w:r w:rsidRPr="00C9780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FB7D46" w:rsidRPr="00C9780B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</w:p>
    <w:p w:rsidR="00855775" w:rsidRPr="00C9780B" w:rsidRDefault="00D03269" w:rsidP="003A03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9780B">
        <w:rPr>
          <w:rFonts w:ascii="Times New Roman" w:hAnsi="Times New Roman" w:cs="Times New Roman"/>
          <w:bCs/>
          <w:sz w:val="28"/>
          <w:szCs w:val="28"/>
        </w:rPr>
        <w:t>2.7.</w:t>
      </w:r>
      <w:r w:rsidR="00855775" w:rsidRPr="00C9780B">
        <w:rPr>
          <w:rFonts w:ascii="Times New Roman" w:hAnsi="Times New Roman" w:cs="Times New Roman"/>
          <w:bCs/>
          <w:sz w:val="28"/>
          <w:szCs w:val="28"/>
        </w:rPr>
        <w:t xml:space="preserve"> Нормативн</w:t>
      </w:r>
      <w:r w:rsidR="00F71FD4">
        <w:rPr>
          <w:rFonts w:ascii="Times New Roman" w:hAnsi="Times New Roman" w:cs="Times New Roman"/>
          <w:bCs/>
          <w:sz w:val="28"/>
          <w:szCs w:val="28"/>
        </w:rPr>
        <w:t>ые правовые акты, регламентирующ</w:t>
      </w:r>
      <w:r w:rsidR="00855775" w:rsidRPr="00C9780B">
        <w:rPr>
          <w:rFonts w:ascii="Times New Roman" w:hAnsi="Times New Roman" w:cs="Times New Roman"/>
          <w:bCs/>
          <w:sz w:val="28"/>
          <w:szCs w:val="28"/>
        </w:rPr>
        <w:t>ие оказание Услуги</w:t>
      </w:r>
      <w:r w:rsidR="00950268" w:rsidRPr="00C9780B">
        <w:rPr>
          <w:rFonts w:ascii="Times New Roman" w:hAnsi="Times New Roman" w:cs="Times New Roman"/>
          <w:bCs/>
          <w:sz w:val="28"/>
          <w:szCs w:val="28"/>
        </w:rPr>
        <w:t>:</w:t>
      </w:r>
      <w:r w:rsidR="00855775" w:rsidRPr="00C97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еречень</w:t>
      </w:r>
      <w:r w:rsidR="00855775" w:rsidRPr="00C9780B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ормативных</w:t>
      </w:r>
      <w:r w:rsidR="00855775" w:rsidRPr="00C9780B">
        <w:rPr>
          <w:rFonts w:ascii="Times New Roman" w:eastAsia="Times New Roman" w:hAnsi="Times New Roman" w:cs="Times New Roman"/>
          <w:spacing w:val="119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авовых</w:t>
      </w:r>
      <w:r w:rsidR="00855775" w:rsidRPr="00C9780B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актов,</w:t>
      </w:r>
      <w:r w:rsidR="00855775" w:rsidRPr="00C9780B">
        <w:rPr>
          <w:rFonts w:ascii="Times New Roman" w:eastAsia="Times New Roman" w:hAnsi="Times New Roman" w:cs="Times New Roman"/>
          <w:spacing w:val="107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улирующих</w:t>
      </w:r>
      <w:r w:rsidR="00855775" w:rsidRPr="00C9780B">
        <w:rPr>
          <w:rFonts w:ascii="Times New Roman" w:eastAsia="Times New Roman" w:hAnsi="Times New Roman" w:cs="Times New Roman"/>
          <w:spacing w:val="125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е</w:t>
      </w:r>
      <w:r w:rsidR="00855775" w:rsidRPr="00C9780B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Услуги</w:t>
      </w:r>
      <w:r w:rsidR="00855775" w:rsidRPr="00C9780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(с</w:t>
      </w:r>
      <w:r w:rsidR="00855775" w:rsidRPr="00C9780B">
        <w:rPr>
          <w:rFonts w:ascii="Times New Roman" w:eastAsia="Times New Roman" w:hAnsi="Times New Roman" w:cs="Times New Roman"/>
          <w:spacing w:val="228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казанием</w:t>
      </w:r>
      <w:r w:rsidR="00855775" w:rsidRPr="00C9780B">
        <w:rPr>
          <w:rFonts w:ascii="Times New Roman" w:eastAsia="Times New Roman" w:hAnsi="Times New Roman" w:cs="Times New Roman"/>
          <w:spacing w:val="249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их</w:t>
      </w:r>
      <w:r w:rsidR="00855775" w:rsidRPr="00C9780B">
        <w:rPr>
          <w:rFonts w:ascii="Times New Roman" w:eastAsia="Times New Roman" w:hAnsi="Times New Roman" w:cs="Times New Roman"/>
          <w:spacing w:val="239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квизитов)</w:t>
      </w:r>
      <w:r w:rsidR="00855775" w:rsidRPr="00C9780B">
        <w:rPr>
          <w:rFonts w:ascii="Times New Roman" w:eastAsia="Times New Roman" w:hAnsi="Times New Roman" w:cs="Times New Roman"/>
          <w:spacing w:val="242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указан</w:t>
      </w:r>
      <w:r w:rsidR="00855775" w:rsidRPr="00C9780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в</w:t>
      </w:r>
      <w:r w:rsidR="00855775" w:rsidRPr="00C9780B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Приложении</w:t>
      </w:r>
      <w:r w:rsidR="00855775" w:rsidRPr="00C9780B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="00855775" w:rsidRPr="00C9780B">
        <w:rPr>
          <w:rFonts w:ascii="Times New Roman" w:eastAsia="Arial Unicode MS" w:hAnsi="Times New Roman" w:cs="Times New Roman"/>
          <w:spacing w:val="-20"/>
          <w:w w:val="110"/>
          <w:sz w:val="28"/>
          <w:szCs w:val="28"/>
        </w:rPr>
        <w:t xml:space="preserve"> </w:t>
      </w:r>
      <w:r w:rsidR="00C9780B">
        <w:rPr>
          <w:rFonts w:ascii="Times New Roman" w:eastAsia="Times New Roman" w:hAnsi="Times New Roman" w:cs="Times New Roman"/>
          <w:noProof/>
          <w:w w:val="110"/>
          <w:sz w:val="28"/>
          <w:szCs w:val="28"/>
        </w:rPr>
        <w:t>6</w:t>
      </w:r>
      <w:r w:rsidR="00855775" w:rsidRPr="00C9780B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 w:rsidR="00855775" w:rsidRPr="00C9780B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t>настоящему</w:t>
      </w:r>
      <w:r w:rsidR="00855775" w:rsidRPr="00C9780B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855775" w:rsidRPr="00C9780B">
        <w:rPr>
          <w:rFonts w:ascii="Times New Roman" w:eastAsia="Times New Roman" w:hAnsi="Times New Roman" w:cs="Times New Roman"/>
          <w:noProof/>
          <w:sz w:val="28"/>
          <w:szCs w:val="28"/>
        </w:rPr>
        <w:t>регламенту</w:t>
      </w:r>
      <w:r w:rsidR="00855775" w:rsidRPr="00C9780B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044A92" w:rsidRPr="00C9780B" w:rsidRDefault="00453830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</w:t>
      </w:r>
      <w:r w:rsidR="00D03269" w:rsidRPr="00C9780B">
        <w:rPr>
          <w:rFonts w:ascii="Times New Roman" w:hAnsi="Times New Roman" w:cs="Times New Roman"/>
          <w:sz w:val="28"/>
          <w:szCs w:val="28"/>
        </w:rPr>
        <w:t>8</w:t>
      </w:r>
      <w:r w:rsidRPr="00C9780B">
        <w:rPr>
          <w:rFonts w:ascii="Times New Roman" w:hAnsi="Times New Roman" w:cs="Times New Roman"/>
          <w:sz w:val="28"/>
          <w:szCs w:val="28"/>
        </w:rPr>
        <w:t xml:space="preserve">. </w:t>
      </w:r>
      <w:r w:rsidR="00044A92" w:rsidRPr="00C9780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044A92" w:rsidRPr="00C9780B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1) копию документа, удостоверяющего личность родителя (законного представителя) ребенка или поступающего;</w:t>
      </w:r>
    </w:p>
    <w:p w:rsidR="00044A92" w:rsidRPr="00C9780B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) копию свидетельства о рождении ребенка или документа, подтверждающего родство заявителя;</w:t>
      </w:r>
    </w:p>
    <w:p w:rsidR="00044A92" w:rsidRPr="00C9780B" w:rsidRDefault="00044A92" w:rsidP="003A030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80B">
        <w:rPr>
          <w:rFonts w:ascii="Times New Roman" w:hAnsi="Times New Roman" w:cs="Times New Roman"/>
          <w:sz w:val="28"/>
          <w:szCs w:val="28"/>
        </w:rPr>
        <w:t>3)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044A92" w:rsidRPr="00C9780B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4) справку с места работы родител</w:t>
      </w:r>
      <w:proofErr w:type="gramStart"/>
      <w:r w:rsidRPr="00C9780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9780B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C9780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9780B">
        <w:rPr>
          <w:rFonts w:ascii="Times New Roman" w:hAnsi="Times New Roman" w:cs="Times New Roman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044A92" w:rsidRPr="00C9780B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5) копию заключения психолого-медико-педагогической комиссии (при наличии).</w:t>
      </w:r>
    </w:p>
    <w:p w:rsidR="00044A92" w:rsidRPr="00C9780B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C9780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9780B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C9780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9780B">
        <w:rPr>
          <w:rFonts w:ascii="Times New Roman" w:hAnsi="Times New Roman" w:cs="Times New Roman"/>
          <w:sz w:val="28"/>
          <w:szCs w:val="28"/>
        </w:rPr>
        <w:t>) представитель(и) ребенка предъявляет(ют) оригиналы документов, указанных в пунктах 2 - 5 настоящего пункта, а поступающий - оригинал документа, удостоверяющего личность поступающего.</w:t>
      </w:r>
    </w:p>
    <w:p w:rsidR="00044A92" w:rsidRPr="00C9780B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C9780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9780B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C9780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9780B">
        <w:rPr>
          <w:rFonts w:ascii="Times New Roman" w:hAnsi="Times New Roman" w:cs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44A92" w:rsidRPr="00C9780B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44A92" w:rsidRPr="00C9780B" w:rsidRDefault="00044A92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80B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C9780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), </w:t>
      </w:r>
      <w:proofErr w:type="gramStart"/>
      <w:r w:rsidRPr="00C9780B">
        <w:rPr>
          <w:rFonts w:ascii="Times New Roman" w:hAnsi="Times New Roman" w:cs="Times New Roman"/>
          <w:sz w:val="28"/>
          <w:szCs w:val="28"/>
        </w:rPr>
        <w:t>заверенными</w:t>
      </w:r>
      <w:proofErr w:type="gramEnd"/>
      <w:r w:rsidRPr="00C9780B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 </w:t>
      </w:r>
      <w:r w:rsidRPr="00C9780B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.</w:t>
      </w:r>
    </w:p>
    <w:p w:rsidR="00D5269C" w:rsidRPr="00C9780B" w:rsidRDefault="00D5269C" w:rsidP="00044A9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bCs/>
          <w:sz w:val="28"/>
          <w:szCs w:val="28"/>
        </w:rPr>
        <w:t>2.</w:t>
      </w:r>
      <w:r w:rsidR="00794FA6" w:rsidRPr="00C9780B">
        <w:rPr>
          <w:rFonts w:ascii="Times New Roman" w:hAnsi="Times New Roman" w:cs="Times New Roman"/>
          <w:bCs/>
          <w:sz w:val="28"/>
          <w:szCs w:val="28"/>
        </w:rPr>
        <w:t>9</w:t>
      </w:r>
      <w:r w:rsidRPr="00C9780B">
        <w:rPr>
          <w:rFonts w:ascii="Times New Roman" w:hAnsi="Times New Roman" w:cs="Times New Roman"/>
          <w:bCs/>
          <w:sz w:val="28"/>
          <w:szCs w:val="28"/>
        </w:rPr>
        <w:t>.</w:t>
      </w:r>
      <w:r w:rsidRPr="00C9780B">
        <w:rPr>
          <w:rFonts w:ascii="Times New Roman" w:hAnsi="Times New Roman" w:cs="Times New Roman"/>
          <w:sz w:val="28"/>
          <w:szCs w:val="28"/>
        </w:rPr>
        <w:t xml:space="preserve"> Запрещено требовать от заявителя: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</w:t>
      </w:r>
      <w:r w:rsidR="00794FA6" w:rsidRPr="00C9780B">
        <w:rPr>
          <w:rFonts w:ascii="Times New Roman" w:hAnsi="Times New Roman" w:cs="Times New Roman"/>
          <w:sz w:val="28"/>
          <w:szCs w:val="28"/>
        </w:rPr>
        <w:t>9</w:t>
      </w:r>
      <w:r w:rsidRPr="00C9780B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5269C" w:rsidRPr="00C9780B" w:rsidRDefault="00453830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</w:t>
      </w:r>
      <w:r w:rsidR="00794FA6" w:rsidRPr="00C9780B">
        <w:rPr>
          <w:rFonts w:ascii="Times New Roman" w:hAnsi="Times New Roman" w:cs="Times New Roman"/>
          <w:sz w:val="28"/>
          <w:szCs w:val="28"/>
        </w:rPr>
        <w:t>9</w:t>
      </w:r>
      <w:r w:rsidR="00D5269C" w:rsidRPr="00C9780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5269C" w:rsidRPr="00C9780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="00D5269C" w:rsidRPr="00C9780B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="00D5269C" w:rsidRPr="00C9780B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="00D5269C" w:rsidRPr="00C9780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</w:t>
      </w:r>
      <w:r w:rsidR="00794FA6" w:rsidRPr="00C9780B">
        <w:rPr>
          <w:rFonts w:ascii="Times New Roman" w:hAnsi="Times New Roman" w:cs="Times New Roman"/>
          <w:sz w:val="28"/>
          <w:szCs w:val="28"/>
        </w:rPr>
        <w:t>9</w:t>
      </w:r>
      <w:r w:rsidRPr="00C9780B">
        <w:rPr>
          <w:rFonts w:ascii="Times New Roman" w:hAnsi="Times New Roman" w:cs="Times New Roman"/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9" w:history="1">
        <w:r w:rsidRPr="00C9780B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C9780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D5269C" w:rsidRPr="00C9780B" w:rsidRDefault="00453830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4FA6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лица органа, оказывающего государственную услугу, или органа, оказывающего муниципальную услугу, муниципального служащего, работника </w:t>
      </w:r>
      <w:r w:rsidR="00E7335E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оказывающего муниципальную услугу, уведомляется заявитель, а также приносятся извинения</w:t>
      </w:r>
      <w:proofErr w:type="gramEnd"/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доставленные неудобства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</w:t>
      </w:r>
      <w:r w:rsidR="00794FA6" w:rsidRPr="00C9780B">
        <w:rPr>
          <w:rFonts w:ascii="Times New Roman" w:hAnsi="Times New Roman" w:cs="Times New Roman"/>
          <w:sz w:val="28"/>
          <w:szCs w:val="28"/>
        </w:rPr>
        <w:t>10</w:t>
      </w:r>
      <w:r w:rsidRPr="00C9780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несоответствие заявления форме, утвержденной настоящим регламентом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тексты документов написаны неразборчиво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документы исполнены карандашом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1</w:t>
      </w:r>
      <w:r w:rsidR="00794FA6" w:rsidRPr="00C9780B">
        <w:rPr>
          <w:rFonts w:ascii="Times New Roman" w:hAnsi="Times New Roman" w:cs="Times New Roman"/>
          <w:sz w:val="28"/>
          <w:szCs w:val="28"/>
        </w:rPr>
        <w:t>1</w:t>
      </w:r>
      <w:r w:rsidRPr="00C9780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срока пред</w:t>
      </w:r>
      <w:r w:rsidR="00E7335E" w:rsidRPr="00C9780B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7806A4" w:rsidRPr="00C9780B" w:rsidRDefault="00E7335E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о</w:t>
      </w:r>
      <w:r w:rsidR="00D5269C" w:rsidRPr="00C9780B">
        <w:rPr>
          <w:rFonts w:ascii="Times New Roman" w:hAnsi="Times New Roman" w:cs="Times New Roman"/>
          <w:sz w:val="28"/>
          <w:szCs w:val="28"/>
        </w:rPr>
        <w:t>снования для приостановления срока предоставления муниципальной услуги отсутствуют</w:t>
      </w:r>
      <w:r w:rsidR="007806A4" w:rsidRPr="00C9780B">
        <w:rPr>
          <w:rFonts w:ascii="Times New Roman" w:hAnsi="Times New Roman" w:cs="Times New Roman"/>
          <w:sz w:val="28"/>
          <w:szCs w:val="28"/>
        </w:rPr>
        <w:t>.</w:t>
      </w:r>
    </w:p>
    <w:p w:rsidR="007806A4" w:rsidRPr="00C9780B" w:rsidRDefault="00453830" w:rsidP="00B2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1</w:t>
      </w:r>
      <w:r w:rsidR="00794FA6" w:rsidRPr="00C9780B">
        <w:rPr>
          <w:rFonts w:ascii="Times New Roman" w:hAnsi="Times New Roman" w:cs="Times New Roman"/>
          <w:sz w:val="28"/>
          <w:szCs w:val="28"/>
        </w:rPr>
        <w:t>2</w:t>
      </w:r>
      <w:r w:rsidR="00D5269C" w:rsidRPr="00C9780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  <w:r w:rsidR="00B273C2"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E7335E" w:rsidRPr="00C9780B">
        <w:rPr>
          <w:rFonts w:ascii="Times New Roman" w:hAnsi="Times New Roman" w:cs="Times New Roman"/>
          <w:sz w:val="28"/>
          <w:szCs w:val="28"/>
        </w:rPr>
        <w:t>отсутствие свободных мест в у</w:t>
      </w:r>
      <w:r w:rsidR="007806A4" w:rsidRPr="00C9780B">
        <w:rPr>
          <w:rFonts w:ascii="Times New Roman" w:hAnsi="Times New Roman" w:cs="Times New Roman"/>
          <w:sz w:val="28"/>
          <w:szCs w:val="28"/>
        </w:rPr>
        <w:t>чреждении.</w:t>
      </w:r>
    </w:p>
    <w:p w:rsidR="007806A4" w:rsidRPr="00C9780B" w:rsidRDefault="007806A4" w:rsidP="007806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по основаниям, </w:t>
      </w:r>
      <w:r w:rsidR="00794FA6" w:rsidRPr="00C9780B">
        <w:rPr>
          <w:rFonts w:ascii="Times New Roman" w:hAnsi="Times New Roman" w:cs="Times New Roman"/>
          <w:sz w:val="28"/>
          <w:szCs w:val="28"/>
        </w:rPr>
        <w:t>указанным в п. 2.10.</w:t>
      </w:r>
      <w:r w:rsidR="00613707" w:rsidRPr="00C9780B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E7335E" w:rsidRPr="00C9780B">
        <w:rPr>
          <w:rFonts w:ascii="Times New Roman" w:hAnsi="Times New Roman" w:cs="Times New Roman"/>
          <w:sz w:val="28"/>
          <w:szCs w:val="28"/>
        </w:rPr>
        <w:t>с</w:t>
      </w:r>
      <w:r w:rsidRPr="00C9780B">
        <w:rPr>
          <w:rFonts w:ascii="Times New Roman" w:hAnsi="Times New Roman" w:cs="Times New Roman"/>
          <w:sz w:val="28"/>
          <w:szCs w:val="28"/>
        </w:rPr>
        <w:t>пециалист</w:t>
      </w:r>
      <w:r w:rsidR="00C612C1" w:rsidRPr="00C9780B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3D6A78" w:rsidRPr="00C9780B">
        <w:rPr>
          <w:rFonts w:ascii="Times New Roman" w:hAnsi="Times New Roman" w:cs="Times New Roman"/>
          <w:sz w:val="28"/>
          <w:szCs w:val="28"/>
        </w:rPr>
        <w:t>,</w:t>
      </w:r>
      <w:r w:rsidR="00C612C1" w:rsidRPr="00C9780B">
        <w:rPr>
          <w:rFonts w:ascii="Times New Roman" w:hAnsi="Times New Roman" w:cs="Times New Roman"/>
          <w:sz w:val="28"/>
          <w:szCs w:val="28"/>
        </w:rPr>
        <w:t xml:space="preserve"> оказывающего муниципальную услугу (далее – </w:t>
      </w:r>
      <w:r w:rsidR="00E7335E" w:rsidRPr="00C9780B">
        <w:rPr>
          <w:rFonts w:ascii="Times New Roman" w:hAnsi="Times New Roman" w:cs="Times New Roman"/>
          <w:sz w:val="28"/>
          <w:szCs w:val="28"/>
        </w:rPr>
        <w:t>с</w:t>
      </w:r>
      <w:r w:rsidR="00C612C1" w:rsidRPr="00C9780B">
        <w:rPr>
          <w:rFonts w:ascii="Times New Roman" w:hAnsi="Times New Roman" w:cs="Times New Roman"/>
          <w:sz w:val="28"/>
          <w:szCs w:val="28"/>
        </w:rPr>
        <w:t>пециалист)</w:t>
      </w:r>
      <w:r w:rsidR="005E4CBF" w:rsidRPr="00C9780B">
        <w:rPr>
          <w:rFonts w:ascii="Times New Roman" w:hAnsi="Times New Roman" w:cs="Times New Roman"/>
          <w:sz w:val="28"/>
          <w:szCs w:val="28"/>
        </w:rPr>
        <w:t>,</w:t>
      </w:r>
      <w:r w:rsidRPr="00C9780B">
        <w:rPr>
          <w:rFonts w:ascii="Times New Roman" w:hAnsi="Times New Roman" w:cs="Times New Roman"/>
          <w:sz w:val="28"/>
          <w:szCs w:val="28"/>
        </w:rPr>
        <w:t xml:space="preserve"> письменно уведомляет об этом </w:t>
      </w:r>
      <w:r w:rsidR="00B273C2" w:rsidRPr="00C9780B">
        <w:rPr>
          <w:rFonts w:ascii="Times New Roman" w:hAnsi="Times New Roman" w:cs="Times New Roman"/>
          <w:sz w:val="28"/>
          <w:szCs w:val="28"/>
        </w:rPr>
        <w:t>з</w:t>
      </w:r>
      <w:r w:rsidRPr="00C9780B">
        <w:rPr>
          <w:rFonts w:ascii="Times New Roman" w:hAnsi="Times New Roman" w:cs="Times New Roman"/>
          <w:sz w:val="28"/>
          <w:szCs w:val="28"/>
        </w:rPr>
        <w:t>аявителя с объяснением причин отказа и предлагает принять меры по их устранению.</w:t>
      </w:r>
    </w:p>
    <w:p w:rsidR="007806A4" w:rsidRPr="00C9780B" w:rsidRDefault="007806A4" w:rsidP="007806A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было принято решение </w:t>
      </w:r>
      <w:r w:rsidRPr="00C9780B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, в последующем были устранены, </w:t>
      </w:r>
      <w:r w:rsidR="009315C0" w:rsidRPr="00C9780B">
        <w:rPr>
          <w:rFonts w:ascii="Times New Roman" w:hAnsi="Times New Roman" w:cs="Times New Roman"/>
          <w:sz w:val="28"/>
          <w:szCs w:val="28"/>
        </w:rPr>
        <w:t>з</w:t>
      </w:r>
      <w:r w:rsidRPr="00C9780B">
        <w:rPr>
          <w:rFonts w:ascii="Times New Roman" w:hAnsi="Times New Roman" w:cs="Times New Roman"/>
          <w:sz w:val="28"/>
          <w:szCs w:val="28"/>
        </w:rPr>
        <w:t>аявитель вправе вновь обратиться за предоставлением муниципальной услуги.</w:t>
      </w:r>
    </w:p>
    <w:p w:rsidR="004775C6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1</w:t>
      </w:r>
      <w:r w:rsidR="00794FA6" w:rsidRPr="00C9780B">
        <w:rPr>
          <w:rFonts w:ascii="Times New Roman" w:hAnsi="Times New Roman" w:cs="Times New Roman"/>
          <w:sz w:val="28"/>
          <w:szCs w:val="28"/>
        </w:rPr>
        <w:t>3</w:t>
      </w:r>
      <w:r w:rsidRPr="00C978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9780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="004775C6" w:rsidRPr="00C9780B">
        <w:rPr>
          <w:rFonts w:ascii="Times New Roman" w:hAnsi="Times New Roman" w:cs="Times New Roman"/>
          <w:sz w:val="28"/>
          <w:szCs w:val="28"/>
        </w:rPr>
        <w:t>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bCs/>
          <w:sz w:val="28"/>
          <w:szCs w:val="28"/>
        </w:rPr>
        <w:t>2.1</w:t>
      </w:r>
      <w:r w:rsidR="00794FA6" w:rsidRPr="00C9780B">
        <w:rPr>
          <w:rFonts w:ascii="Times New Roman" w:hAnsi="Times New Roman" w:cs="Times New Roman"/>
          <w:bCs/>
          <w:sz w:val="28"/>
          <w:szCs w:val="28"/>
        </w:rPr>
        <w:t>4</w:t>
      </w:r>
      <w:r w:rsidRPr="00C9780B">
        <w:rPr>
          <w:rFonts w:ascii="Times New Roman" w:hAnsi="Times New Roman" w:cs="Times New Roman"/>
          <w:bCs/>
          <w:sz w:val="28"/>
          <w:szCs w:val="28"/>
        </w:rPr>
        <w:t>. М</w:t>
      </w:r>
      <w:r w:rsidRPr="00C9780B">
        <w:rPr>
          <w:rFonts w:ascii="Times New Roman" w:hAnsi="Times New Roman" w:cs="Times New Roman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C9780B">
        <w:rPr>
          <w:rFonts w:ascii="Times New Roman" w:hAnsi="Times New Roman" w:cs="Times New Roman"/>
          <w:bCs/>
          <w:sz w:val="28"/>
          <w:szCs w:val="28"/>
        </w:rPr>
        <w:t>составляет не более 15 минут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80B">
        <w:rPr>
          <w:rFonts w:ascii="Times New Roman" w:hAnsi="Times New Roman" w:cs="Times New Roman"/>
          <w:bCs/>
          <w:sz w:val="28"/>
          <w:szCs w:val="28"/>
        </w:rPr>
        <w:lastRenderedPageBreak/>
        <w:t>2.1</w:t>
      </w:r>
      <w:r w:rsidR="00794FA6" w:rsidRPr="00C9780B">
        <w:rPr>
          <w:rFonts w:ascii="Times New Roman" w:hAnsi="Times New Roman" w:cs="Times New Roman"/>
          <w:bCs/>
          <w:sz w:val="28"/>
          <w:szCs w:val="28"/>
        </w:rPr>
        <w:t>5</w:t>
      </w:r>
      <w:r w:rsidRPr="00C978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9780B">
        <w:rPr>
          <w:rFonts w:ascii="Times New Roman" w:hAnsi="Times New Roman" w:cs="Times New Roman"/>
          <w:sz w:val="28"/>
          <w:szCs w:val="28"/>
        </w:rPr>
        <w:t xml:space="preserve">Регистрация письменного запроса заявителя о порядке предоставления муниципальной услуги (в том числе поданного в электронной форме) </w:t>
      </w:r>
      <w:r w:rsidRPr="00C9780B">
        <w:rPr>
          <w:rFonts w:ascii="Times New Roman" w:hAnsi="Times New Roman" w:cs="Times New Roman"/>
          <w:bCs/>
          <w:sz w:val="28"/>
          <w:szCs w:val="28"/>
        </w:rPr>
        <w:t>осуществляется в течение 3 (трех)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="005E4CBF" w:rsidRPr="00C9780B">
        <w:rPr>
          <w:rFonts w:ascii="Times New Roman" w:hAnsi="Times New Roman" w:cs="Times New Roman"/>
          <w:bCs/>
          <w:sz w:val="28"/>
          <w:szCs w:val="28"/>
        </w:rPr>
        <w:t>»</w:t>
      </w:r>
      <w:r w:rsidRPr="00C9780B">
        <w:rPr>
          <w:rFonts w:ascii="Times New Roman" w:hAnsi="Times New Roman" w:cs="Times New Roman"/>
          <w:bCs/>
          <w:sz w:val="28"/>
          <w:szCs w:val="28"/>
        </w:rPr>
        <w:t>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bCs/>
          <w:sz w:val="28"/>
          <w:szCs w:val="28"/>
        </w:rPr>
        <w:t>2.1</w:t>
      </w:r>
      <w:r w:rsidR="00794FA6" w:rsidRPr="00C9780B">
        <w:rPr>
          <w:rFonts w:ascii="Times New Roman" w:hAnsi="Times New Roman" w:cs="Times New Roman"/>
          <w:bCs/>
          <w:sz w:val="28"/>
          <w:szCs w:val="28"/>
        </w:rPr>
        <w:t>6</w:t>
      </w:r>
      <w:r w:rsidRPr="00C978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9780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4775C6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1</w:t>
      </w:r>
      <w:r w:rsidR="00794FA6" w:rsidRPr="00C9780B">
        <w:rPr>
          <w:rFonts w:ascii="Times New Roman" w:hAnsi="Times New Roman" w:cs="Times New Roman"/>
          <w:sz w:val="28"/>
          <w:szCs w:val="28"/>
        </w:rPr>
        <w:t>6</w:t>
      </w:r>
      <w:r w:rsidRPr="00C9780B">
        <w:rPr>
          <w:rFonts w:ascii="Times New Roman" w:hAnsi="Times New Roman" w:cs="Times New Roman"/>
          <w:sz w:val="28"/>
          <w:szCs w:val="28"/>
        </w:rPr>
        <w:t xml:space="preserve">.1. Центральный вход в здание, в котором располагается орган, </w:t>
      </w:r>
      <w:r w:rsidR="00E7335E" w:rsidRPr="00C9780B">
        <w:rPr>
          <w:rFonts w:ascii="Times New Roman" w:hAnsi="Times New Roman" w:cs="Times New Roman"/>
          <w:sz w:val="28"/>
          <w:szCs w:val="28"/>
        </w:rPr>
        <w:t>оказывающий</w:t>
      </w:r>
      <w:r w:rsidRPr="00C9780B">
        <w:rPr>
          <w:rFonts w:ascii="Times New Roman" w:hAnsi="Times New Roman" w:cs="Times New Roman"/>
          <w:sz w:val="28"/>
          <w:szCs w:val="28"/>
        </w:rPr>
        <w:t xml:space="preserve"> муниципальную услугу, оборудован информационной табличкой (вывеской), содержащей наименование</w:t>
      </w:r>
      <w:r w:rsidR="004775C6"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5149B1" w:rsidRPr="00C9780B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="004775C6" w:rsidRPr="00C9780B">
        <w:rPr>
          <w:rFonts w:ascii="Times New Roman" w:hAnsi="Times New Roman" w:cs="Times New Roman"/>
          <w:sz w:val="28"/>
          <w:szCs w:val="28"/>
        </w:rPr>
        <w:t>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Для информирования </w:t>
      </w:r>
      <w:r w:rsidR="005149B1" w:rsidRPr="00C9780B">
        <w:rPr>
          <w:rFonts w:ascii="Times New Roman" w:hAnsi="Times New Roman" w:cs="Times New Roman"/>
          <w:sz w:val="28"/>
          <w:szCs w:val="28"/>
        </w:rPr>
        <w:t>з</w:t>
      </w:r>
      <w:r w:rsidRPr="00C9780B">
        <w:rPr>
          <w:rFonts w:ascii="Times New Roman" w:hAnsi="Times New Roman" w:cs="Times New Roman"/>
          <w:sz w:val="28"/>
          <w:szCs w:val="28"/>
        </w:rPr>
        <w:t xml:space="preserve">аявителей в здании предусмотрено место для информационного стенда с указанием наименований отделов </w:t>
      </w:r>
      <w:r w:rsidR="009315C0" w:rsidRPr="00C9780B">
        <w:rPr>
          <w:rFonts w:ascii="Times New Roman" w:hAnsi="Times New Roman" w:cs="Times New Roman"/>
          <w:sz w:val="28"/>
          <w:szCs w:val="28"/>
        </w:rPr>
        <w:t xml:space="preserve">органа, оказывающего муниципальную услугу, </w:t>
      </w:r>
      <w:r w:rsidRPr="00C9780B">
        <w:rPr>
          <w:rFonts w:ascii="Times New Roman" w:hAnsi="Times New Roman" w:cs="Times New Roman"/>
          <w:sz w:val="28"/>
          <w:szCs w:val="28"/>
        </w:rPr>
        <w:t>и номеров кабинетов, в которых они расположены.</w:t>
      </w:r>
    </w:p>
    <w:p w:rsidR="00D73702" w:rsidRPr="00C9780B" w:rsidRDefault="00D73702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Вход в кабинет, в котором расположен орган, оказывающий муниципальную услугу, оборудован вывеской с указанием должности </w:t>
      </w:r>
      <w:r w:rsidR="00E7335E" w:rsidRPr="00C9780B">
        <w:rPr>
          <w:rFonts w:ascii="Times New Roman" w:hAnsi="Times New Roman" w:cs="Times New Roman"/>
          <w:sz w:val="28"/>
          <w:szCs w:val="28"/>
        </w:rPr>
        <w:t>с</w:t>
      </w:r>
      <w:r w:rsidRPr="00C9780B">
        <w:rPr>
          <w:rFonts w:ascii="Times New Roman" w:hAnsi="Times New Roman" w:cs="Times New Roman"/>
          <w:sz w:val="28"/>
          <w:szCs w:val="28"/>
        </w:rPr>
        <w:t>пециалиста и номера кабинета.</w:t>
      </w:r>
    </w:p>
    <w:p w:rsidR="00D5269C" w:rsidRPr="00C9780B" w:rsidRDefault="00D5269C" w:rsidP="00D52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1</w:t>
      </w:r>
      <w:r w:rsidR="00794FA6" w:rsidRPr="00C9780B">
        <w:rPr>
          <w:rFonts w:ascii="Times New Roman" w:hAnsi="Times New Roman" w:cs="Times New Roman"/>
          <w:sz w:val="28"/>
          <w:szCs w:val="28"/>
        </w:rPr>
        <w:t>6</w:t>
      </w:r>
      <w:r w:rsidRPr="00C9780B">
        <w:rPr>
          <w:rFonts w:ascii="Times New Roman" w:hAnsi="Times New Roman" w:cs="Times New Roman"/>
          <w:sz w:val="28"/>
          <w:szCs w:val="28"/>
        </w:rPr>
        <w:t>.2. В целях обеспечения беспрепятственного доступа инвалидов и иных лиц из числа маломобильных групп населения к зданию</w:t>
      </w:r>
      <w:r w:rsidR="00A1265A"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D73702" w:rsidRPr="00C9780B">
        <w:rPr>
          <w:rFonts w:ascii="Times New Roman" w:hAnsi="Times New Roman" w:cs="Times New Roman"/>
          <w:sz w:val="28"/>
          <w:szCs w:val="28"/>
        </w:rPr>
        <w:t xml:space="preserve">органа, оказывающего муниципальную услугу, </w:t>
      </w:r>
      <w:r w:rsidRPr="00C9780B">
        <w:rPr>
          <w:rFonts w:ascii="Times New Roman" w:hAnsi="Times New Roman" w:cs="Times New Roman"/>
          <w:sz w:val="28"/>
          <w:szCs w:val="28"/>
        </w:rPr>
        <w:t>созданы следующие условия:</w:t>
      </w:r>
    </w:p>
    <w:p w:rsidR="00D5269C" w:rsidRPr="00C9780B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на автостоянке, которая расположена рядом</w:t>
      </w:r>
      <w:r w:rsidR="005E4CBF" w:rsidRPr="00C9780B">
        <w:rPr>
          <w:rFonts w:ascii="Times New Roman" w:hAnsi="Times New Roman" w:cs="Times New Roman"/>
          <w:sz w:val="28"/>
          <w:szCs w:val="28"/>
        </w:rPr>
        <w:t xml:space="preserve"> с</w:t>
      </w:r>
      <w:r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9315C0" w:rsidRPr="00C9780B">
        <w:rPr>
          <w:rFonts w:ascii="Times New Roman" w:hAnsi="Times New Roman" w:cs="Times New Roman"/>
          <w:sz w:val="28"/>
          <w:szCs w:val="28"/>
        </w:rPr>
        <w:t>органом, оказывающим муниципальную услугу</w:t>
      </w:r>
      <w:r w:rsidR="00A1265A" w:rsidRPr="00C9780B">
        <w:rPr>
          <w:rFonts w:ascii="Times New Roman" w:hAnsi="Times New Roman" w:cs="Times New Roman"/>
          <w:sz w:val="28"/>
          <w:szCs w:val="28"/>
        </w:rPr>
        <w:t>,</w:t>
      </w:r>
      <w:r w:rsidRPr="00C9780B">
        <w:rPr>
          <w:rFonts w:ascii="Times New Roman" w:hAnsi="Times New Roman" w:cs="Times New Roman"/>
          <w:sz w:val="28"/>
          <w:szCs w:val="28"/>
        </w:rPr>
        <w:t xml:space="preserve"> выделено одно </w:t>
      </w:r>
      <w:proofErr w:type="spellStart"/>
      <w:r w:rsidRPr="00C9780B">
        <w:rPr>
          <w:rFonts w:ascii="Times New Roman" w:hAnsi="Times New Roman" w:cs="Times New Roman"/>
          <w:sz w:val="28"/>
          <w:szCs w:val="28"/>
        </w:rPr>
        <w:t>машиноместо</w:t>
      </w:r>
      <w:proofErr w:type="spellEnd"/>
      <w:r w:rsidRPr="00C9780B">
        <w:rPr>
          <w:rFonts w:ascii="Times New Roman" w:hAnsi="Times New Roman" w:cs="Times New Roman"/>
          <w:sz w:val="28"/>
          <w:szCs w:val="28"/>
        </w:rPr>
        <w:t xml:space="preserve"> для специальных автотранспортных средств инвалидов;</w:t>
      </w:r>
    </w:p>
    <w:p w:rsidR="00D5269C" w:rsidRPr="00C9780B" w:rsidRDefault="00A1265A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место</w:t>
      </w:r>
      <w:r w:rsidR="00D5269C" w:rsidRPr="00C9780B">
        <w:rPr>
          <w:rFonts w:ascii="Times New Roman" w:hAnsi="Times New Roman" w:cs="Times New Roman"/>
          <w:sz w:val="28"/>
          <w:szCs w:val="28"/>
        </w:rPr>
        <w:t>, в котором оказывается муниципальная услуга, расположен</w:t>
      </w:r>
      <w:r w:rsidRPr="00C9780B">
        <w:rPr>
          <w:rFonts w:ascii="Times New Roman" w:hAnsi="Times New Roman" w:cs="Times New Roman"/>
          <w:sz w:val="28"/>
          <w:szCs w:val="28"/>
        </w:rPr>
        <w:t>о</w:t>
      </w:r>
      <w:r w:rsidR="00D5269C" w:rsidRPr="00C9780B">
        <w:rPr>
          <w:rFonts w:ascii="Times New Roman" w:hAnsi="Times New Roman" w:cs="Times New Roman"/>
          <w:sz w:val="28"/>
          <w:szCs w:val="28"/>
        </w:rPr>
        <w:t xml:space="preserve"> на </w:t>
      </w:r>
      <w:r w:rsidRPr="00C9780B">
        <w:rPr>
          <w:rFonts w:ascii="Times New Roman" w:hAnsi="Times New Roman" w:cs="Times New Roman"/>
          <w:sz w:val="28"/>
          <w:szCs w:val="28"/>
        </w:rPr>
        <w:t>1</w:t>
      </w:r>
      <w:r w:rsidR="00D5269C" w:rsidRPr="00C9780B">
        <w:rPr>
          <w:rFonts w:ascii="Times New Roman" w:hAnsi="Times New Roman" w:cs="Times New Roman"/>
          <w:sz w:val="28"/>
          <w:szCs w:val="28"/>
        </w:rPr>
        <w:t xml:space="preserve"> этаже здания;</w:t>
      </w:r>
    </w:p>
    <w:p w:rsidR="00D5269C" w:rsidRPr="00C9780B" w:rsidRDefault="00D5269C" w:rsidP="00D5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C9780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978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780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9780B">
        <w:rPr>
          <w:rFonts w:ascii="Times New Roman" w:hAnsi="Times New Roman" w:cs="Times New Roman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D5269C" w:rsidRPr="00C9780B" w:rsidRDefault="00FD5565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9780B">
        <w:rPr>
          <w:rFonts w:ascii="Times New Roman" w:hAnsi="Times New Roman" w:cs="Times New Roman"/>
          <w:sz w:val="28"/>
          <w:szCs w:val="28"/>
        </w:rPr>
        <w:t>при необходимости С</w:t>
      </w:r>
      <w:r w:rsidR="00D5269C" w:rsidRPr="00C9780B">
        <w:rPr>
          <w:rFonts w:ascii="Times New Roman" w:hAnsi="Times New Roman" w:cs="Times New Roman"/>
          <w:sz w:val="28"/>
          <w:szCs w:val="28"/>
        </w:rPr>
        <w:t>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обеспечивается сопровождение инвалидов, имеющих стойкие нарушения функции зрения и самостоятельного передвижения, по территории здания</w:t>
      </w:r>
      <w:proofErr w:type="gramEnd"/>
      <w:r w:rsidR="00D5269C" w:rsidRPr="00C9780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D5269C" w:rsidRPr="00C9780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D5269C" w:rsidRPr="00C9780B">
        <w:rPr>
          <w:rFonts w:ascii="Times New Roman" w:hAnsi="Times New Roman" w:cs="Times New Roman"/>
          <w:sz w:val="28"/>
          <w:szCs w:val="28"/>
        </w:rPr>
        <w:t xml:space="preserve"> оказывается муниципальная услуга и прилегающей территории.</w:t>
      </w:r>
    </w:p>
    <w:p w:rsidR="00D5269C" w:rsidRPr="00C9780B" w:rsidRDefault="00794FA6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eastAsia="Arial Unicode MS" w:hAnsi="Times New Roman" w:cs="Times New Roman"/>
          <w:sz w:val="28"/>
          <w:szCs w:val="28"/>
        </w:rPr>
        <w:lastRenderedPageBreak/>
        <w:t>2.16</w:t>
      </w:r>
      <w:r w:rsidR="00D5269C" w:rsidRPr="00C9780B">
        <w:rPr>
          <w:rFonts w:ascii="Times New Roman" w:eastAsia="Arial Unicode MS" w:hAnsi="Times New Roman" w:cs="Times New Roman"/>
          <w:sz w:val="28"/>
          <w:szCs w:val="28"/>
        </w:rPr>
        <w:t xml:space="preserve">.3. </w:t>
      </w:r>
      <w:r w:rsidR="00D5269C" w:rsidRPr="00C9780B">
        <w:rPr>
          <w:rFonts w:ascii="Times New Roman" w:hAnsi="Times New Roman" w:cs="Times New Roman"/>
          <w:sz w:val="28"/>
          <w:szCs w:val="28"/>
        </w:rPr>
        <w:t>Оборудование мест ожидания.</w:t>
      </w:r>
    </w:p>
    <w:p w:rsidR="00D5269C" w:rsidRPr="00C9780B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Мест</w:t>
      </w:r>
      <w:r w:rsidR="000E6568" w:rsidRPr="00C9780B">
        <w:rPr>
          <w:rFonts w:ascii="Times New Roman" w:hAnsi="Times New Roman" w:cs="Times New Roman"/>
          <w:sz w:val="28"/>
          <w:szCs w:val="28"/>
        </w:rPr>
        <w:t>а ожидания оборудованы стульями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5269C" w:rsidRPr="00C9780B" w:rsidRDefault="00D5269C" w:rsidP="00D52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1</w:t>
      </w:r>
      <w:r w:rsidR="00794FA6" w:rsidRPr="00C9780B">
        <w:rPr>
          <w:rFonts w:ascii="Times New Roman" w:hAnsi="Times New Roman" w:cs="Times New Roman"/>
          <w:sz w:val="28"/>
          <w:szCs w:val="28"/>
        </w:rPr>
        <w:t>6</w:t>
      </w:r>
      <w:r w:rsidRPr="00C9780B">
        <w:rPr>
          <w:rFonts w:ascii="Times New Roman" w:hAnsi="Times New Roman" w:cs="Times New Roman"/>
          <w:sz w:val="28"/>
          <w:szCs w:val="28"/>
        </w:rPr>
        <w:t>.4. Оборудование мест получения информации.</w:t>
      </w:r>
    </w:p>
    <w:p w:rsidR="00D5269C" w:rsidRPr="00C9780B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</w:t>
      </w:r>
      <w:r w:rsidR="00FD5565" w:rsidRPr="00C9780B">
        <w:rPr>
          <w:rFonts w:ascii="Times New Roman" w:hAnsi="Times New Roman" w:cs="Times New Roman"/>
          <w:sz w:val="28"/>
          <w:szCs w:val="28"/>
        </w:rPr>
        <w:t>,</w:t>
      </w:r>
      <w:r w:rsidRPr="00C9780B">
        <w:rPr>
          <w:rFonts w:ascii="Times New Roman" w:hAnsi="Times New Roman" w:cs="Times New Roman"/>
          <w:sz w:val="28"/>
          <w:szCs w:val="28"/>
        </w:rPr>
        <w:t xml:space="preserve"> стульями, столом.</w:t>
      </w:r>
    </w:p>
    <w:p w:rsidR="00D5269C" w:rsidRPr="00C9780B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D5269C" w:rsidRPr="00C9780B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D5269C" w:rsidRPr="00C9780B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</w:t>
      </w:r>
      <w:r w:rsidR="00FD5565" w:rsidRPr="00C9780B">
        <w:rPr>
          <w:rFonts w:ascii="Times New Roman" w:hAnsi="Times New Roman" w:cs="Times New Roman"/>
          <w:sz w:val="28"/>
          <w:szCs w:val="28"/>
        </w:rPr>
        <w:t>р</w:t>
      </w:r>
      <w:r w:rsidRPr="00C9780B">
        <w:rPr>
          <w:rFonts w:ascii="Times New Roman" w:hAnsi="Times New Roman" w:cs="Times New Roman"/>
          <w:sz w:val="28"/>
          <w:szCs w:val="28"/>
        </w:rPr>
        <w:t>егламент;</w:t>
      </w:r>
    </w:p>
    <w:p w:rsidR="00D5269C" w:rsidRPr="00C9780B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D5269C" w:rsidRPr="00C9780B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образцы заявлений;</w:t>
      </w:r>
    </w:p>
    <w:p w:rsidR="00D5269C" w:rsidRPr="00C9780B" w:rsidRDefault="00D5269C" w:rsidP="00D526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1</w:t>
      </w:r>
      <w:r w:rsidR="00794FA6" w:rsidRPr="00C9780B">
        <w:rPr>
          <w:rFonts w:ascii="Times New Roman" w:hAnsi="Times New Roman" w:cs="Times New Roman"/>
          <w:sz w:val="28"/>
          <w:szCs w:val="28"/>
        </w:rPr>
        <w:t>6</w:t>
      </w:r>
      <w:r w:rsidRPr="00C9780B">
        <w:rPr>
          <w:rFonts w:ascii="Times New Roman" w:hAnsi="Times New Roman" w:cs="Times New Roman"/>
          <w:sz w:val="28"/>
          <w:szCs w:val="28"/>
        </w:rPr>
        <w:t>.5. Оборудование мест заполнения необходимых документов.</w:t>
      </w:r>
    </w:p>
    <w:p w:rsidR="00D5269C" w:rsidRPr="00C9780B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5269C" w:rsidRPr="00C9780B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1</w:t>
      </w:r>
      <w:r w:rsidR="00794FA6" w:rsidRPr="00C9780B">
        <w:rPr>
          <w:rFonts w:ascii="Times New Roman" w:hAnsi="Times New Roman" w:cs="Times New Roman"/>
          <w:sz w:val="28"/>
          <w:szCs w:val="28"/>
        </w:rPr>
        <w:t>7</w:t>
      </w:r>
      <w:r w:rsidRPr="00C9780B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D5269C" w:rsidRPr="00C9780B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полнота, четкость, достоверность информации при получении </w:t>
      </w:r>
      <w:r w:rsidR="00D73702" w:rsidRPr="00C9780B">
        <w:rPr>
          <w:rFonts w:ascii="Times New Roman" w:hAnsi="Times New Roman" w:cs="Times New Roman"/>
          <w:sz w:val="28"/>
          <w:szCs w:val="28"/>
        </w:rPr>
        <w:t>з</w:t>
      </w:r>
      <w:r w:rsidRPr="00C9780B">
        <w:rPr>
          <w:rFonts w:ascii="Times New Roman" w:hAnsi="Times New Roman" w:cs="Times New Roman"/>
          <w:sz w:val="28"/>
          <w:szCs w:val="28"/>
        </w:rPr>
        <w:t>аявителем информации о процедуре предоставления муниципальной услуги;</w:t>
      </w:r>
    </w:p>
    <w:p w:rsidR="00D5269C" w:rsidRPr="00C9780B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5269C" w:rsidRPr="00C9780B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5269C" w:rsidRPr="00C9780B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отсутствие жалоб со стороны </w:t>
      </w:r>
      <w:r w:rsidR="00D73702" w:rsidRPr="00C9780B">
        <w:rPr>
          <w:rFonts w:ascii="Times New Roman" w:hAnsi="Times New Roman" w:cs="Times New Roman"/>
          <w:sz w:val="28"/>
          <w:szCs w:val="28"/>
        </w:rPr>
        <w:t>з</w:t>
      </w:r>
      <w:r w:rsidRPr="00C9780B">
        <w:rPr>
          <w:rFonts w:ascii="Times New Roman" w:hAnsi="Times New Roman" w:cs="Times New Roman"/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D5269C" w:rsidRPr="00C9780B" w:rsidRDefault="00D5269C" w:rsidP="00D5269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D73702" w:rsidRPr="00C9780B">
        <w:rPr>
          <w:rFonts w:ascii="Times New Roman" w:hAnsi="Times New Roman" w:cs="Times New Roman"/>
          <w:sz w:val="28"/>
          <w:szCs w:val="28"/>
        </w:rPr>
        <w:t>з</w:t>
      </w:r>
      <w:r w:rsidRPr="00C9780B">
        <w:rPr>
          <w:rFonts w:ascii="Times New Roman" w:hAnsi="Times New Roman" w:cs="Times New Roman"/>
          <w:sz w:val="28"/>
          <w:szCs w:val="28"/>
        </w:rPr>
        <w:t>аявителя от процедуры предоставления муниципальной услуги.</w:t>
      </w:r>
    </w:p>
    <w:p w:rsidR="00D5269C" w:rsidRPr="00C9780B" w:rsidRDefault="00453830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1</w:t>
      </w:r>
      <w:r w:rsidR="00794FA6" w:rsidRPr="00C9780B">
        <w:rPr>
          <w:rFonts w:ascii="Times New Roman" w:hAnsi="Times New Roman" w:cs="Times New Roman"/>
          <w:sz w:val="28"/>
          <w:szCs w:val="28"/>
        </w:rPr>
        <w:t>8</w:t>
      </w:r>
      <w:r w:rsidR="00D5269C" w:rsidRPr="00C9780B">
        <w:rPr>
          <w:rFonts w:ascii="Times New Roman" w:hAnsi="Times New Roman" w:cs="Times New Roman"/>
          <w:sz w:val="28"/>
          <w:szCs w:val="28"/>
        </w:rPr>
        <w:t xml:space="preserve">. </w:t>
      </w:r>
      <w:r w:rsidR="00D5269C" w:rsidRPr="00C9780B">
        <w:rPr>
          <w:rFonts w:ascii="Times New Roman" w:eastAsia="Calibri" w:hAnsi="Times New Roman" w:cs="Times New Roman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="00D5269C" w:rsidRPr="00C9780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D5269C" w:rsidRPr="00C978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5E4CBF" w:rsidRPr="00C978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подачу документов в электронной форме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подачу документов в многофункциональном центре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муниципальной услуги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lastRenderedPageBreak/>
        <w:t>досудебное (внесудебное) рассмотрение жалоб в процессе получения муниципальной услуги.</w:t>
      </w:r>
    </w:p>
    <w:p w:rsidR="00D5269C" w:rsidRPr="00C9780B" w:rsidRDefault="00453830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1</w:t>
      </w:r>
      <w:r w:rsidR="00794FA6" w:rsidRPr="00C9780B">
        <w:rPr>
          <w:rFonts w:ascii="Times New Roman" w:hAnsi="Times New Roman" w:cs="Times New Roman"/>
          <w:sz w:val="28"/>
          <w:szCs w:val="28"/>
        </w:rPr>
        <w:t>9</w:t>
      </w:r>
      <w:r w:rsidR="00D5269C" w:rsidRPr="00C9780B">
        <w:rPr>
          <w:rFonts w:ascii="Times New Roman" w:hAnsi="Times New Roman" w:cs="Times New Roman"/>
          <w:sz w:val="28"/>
          <w:szCs w:val="28"/>
        </w:rPr>
        <w:t xml:space="preserve">. </w:t>
      </w:r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МФЦ: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информирование и прием заявлений и документов от заявителей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.</w:t>
      </w:r>
    </w:p>
    <w:p w:rsidR="00D5269C" w:rsidRPr="00C9780B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D5269C" w:rsidRPr="00C9780B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2.</w:t>
      </w:r>
      <w:r w:rsidR="00794FA6" w:rsidRPr="00C9780B">
        <w:rPr>
          <w:rFonts w:ascii="Times New Roman" w:hAnsi="Times New Roman" w:cs="Times New Roman"/>
          <w:sz w:val="28"/>
          <w:szCs w:val="28"/>
        </w:rPr>
        <w:t>20</w:t>
      </w:r>
      <w:r w:rsidR="00D73702" w:rsidRPr="00C9780B">
        <w:rPr>
          <w:rFonts w:ascii="Times New Roman" w:hAnsi="Times New Roman" w:cs="Times New Roman"/>
          <w:sz w:val="28"/>
          <w:szCs w:val="28"/>
        </w:rPr>
        <w:t>. В случае</w:t>
      </w:r>
      <w:r w:rsidRPr="00C9780B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D5269C" w:rsidRPr="00C9780B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</w:t>
      </w:r>
      <w:r w:rsidR="00FD5565" w:rsidRPr="00C9780B">
        <w:rPr>
          <w:rFonts w:ascii="Times New Roman" w:hAnsi="Times New Roman" w:cs="Times New Roman"/>
          <w:sz w:val="28"/>
          <w:szCs w:val="28"/>
        </w:rPr>
        <w:t>р</w:t>
      </w:r>
      <w:r w:rsidRPr="00C9780B">
        <w:rPr>
          <w:rFonts w:ascii="Times New Roman" w:hAnsi="Times New Roman" w:cs="Times New Roman"/>
          <w:sz w:val="28"/>
          <w:szCs w:val="28"/>
        </w:rPr>
        <w:t>егламентом.</w:t>
      </w:r>
    </w:p>
    <w:p w:rsidR="00D5269C" w:rsidRPr="00C9780B" w:rsidRDefault="00D5269C" w:rsidP="00D52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П</w:t>
      </w:r>
      <w:r w:rsidRPr="00C9780B">
        <w:rPr>
          <w:rFonts w:ascii="Times New Roman" w:hAnsi="Times New Roman" w:cs="Times New Roman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20" w:history="1">
        <w:r w:rsidRPr="00C9780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978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</w:t>
      </w:r>
      <w:r w:rsidR="003C41C9" w:rsidRPr="00C9780B">
        <w:rPr>
          <w:rFonts w:ascii="Times New Roman" w:hAnsi="Times New Roman" w:cs="Times New Roman"/>
          <w:sz w:val="28"/>
          <w:szCs w:val="28"/>
        </w:rPr>
        <w:t>я поступления такого заявления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В случае приема заявления и документов, приложенных к нему, поступивших посредством электронной почты, з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9780B">
        <w:rPr>
          <w:rFonts w:ascii="Times New Roman" w:hAnsi="Times New Roman" w:cs="Times New Roman"/>
          <w:b/>
          <w:sz w:val="28"/>
          <w:szCs w:val="28"/>
        </w:rPr>
        <w:t>3. С</w:t>
      </w:r>
      <w:r w:rsidRPr="00C9780B">
        <w:rPr>
          <w:rFonts w:ascii="Times New Roman" w:hAnsi="Times New Roman" w:cs="Times New Roman"/>
          <w:b/>
          <w:bCs/>
          <w:sz w:val="28"/>
          <w:szCs w:val="28"/>
        </w:rPr>
        <w:t>остав, последовательность и сроки выпол</w:t>
      </w:r>
      <w:r w:rsidR="003C41C9" w:rsidRPr="00C9780B">
        <w:rPr>
          <w:rFonts w:ascii="Times New Roman" w:hAnsi="Times New Roman" w:cs="Times New Roman"/>
          <w:b/>
          <w:bCs/>
          <w:sz w:val="28"/>
          <w:szCs w:val="28"/>
        </w:rPr>
        <w:t>нения административных процедур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2" w:rsidRPr="00C9780B" w:rsidRDefault="00D5269C" w:rsidP="00D7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 w:rsidR="003C41C9" w:rsidRPr="00C9780B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D73702" w:rsidRPr="00C9780B" w:rsidRDefault="00A1265A" w:rsidP="00D7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прием, рассмотрение и регистрация документов </w:t>
      </w:r>
      <w:r w:rsidR="00D73702" w:rsidRPr="00C9780B">
        <w:rPr>
          <w:rFonts w:ascii="Times New Roman" w:hAnsi="Times New Roman" w:cs="Times New Roman"/>
          <w:sz w:val="28"/>
          <w:szCs w:val="28"/>
        </w:rPr>
        <w:t>з</w:t>
      </w:r>
      <w:r w:rsidRPr="00C9780B">
        <w:rPr>
          <w:rFonts w:ascii="Times New Roman" w:hAnsi="Times New Roman" w:cs="Times New Roman"/>
          <w:sz w:val="28"/>
          <w:szCs w:val="28"/>
        </w:rPr>
        <w:t>аявителя;</w:t>
      </w:r>
    </w:p>
    <w:p w:rsidR="00D73702" w:rsidRPr="00C9780B" w:rsidRDefault="005D7299" w:rsidP="00D73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зачисление (либо отказ в зачислении) в </w:t>
      </w:r>
      <w:r w:rsidR="000E6568" w:rsidRPr="00C9780B">
        <w:rPr>
          <w:rFonts w:ascii="Times New Roman" w:hAnsi="Times New Roman" w:cs="Times New Roman"/>
          <w:sz w:val="28"/>
          <w:szCs w:val="28"/>
        </w:rPr>
        <w:t>у</w:t>
      </w:r>
      <w:r w:rsidRPr="00C9780B">
        <w:rPr>
          <w:rFonts w:ascii="Times New Roman" w:hAnsi="Times New Roman" w:cs="Times New Roman"/>
          <w:sz w:val="28"/>
          <w:szCs w:val="28"/>
        </w:rPr>
        <w:t>чреждение;</w:t>
      </w:r>
    </w:p>
    <w:p w:rsidR="005D7299" w:rsidRPr="00C9780B" w:rsidRDefault="005D7299" w:rsidP="00D7370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обращение заявителя в Управление образования в случае отказа </w:t>
      </w:r>
      <w:r w:rsidR="000E6568" w:rsidRPr="00C9780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C9780B">
        <w:rPr>
          <w:rFonts w:ascii="Times New Roman" w:hAnsi="Times New Roman" w:cs="Times New Roman"/>
          <w:sz w:val="28"/>
          <w:szCs w:val="28"/>
        </w:rPr>
        <w:t>чреждения в зачислении.</w:t>
      </w:r>
    </w:p>
    <w:p w:rsidR="00D5269C" w:rsidRPr="00C9780B" w:rsidRDefault="00D5269C" w:rsidP="00A126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</w:t>
      </w:r>
      <w:r w:rsidR="005D7299" w:rsidRPr="00C9780B">
        <w:rPr>
          <w:rFonts w:ascii="Times New Roman" w:hAnsi="Times New Roman" w:cs="Times New Roman"/>
          <w:sz w:val="28"/>
          <w:szCs w:val="28"/>
        </w:rPr>
        <w:t>3</w:t>
      </w:r>
      <w:r w:rsidRPr="00C9780B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A1265A" w:rsidRPr="00C9780B" w:rsidRDefault="00A1265A" w:rsidP="00A126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3.3. Прием, рассмотрение и регистрация документов </w:t>
      </w:r>
      <w:r w:rsidR="00D73702" w:rsidRPr="00C9780B">
        <w:rPr>
          <w:rFonts w:ascii="Times New Roman" w:hAnsi="Times New Roman" w:cs="Times New Roman"/>
          <w:sz w:val="28"/>
          <w:szCs w:val="28"/>
        </w:rPr>
        <w:t>з</w:t>
      </w:r>
      <w:r w:rsidRPr="00C9780B">
        <w:rPr>
          <w:rFonts w:ascii="Times New Roman" w:hAnsi="Times New Roman" w:cs="Times New Roman"/>
          <w:sz w:val="28"/>
          <w:szCs w:val="28"/>
        </w:rPr>
        <w:t>аявителя.</w:t>
      </w:r>
    </w:p>
    <w:p w:rsidR="008322E4" w:rsidRPr="00C9780B" w:rsidRDefault="00A1265A" w:rsidP="008322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.3.1.</w:t>
      </w:r>
      <w:r w:rsidRPr="00C9780B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данной процедуры </w:t>
      </w:r>
      <w:r w:rsidR="008322E4" w:rsidRPr="00C9780B">
        <w:rPr>
          <w:rFonts w:ascii="Times New Roman" w:hAnsi="Times New Roman" w:cs="Times New Roman"/>
          <w:sz w:val="28"/>
          <w:szCs w:val="28"/>
        </w:rPr>
        <w:t xml:space="preserve">является поступившее заявление </w:t>
      </w:r>
      <w:r w:rsidR="000E6568" w:rsidRPr="00C9780B">
        <w:rPr>
          <w:rFonts w:ascii="Times New Roman" w:hAnsi="Times New Roman" w:cs="Times New Roman"/>
          <w:sz w:val="28"/>
          <w:szCs w:val="28"/>
        </w:rPr>
        <w:t>в у</w:t>
      </w:r>
      <w:r w:rsidR="008322E4" w:rsidRPr="00C9780B">
        <w:rPr>
          <w:rFonts w:ascii="Times New Roman" w:hAnsi="Times New Roman" w:cs="Times New Roman"/>
          <w:sz w:val="28"/>
          <w:szCs w:val="28"/>
        </w:rPr>
        <w:t>чреждение о предоставлении муниципальной услуги. Заявление может быть подано заявителем или его представителем лично или направлено посредством почтовой связи или в электронном виде.</w:t>
      </w:r>
    </w:p>
    <w:p w:rsidR="00A1265A" w:rsidRPr="00C9780B" w:rsidRDefault="006A7A79" w:rsidP="008322E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.3</w:t>
      </w:r>
      <w:r w:rsidR="00A1265A" w:rsidRPr="00C9780B">
        <w:rPr>
          <w:rFonts w:ascii="Times New Roman" w:hAnsi="Times New Roman" w:cs="Times New Roman"/>
          <w:sz w:val="28"/>
          <w:szCs w:val="28"/>
        </w:rPr>
        <w:t>.2.</w:t>
      </w:r>
      <w:r w:rsidR="00A1265A" w:rsidRPr="00C9780B">
        <w:rPr>
          <w:rFonts w:ascii="Times New Roman" w:hAnsi="Times New Roman" w:cs="Times New Roman"/>
          <w:sz w:val="28"/>
          <w:szCs w:val="28"/>
        </w:rPr>
        <w:tab/>
        <w:t xml:space="preserve">Специалист удостоверяет личность </w:t>
      </w:r>
      <w:r w:rsidR="00D73702" w:rsidRPr="00C9780B">
        <w:rPr>
          <w:rFonts w:ascii="Times New Roman" w:hAnsi="Times New Roman" w:cs="Times New Roman"/>
          <w:sz w:val="28"/>
          <w:szCs w:val="28"/>
        </w:rPr>
        <w:t>з</w:t>
      </w:r>
      <w:r w:rsidR="00A1265A" w:rsidRPr="00C9780B">
        <w:rPr>
          <w:rFonts w:ascii="Times New Roman" w:hAnsi="Times New Roman" w:cs="Times New Roman"/>
          <w:sz w:val="28"/>
          <w:szCs w:val="28"/>
        </w:rPr>
        <w:t>аявителя, устанавливает цель обращения, проверяет документы на соответствие требованиям, изложенным в пункт</w:t>
      </w:r>
      <w:r w:rsidR="005E4CBF" w:rsidRPr="00C9780B">
        <w:rPr>
          <w:rFonts w:ascii="Times New Roman" w:hAnsi="Times New Roman" w:cs="Times New Roman"/>
          <w:sz w:val="28"/>
          <w:szCs w:val="28"/>
        </w:rPr>
        <w:t>е</w:t>
      </w:r>
      <w:r w:rsidR="00A1265A" w:rsidRPr="00C9780B">
        <w:rPr>
          <w:rFonts w:ascii="Times New Roman" w:hAnsi="Times New Roman" w:cs="Times New Roman"/>
          <w:sz w:val="28"/>
          <w:szCs w:val="28"/>
        </w:rPr>
        <w:t xml:space="preserve"> 2.</w:t>
      </w:r>
      <w:r w:rsidR="00794FA6" w:rsidRPr="00C9780B">
        <w:rPr>
          <w:rFonts w:ascii="Times New Roman" w:hAnsi="Times New Roman" w:cs="Times New Roman"/>
          <w:sz w:val="28"/>
          <w:szCs w:val="28"/>
        </w:rPr>
        <w:t xml:space="preserve">8. </w:t>
      </w:r>
      <w:r w:rsidR="00FE6F61"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A1265A" w:rsidRPr="00C9780B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703726" w:rsidRPr="00C9780B" w:rsidRDefault="00703726" w:rsidP="00A126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Максимальное время, затраченное на процедуру проверки докум</w:t>
      </w:r>
      <w:r w:rsidR="003A030E">
        <w:rPr>
          <w:rFonts w:ascii="Times New Roman" w:hAnsi="Times New Roman" w:cs="Times New Roman"/>
          <w:sz w:val="28"/>
          <w:szCs w:val="28"/>
        </w:rPr>
        <w:t>ентов  и принятие</w:t>
      </w:r>
      <w:r w:rsidRPr="00C9780B">
        <w:rPr>
          <w:rFonts w:ascii="Times New Roman" w:hAnsi="Times New Roman" w:cs="Times New Roman"/>
          <w:sz w:val="28"/>
          <w:szCs w:val="28"/>
        </w:rPr>
        <w:t xml:space="preserve"> заявления, не превышает 15 минут.</w:t>
      </w:r>
    </w:p>
    <w:p w:rsidR="00672EA3" w:rsidRPr="00C9780B" w:rsidRDefault="0051002D" w:rsidP="00672EA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.3</w:t>
      </w:r>
      <w:r w:rsidR="00A1265A" w:rsidRPr="00C9780B">
        <w:rPr>
          <w:rFonts w:ascii="Times New Roman" w:hAnsi="Times New Roman" w:cs="Times New Roman"/>
          <w:sz w:val="28"/>
          <w:szCs w:val="28"/>
        </w:rPr>
        <w:t>.3.</w:t>
      </w:r>
      <w:r w:rsidR="00A1265A" w:rsidRPr="00C9780B">
        <w:rPr>
          <w:rFonts w:ascii="Times New Roman" w:hAnsi="Times New Roman" w:cs="Times New Roman"/>
          <w:sz w:val="28"/>
          <w:szCs w:val="28"/>
        </w:rPr>
        <w:tab/>
        <w:t>При отсутствии оснований</w:t>
      </w:r>
      <w:r w:rsidR="00D82B62" w:rsidRPr="00C9780B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A1265A" w:rsidRPr="00C9780B">
        <w:rPr>
          <w:rFonts w:ascii="Times New Roman" w:hAnsi="Times New Roman" w:cs="Times New Roman"/>
          <w:sz w:val="28"/>
          <w:szCs w:val="28"/>
        </w:rPr>
        <w:t>, предусмотренных пунктом 2.</w:t>
      </w:r>
      <w:r w:rsidR="00794FA6" w:rsidRPr="00C9780B">
        <w:rPr>
          <w:rFonts w:ascii="Times New Roman" w:hAnsi="Times New Roman" w:cs="Times New Roman"/>
          <w:sz w:val="28"/>
          <w:szCs w:val="28"/>
        </w:rPr>
        <w:t>10</w:t>
      </w:r>
      <w:r w:rsidR="00A1265A"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5E4CBF" w:rsidRPr="00C9780B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0E6568" w:rsidRPr="00C9780B">
        <w:rPr>
          <w:rFonts w:ascii="Times New Roman" w:hAnsi="Times New Roman" w:cs="Times New Roman"/>
          <w:sz w:val="28"/>
          <w:szCs w:val="28"/>
        </w:rPr>
        <w:t>с</w:t>
      </w:r>
      <w:r w:rsidR="00A1265A" w:rsidRPr="00C9780B">
        <w:rPr>
          <w:rFonts w:ascii="Times New Roman" w:hAnsi="Times New Roman" w:cs="Times New Roman"/>
          <w:sz w:val="28"/>
          <w:szCs w:val="28"/>
        </w:rPr>
        <w:t xml:space="preserve">пециалист принимает и регистрирует документы в журнале приема заявлений </w:t>
      </w:r>
      <w:r w:rsidR="000E6568" w:rsidRPr="00C9780B">
        <w:rPr>
          <w:rFonts w:ascii="Times New Roman" w:hAnsi="Times New Roman" w:cs="Times New Roman"/>
          <w:sz w:val="28"/>
          <w:szCs w:val="28"/>
        </w:rPr>
        <w:t>у</w:t>
      </w:r>
      <w:r w:rsidR="00672EA3" w:rsidRPr="00C9780B">
        <w:rPr>
          <w:rFonts w:ascii="Times New Roman" w:hAnsi="Times New Roman" w:cs="Times New Roman"/>
          <w:sz w:val="28"/>
          <w:szCs w:val="28"/>
        </w:rPr>
        <w:t xml:space="preserve">чреждения, выдает заявителю расписку в получении документов согласно приложению 5 к настоящему регламенту. </w:t>
      </w:r>
    </w:p>
    <w:p w:rsidR="00D73702" w:rsidRPr="00C9780B" w:rsidRDefault="0051002D" w:rsidP="00D7370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.3</w:t>
      </w:r>
      <w:r w:rsidR="00A1265A" w:rsidRPr="00C9780B">
        <w:rPr>
          <w:rFonts w:ascii="Times New Roman" w:hAnsi="Times New Roman" w:cs="Times New Roman"/>
          <w:sz w:val="28"/>
          <w:szCs w:val="28"/>
        </w:rPr>
        <w:t xml:space="preserve">.4. Результатом </w:t>
      </w:r>
      <w:r w:rsidR="00703726" w:rsidRPr="00C9780B">
        <w:rPr>
          <w:rFonts w:ascii="Times New Roman" w:hAnsi="Times New Roman" w:cs="Times New Roman"/>
          <w:sz w:val="28"/>
          <w:szCs w:val="28"/>
        </w:rPr>
        <w:t>настоящей административной</w:t>
      </w:r>
      <w:r w:rsidR="00A1265A" w:rsidRPr="00C9780B">
        <w:rPr>
          <w:rFonts w:ascii="Times New Roman" w:hAnsi="Times New Roman" w:cs="Times New Roman"/>
          <w:sz w:val="28"/>
          <w:szCs w:val="28"/>
        </w:rPr>
        <w:t xml:space="preserve"> процедуры является:</w:t>
      </w:r>
    </w:p>
    <w:p w:rsidR="00D73702" w:rsidRPr="00C9780B" w:rsidRDefault="00A1265A" w:rsidP="00D7370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принятие решения об отказе в приеме документов</w:t>
      </w:r>
      <w:r w:rsidR="00703726" w:rsidRPr="00C9780B">
        <w:rPr>
          <w:rFonts w:ascii="Times New Roman" w:hAnsi="Times New Roman" w:cs="Times New Roman"/>
          <w:sz w:val="28"/>
          <w:szCs w:val="28"/>
        </w:rPr>
        <w:t xml:space="preserve"> и направление их заявителю</w:t>
      </w:r>
      <w:r w:rsidRPr="00C9780B">
        <w:rPr>
          <w:rFonts w:ascii="Times New Roman" w:hAnsi="Times New Roman" w:cs="Times New Roman"/>
          <w:sz w:val="28"/>
          <w:szCs w:val="28"/>
        </w:rPr>
        <w:t>;</w:t>
      </w:r>
    </w:p>
    <w:p w:rsidR="00C20E27" w:rsidRPr="00C9780B" w:rsidRDefault="00703726" w:rsidP="00C20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(присвоение номера входящего документа и даты регистрации</w:t>
      </w:r>
      <w:r w:rsidR="00672EA3" w:rsidRPr="00C9780B">
        <w:rPr>
          <w:rFonts w:ascii="Times New Roman" w:hAnsi="Times New Roman" w:cs="Times New Roman"/>
          <w:sz w:val="28"/>
          <w:szCs w:val="28"/>
        </w:rPr>
        <w:t xml:space="preserve"> и выдача </w:t>
      </w:r>
      <w:r w:rsidR="00C20E27" w:rsidRPr="00C9780B">
        <w:rPr>
          <w:rFonts w:ascii="Times New Roman" w:hAnsi="Times New Roman" w:cs="Times New Roman"/>
          <w:sz w:val="28"/>
          <w:szCs w:val="28"/>
        </w:rPr>
        <w:t>расписки в получении документов</w:t>
      </w:r>
      <w:r w:rsidRPr="00C9780B">
        <w:rPr>
          <w:rFonts w:ascii="Times New Roman" w:hAnsi="Times New Roman" w:cs="Times New Roman"/>
          <w:sz w:val="28"/>
          <w:szCs w:val="28"/>
        </w:rPr>
        <w:t>)</w:t>
      </w:r>
      <w:r w:rsidR="00A1265A" w:rsidRPr="00C9780B">
        <w:rPr>
          <w:rFonts w:ascii="Times New Roman" w:hAnsi="Times New Roman" w:cs="Times New Roman"/>
          <w:sz w:val="28"/>
          <w:szCs w:val="28"/>
        </w:rPr>
        <w:t>.</w:t>
      </w:r>
      <w:r w:rsidR="00C20E27" w:rsidRPr="00C978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002D" w:rsidRPr="00C9780B" w:rsidRDefault="0051002D" w:rsidP="00C20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3.4. Зачисление в </w:t>
      </w:r>
      <w:r w:rsidR="000E6568" w:rsidRPr="00C9780B">
        <w:rPr>
          <w:rFonts w:ascii="Times New Roman" w:hAnsi="Times New Roman" w:cs="Times New Roman"/>
          <w:sz w:val="28"/>
          <w:szCs w:val="28"/>
        </w:rPr>
        <w:t>у</w:t>
      </w:r>
      <w:r w:rsidRPr="00C9780B">
        <w:rPr>
          <w:rFonts w:ascii="Times New Roman" w:hAnsi="Times New Roman" w:cs="Times New Roman"/>
          <w:sz w:val="28"/>
          <w:szCs w:val="28"/>
        </w:rPr>
        <w:t>чреждение.</w:t>
      </w:r>
    </w:p>
    <w:p w:rsidR="0051002D" w:rsidRPr="00C9780B" w:rsidRDefault="0051002D" w:rsidP="00C20E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.4.1.</w:t>
      </w:r>
      <w:r w:rsidRPr="00C9780B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процедуры является </w:t>
      </w:r>
      <w:r w:rsidR="006A7A79" w:rsidRPr="00C9780B">
        <w:rPr>
          <w:rFonts w:ascii="Times New Roman" w:hAnsi="Times New Roman" w:cs="Times New Roman"/>
          <w:sz w:val="28"/>
          <w:szCs w:val="28"/>
        </w:rPr>
        <w:t>наличие зарегистрированного заявления о предоставлении муниципальной услуги</w:t>
      </w:r>
      <w:r w:rsidRPr="00C9780B">
        <w:rPr>
          <w:rFonts w:ascii="Times New Roman" w:hAnsi="Times New Roman" w:cs="Times New Roman"/>
          <w:sz w:val="28"/>
          <w:szCs w:val="28"/>
        </w:rPr>
        <w:t>.</w:t>
      </w:r>
    </w:p>
    <w:p w:rsidR="0051002D" w:rsidRPr="00C9780B" w:rsidRDefault="0051002D" w:rsidP="003A030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.</w:t>
      </w:r>
      <w:r w:rsidR="00931843" w:rsidRPr="00C9780B">
        <w:rPr>
          <w:rFonts w:ascii="Times New Roman" w:hAnsi="Times New Roman" w:cs="Times New Roman"/>
          <w:sz w:val="28"/>
          <w:szCs w:val="28"/>
        </w:rPr>
        <w:t>4</w:t>
      </w:r>
      <w:r w:rsidRPr="00C9780B">
        <w:rPr>
          <w:rFonts w:ascii="Times New Roman" w:hAnsi="Times New Roman" w:cs="Times New Roman"/>
          <w:sz w:val="28"/>
          <w:szCs w:val="28"/>
        </w:rPr>
        <w:t>.2.</w:t>
      </w:r>
      <w:r w:rsidRPr="00C9780B">
        <w:rPr>
          <w:rFonts w:ascii="Times New Roman" w:hAnsi="Times New Roman" w:cs="Times New Roman"/>
          <w:sz w:val="28"/>
          <w:szCs w:val="28"/>
        </w:rPr>
        <w:tab/>
        <w:t xml:space="preserve">В ходе исполнения процедуры </w:t>
      </w:r>
      <w:r w:rsidR="000E6568" w:rsidRPr="00C9780B">
        <w:rPr>
          <w:rFonts w:ascii="Times New Roman" w:hAnsi="Times New Roman" w:cs="Times New Roman"/>
          <w:sz w:val="28"/>
          <w:szCs w:val="28"/>
        </w:rPr>
        <w:t>с</w:t>
      </w:r>
      <w:r w:rsidRPr="00C9780B">
        <w:rPr>
          <w:rFonts w:ascii="Times New Roman" w:hAnsi="Times New Roman" w:cs="Times New Roman"/>
          <w:sz w:val="28"/>
          <w:szCs w:val="28"/>
        </w:rPr>
        <w:t xml:space="preserve">пециалист проверяет наличие мест в </w:t>
      </w:r>
      <w:r w:rsidR="000E6568" w:rsidRPr="00C9780B">
        <w:rPr>
          <w:rFonts w:ascii="Times New Roman" w:hAnsi="Times New Roman" w:cs="Times New Roman"/>
          <w:sz w:val="28"/>
          <w:szCs w:val="28"/>
        </w:rPr>
        <w:t>у</w:t>
      </w:r>
      <w:r w:rsidRPr="00C9780B">
        <w:rPr>
          <w:rFonts w:ascii="Times New Roman" w:hAnsi="Times New Roman" w:cs="Times New Roman"/>
          <w:sz w:val="28"/>
          <w:szCs w:val="28"/>
        </w:rPr>
        <w:t>чреждении.</w:t>
      </w:r>
    </w:p>
    <w:p w:rsidR="0051002D" w:rsidRPr="00C9780B" w:rsidRDefault="0051002D" w:rsidP="003A030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.</w:t>
      </w:r>
      <w:r w:rsidR="00931843" w:rsidRPr="00C9780B">
        <w:rPr>
          <w:rFonts w:ascii="Times New Roman" w:hAnsi="Times New Roman" w:cs="Times New Roman"/>
          <w:sz w:val="28"/>
          <w:szCs w:val="28"/>
        </w:rPr>
        <w:t>4</w:t>
      </w:r>
      <w:r w:rsidRPr="00C9780B">
        <w:rPr>
          <w:rFonts w:ascii="Times New Roman" w:hAnsi="Times New Roman" w:cs="Times New Roman"/>
          <w:sz w:val="28"/>
          <w:szCs w:val="28"/>
        </w:rPr>
        <w:t>.3.</w:t>
      </w:r>
      <w:r w:rsidRPr="00C9780B">
        <w:rPr>
          <w:rFonts w:ascii="Times New Roman" w:hAnsi="Times New Roman" w:cs="Times New Roman"/>
          <w:sz w:val="28"/>
          <w:szCs w:val="28"/>
        </w:rPr>
        <w:tab/>
        <w:t>Результатом исполнения данной административной процедуры является:</w:t>
      </w:r>
    </w:p>
    <w:p w:rsidR="0051002D" w:rsidRPr="00C9780B" w:rsidRDefault="0051002D" w:rsidP="003A030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 xml:space="preserve">при принятии решения о зачислении в </w:t>
      </w:r>
      <w:r w:rsidR="000E6568" w:rsidRPr="00C9780B">
        <w:rPr>
          <w:rFonts w:ascii="Times New Roman" w:hAnsi="Times New Roman" w:cs="Times New Roman"/>
          <w:sz w:val="28"/>
          <w:szCs w:val="28"/>
        </w:rPr>
        <w:t>у</w:t>
      </w:r>
      <w:r w:rsidRPr="00C9780B">
        <w:rPr>
          <w:rFonts w:ascii="Times New Roman" w:hAnsi="Times New Roman" w:cs="Times New Roman"/>
          <w:sz w:val="28"/>
          <w:szCs w:val="28"/>
        </w:rPr>
        <w:t>чреждение, издание приказа о зачислении;</w:t>
      </w:r>
    </w:p>
    <w:p w:rsidR="0051002D" w:rsidRPr="00C9780B" w:rsidRDefault="0051002D" w:rsidP="003A030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при принятии решения об отказе в зачислении - уведомление об отказе в зачислении.</w:t>
      </w:r>
    </w:p>
    <w:p w:rsidR="0065543F" w:rsidRPr="00C9780B" w:rsidRDefault="0065543F" w:rsidP="003A030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.</w:t>
      </w:r>
      <w:r w:rsidR="00931843" w:rsidRPr="00C9780B">
        <w:rPr>
          <w:rFonts w:ascii="Times New Roman" w:hAnsi="Times New Roman" w:cs="Times New Roman"/>
          <w:sz w:val="28"/>
          <w:szCs w:val="28"/>
        </w:rPr>
        <w:t>4</w:t>
      </w:r>
      <w:r w:rsidRPr="00C9780B">
        <w:rPr>
          <w:rFonts w:ascii="Times New Roman" w:hAnsi="Times New Roman" w:cs="Times New Roman"/>
          <w:sz w:val="28"/>
          <w:szCs w:val="28"/>
        </w:rPr>
        <w:t xml:space="preserve">.4. Приказ о зачислении </w:t>
      </w:r>
      <w:r w:rsidR="005D7299" w:rsidRPr="00C9780B">
        <w:rPr>
          <w:rFonts w:ascii="Times New Roman" w:hAnsi="Times New Roman" w:cs="Times New Roman"/>
          <w:sz w:val="28"/>
          <w:szCs w:val="28"/>
        </w:rPr>
        <w:t>издается не позднее</w:t>
      </w:r>
      <w:r w:rsidRPr="00C9780B">
        <w:rPr>
          <w:rFonts w:ascii="Times New Roman" w:hAnsi="Times New Roman" w:cs="Times New Roman"/>
          <w:sz w:val="28"/>
          <w:szCs w:val="28"/>
        </w:rPr>
        <w:t xml:space="preserve"> 7 рабочих дней после приема документов.</w:t>
      </w:r>
    </w:p>
    <w:p w:rsidR="0051002D" w:rsidRPr="00C9780B" w:rsidRDefault="0065543F" w:rsidP="003A030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.</w:t>
      </w:r>
      <w:r w:rsidR="00931843" w:rsidRPr="00C9780B">
        <w:rPr>
          <w:rFonts w:ascii="Times New Roman" w:hAnsi="Times New Roman" w:cs="Times New Roman"/>
          <w:sz w:val="28"/>
          <w:szCs w:val="28"/>
        </w:rPr>
        <w:t>4</w:t>
      </w:r>
      <w:r w:rsidRPr="00C9780B">
        <w:rPr>
          <w:rFonts w:ascii="Times New Roman" w:hAnsi="Times New Roman" w:cs="Times New Roman"/>
          <w:sz w:val="28"/>
          <w:szCs w:val="28"/>
        </w:rPr>
        <w:t xml:space="preserve">.5. </w:t>
      </w:r>
      <w:r w:rsidR="0051002D" w:rsidRPr="00C9780B">
        <w:rPr>
          <w:rFonts w:ascii="Times New Roman" w:hAnsi="Times New Roman" w:cs="Times New Roman"/>
          <w:sz w:val="28"/>
          <w:szCs w:val="28"/>
        </w:rPr>
        <w:t xml:space="preserve">Приказы о зачислении </w:t>
      </w:r>
      <w:r w:rsidRPr="00C9780B">
        <w:rPr>
          <w:rFonts w:ascii="Times New Roman" w:hAnsi="Times New Roman" w:cs="Times New Roman"/>
          <w:sz w:val="28"/>
          <w:szCs w:val="28"/>
        </w:rPr>
        <w:t>размещаются на информационном стенде</w:t>
      </w:r>
      <w:r w:rsidR="0051002D"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0E6568" w:rsidRPr="00C9780B">
        <w:rPr>
          <w:rFonts w:ascii="Times New Roman" w:hAnsi="Times New Roman" w:cs="Times New Roman"/>
          <w:sz w:val="28"/>
          <w:szCs w:val="28"/>
        </w:rPr>
        <w:t>у</w:t>
      </w:r>
      <w:r w:rsidR="0051002D" w:rsidRPr="00C9780B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C9780B">
        <w:rPr>
          <w:rFonts w:ascii="Times New Roman" w:hAnsi="Times New Roman" w:cs="Times New Roman"/>
          <w:sz w:val="28"/>
          <w:szCs w:val="28"/>
        </w:rPr>
        <w:t>в день их издания</w:t>
      </w:r>
      <w:r w:rsidR="0051002D" w:rsidRPr="00C9780B">
        <w:rPr>
          <w:rFonts w:ascii="Times New Roman" w:hAnsi="Times New Roman" w:cs="Times New Roman"/>
          <w:sz w:val="28"/>
          <w:szCs w:val="28"/>
        </w:rPr>
        <w:t>.</w:t>
      </w:r>
    </w:p>
    <w:p w:rsidR="0051002D" w:rsidRPr="00C9780B" w:rsidRDefault="0051002D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80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</w:t>
      </w:r>
      <w:r w:rsidR="00D73702" w:rsidRPr="00C9780B">
        <w:rPr>
          <w:rFonts w:ascii="Times New Roman" w:hAnsi="Times New Roman" w:cs="Times New Roman"/>
          <w:sz w:val="28"/>
          <w:szCs w:val="28"/>
        </w:rPr>
        <w:t xml:space="preserve">в </w:t>
      </w:r>
      <w:r w:rsidRPr="00C9780B">
        <w:rPr>
          <w:rFonts w:ascii="Times New Roman" w:hAnsi="Times New Roman" w:cs="Times New Roman"/>
          <w:sz w:val="28"/>
          <w:szCs w:val="28"/>
        </w:rPr>
        <w:t>зачислени</w:t>
      </w:r>
      <w:r w:rsidR="00D73702" w:rsidRPr="00C9780B">
        <w:rPr>
          <w:rFonts w:ascii="Times New Roman" w:hAnsi="Times New Roman" w:cs="Times New Roman"/>
          <w:sz w:val="28"/>
          <w:szCs w:val="28"/>
        </w:rPr>
        <w:t>и</w:t>
      </w:r>
      <w:r w:rsidRPr="00C9780B">
        <w:rPr>
          <w:rFonts w:ascii="Times New Roman" w:hAnsi="Times New Roman" w:cs="Times New Roman"/>
          <w:sz w:val="28"/>
          <w:szCs w:val="28"/>
        </w:rPr>
        <w:t xml:space="preserve"> в </w:t>
      </w:r>
      <w:r w:rsidR="000E6568" w:rsidRPr="00C9780B">
        <w:rPr>
          <w:rFonts w:ascii="Times New Roman" w:hAnsi="Times New Roman" w:cs="Times New Roman"/>
          <w:sz w:val="28"/>
          <w:szCs w:val="28"/>
        </w:rPr>
        <w:t>у</w:t>
      </w:r>
      <w:r w:rsidRPr="00C9780B">
        <w:rPr>
          <w:rFonts w:ascii="Times New Roman" w:hAnsi="Times New Roman" w:cs="Times New Roman"/>
          <w:sz w:val="28"/>
          <w:szCs w:val="28"/>
        </w:rPr>
        <w:t>чреждение в течение</w:t>
      </w:r>
      <w:proofErr w:type="gramEnd"/>
      <w:r w:rsidRPr="00C9780B">
        <w:rPr>
          <w:rFonts w:ascii="Times New Roman" w:hAnsi="Times New Roman" w:cs="Times New Roman"/>
          <w:sz w:val="28"/>
          <w:szCs w:val="28"/>
        </w:rPr>
        <w:t xml:space="preserve"> трех дней после принятия такого решения</w:t>
      </w:r>
      <w:r w:rsidR="005E4CBF"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0E6568" w:rsidRPr="00C9780B">
        <w:rPr>
          <w:rFonts w:ascii="Times New Roman" w:hAnsi="Times New Roman" w:cs="Times New Roman"/>
          <w:sz w:val="28"/>
          <w:szCs w:val="28"/>
        </w:rPr>
        <w:t>с</w:t>
      </w:r>
      <w:r w:rsidR="005E4CBF" w:rsidRPr="00C9780B">
        <w:rPr>
          <w:rFonts w:ascii="Times New Roman" w:hAnsi="Times New Roman" w:cs="Times New Roman"/>
          <w:sz w:val="28"/>
          <w:szCs w:val="28"/>
        </w:rPr>
        <w:t>пециалист</w:t>
      </w:r>
      <w:r w:rsidRPr="00C9780B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73702" w:rsidRPr="00C9780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9780B">
        <w:rPr>
          <w:rFonts w:ascii="Times New Roman" w:hAnsi="Times New Roman" w:cs="Times New Roman"/>
          <w:sz w:val="28"/>
          <w:szCs w:val="28"/>
        </w:rPr>
        <w:t>аявителю уведомление об отказе в зачислени</w:t>
      </w:r>
      <w:r w:rsidR="008155B8" w:rsidRPr="00C9780B">
        <w:rPr>
          <w:rFonts w:ascii="Times New Roman" w:hAnsi="Times New Roman" w:cs="Times New Roman"/>
          <w:sz w:val="28"/>
          <w:szCs w:val="28"/>
        </w:rPr>
        <w:t>и</w:t>
      </w:r>
      <w:r w:rsidR="00E31C2A"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0E6568" w:rsidRPr="00C9780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155B8" w:rsidRPr="00C9780B">
        <w:rPr>
          <w:rFonts w:ascii="Times New Roman" w:hAnsi="Times New Roman" w:cs="Times New Roman"/>
          <w:sz w:val="28"/>
          <w:szCs w:val="28"/>
        </w:rPr>
        <w:t>п</w:t>
      </w:r>
      <w:r w:rsidR="00665ACA" w:rsidRPr="00C9780B">
        <w:rPr>
          <w:rFonts w:ascii="Times New Roman" w:hAnsi="Times New Roman" w:cs="Times New Roman"/>
          <w:sz w:val="28"/>
          <w:szCs w:val="28"/>
        </w:rPr>
        <w:t>риложени</w:t>
      </w:r>
      <w:r w:rsidR="000E6568" w:rsidRPr="00C9780B">
        <w:rPr>
          <w:rFonts w:ascii="Times New Roman" w:hAnsi="Times New Roman" w:cs="Times New Roman"/>
          <w:sz w:val="28"/>
          <w:szCs w:val="28"/>
        </w:rPr>
        <w:t>ю</w:t>
      </w:r>
      <w:r w:rsidR="00665ACA"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5D7299" w:rsidRPr="00C9780B">
        <w:rPr>
          <w:rFonts w:ascii="Times New Roman" w:hAnsi="Times New Roman" w:cs="Times New Roman"/>
          <w:sz w:val="28"/>
          <w:szCs w:val="28"/>
        </w:rPr>
        <w:t>4</w:t>
      </w:r>
      <w:r w:rsidR="00665ACA" w:rsidRPr="00C9780B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0E6568" w:rsidRPr="00C9780B">
        <w:rPr>
          <w:rFonts w:ascii="Times New Roman" w:hAnsi="Times New Roman" w:cs="Times New Roman"/>
          <w:sz w:val="28"/>
          <w:szCs w:val="28"/>
        </w:rPr>
        <w:t>егламенту</w:t>
      </w:r>
      <w:r w:rsidRPr="00C9780B">
        <w:rPr>
          <w:rFonts w:ascii="Times New Roman" w:hAnsi="Times New Roman" w:cs="Times New Roman"/>
          <w:sz w:val="28"/>
          <w:szCs w:val="28"/>
        </w:rPr>
        <w:t>.</w:t>
      </w:r>
    </w:p>
    <w:p w:rsidR="0051002D" w:rsidRPr="00C9780B" w:rsidRDefault="00C20E27" w:rsidP="00C20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  <w:r w:rsidR="007743EA" w:rsidRPr="00C9780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155B8" w:rsidRPr="00C9780B">
        <w:rPr>
          <w:rFonts w:ascii="Times New Roman" w:hAnsi="Times New Roman" w:cs="Times New Roman"/>
          <w:sz w:val="28"/>
          <w:szCs w:val="28"/>
        </w:rPr>
        <w:t>п</w:t>
      </w:r>
      <w:r w:rsidR="0051002D" w:rsidRPr="00C9780B">
        <w:rPr>
          <w:rFonts w:ascii="Times New Roman" w:hAnsi="Times New Roman" w:cs="Times New Roman"/>
          <w:sz w:val="28"/>
          <w:szCs w:val="28"/>
        </w:rPr>
        <w:t>риложени</w:t>
      </w:r>
      <w:r w:rsidR="007743EA" w:rsidRPr="00C9780B">
        <w:rPr>
          <w:rFonts w:ascii="Times New Roman" w:hAnsi="Times New Roman" w:cs="Times New Roman"/>
          <w:sz w:val="28"/>
          <w:szCs w:val="28"/>
        </w:rPr>
        <w:t>ю</w:t>
      </w:r>
      <w:r w:rsidR="0051002D"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="00D73702" w:rsidRPr="00C9780B">
        <w:rPr>
          <w:rFonts w:ascii="Times New Roman" w:hAnsi="Times New Roman" w:cs="Times New Roman"/>
          <w:sz w:val="28"/>
          <w:szCs w:val="28"/>
        </w:rPr>
        <w:t xml:space="preserve"> 5 </w:t>
      </w:r>
      <w:r w:rsidR="0051002D" w:rsidRPr="00C9780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155B8" w:rsidRPr="00C9780B">
        <w:rPr>
          <w:rFonts w:ascii="Times New Roman" w:hAnsi="Times New Roman" w:cs="Times New Roman"/>
          <w:sz w:val="28"/>
          <w:szCs w:val="28"/>
        </w:rPr>
        <w:t>р</w:t>
      </w:r>
      <w:r w:rsidR="007743EA" w:rsidRPr="00C9780B">
        <w:rPr>
          <w:rFonts w:ascii="Times New Roman" w:hAnsi="Times New Roman" w:cs="Times New Roman"/>
          <w:sz w:val="28"/>
          <w:szCs w:val="28"/>
        </w:rPr>
        <w:t>егламенту,</w:t>
      </w:r>
      <w:r w:rsidR="0051002D" w:rsidRPr="00C9780B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8155B8" w:rsidRPr="00C9780B">
        <w:rPr>
          <w:rFonts w:ascii="Times New Roman" w:hAnsi="Times New Roman" w:cs="Times New Roman"/>
          <w:sz w:val="28"/>
          <w:szCs w:val="28"/>
        </w:rPr>
        <w:t>з</w:t>
      </w:r>
      <w:r w:rsidR="0051002D" w:rsidRPr="00C9780B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7743EA" w:rsidRPr="00C9780B">
        <w:rPr>
          <w:rFonts w:ascii="Times New Roman" w:hAnsi="Times New Roman" w:cs="Times New Roman"/>
          <w:sz w:val="28"/>
          <w:szCs w:val="28"/>
        </w:rPr>
        <w:t>с</w:t>
      </w:r>
      <w:r w:rsidR="0051002D" w:rsidRPr="00C9780B">
        <w:rPr>
          <w:rFonts w:ascii="Times New Roman" w:hAnsi="Times New Roman" w:cs="Times New Roman"/>
          <w:sz w:val="28"/>
          <w:szCs w:val="28"/>
        </w:rPr>
        <w:t>пециалистом лично или направляется в виде почтового отправления</w:t>
      </w:r>
      <w:r w:rsidR="00FD5565" w:rsidRPr="00C9780B">
        <w:rPr>
          <w:rFonts w:ascii="Times New Roman" w:hAnsi="Times New Roman" w:cs="Times New Roman"/>
          <w:sz w:val="28"/>
          <w:szCs w:val="28"/>
        </w:rPr>
        <w:t>,</w:t>
      </w:r>
      <w:r w:rsidR="0051002D" w:rsidRPr="00C9780B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  <w:r w:rsidRPr="00C978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0D75" w:rsidRPr="00C9780B" w:rsidRDefault="005D7299" w:rsidP="00C20E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.</w:t>
      </w:r>
      <w:r w:rsidR="00931843" w:rsidRPr="00C9780B">
        <w:rPr>
          <w:rFonts w:ascii="Times New Roman" w:hAnsi="Times New Roman" w:cs="Times New Roman"/>
          <w:sz w:val="28"/>
          <w:szCs w:val="28"/>
        </w:rPr>
        <w:t>5</w:t>
      </w:r>
      <w:r w:rsidRPr="00C9780B">
        <w:rPr>
          <w:rFonts w:ascii="Times New Roman" w:hAnsi="Times New Roman" w:cs="Times New Roman"/>
          <w:sz w:val="28"/>
          <w:szCs w:val="28"/>
        </w:rPr>
        <w:t xml:space="preserve">. </w:t>
      </w:r>
      <w:r w:rsidR="002D0D75" w:rsidRPr="00C9780B">
        <w:rPr>
          <w:rFonts w:ascii="Times New Roman" w:hAnsi="Times New Roman" w:cs="Times New Roman"/>
          <w:sz w:val="28"/>
          <w:szCs w:val="28"/>
        </w:rPr>
        <w:t xml:space="preserve">Обращение заявителя в Управление образования в случае отказа </w:t>
      </w:r>
      <w:r w:rsidR="007743EA" w:rsidRPr="00C9780B">
        <w:rPr>
          <w:rFonts w:ascii="Times New Roman" w:hAnsi="Times New Roman" w:cs="Times New Roman"/>
          <w:sz w:val="28"/>
          <w:szCs w:val="28"/>
        </w:rPr>
        <w:t>у</w:t>
      </w:r>
      <w:r w:rsidR="002D0D75" w:rsidRPr="00C9780B">
        <w:rPr>
          <w:rFonts w:ascii="Times New Roman" w:hAnsi="Times New Roman" w:cs="Times New Roman"/>
          <w:sz w:val="28"/>
          <w:szCs w:val="28"/>
        </w:rPr>
        <w:t>чреждения в зачислении.</w:t>
      </w:r>
    </w:p>
    <w:p w:rsidR="004D0CC9" w:rsidRPr="00C9780B" w:rsidRDefault="002D0D75" w:rsidP="00A553A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.</w:t>
      </w:r>
      <w:r w:rsidR="00931843" w:rsidRPr="00C9780B">
        <w:rPr>
          <w:rFonts w:ascii="Times New Roman" w:hAnsi="Times New Roman" w:cs="Times New Roman"/>
          <w:sz w:val="28"/>
          <w:szCs w:val="28"/>
        </w:rPr>
        <w:t>5</w:t>
      </w:r>
      <w:r w:rsidRPr="00C9780B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личный прием заявителя </w:t>
      </w:r>
      <w:r w:rsidR="007743EA" w:rsidRPr="00C9780B">
        <w:rPr>
          <w:rFonts w:ascii="Times New Roman" w:hAnsi="Times New Roman" w:cs="Times New Roman"/>
          <w:sz w:val="28"/>
          <w:szCs w:val="28"/>
        </w:rPr>
        <w:t>с</w:t>
      </w:r>
      <w:r w:rsidRPr="00C9780B">
        <w:rPr>
          <w:rFonts w:ascii="Times New Roman" w:hAnsi="Times New Roman" w:cs="Times New Roman"/>
          <w:sz w:val="28"/>
          <w:szCs w:val="28"/>
        </w:rPr>
        <w:t xml:space="preserve">пециалистом Управления образования при предъявлении  </w:t>
      </w:r>
      <w:r w:rsidR="004D0CC9" w:rsidRPr="00C9780B">
        <w:rPr>
          <w:rFonts w:ascii="Times New Roman" w:hAnsi="Times New Roman" w:cs="Times New Roman"/>
          <w:sz w:val="28"/>
          <w:szCs w:val="28"/>
        </w:rPr>
        <w:t xml:space="preserve">уведомления об отказе в зачислении. </w:t>
      </w:r>
    </w:p>
    <w:p w:rsidR="005D7299" w:rsidRPr="00C9780B" w:rsidRDefault="00931843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.5</w:t>
      </w:r>
      <w:r w:rsidR="00A553A7" w:rsidRPr="00C9780B">
        <w:rPr>
          <w:rFonts w:ascii="Times New Roman" w:hAnsi="Times New Roman" w:cs="Times New Roman"/>
          <w:sz w:val="28"/>
          <w:szCs w:val="28"/>
        </w:rPr>
        <w:t xml:space="preserve">.2. Обращение заявителя рассматривается </w:t>
      </w:r>
      <w:r w:rsidR="007743EA" w:rsidRPr="00C9780B">
        <w:rPr>
          <w:rFonts w:ascii="Times New Roman" w:hAnsi="Times New Roman" w:cs="Times New Roman"/>
          <w:sz w:val="28"/>
          <w:szCs w:val="28"/>
        </w:rPr>
        <w:t>с</w:t>
      </w:r>
      <w:r w:rsidR="00A553A7" w:rsidRPr="00C9780B">
        <w:rPr>
          <w:rFonts w:ascii="Times New Roman" w:hAnsi="Times New Roman" w:cs="Times New Roman"/>
          <w:sz w:val="28"/>
          <w:szCs w:val="28"/>
        </w:rPr>
        <w:t xml:space="preserve">пециалистом Управления образования непосредственно в момент обращения. </w:t>
      </w:r>
      <w:r w:rsidR="004D0CC9" w:rsidRPr="00C9780B">
        <w:rPr>
          <w:rFonts w:ascii="Times New Roman" w:hAnsi="Times New Roman" w:cs="Times New Roman"/>
          <w:sz w:val="28"/>
          <w:szCs w:val="28"/>
        </w:rPr>
        <w:t xml:space="preserve">В случае невозможности принятия решения в день обращения заявителя, решение вопроса о возможности зачисления ребенка в </w:t>
      </w:r>
      <w:r w:rsidR="007743EA" w:rsidRPr="00C9780B">
        <w:rPr>
          <w:rFonts w:ascii="Times New Roman" w:hAnsi="Times New Roman" w:cs="Times New Roman"/>
          <w:sz w:val="28"/>
          <w:szCs w:val="28"/>
        </w:rPr>
        <w:t>у</w:t>
      </w:r>
      <w:r w:rsidR="004D0CC9" w:rsidRPr="00C9780B">
        <w:rPr>
          <w:rFonts w:ascii="Times New Roman" w:hAnsi="Times New Roman" w:cs="Times New Roman"/>
          <w:sz w:val="28"/>
          <w:szCs w:val="28"/>
        </w:rPr>
        <w:t>чреждение осуществляется Управлением образования в трехдневный срок.</w:t>
      </w:r>
    </w:p>
    <w:p w:rsidR="002D0D75" w:rsidRPr="00C9780B" w:rsidRDefault="00A553A7" w:rsidP="005100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3.</w:t>
      </w:r>
      <w:r w:rsidR="00931843" w:rsidRPr="00C9780B">
        <w:rPr>
          <w:rFonts w:ascii="Times New Roman" w:hAnsi="Times New Roman" w:cs="Times New Roman"/>
          <w:sz w:val="28"/>
          <w:szCs w:val="28"/>
        </w:rPr>
        <w:t>5</w:t>
      </w:r>
      <w:r w:rsidRPr="00C9780B">
        <w:rPr>
          <w:rFonts w:ascii="Times New Roman" w:hAnsi="Times New Roman" w:cs="Times New Roman"/>
          <w:sz w:val="28"/>
          <w:szCs w:val="28"/>
        </w:rPr>
        <w:t>.3.</w:t>
      </w:r>
      <w:r w:rsidR="002D0D75" w:rsidRPr="00C9780B">
        <w:rPr>
          <w:rFonts w:ascii="Times New Roman" w:hAnsi="Times New Roman" w:cs="Times New Roman"/>
          <w:sz w:val="28"/>
          <w:szCs w:val="28"/>
        </w:rPr>
        <w:t xml:space="preserve"> Результатом исполнения данной административной процедуры является </w:t>
      </w:r>
      <w:r w:rsidRPr="00C9780B">
        <w:rPr>
          <w:rFonts w:ascii="Times New Roman" w:hAnsi="Times New Roman" w:cs="Times New Roman"/>
          <w:sz w:val="28"/>
          <w:szCs w:val="28"/>
        </w:rPr>
        <w:t xml:space="preserve">обеспечение конституционного права граждан на получение общего образования - зачисление ребенка в </w:t>
      </w:r>
      <w:r w:rsidR="007743EA" w:rsidRPr="00C9780B">
        <w:rPr>
          <w:rFonts w:ascii="Times New Roman" w:hAnsi="Times New Roman" w:cs="Times New Roman"/>
          <w:sz w:val="28"/>
          <w:szCs w:val="28"/>
        </w:rPr>
        <w:t>у</w:t>
      </w:r>
      <w:r w:rsidRPr="00C9780B">
        <w:rPr>
          <w:rFonts w:ascii="Times New Roman" w:hAnsi="Times New Roman" w:cs="Times New Roman"/>
          <w:sz w:val="28"/>
          <w:szCs w:val="28"/>
        </w:rPr>
        <w:t>чреждение.</w:t>
      </w:r>
    </w:p>
    <w:p w:rsidR="00A63F5B" w:rsidRDefault="00A63F5B" w:rsidP="00D73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73702" w:rsidRPr="00C9780B" w:rsidRDefault="00D5269C" w:rsidP="00D73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780B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C9780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9780B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</w:t>
      </w:r>
      <w:r w:rsidR="00D73702" w:rsidRPr="00C9780B">
        <w:rPr>
          <w:rFonts w:ascii="Times New Roman" w:hAnsi="Times New Roman" w:cs="Times New Roman"/>
          <w:b/>
          <w:sz w:val="28"/>
          <w:szCs w:val="28"/>
        </w:rPr>
        <w:t>р</w:t>
      </w:r>
      <w:r w:rsidRPr="00C9780B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CF112B" w:rsidRPr="00C509D4" w:rsidRDefault="00D73702" w:rsidP="00EF53A2">
      <w:pPr>
        <w:widowControl w:val="0"/>
        <w:kinsoku w:val="0"/>
        <w:autoSpaceDE w:val="0"/>
        <w:autoSpaceDN w:val="0"/>
        <w:adjustRightInd w:val="0"/>
        <w:spacing w:after="0" w:line="223" w:lineRule="auto"/>
        <w:ind w:left="4" w:right="10" w:firstLine="563"/>
        <w:jc w:val="both"/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</w:pPr>
      <w:r w:rsidRPr="00C509D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5269C" w:rsidRPr="00C509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pacing w:val="-2"/>
          <w:sz w:val="28"/>
          <w:szCs w:val="28"/>
        </w:rPr>
        <w:t>Сотрудники</w:t>
      </w:r>
      <w:r w:rsidR="00CF112B" w:rsidRPr="00C509D4"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бщеобразовательных</w:t>
      </w:r>
      <w:r w:rsidR="00CF112B" w:rsidRPr="00C509D4"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рганизаций,</w:t>
      </w:r>
      <w:r w:rsidR="00CF112B" w:rsidRPr="00C509D4"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частвующих</w:t>
      </w:r>
      <w:r w:rsidR="00CF112B" w:rsidRPr="00C509D4"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в</w:t>
      </w:r>
      <w:r w:rsidR="00CF112B" w:rsidRPr="00C509D4"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и</w:t>
      </w:r>
      <w:r w:rsidR="00CF112B" w:rsidRPr="00C509D4"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луги,</w:t>
      </w:r>
      <w:r w:rsidR="00CF112B" w:rsidRPr="00C509D4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pacing w:val="-4"/>
          <w:sz w:val="28"/>
          <w:szCs w:val="28"/>
        </w:rPr>
        <w:t>несут</w:t>
      </w:r>
      <w:r w:rsidR="00CF112B" w:rsidRPr="00C509D4"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ерсональную</w:t>
      </w:r>
      <w:r w:rsidR="00CF112B" w:rsidRPr="00C509D4"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тветственность</w:t>
      </w:r>
      <w:r w:rsidR="00CF112B" w:rsidRPr="00C509D4"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за</w:t>
      </w:r>
      <w:r w:rsidR="00CF112B" w:rsidRPr="00C509D4"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соблюдение,</w:t>
      </w:r>
      <w:r w:rsidR="00CF112B" w:rsidRPr="00C509D4"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лноту</w:t>
      </w:r>
      <w:r w:rsidR="00CF112B" w:rsidRPr="00C509D4">
        <w:rPr>
          <w:rFonts w:ascii="Times New Roman" w:eastAsia="Times New Roman" w:hAnsi="Times New Roman"/>
          <w:spacing w:val="17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</w:t>
      </w:r>
      <w:r w:rsidR="00CF112B" w:rsidRPr="00C509D4"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качество</w:t>
      </w:r>
      <w:r w:rsidR="00CF112B" w:rsidRPr="00C509D4"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сполнения</w:t>
      </w:r>
      <w:r w:rsidR="00CF112B" w:rsidRPr="00C509D4"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ложений</w:t>
      </w:r>
      <w:r w:rsidR="00CF112B" w:rsidRPr="00C509D4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настоящего</w:t>
      </w:r>
      <w:r w:rsidR="00CF112B" w:rsidRPr="00C509D4">
        <w:rPr>
          <w:rFonts w:ascii="Times New Roman" w:eastAsia="Times New Roman" w:hAnsi="Times New Roman"/>
          <w:spacing w:val="-30"/>
          <w:w w:val="107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Административного</w:t>
      </w:r>
      <w:r w:rsidR="00CF112B" w:rsidRPr="00C509D4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 xml:space="preserve">регламента. </w:t>
      </w:r>
    </w:p>
    <w:p w:rsidR="00AD315D" w:rsidRDefault="00C509D4" w:rsidP="00AD315D">
      <w:pPr>
        <w:widowControl w:val="0"/>
        <w:kinsoku w:val="0"/>
        <w:autoSpaceDE w:val="0"/>
        <w:autoSpaceDN w:val="0"/>
        <w:adjustRightInd w:val="0"/>
        <w:spacing w:after="0" w:line="214" w:lineRule="auto"/>
        <w:ind w:right="9" w:firstLine="712"/>
        <w:jc w:val="both"/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</w:pP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 xml:space="preserve">4.2.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Работником</w:t>
      </w:r>
      <w:r w:rsidR="00CF112B" w:rsidRPr="00C509D4">
        <w:rPr>
          <w:rFonts w:ascii="Times New Roman" w:eastAsia="Times New Roman" w:hAnsi="Times New Roman"/>
          <w:spacing w:val="304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рганизации,</w:t>
      </w:r>
      <w:r w:rsidR="00CF112B" w:rsidRPr="00C509D4">
        <w:rPr>
          <w:rFonts w:ascii="Times New Roman" w:eastAsia="Times New Roman" w:hAnsi="Times New Roman"/>
          <w:spacing w:val="312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тветственным</w:t>
      </w:r>
      <w:r w:rsidR="00CF112B" w:rsidRPr="00C509D4">
        <w:rPr>
          <w:rFonts w:ascii="Times New Roman" w:eastAsia="Times New Roman" w:hAnsi="Times New Roman"/>
          <w:spacing w:val="300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за</w:t>
      </w:r>
      <w:r w:rsidR="00CF112B" w:rsidRPr="00C509D4">
        <w:rPr>
          <w:rFonts w:ascii="Times New Roman" w:eastAsia="Times New Roman" w:hAnsi="Times New Roman"/>
          <w:spacing w:val="306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е</w:t>
      </w:r>
      <w:r w:rsidR="00CF112B" w:rsidRPr="00C509D4">
        <w:rPr>
          <w:rFonts w:ascii="Times New Roman" w:eastAsia="Times New Roman" w:hAnsi="Times New Roman"/>
          <w:spacing w:val="307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луги,</w:t>
      </w:r>
      <w:r w:rsidR="00CF112B" w:rsidRPr="00C509D4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w w:val="88"/>
          <w:sz w:val="28"/>
          <w:szCs w:val="28"/>
        </w:rPr>
        <w:t>а</w:t>
      </w:r>
      <w:r w:rsidR="00CF112B" w:rsidRPr="00C509D4"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также</w:t>
      </w:r>
      <w:r w:rsidR="00CF112B" w:rsidRPr="00C509D4"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за</w:t>
      </w:r>
      <w:r w:rsidR="00CF112B" w:rsidRPr="00C509D4"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соблюдение</w:t>
      </w:r>
      <w:r w:rsidR="00CF112B" w:rsidRPr="00C509D4">
        <w:rPr>
          <w:rFonts w:ascii="Times New Roman" w:eastAsia="Times New Roman" w:hAnsi="Times New Roman"/>
          <w:spacing w:val="58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рядка</w:t>
      </w:r>
      <w:r w:rsidR="00CF112B" w:rsidRPr="00C509D4"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я</w:t>
      </w:r>
      <w:r w:rsidR="00CF112B" w:rsidRPr="00C509D4"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луги,</w:t>
      </w:r>
      <w:r w:rsidR="00CF112B" w:rsidRPr="00C509D4"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является</w:t>
      </w:r>
      <w:r w:rsidR="00CF112B" w:rsidRPr="00C509D4"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руководитель</w:t>
      </w:r>
      <w:r w:rsidR="00CF112B" w:rsidRPr="00C509D4"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рганизации,</w:t>
      </w:r>
      <w:r w:rsidR="00CF112B" w:rsidRPr="00C509D4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непосредственно</w:t>
      </w:r>
      <w:r w:rsidR="00CF112B" w:rsidRPr="00C509D4"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яющий</w:t>
      </w:r>
      <w:r w:rsidR="00CF112B" w:rsidRPr="00C509D4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CF112B"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лугу.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 xml:space="preserve"> </w:t>
      </w:r>
    </w:p>
    <w:p w:rsidR="00CF112B" w:rsidRPr="00C509D4" w:rsidRDefault="00AD315D" w:rsidP="00AD315D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9" w:firstLine="712"/>
        <w:jc w:val="both"/>
        <w:rPr>
          <w:sz w:val="28"/>
          <w:szCs w:val="28"/>
        </w:rPr>
      </w:pPr>
      <w:r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4.3.Общеобразовательная</w:t>
      </w:r>
      <w:r w:rsidRPr="00AD315D">
        <w:rPr>
          <w:rFonts w:ascii="Times New Roman" w:eastAsia="Times New Roman" w:hAnsi="Times New Roman"/>
          <w:spacing w:val="125"/>
          <w:w w:val="110"/>
          <w:sz w:val="28"/>
          <w:szCs w:val="28"/>
        </w:rPr>
        <w:t xml:space="preserve"> </w:t>
      </w:r>
      <w:r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рганизация</w:t>
      </w:r>
      <w:r w:rsidRPr="00AD315D">
        <w:rPr>
          <w:rFonts w:ascii="Times New Roman" w:eastAsia="Times New Roman" w:hAnsi="Times New Roman"/>
          <w:spacing w:val="120"/>
          <w:w w:val="110"/>
          <w:sz w:val="28"/>
          <w:szCs w:val="28"/>
        </w:rPr>
        <w:t xml:space="preserve"> </w:t>
      </w:r>
      <w:r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танавливает</w:t>
      </w:r>
      <w:r w:rsidRPr="00AD315D">
        <w:rPr>
          <w:rFonts w:ascii="Times New Roman" w:eastAsia="Times New Roman" w:hAnsi="Times New Roman"/>
          <w:spacing w:val="123"/>
          <w:w w:val="110"/>
          <w:sz w:val="28"/>
          <w:szCs w:val="28"/>
        </w:rPr>
        <w:t xml:space="preserve"> </w:t>
      </w:r>
      <w:r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ериодичность</w:t>
      </w:r>
      <w:r w:rsidRPr="00AD315D"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существления</w:t>
      </w:r>
      <w:r w:rsidRPr="00AD315D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текущего</w:t>
      </w:r>
      <w:r w:rsidRPr="00AD315D">
        <w:rPr>
          <w:rFonts w:ascii="Times New Roman" w:eastAsia="Times New Roman" w:hAnsi="Times New Roman"/>
          <w:spacing w:val="-30"/>
          <w:w w:val="110"/>
          <w:sz w:val="28"/>
          <w:szCs w:val="28"/>
        </w:rPr>
        <w:t xml:space="preserve"> </w:t>
      </w:r>
      <w:r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контроля</w:t>
      </w:r>
      <w:r w:rsidRPr="00AD315D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</w:t>
      </w:r>
      <w:r w:rsidRPr="00AD315D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пределяет</w:t>
      </w:r>
      <w:r w:rsidRPr="00AD315D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должностное</w:t>
      </w:r>
      <w:r w:rsidRPr="00AD315D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лицо,</w:t>
      </w:r>
      <w:r w:rsidRPr="00AD315D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существляющее</w:t>
      </w:r>
      <w:r w:rsidRPr="00AD315D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текущий</w:t>
      </w:r>
      <w:r w:rsidRPr="00AD315D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контроль.</w:t>
      </w:r>
      <w:r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 xml:space="preserve">      </w:t>
      </w:r>
    </w:p>
    <w:p w:rsidR="00AD315D" w:rsidRDefault="00C509D4" w:rsidP="00AD315D">
      <w:pPr>
        <w:autoSpaceDE w:val="0"/>
        <w:autoSpaceDN w:val="0"/>
        <w:adjustRightInd w:val="0"/>
        <w:spacing w:after="0" w:line="240" w:lineRule="auto"/>
        <w:ind w:firstLine="563"/>
        <w:jc w:val="both"/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</w:pPr>
      <w:r w:rsidRPr="00C509D4">
        <w:rPr>
          <w:rFonts w:ascii="Times New Roman" w:eastAsia="Calibri" w:hAnsi="Times New Roman" w:cs="Times New Roman"/>
          <w:sz w:val="28"/>
          <w:szCs w:val="28"/>
          <w:lang w:eastAsia="en-US"/>
        </w:rPr>
        <w:t>4.4</w:t>
      </w:r>
      <w:r w:rsidR="00CF112B" w:rsidRPr="00C509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5269C" w:rsidRPr="00C509D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5269C" w:rsidRPr="00C509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  <w:r w:rsidR="00AD315D"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 xml:space="preserve"> </w:t>
      </w:r>
    </w:p>
    <w:p w:rsidR="00D73702" w:rsidRPr="00C509D4" w:rsidRDefault="00AD315D" w:rsidP="00AD315D">
      <w:pPr>
        <w:autoSpaceDE w:val="0"/>
        <w:autoSpaceDN w:val="0"/>
        <w:adjustRightInd w:val="0"/>
        <w:spacing w:after="0" w:line="240" w:lineRule="auto"/>
        <w:ind w:firstLine="5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Должностные</w:t>
      </w:r>
      <w:r w:rsidRPr="00C509D4"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лица</w:t>
      </w:r>
      <w:r w:rsidRPr="00C509D4">
        <w:rPr>
          <w:rFonts w:ascii="Times New Roman" w:eastAsia="Times New Roman" w:hAnsi="Times New Roman"/>
          <w:spacing w:val="60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полномоченного</w:t>
      </w:r>
      <w:r w:rsidRPr="00C509D4"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ргана,</w:t>
      </w:r>
      <w:r w:rsidRPr="00C509D4"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существляющие</w:t>
      </w:r>
      <w:r w:rsidRPr="00C509D4">
        <w:rPr>
          <w:rFonts w:ascii="Times New Roman" w:eastAsia="Times New Roman" w:hAnsi="Times New Roman"/>
          <w:spacing w:val="63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текущий</w:t>
      </w:r>
      <w:r w:rsidRPr="00C509D4"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proofErr w:type="gramStart"/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контроль</w:t>
      </w:r>
      <w:r w:rsidRPr="00C509D4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за</w:t>
      </w:r>
      <w:proofErr w:type="gramEnd"/>
      <w:r w:rsidRPr="00C509D4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ем</w:t>
      </w:r>
      <w:r w:rsidRPr="00C509D4"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луги,</w:t>
      </w:r>
      <w:r w:rsidRPr="00C509D4"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бязаны</w:t>
      </w:r>
      <w:r w:rsidRPr="00C509D4"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инимать</w:t>
      </w:r>
      <w:r w:rsidRPr="00C509D4"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меры</w:t>
      </w:r>
      <w:r w:rsidRPr="00C509D4"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</w:t>
      </w:r>
      <w:r w:rsidRPr="00C509D4"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твращению</w:t>
      </w:r>
      <w:r w:rsidRPr="00C509D4"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конфликта</w:t>
      </w:r>
      <w:r w:rsidRPr="00C509D4">
        <w:rPr>
          <w:rFonts w:ascii="Times New Roman" w:eastAsia="Times New Roman" w:hAnsi="Times New Roman"/>
          <w:spacing w:val="27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нтересов</w:t>
      </w:r>
      <w:r w:rsidRPr="00C509D4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pacing w:val="-7"/>
          <w:sz w:val="28"/>
          <w:szCs w:val="28"/>
        </w:rPr>
        <w:t>при</w:t>
      </w:r>
      <w:r w:rsidRPr="00C509D4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и</w:t>
      </w:r>
      <w:r w:rsidRPr="00C509D4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Pr="00C509D4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луги.</w:t>
      </w:r>
    </w:p>
    <w:p w:rsidR="00D5269C" w:rsidRPr="00C9780B" w:rsidRDefault="00C509D4" w:rsidP="00EF53A2">
      <w:pPr>
        <w:autoSpaceDE w:val="0"/>
        <w:autoSpaceDN w:val="0"/>
        <w:adjustRightInd w:val="0"/>
        <w:spacing w:after="0" w:line="240" w:lineRule="auto"/>
        <w:ind w:firstLine="563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5</w:t>
      </w:r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</w:t>
      </w:r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фициальном сайте Северо-Енисейского района, осуществляется </w:t>
      </w:r>
      <w:r w:rsidR="00665ACA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ем </w:t>
      </w:r>
      <w:r w:rsidR="00CF11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,  оказывающей</w:t>
      </w:r>
      <w:r w:rsidR="00E31C2A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услугу</w:t>
      </w:r>
      <w:r w:rsidR="00665ACA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D315D" w:rsidRDefault="00C509D4" w:rsidP="00EF53A2">
      <w:pPr>
        <w:autoSpaceDE w:val="0"/>
        <w:autoSpaceDN w:val="0"/>
        <w:adjustRightInd w:val="0"/>
        <w:spacing w:after="0" w:line="240" w:lineRule="auto"/>
        <w:ind w:firstLine="563"/>
        <w:jc w:val="both"/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6</w:t>
      </w:r>
      <w:r w:rsidR="00D5269C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неплановые проверки за исполнением требований административного регламента проводится </w:t>
      </w:r>
      <w:r w:rsidR="00D5269C" w:rsidRPr="00C9780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21F96">
        <w:rPr>
          <w:rFonts w:ascii="Times New Roman" w:hAnsi="Times New Roman" w:cs="Times New Roman"/>
          <w:sz w:val="28"/>
          <w:szCs w:val="28"/>
        </w:rPr>
        <w:t xml:space="preserve"> </w:t>
      </w:r>
      <w:r w:rsidR="00D5269C" w:rsidRPr="00C9780B">
        <w:rPr>
          <w:rFonts w:ascii="Times New Roman" w:hAnsi="Times New Roman" w:cs="Times New Roman"/>
          <w:sz w:val="28"/>
          <w:szCs w:val="28"/>
        </w:rPr>
        <w:t>обращения заявителя.</w:t>
      </w:r>
      <w:r w:rsidR="00AD315D" w:rsidRPr="00AD315D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 xml:space="preserve"> </w:t>
      </w:r>
    </w:p>
    <w:p w:rsidR="00D5269C" w:rsidRPr="00EF53A2" w:rsidRDefault="00C509D4" w:rsidP="00EF53A2">
      <w:pPr>
        <w:autoSpaceDE w:val="0"/>
        <w:autoSpaceDN w:val="0"/>
        <w:adjustRightInd w:val="0"/>
        <w:spacing w:after="0" w:line="240" w:lineRule="auto"/>
        <w:ind w:firstLine="563"/>
        <w:jc w:val="both"/>
        <w:rPr>
          <w:rFonts w:ascii="Times New Roman" w:hAnsi="Times New Roman" w:cs="Times New Roman"/>
          <w:sz w:val="28"/>
          <w:szCs w:val="28"/>
        </w:rPr>
      </w:pPr>
      <w:r w:rsidRPr="00EF53A2">
        <w:rPr>
          <w:rFonts w:ascii="Times New Roman" w:hAnsi="Times New Roman" w:cs="Times New Roman"/>
          <w:sz w:val="28"/>
          <w:szCs w:val="28"/>
        </w:rPr>
        <w:t>4.7</w:t>
      </w:r>
      <w:r w:rsidR="00D5269C" w:rsidRPr="00EF5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269C" w:rsidRPr="00EF53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269C" w:rsidRPr="00EF53A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CF112B" w:rsidRPr="00EF53A2" w:rsidRDefault="00C509D4" w:rsidP="00EF53A2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firstLine="563"/>
        <w:jc w:val="both"/>
        <w:rPr>
          <w:sz w:val="28"/>
          <w:szCs w:val="28"/>
        </w:rPr>
      </w:pP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 xml:space="preserve">4.8.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рядок</w:t>
      </w:r>
      <w:r w:rsidR="00CF112B" w:rsidRPr="00EF53A2"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</w:t>
      </w:r>
      <w:r w:rsidR="00CF112B" w:rsidRPr="00EF53A2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ериодичность</w:t>
      </w:r>
      <w:r w:rsidR="00CF112B" w:rsidRPr="00EF53A2"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существления</w:t>
      </w:r>
      <w:r w:rsidR="00CF112B" w:rsidRPr="00EF53A2"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лановых</w:t>
      </w:r>
      <w:r w:rsidR="00CF112B" w:rsidRPr="00EF53A2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</w:t>
      </w:r>
      <w:r w:rsidR="00CF112B" w:rsidRPr="00EF53A2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внеплановых</w:t>
      </w:r>
      <w:r w:rsidR="00CF112B" w:rsidRPr="00EF53A2"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оверок</w:t>
      </w:r>
      <w:r w:rsidR="00CF112B" w:rsidRPr="00EF53A2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лноты</w:t>
      </w:r>
      <w:r w:rsidR="00CF112B" w:rsidRPr="00EF53A2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pacing w:val="-20"/>
          <w:sz w:val="28"/>
          <w:szCs w:val="28"/>
        </w:rPr>
        <w:t>и</w:t>
      </w:r>
      <w:r w:rsidR="00CF112B" w:rsidRPr="00EF53A2"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качества</w:t>
      </w:r>
      <w:r w:rsidR="00CF112B" w:rsidRPr="00EF53A2"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я</w:t>
      </w:r>
      <w:r w:rsidR="00CF112B" w:rsidRPr="00EF53A2"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луги</w:t>
      </w:r>
      <w:r w:rsidR="00CF112B" w:rsidRPr="00EF53A2"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танавливается</w:t>
      </w:r>
      <w:r w:rsidR="00CF112B" w:rsidRPr="00EF53A2"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рганизационно-распорядительным</w:t>
      </w:r>
      <w:r w:rsidR="00321F96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 xml:space="preserve"> актом</w:t>
      </w:r>
      <w:r w:rsidR="00CF112B" w:rsidRPr="00EF53A2">
        <w:rPr>
          <w:rFonts w:ascii="Times New Roman" w:eastAsia="Times New Roman" w:hAnsi="Times New Roman"/>
          <w:spacing w:val="103"/>
          <w:w w:val="110"/>
          <w:sz w:val="28"/>
          <w:szCs w:val="28"/>
        </w:rPr>
        <w:t xml:space="preserve"> </w:t>
      </w:r>
      <w:r w:rsidR="00321F96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 xml:space="preserve"> Управления образования администрации Северо-Енисейского района.</w:t>
      </w:r>
      <w:bookmarkStart w:id="0" w:name="_GoBack"/>
      <w:bookmarkEnd w:id="0"/>
    </w:p>
    <w:p w:rsidR="00CF112B" w:rsidRPr="00EF53A2" w:rsidRDefault="00C509D4" w:rsidP="00EF53A2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" w:firstLine="563"/>
        <w:jc w:val="both"/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</w:pPr>
      <w:r w:rsidRPr="00EF53A2">
        <w:rPr>
          <w:rFonts w:ascii="Times New Roman" w:eastAsia="Times New Roman" w:hAnsi="Times New Roman" w:cs="Times New Roman"/>
          <w:noProof/>
          <w:color w:val="000007"/>
          <w:spacing w:val="-4"/>
          <w:sz w:val="28"/>
          <w:szCs w:val="28"/>
        </w:rPr>
        <w:t>4.9.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pacing w:val="-4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и</w:t>
      </w:r>
      <w:r w:rsidR="00CF112B" w:rsidRPr="00EF53A2"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выявлении</w:t>
      </w:r>
      <w:r w:rsidR="00CF112B" w:rsidRPr="00EF53A2"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в</w:t>
      </w:r>
      <w:r w:rsidR="00CF112B" w:rsidRPr="00EF53A2"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ходе</w:t>
      </w:r>
      <w:r w:rsidR="00CF112B" w:rsidRPr="00EF53A2"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proofErr w:type="gramStart"/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оверок</w:t>
      </w:r>
      <w:r w:rsidR="00CF112B" w:rsidRPr="00EF53A2"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нарушений</w:t>
      </w:r>
      <w:r w:rsidR="00CF112B" w:rsidRPr="00EF53A2"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сполнения</w:t>
      </w:r>
      <w:r w:rsidR="00CF112B" w:rsidRPr="00EF53A2"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ложений</w:t>
      </w:r>
      <w:r w:rsidR="00CF112B" w:rsidRPr="00EF53A2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законодательства</w:t>
      </w:r>
      <w:r w:rsidR="00CF112B" w:rsidRPr="00EF53A2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Российской</w:t>
      </w:r>
      <w:proofErr w:type="gramEnd"/>
      <w:r w:rsidR="00CF112B" w:rsidRPr="00EF53A2">
        <w:rPr>
          <w:rFonts w:ascii="Times New Roman" w:eastAsia="Times New Roman" w:hAnsi="Times New Roman"/>
          <w:spacing w:val="139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Федерации,</w:t>
      </w:r>
      <w:r w:rsidR="00CF112B" w:rsidRPr="00EF53A2">
        <w:rPr>
          <w:rFonts w:ascii="Times New Roman" w:eastAsia="Times New Roman" w:hAnsi="Times New Roman"/>
          <w:spacing w:val="158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включая</w:t>
      </w:r>
      <w:r w:rsidR="00CF112B" w:rsidRPr="00EF53A2">
        <w:rPr>
          <w:rFonts w:ascii="Times New Roman" w:eastAsia="Times New Roman" w:hAnsi="Times New Roman"/>
          <w:spacing w:val="160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ложения</w:t>
      </w:r>
      <w:r w:rsidR="00CF112B" w:rsidRPr="00EF53A2">
        <w:rPr>
          <w:rFonts w:ascii="Times New Roman" w:eastAsia="Times New Roman" w:hAnsi="Times New Roman"/>
          <w:spacing w:val="164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настоящего</w:t>
      </w:r>
      <w:r w:rsidR="00CF112B" w:rsidRPr="00EF53A2">
        <w:rPr>
          <w:rFonts w:ascii="Times New Roman" w:eastAsia="Times New Roman" w:hAnsi="Times New Roman"/>
          <w:spacing w:val="161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Административного</w:t>
      </w:r>
      <w:r w:rsidR="00CF112B" w:rsidRPr="00EF53A2">
        <w:rPr>
          <w:rFonts w:ascii="Times New Roman" w:eastAsia="Times New Roman" w:hAnsi="Times New Roman"/>
          <w:spacing w:val="161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регламента,</w:t>
      </w:r>
      <w:r w:rsidR="00CF112B" w:rsidRPr="00EF53A2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танавливающих</w:t>
      </w:r>
      <w:r w:rsidR="00CF112B" w:rsidRPr="00EF53A2">
        <w:rPr>
          <w:rFonts w:ascii="Times New Roman" w:eastAsia="Times New Roman" w:hAnsi="Times New Roman"/>
          <w:spacing w:val="26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требования</w:t>
      </w:r>
      <w:r w:rsidR="00CF112B" w:rsidRPr="00EF53A2"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к</w:t>
      </w:r>
      <w:r w:rsidR="00CF112B" w:rsidRPr="00EF53A2"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ю</w:t>
      </w:r>
      <w:r w:rsidR="00CF112B" w:rsidRPr="00EF53A2"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луги,</w:t>
      </w:r>
      <w:r w:rsidR="00CF112B" w:rsidRPr="00EF53A2"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в</w:t>
      </w:r>
      <w:r w:rsidR="00CF112B" w:rsidRPr="00EF53A2"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том</w:t>
      </w:r>
      <w:r w:rsidR="00CF112B" w:rsidRPr="00EF53A2"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числе</w:t>
      </w:r>
      <w:r w:rsidR="00CF112B" w:rsidRPr="00EF53A2"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</w:t>
      </w:r>
      <w:r w:rsidR="00CF112B" w:rsidRPr="00EF53A2"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жалобам</w:t>
      </w:r>
      <w:r w:rsidR="00CF112B" w:rsidRPr="00EF53A2"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на</w:t>
      </w:r>
      <w:r w:rsidR="00CF112B" w:rsidRPr="00EF53A2"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решения</w:t>
      </w:r>
      <w:r w:rsidR="00CF112B" w:rsidRPr="00EF53A2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pacing w:val="-20"/>
          <w:sz w:val="28"/>
          <w:szCs w:val="28"/>
        </w:rPr>
        <w:t>и</w:t>
      </w:r>
      <w:r w:rsidR="00CF112B" w:rsidRPr="00EF53A2"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(или)</w:t>
      </w:r>
      <w:r w:rsidR="00CF112B" w:rsidRPr="00EF53A2"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действия</w:t>
      </w:r>
      <w:r w:rsidR="00CF112B" w:rsidRPr="00EF53A2"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(бездействие)</w:t>
      </w:r>
      <w:r w:rsidR="00CF112B" w:rsidRPr="00EF53A2"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работников</w:t>
      </w:r>
      <w:r w:rsidR="00CF112B" w:rsidRPr="00EF53A2">
        <w:rPr>
          <w:rFonts w:ascii="Times New Roman" w:eastAsia="Times New Roman" w:hAnsi="Times New Roman"/>
          <w:spacing w:val="68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рганизации,</w:t>
      </w:r>
      <w:r w:rsidR="00CF112B" w:rsidRPr="00EF53A2"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должностных</w:t>
      </w:r>
      <w:r w:rsidR="00CF112B" w:rsidRPr="00EF53A2"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лиц</w:t>
      </w:r>
      <w:r w:rsidR="00CF112B" w:rsidRPr="00EF53A2">
        <w:rPr>
          <w:rFonts w:ascii="Times New Roman" w:eastAsia="Times New Roman" w:hAnsi="Times New Roman"/>
          <w:spacing w:val="62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полномоченного</w:t>
      </w:r>
      <w:r w:rsidR="00CF112B" w:rsidRPr="00EF53A2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pacing w:val="-3"/>
          <w:sz w:val="28"/>
          <w:szCs w:val="28"/>
        </w:rPr>
        <w:t>органа,</w:t>
      </w:r>
      <w:r w:rsidR="00CF112B" w:rsidRPr="00EF53A2"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инимаются</w:t>
      </w:r>
      <w:r w:rsidR="00CF112B" w:rsidRPr="00EF53A2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меры</w:t>
      </w:r>
      <w:r w:rsidR="00CF112B" w:rsidRPr="00EF53A2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</w:t>
      </w:r>
      <w:r w:rsidR="00CF112B" w:rsidRPr="00EF53A2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транению</w:t>
      </w:r>
      <w:r w:rsidR="00CF112B" w:rsidRPr="00EF53A2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таких</w:t>
      </w:r>
      <w:r w:rsidR="00CF112B" w:rsidRPr="00EF53A2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="00CF112B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нарушений.</w:t>
      </w:r>
    </w:p>
    <w:p w:rsidR="00CF112B" w:rsidRPr="00EF53A2" w:rsidRDefault="00C509D4" w:rsidP="00EF53A2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" w:firstLine="563"/>
        <w:jc w:val="both"/>
        <w:rPr>
          <w:sz w:val="28"/>
          <w:szCs w:val="28"/>
        </w:rPr>
      </w:pP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 xml:space="preserve">4.10.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</w:t>
      </w:r>
      <w:r w:rsidR="00810432" w:rsidRPr="00EF53A2">
        <w:rPr>
          <w:rFonts w:ascii="Times New Roman" w:eastAsia="Times New Roman" w:hAnsi="Times New Roman"/>
          <w:spacing w:val="133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результатам</w:t>
      </w:r>
      <w:r w:rsidR="00810432" w:rsidRPr="00EF53A2">
        <w:rPr>
          <w:rFonts w:ascii="Times New Roman" w:eastAsia="Times New Roman" w:hAnsi="Times New Roman"/>
          <w:spacing w:val="145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оведенных</w:t>
      </w:r>
      <w:r w:rsidR="00810432" w:rsidRPr="00EF53A2">
        <w:rPr>
          <w:rFonts w:ascii="Times New Roman" w:eastAsia="Times New Roman" w:hAnsi="Times New Roman"/>
          <w:spacing w:val="142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мониторинга</w:t>
      </w:r>
      <w:r w:rsidR="00810432" w:rsidRPr="00EF53A2">
        <w:rPr>
          <w:rFonts w:ascii="Times New Roman" w:eastAsia="Times New Roman" w:hAnsi="Times New Roman"/>
          <w:spacing w:val="140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</w:t>
      </w:r>
      <w:r w:rsidR="00810432" w:rsidRPr="00EF53A2">
        <w:rPr>
          <w:rFonts w:ascii="Times New Roman" w:eastAsia="Times New Roman" w:hAnsi="Times New Roman"/>
          <w:spacing w:val="138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оверок</w:t>
      </w:r>
      <w:r w:rsidR="00810432" w:rsidRPr="00EF53A2">
        <w:rPr>
          <w:rFonts w:ascii="Times New Roman" w:eastAsia="Times New Roman" w:hAnsi="Times New Roman"/>
          <w:spacing w:val="145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в</w:t>
      </w:r>
      <w:r w:rsidR="00810432" w:rsidRPr="00EF53A2">
        <w:rPr>
          <w:rFonts w:ascii="Times New Roman" w:eastAsia="Times New Roman" w:hAnsi="Times New Roman"/>
          <w:spacing w:val="141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случае</w:t>
      </w:r>
      <w:r w:rsidR="00810432" w:rsidRPr="00EF53A2">
        <w:rPr>
          <w:rFonts w:ascii="Times New Roman" w:eastAsia="Times New Roman" w:hAnsi="Times New Roman"/>
          <w:spacing w:val="136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выявления</w:t>
      </w:r>
      <w:r w:rsidR="00810432" w:rsidRPr="00EF53A2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pacing w:val="-2"/>
          <w:sz w:val="28"/>
          <w:szCs w:val="28"/>
        </w:rPr>
        <w:t>неправомерных</w:t>
      </w:r>
      <w:r w:rsidR="00810432" w:rsidRPr="00EF53A2">
        <w:rPr>
          <w:rFonts w:ascii="Times New Roman" w:eastAsia="Times New Roman" w:hAnsi="Times New Roman"/>
          <w:spacing w:val="128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решений,</w:t>
      </w:r>
      <w:r w:rsidR="00810432" w:rsidRPr="00EF53A2">
        <w:rPr>
          <w:rFonts w:ascii="Times New Roman" w:eastAsia="Times New Roman" w:hAnsi="Times New Roman"/>
          <w:spacing w:val="142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действий</w:t>
      </w:r>
      <w:r w:rsidR="00810432" w:rsidRPr="00EF53A2">
        <w:rPr>
          <w:rFonts w:ascii="Times New Roman" w:eastAsia="Times New Roman" w:hAnsi="Times New Roman"/>
          <w:spacing w:val="143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(бездействия)</w:t>
      </w:r>
      <w:r w:rsidR="00810432" w:rsidRPr="00EF53A2">
        <w:rPr>
          <w:rFonts w:ascii="Times New Roman" w:eastAsia="Times New Roman" w:hAnsi="Times New Roman"/>
          <w:spacing w:val="126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работников</w:t>
      </w:r>
      <w:r w:rsidR="00810432" w:rsidRPr="00EF53A2">
        <w:rPr>
          <w:rFonts w:ascii="Times New Roman" w:eastAsia="Times New Roman" w:hAnsi="Times New Roman"/>
          <w:spacing w:val="144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рганизации,</w:t>
      </w:r>
      <w:r w:rsidR="00810432" w:rsidRPr="00EF53A2">
        <w:rPr>
          <w:rFonts w:ascii="Times New Roman" w:eastAsia="Times New Roman" w:hAnsi="Times New Roman"/>
          <w:spacing w:val="142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тветственных</w:t>
      </w:r>
      <w:r w:rsidR="00810432" w:rsidRPr="00EF53A2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за</w:t>
      </w:r>
      <w:r w:rsidR="00810432" w:rsidRPr="00EF53A2"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е</w:t>
      </w:r>
      <w:r w:rsidR="00810432" w:rsidRPr="00EF53A2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луги,</w:t>
      </w:r>
      <w:r w:rsidR="00810432" w:rsidRPr="00EF53A2"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МФЦ,</w:t>
      </w:r>
      <w:r w:rsidR="00810432" w:rsidRPr="00EF53A2"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ников</w:t>
      </w:r>
      <w:r w:rsidR="00810432" w:rsidRPr="00EF53A2"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ФЦ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,</w:t>
      </w:r>
      <w:r w:rsidR="00810432" w:rsidRPr="00EF53A2">
        <w:rPr>
          <w:rFonts w:ascii="Times New Roman" w:eastAsia="Times New Roman" w:hAnsi="Times New Roman"/>
          <w:spacing w:val="79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</w:t>
      </w:r>
      <w:r w:rsidR="00810432" w:rsidRPr="00EF53A2"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фактов</w:t>
      </w:r>
      <w:r w:rsidR="00810432" w:rsidRPr="00EF53A2"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нарушения</w:t>
      </w:r>
      <w:r w:rsidR="00810432" w:rsidRPr="00EF53A2"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ав</w:t>
      </w:r>
      <w:r w:rsidR="00810432" w:rsidRPr="00EF53A2"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</w:t>
      </w:r>
      <w:r w:rsidR="00810432" w:rsidRPr="00EF53A2"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законных интересов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 xml:space="preserve"> заявителей, работники Организаций, МФЦ несут ответственность в соответствии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w w:val="89"/>
          <w:sz w:val="28"/>
          <w:szCs w:val="28"/>
        </w:rPr>
        <w:t>с</w:t>
      </w:r>
      <w:r w:rsidR="00810432" w:rsidRPr="00EF53A2"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законодательством</w:t>
      </w:r>
      <w:r w:rsidR="00810432" w:rsidRPr="00EF53A2">
        <w:rPr>
          <w:rFonts w:ascii="Times New Roman" w:eastAsia="Times New Roman" w:hAnsi="Times New Roman"/>
          <w:spacing w:val="18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Российской</w:t>
      </w:r>
      <w:r w:rsidR="00810432" w:rsidRPr="00EF53A2"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Федерации</w:t>
      </w:r>
      <w:r w:rsidR="00810432" w:rsidRPr="00EF53A2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</w:t>
      </w:r>
      <w:r w:rsidR="00810432" w:rsidRPr="00EF53A2"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 w:rsidR="00810432"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законодательством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 xml:space="preserve"> Красноярского края.</w:t>
      </w:r>
    </w:p>
    <w:p w:rsidR="00C509D4" w:rsidRPr="00EF53A2" w:rsidRDefault="00C509D4" w:rsidP="00EF53A2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" w:firstLine="563"/>
        <w:jc w:val="both"/>
        <w:rPr>
          <w:sz w:val="28"/>
          <w:szCs w:val="28"/>
        </w:rPr>
      </w:pPr>
      <w:r w:rsidRPr="00EF53A2">
        <w:rPr>
          <w:rFonts w:ascii="Times New Roman" w:eastAsia="Calibri" w:hAnsi="Times New Roman" w:cs="Times New Roman"/>
          <w:sz w:val="28"/>
          <w:szCs w:val="28"/>
          <w:lang w:eastAsia="en-US"/>
        </w:rPr>
        <w:t>4.11</w:t>
      </w:r>
      <w:r w:rsidR="00D5269C" w:rsidRPr="00EF53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EF53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Граждане,</w:t>
      </w:r>
      <w:r w:rsidRPr="00EF53A2">
        <w:rPr>
          <w:rFonts w:ascii="Times New Roman" w:eastAsia="Times New Roman" w:hAnsi="Times New Roman"/>
          <w:spacing w:val="205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х</w:t>
      </w:r>
      <w:r w:rsidRPr="00EF53A2">
        <w:rPr>
          <w:rFonts w:ascii="Times New Roman" w:eastAsia="Times New Roman" w:hAnsi="Times New Roman"/>
          <w:spacing w:val="203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бъединения</w:t>
      </w:r>
      <w:r w:rsidRPr="00EF53A2">
        <w:rPr>
          <w:rFonts w:ascii="Times New Roman" w:eastAsia="Times New Roman" w:hAnsi="Times New Roman"/>
          <w:spacing w:val="201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</w:t>
      </w:r>
      <w:r w:rsidRPr="00EF53A2">
        <w:rPr>
          <w:rFonts w:ascii="Times New Roman" w:eastAsia="Times New Roman" w:hAnsi="Times New Roman"/>
          <w:spacing w:val="202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рганизации</w:t>
      </w:r>
      <w:r w:rsidRPr="00EF53A2">
        <w:rPr>
          <w:rFonts w:ascii="Times New Roman" w:eastAsia="Times New Roman" w:hAnsi="Times New Roman"/>
          <w:spacing w:val="202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для</w:t>
      </w:r>
      <w:r w:rsidRPr="00EF53A2">
        <w:rPr>
          <w:rFonts w:ascii="Times New Roman" w:eastAsia="Times New Roman" w:hAnsi="Times New Roman"/>
          <w:spacing w:val="206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существления</w:t>
      </w:r>
      <w:r w:rsidRPr="00EF53A2">
        <w:rPr>
          <w:rFonts w:ascii="Times New Roman" w:eastAsia="Times New Roman" w:hAnsi="Times New Roman"/>
          <w:spacing w:val="204"/>
          <w:w w:val="110"/>
          <w:sz w:val="28"/>
          <w:szCs w:val="28"/>
        </w:rPr>
        <w:t xml:space="preserve"> </w:t>
      </w:r>
      <w:proofErr w:type="gramStart"/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контроля</w:t>
      </w:r>
      <w:r w:rsidRPr="00EF53A2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за</w:t>
      </w:r>
      <w:proofErr w:type="gramEnd"/>
      <w:r w:rsidRPr="00EF53A2"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ем</w:t>
      </w:r>
      <w:r w:rsidRPr="00EF53A2"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луги</w:t>
      </w:r>
      <w:r w:rsidRPr="00EF53A2"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w w:val="117"/>
          <w:sz w:val="28"/>
          <w:szCs w:val="28"/>
        </w:rPr>
        <w:t>с</w:t>
      </w:r>
      <w:r w:rsidRPr="00EF53A2"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целью</w:t>
      </w:r>
      <w:r w:rsidRPr="00EF53A2">
        <w:rPr>
          <w:rFonts w:ascii="Times New Roman" w:eastAsia="Times New Roman" w:hAnsi="Times New Roman"/>
          <w:spacing w:val="99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соблюдения</w:t>
      </w:r>
      <w:r w:rsidRPr="00EF53A2"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рядка</w:t>
      </w:r>
      <w:r w:rsidRPr="00EF53A2"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ее</w:t>
      </w:r>
      <w:r w:rsidRPr="00EF53A2"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я</w:t>
      </w:r>
      <w:r w:rsidRPr="00EF53A2">
        <w:rPr>
          <w:rFonts w:ascii="Times New Roman" w:eastAsia="Times New Roman" w:hAnsi="Times New Roman"/>
          <w:spacing w:val="99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меют</w:t>
      </w:r>
      <w:r w:rsidRPr="00EF53A2"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аво</w:t>
      </w:r>
      <w:r w:rsidRPr="00EF53A2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направлять</w:t>
      </w:r>
      <w:r w:rsidRPr="00EF53A2">
        <w:rPr>
          <w:rFonts w:ascii="Times New Roman" w:eastAsia="Times New Roman" w:hAnsi="Times New Roman"/>
          <w:spacing w:val="213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в</w:t>
      </w:r>
      <w:r w:rsid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 xml:space="preserve"> Управление образования администрации Северо-Енисейского района</w:t>
      </w:r>
      <w:r w:rsidRPr="00EF53A2">
        <w:rPr>
          <w:rFonts w:ascii="Times New Roman" w:eastAsia="Times New Roman" w:hAnsi="Times New Roman"/>
          <w:spacing w:val="227"/>
          <w:w w:val="110"/>
          <w:sz w:val="28"/>
          <w:szCs w:val="28"/>
        </w:rPr>
        <w:t xml:space="preserve"> </w:t>
      </w:r>
      <w:r w:rsid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/>
          <w:i/>
          <w:spacing w:val="106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жалобы</w:t>
      </w:r>
      <w:r w:rsidRPr="00EF53A2"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на</w:t>
      </w:r>
      <w:r w:rsidRPr="00EF53A2"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нарушение</w:t>
      </w:r>
      <w:r w:rsidRPr="00EF53A2">
        <w:rPr>
          <w:rFonts w:ascii="Times New Roman" w:eastAsia="Times New Roman" w:hAnsi="Times New Roman"/>
          <w:spacing w:val="111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работниками</w:t>
      </w:r>
      <w:r w:rsidRPr="00EF53A2"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рганизации,</w:t>
      </w:r>
      <w:r w:rsidRPr="00EF53A2">
        <w:rPr>
          <w:rFonts w:ascii="Times New Roman" w:eastAsia="Times New Roman" w:hAnsi="Times New Roman"/>
          <w:spacing w:val="114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МФЦ</w:t>
      </w:r>
      <w:r w:rsidRPr="00EF53A2">
        <w:rPr>
          <w:rFonts w:ascii="Times New Roman" w:eastAsia="Times New Roman" w:hAnsi="Times New Roman"/>
          <w:spacing w:val="106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рядка</w:t>
      </w:r>
      <w:r w:rsidRPr="00EF53A2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я</w:t>
      </w:r>
      <w:r w:rsidRPr="00EF53A2">
        <w:rPr>
          <w:rFonts w:ascii="Times New Roman" w:eastAsia="Times New Roman" w:hAnsi="Times New Roman"/>
          <w:spacing w:val="-22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луги,</w:t>
      </w:r>
      <w:r w:rsidRPr="00EF53A2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влекшее</w:t>
      </w:r>
      <w:r w:rsidRPr="00EF53A2">
        <w:rPr>
          <w:rFonts w:ascii="Times New Roman" w:eastAsia="Times New Roman" w:hAnsi="Times New Roman"/>
          <w:spacing w:val="11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ее</w:t>
      </w:r>
      <w:r w:rsidRPr="00EF53A2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непредоставление</w:t>
      </w:r>
      <w:r w:rsidRPr="00EF53A2"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ли</w:t>
      </w:r>
      <w:r w:rsidRPr="00EF53A2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е</w:t>
      </w:r>
      <w:r w:rsidRPr="00EF53A2"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w w:val="117"/>
          <w:sz w:val="28"/>
          <w:szCs w:val="28"/>
        </w:rPr>
        <w:t>с</w:t>
      </w:r>
      <w:r w:rsidRPr="00EF53A2">
        <w:rPr>
          <w:rFonts w:ascii="Times New Roman" w:eastAsia="Times New Roman" w:hAnsi="Times New Roman"/>
          <w:spacing w:val="-19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нарушением</w:t>
      </w:r>
      <w:r w:rsidRPr="00EF53A2"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срока,</w:t>
      </w:r>
      <w:r w:rsidRPr="00EF53A2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тановленного</w:t>
      </w:r>
      <w:r w:rsidRPr="00EF53A2">
        <w:rPr>
          <w:rFonts w:ascii="Times New Roman" w:eastAsia="Times New Roman" w:hAnsi="Times New Roman"/>
          <w:spacing w:val="-27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Административным</w:t>
      </w:r>
      <w:r w:rsidRPr="00EF53A2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регламентом.</w:t>
      </w:r>
    </w:p>
    <w:p w:rsidR="00C509D4" w:rsidRPr="00EF53A2" w:rsidRDefault="00C509D4" w:rsidP="00EF53A2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right="3" w:firstLine="563"/>
        <w:jc w:val="both"/>
        <w:rPr>
          <w:sz w:val="28"/>
          <w:szCs w:val="28"/>
        </w:rPr>
      </w:pPr>
      <w:r w:rsidRPr="00EF53A2">
        <w:rPr>
          <w:rFonts w:ascii="Times New Roman" w:eastAsia="Times New Roman" w:hAnsi="Times New Roman" w:cs="Times New Roman"/>
          <w:noProof/>
          <w:color w:val="000007"/>
          <w:spacing w:val="-4"/>
          <w:sz w:val="28"/>
          <w:szCs w:val="28"/>
        </w:rPr>
        <w:t>4.12.</w:t>
      </w:r>
      <w:r w:rsidRPr="00EF53A2">
        <w:rPr>
          <w:rFonts w:ascii="Times New Roman" w:eastAsia="Times New Roman" w:hAnsi="Times New Roman"/>
          <w:spacing w:val="189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Граждане,</w:t>
      </w:r>
      <w:r w:rsidRPr="00EF53A2">
        <w:rPr>
          <w:rFonts w:ascii="Times New Roman" w:eastAsia="Times New Roman" w:hAnsi="Times New Roman"/>
          <w:spacing w:val="205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х</w:t>
      </w:r>
      <w:r w:rsidRPr="00EF53A2">
        <w:rPr>
          <w:rFonts w:ascii="Times New Roman" w:eastAsia="Times New Roman" w:hAnsi="Times New Roman"/>
          <w:spacing w:val="203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бъединения</w:t>
      </w:r>
      <w:r w:rsidRPr="00EF53A2">
        <w:rPr>
          <w:rFonts w:ascii="Times New Roman" w:eastAsia="Times New Roman" w:hAnsi="Times New Roman"/>
          <w:spacing w:val="201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</w:t>
      </w:r>
      <w:r w:rsidRPr="00EF53A2">
        <w:rPr>
          <w:rFonts w:ascii="Times New Roman" w:eastAsia="Times New Roman" w:hAnsi="Times New Roman"/>
          <w:spacing w:val="202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рганизации</w:t>
      </w:r>
      <w:r w:rsidRPr="00EF53A2">
        <w:rPr>
          <w:rFonts w:ascii="Times New Roman" w:eastAsia="Times New Roman" w:hAnsi="Times New Roman"/>
          <w:spacing w:val="202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для</w:t>
      </w:r>
      <w:r w:rsidRPr="00EF53A2">
        <w:rPr>
          <w:rFonts w:ascii="Times New Roman" w:eastAsia="Times New Roman" w:hAnsi="Times New Roman"/>
          <w:spacing w:val="206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существления</w:t>
      </w:r>
      <w:r w:rsidRPr="00EF53A2">
        <w:rPr>
          <w:rFonts w:ascii="Times New Roman" w:eastAsia="Times New Roman" w:hAnsi="Times New Roman"/>
          <w:spacing w:val="204"/>
          <w:w w:val="110"/>
          <w:sz w:val="28"/>
          <w:szCs w:val="28"/>
        </w:rPr>
        <w:t xml:space="preserve"> </w:t>
      </w:r>
      <w:proofErr w:type="gramStart"/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контроля</w:t>
      </w:r>
      <w:r w:rsidRPr="00EF53A2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за</w:t>
      </w:r>
      <w:proofErr w:type="gramEnd"/>
      <w:r w:rsidRPr="00EF53A2">
        <w:rPr>
          <w:rFonts w:ascii="Times New Roman" w:eastAsia="Times New Roman" w:hAnsi="Times New Roman"/>
          <w:spacing w:val="12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ем</w:t>
      </w:r>
      <w:r w:rsidRPr="00EF53A2"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луги</w:t>
      </w:r>
      <w:r w:rsidRPr="00EF53A2"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меют</w:t>
      </w:r>
      <w:r w:rsidRPr="00EF53A2"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аво</w:t>
      </w:r>
      <w:r w:rsidRPr="00EF53A2"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направлять</w:t>
      </w:r>
      <w:r w:rsidRPr="00EF53A2"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в</w:t>
      </w:r>
      <w:r w:rsidRPr="00EF53A2"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рганизацию,</w:t>
      </w:r>
      <w:r w:rsidRPr="00EF53A2"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МФЦ,</w:t>
      </w:r>
      <w:r w:rsidRPr="00EF53A2"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чредителю</w:t>
      </w:r>
      <w:r w:rsidRPr="00EF53A2"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МФЦ</w:t>
      </w:r>
      <w:r w:rsidRPr="00EF53A2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pacing w:val="-1"/>
          <w:sz w:val="28"/>
          <w:szCs w:val="28"/>
        </w:rPr>
        <w:t>индивидуальные</w:t>
      </w:r>
      <w:r w:rsidRPr="00EF53A2"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</w:t>
      </w:r>
      <w:r w:rsidRPr="00EF53A2"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коллективные</w:t>
      </w:r>
      <w:r w:rsidRPr="00EF53A2"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бращения</w:t>
      </w:r>
      <w:r w:rsidRPr="00EF53A2"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w w:val="117"/>
          <w:sz w:val="28"/>
          <w:szCs w:val="28"/>
        </w:rPr>
        <w:t>с</w:t>
      </w:r>
      <w:r w:rsidRPr="00EF53A2">
        <w:rPr>
          <w:rFonts w:ascii="Times New Roman" w:eastAsia="Times New Roman" w:hAnsi="Times New Roman"/>
          <w:spacing w:val="24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ложениями</w:t>
      </w:r>
      <w:r w:rsidRPr="00EF53A2"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</w:t>
      </w:r>
      <w:r w:rsidRPr="00EF53A2"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совершенствованию</w:t>
      </w:r>
      <w:r w:rsidRPr="00EF53A2"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орядка</w:t>
      </w:r>
      <w:r w:rsidRPr="00EF53A2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я</w:t>
      </w:r>
      <w:r w:rsidRPr="00EF53A2"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луги,</w:t>
      </w:r>
      <w:r w:rsidRPr="00EF53A2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w w:val="117"/>
          <w:sz w:val="28"/>
          <w:szCs w:val="28"/>
        </w:rPr>
        <w:t>а</w:t>
      </w:r>
      <w:r w:rsidRPr="00EF53A2"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также</w:t>
      </w:r>
      <w:r w:rsidRPr="00EF53A2">
        <w:rPr>
          <w:rFonts w:ascii="Times New Roman" w:eastAsia="Times New Roman" w:hAnsi="Times New Roman"/>
          <w:spacing w:val="78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жалобы</w:t>
      </w:r>
      <w:r w:rsidRPr="00EF53A2"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</w:t>
      </w:r>
      <w:r w:rsidRPr="00EF53A2"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заявления</w:t>
      </w:r>
      <w:r w:rsidRPr="00EF53A2"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на</w:t>
      </w:r>
      <w:r w:rsidRPr="00EF53A2">
        <w:rPr>
          <w:rFonts w:ascii="Times New Roman" w:eastAsia="Times New Roman" w:hAnsi="Times New Roman"/>
          <w:spacing w:val="74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действия</w:t>
      </w:r>
      <w:r w:rsidRPr="00EF53A2">
        <w:rPr>
          <w:rFonts w:ascii="Times New Roman" w:eastAsia="Times New Roman" w:hAnsi="Times New Roman"/>
          <w:spacing w:val="85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(бездействие)</w:t>
      </w:r>
      <w:r w:rsidRPr="00EF53A2"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работников</w:t>
      </w:r>
      <w:r w:rsidRPr="00EF53A2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Организации,</w:t>
      </w:r>
      <w:r w:rsidRPr="00EF53A2">
        <w:rPr>
          <w:rFonts w:ascii="Times New Roman" w:eastAsia="Times New Roman" w:hAnsi="Times New Roman"/>
          <w:spacing w:val="-29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МФЦ</w:t>
      </w:r>
      <w:r w:rsidRPr="00EF53A2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</w:t>
      </w:r>
      <w:r w:rsidRPr="00EF53A2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инятые</w:t>
      </w:r>
      <w:r w:rsidRPr="00EF53A2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ими</w:t>
      </w:r>
      <w:r w:rsidRPr="00EF53A2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решения,</w:t>
      </w:r>
      <w:r w:rsidRPr="00EF53A2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связанные</w:t>
      </w:r>
      <w:r w:rsidRPr="00EF53A2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w w:val="117"/>
          <w:sz w:val="28"/>
          <w:szCs w:val="28"/>
        </w:rPr>
        <w:t>с</w:t>
      </w:r>
      <w:r w:rsidRPr="00EF53A2"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предоставлением</w:t>
      </w:r>
      <w:r w:rsidRPr="00EF53A2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Pr="00EF53A2">
        <w:rPr>
          <w:rFonts w:ascii="Times New Roman" w:eastAsia="Times New Roman" w:hAnsi="Times New Roman" w:cs="Times New Roman"/>
          <w:noProof/>
          <w:color w:val="000007"/>
          <w:sz w:val="28"/>
          <w:szCs w:val="28"/>
        </w:rPr>
        <w:t>Услуги.</w:t>
      </w:r>
    </w:p>
    <w:p w:rsidR="00D5269C" w:rsidRPr="00EF53A2" w:rsidRDefault="00D5269C" w:rsidP="00EF53A2">
      <w:pPr>
        <w:autoSpaceDE w:val="0"/>
        <w:autoSpaceDN w:val="0"/>
        <w:adjustRightInd w:val="0"/>
        <w:spacing w:after="0" w:line="240" w:lineRule="auto"/>
        <w:ind w:firstLine="56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9780B">
        <w:rPr>
          <w:rFonts w:ascii="Times New Roman" w:hAnsi="Times New Roman" w:cs="Times New Roman"/>
          <w:b/>
          <w:sz w:val="28"/>
          <w:szCs w:val="28"/>
        </w:rPr>
        <w:t>5.</w:t>
      </w:r>
      <w:r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Pr="00C9780B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C978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5269C" w:rsidRPr="00C9780B" w:rsidRDefault="00D5269C" w:rsidP="00D5269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bCs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органа, оказывающего муниципальную услугу, 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МФЦ, их должностных лиц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780B">
        <w:rPr>
          <w:rFonts w:ascii="Times New Roman" w:eastAsia="Calibri" w:hAnsi="Times New Roman" w:cs="Times New Roman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C978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="00197525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а </w:t>
      </w:r>
      <w:r w:rsidR="00197525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978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0) 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 услуги, за исключением случае</w:t>
      </w:r>
      <w:r w:rsidR="00197525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, предусмотренных пунктом 2.8 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5.3. Жалоба подается в письменной форме в орган, </w:t>
      </w:r>
      <w:r w:rsidR="00197525" w:rsidRPr="00C9780B">
        <w:rPr>
          <w:rFonts w:ascii="Times New Roman" w:eastAsia="Calibri" w:hAnsi="Times New Roman" w:cs="Times New Roman"/>
          <w:sz w:val="28"/>
          <w:szCs w:val="28"/>
        </w:rPr>
        <w:t xml:space="preserve">оказывающий </w:t>
      </w: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муниципальную услугу. </w:t>
      </w:r>
      <w:r w:rsidR="00197525" w:rsidRPr="00C9780B">
        <w:rPr>
          <w:rFonts w:ascii="Times New Roman" w:eastAsia="Calibri" w:hAnsi="Times New Roman" w:cs="Times New Roman"/>
          <w:sz w:val="28"/>
          <w:szCs w:val="28"/>
        </w:rPr>
        <w:t>Жалобы на решения, принятые руководителем учреждения, подаются руководителю Управления образования; жалобы на решения, принятые руководителем Управления образования подаются Главе Северо-Енисейского района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5.4. Жалоба может быть направлена по почте, через </w:t>
      </w:r>
      <w:r w:rsidR="00197525" w:rsidRPr="00C9780B">
        <w:rPr>
          <w:rFonts w:ascii="Times New Roman" w:eastAsia="Calibri" w:hAnsi="Times New Roman" w:cs="Times New Roman"/>
          <w:sz w:val="28"/>
          <w:szCs w:val="28"/>
        </w:rPr>
        <w:t>МФЦ</w:t>
      </w:r>
      <w:r w:rsidRPr="00C9780B">
        <w:rPr>
          <w:rFonts w:ascii="Times New Roman" w:eastAsia="Calibri" w:hAnsi="Times New Roman" w:cs="Times New Roman"/>
          <w:sz w:val="28"/>
          <w:szCs w:val="28"/>
        </w:rPr>
        <w:t>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При поступлении жалобы через </w:t>
      </w:r>
      <w:r w:rsidR="00197525" w:rsidRPr="00C9780B">
        <w:rPr>
          <w:rFonts w:ascii="Times New Roman" w:eastAsia="Calibri" w:hAnsi="Times New Roman" w:cs="Times New Roman"/>
          <w:sz w:val="28"/>
          <w:szCs w:val="28"/>
        </w:rPr>
        <w:t>МФЦ</w:t>
      </w: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7525" w:rsidRPr="00C9780B">
        <w:rPr>
          <w:rFonts w:ascii="Times New Roman" w:eastAsia="Calibri" w:hAnsi="Times New Roman" w:cs="Times New Roman"/>
          <w:sz w:val="28"/>
          <w:szCs w:val="28"/>
        </w:rPr>
        <w:t>МФЦ</w:t>
      </w: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</w:t>
      </w:r>
      <w:r w:rsidR="00197525" w:rsidRPr="00C9780B">
        <w:rPr>
          <w:rFonts w:ascii="Times New Roman" w:eastAsia="Calibri" w:hAnsi="Times New Roman" w:cs="Times New Roman"/>
          <w:sz w:val="28"/>
          <w:szCs w:val="28"/>
        </w:rPr>
        <w:t>МФЦ</w:t>
      </w: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 рассматривается в соответствии с </w:t>
      </w:r>
      <w:hyperlink r:id="rId21" w:history="1">
        <w:r w:rsidRPr="00C9780B">
          <w:rPr>
            <w:rFonts w:ascii="Times New Roman" w:eastAsia="Calibri" w:hAnsi="Times New Roman" w:cs="Times New Roman"/>
            <w:sz w:val="28"/>
            <w:szCs w:val="28"/>
          </w:rPr>
          <w:t>Правилами</w:t>
        </w:r>
      </w:hyperlink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 действия</w:t>
      </w:r>
      <w:proofErr w:type="gramEnd"/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2" w:history="1">
        <w:r w:rsidRPr="00C9780B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C978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5.6. Жалоба должна содержать: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="00197525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го руководителя и (или) работника, </w:t>
      </w:r>
      <w:r w:rsidRPr="00C9780B">
        <w:rPr>
          <w:rFonts w:ascii="Times New Roman" w:eastAsia="Calibri" w:hAnsi="Times New Roman" w:cs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C9780B">
        <w:rPr>
          <w:rFonts w:ascii="Times New Roman" w:eastAsia="Calibri" w:hAnsi="Times New Roman" w:cs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7525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а </w:t>
      </w:r>
      <w:r w:rsidR="00197525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C978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="00197525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а </w:t>
      </w:r>
      <w:r w:rsidR="00197525"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C9780B">
        <w:rPr>
          <w:rFonts w:ascii="Times New Roman" w:eastAsia="Calibri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5.7. </w:t>
      </w:r>
      <w:proofErr w:type="gramStart"/>
      <w:r w:rsidRPr="00C9780B">
        <w:rPr>
          <w:rFonts w:ascii="Times New Roman" w:eastAsia="Calibri" w:hAnsi="Times New Roman" w:cs="Times New Roman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780B">
        <w:rPr>
          <w:rFonts w:ascii="Times New Roman" w:eastAsia="Calibri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C9780B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б) отказывает в удовлетворении жалобы. </w:t>
      </w: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C9780B">
          <w:rPr>
            <w:rFonts w:ascii="Times New Roman" w:eastAsia="Calibri" w:hAnsi="Times New Roman" w:cs="Times New Roman"/>
            <w:sz w:val="28"/>
            <w:szCs w:val="28"/>
          </w:rPr>
          <w:t>пункте 5.8</w:t>
        </w:r>
      </w:hyperlink>
      <w:r w:rsidRPr="00C9780B">
        <w:rPr>
          <w:rFonts w:ascii="Times New Roman" w:hAnsi="Times New Roman" w:cs="Times New Roman"/>
          <w:sz w:val="28"/>
          <w:szCs w:val="28"/>
        </w:rPr>
        <w:t xml:space="preserve"> </w:t>
      </w: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C9780B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9780B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5.11. В удовлетворении жалобы отказывается в следующих случаях: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</w:t>
      </w:r>
      <w:r w:rsidR="003C41C9" w:rsidRPr="00C9780B">
        <w:rPr>
          <w:rFonts w:ascii="Times New Roman" w:hAnsi="Times New Roman" w:cs="Times New Roman"/>
          <w:sz w:val="28"/>
          <w:szCs w:val="28"/>
        </w:rPr>
        <w:t>я и по тому же предмету жалобы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5269C" w:rsidRPr="00C9780B" w:rsidRDefault="00D5269C" w:rsidP="00D5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80B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D5269C" w:rsidRPr="00C9780B" w:rsidRDefault="00D5269C" w:rsidP="003C4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80B">
        <w:rPr>
          <w:rFonts w:ascii="Times New Roman" w:hAnsi="Times New Roman" w:cs="Times New Roman"/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 w:rsidRPr="00C9780B">
        <w:rPr>
          <w:rFonts w:ascii="Times New Roman" w:hAnsi="Times New Roman" w:cs="Times New Roman"/>
          <w:sz w:val="28"/>
          <w:szCs w:val="28"/>
        </w:rPr>
        <w:br w:type="page"/>
      </w:r>
    </w:p>
    <w:p w:rsidR="00FE6F61" w:rsidRPr="00C9780B" w:rsidRDefault="00FE6F61" w:rsidP="003C41C9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C9780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8155B8" w:rsidRPr="00C9780B">
        <w:rPr>
          <w:rFonts w:ascii="Times New Roman" w:hAnsi="Times New Roman" w:cs="Times New Roman"/>
          <w:sz w:val="20"/>
          <w:szCs w:val="20"/>
        </w:rPr>
        <w:t xml:space="preserve"> </w:t>
      </w:r>
      <w:r w:rsidR="003C41C9" w:rsidRPr="00C9780B">
        <w:rPr>
          <w:rFonts w:ascii="Times New Roman" w:hAnsi="Times New Roman" w:cs="Times New Roman"/>
          <w:sz w:val="20"/>
          <w:szCs w:val="20"/>
        </w:rPr>
        <w:t>1</w:t>
      </w:r>
    </w:p>
    <w:p w:rsidR="00FE6F61" w:rsidRPr="00C9780B" w:rsidRDefault="00FE6F61" w:rsidP="003C41C9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</w:t>
      </w:r>
      <w:r w:rsidR="003C41C9" w:rsidRPr="00C9780B">
        <w:rPr>
          <w:rFonts w:ascii="Times New Roman" w:hAnsi="Times New Roman" w:cs="Times New Roman"/>
          <w:bCs/>
          <w:sz w:val="20"/>
          <w:szCs w:val="20"/>
        </w:rPr>
        <w:t>вному регламенту предоставления</w:t>
      </w:r>
    </w:p>
    <w:p w:rsidR="00FE6F61" w:rsidRPr="00C9780B" w:rsidRDefault="00FE6F61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C9780B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 </w:t>
      </w:r>
      <w:r w:rsidR="008B45ED" w:rsidRPr="00C9780B">
        <w:rPr>
          <w:rFonts w:ascii="Times New Roman" w:hAnsi="Times New Roman" w:cs="Times New Roman"/>
          <w:bCs/>
          <w:sz w:val="20"/>
          <w:szCs w:val="20"/>
        </w:rPr>
        <w:t>«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="00610D8D"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заявлений  </w:t>
      </w:r>
      <w:r w:rsidR="00610D8D"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  <w:r w:rsidR="00610D8D" w:rsidRPr="00610D8D">
        <w:rPr>
          <w:rFonts w:ascii="Times New Roman" w:eastAsia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="00610D8D"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="00610D8D" w:rsidRPr="00610D8D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spacing w:val="-30"/>
          <w:w w:val="91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="00610D8D"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  <w:r w:rsidR="00610D8D" w:rsidRPr="00610D8D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="00610D8D"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="00610D8D"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="00610D8D"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  <w:r w:rsidR="00610D8D" w:rsidRPr="00610D8D">
        <w:rPr>
          <w:rFonts w:ascii="Times New Roman" w:eastAsia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="00610D8D"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="00610D8D"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F436AB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 Северо-Енисейского района</w:t>
      </w:r>
      <w:r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FE6F61" w:rsidRPr="00C9780B" w:rsidRDefault="00FE6F61" w:rsidP="00FE6F61">
      <w:pPr>
        <w:widowControl w:val="0"/>
        <w:suppressAutoHyphens/>
        <w:spacing w:after="0" w:line="240" w:lineRule="auto"/>
        <w:ind w:left="3540"/>
        <w:rPr>
          <w:rFonts w:ascii="Times New Roman" w:hAnsi="Times New Roman" w:cs="Times New Roman"/>
        </w:rPr>
      </w:pPr>
    </w:p>
    <w:p w:rsidR="00FE6F61" w:rsidRPr="00C9780B" w:rsidRDefault="00FE6F61" w:rsidP="00FE6F61">
      <w:pPr>
        <w:widowControl w:val="0"/>
        <w:suppressAutoHyphens/>
        <w:spacing w:after="0" w:line="240" w:lineRule="auto"/>
        <w:ind w:left="-980"/>
        <w:jc w:val="center"/>
        <w:rPr>
          <w:rFonts w:ascii="Times New Roman" w:hAnsi="Times New Roman" w:cs="Times New Roman"/>
          <w:b/>
        </w:rPr>
      </w:pPr>
      <w:r w:rsidRPr="00C9780B">
        <w:rPr>
          <w:rFonts w:ascii="Times New Roman" w:hAnsi="Times New Roman" w:cs="Times New Roman"/>
          <w:b/>
        </w:rPr>
        <w:t>Информация о месте нахождения, номерах телефонов для справок, адресах</w:t>
      </w:r>
    </w:p>
    <w:p w:rsidR="00FE6F61" w:rsidRPr="00C9780B" w:rsidRDefault="00FE6F61" w:rsidP="00FE6F61">
      <w:pPr>
        <w:widowControl w:val="0"/>
        <w:suppressAutoHyphens/>
        <w:spacing w:after="0" w:line="240" w:lineRule="auto"/>
        <w:ind w:left="-980"/>
        <w:jc w:val="center"/>
        <w:rPr>
          <w:rFonts w:ascii="Times New Roman" w:hAnsi="Times New Roman" w:cs="Times New Roman"/>
          <w:b/>
        </w:rPr>
      </w:pPr>
      <w:r w:rsidRPr="00C9780B">
        <w:rPr>
          <w:rFonts w:ascii="Times New Roman" w:hAnsi="Times New Roman" w:cs="Times New Roman"/>
          <w:b/>
        </w:rPr>
        <w:t xml:space="preserve">  электронной почты муниципальных бюджетных учреждений</w:t>
      </w:r>
    </w:p>
    <w:tbl>
      <w:tblPr>
        <w:tblW w:w="10207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74"/>
        <w:gridCol w:w="2375"/>
        <w:gridCol w:w="2374"/>
        <w:gridCol w:w="2375"/>
      </w:tblGrid>
      <w:tr w:rsidR="00C9780B" w:rsidRPr="00C9780B" w:rsidTr="003B1758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758" w:rsidRPr="00C9780B" w:rsidRDefault="003B1758" w:rsidP="003E58EB">
            <w:pPr>
              <w:pStyle w:val="ae"/>
              <w:spacing w:after="0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C9780B">
              <w:rPr>
                <w:b/>
                <w:sz w:val="18"/>
                <w:szCs w:val="18"/>
              </w:rPr>
              <w:t>Муниципальное образовательное учреждение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C9780B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C9780B">
              <w:rPr>
                <w:b/>
                <w:sz w:val="18"/>
                <w:szCs w:val="18"/>
              </w:rPr>
              <w:t xml:space="preserve">Телефон, </w:t>
            </w:r>
            <w:r w:rsidRPr="00C9780B">
              <w:rPr>
                <w:b/>
                <w:sz w:val="18"/>
                <w:szCs w:val="18"/>
                <w:lang w:val="en-US"/>
              </w:rPr>
              <w:t>e</w:t>
            </w:r>
            <w:r w:rsidRPr="00C9780B">
              <w:rPr>
                <w:b/>
                <w:sz w:val="18"/>
                <w:szCs w:val="18"/>
              </w:rPr>
              <w:t>-</w:t>
            </w:r>
            <w:r w:rsidRPr="00C9780B">
              <w:rPr>
                <w:b/>
                <w:sz w:val="18"/>
                <w:szCs w:val="18"/>
                <w:lang w:val="en-US"/>
              </w:rPr>
              <w:t>mail</w:t>
            </w:r>
            <w:r w:rsidRPr="00C9780B">
              <w:rPr>
                <w:b/>
                <w:sz w:val="18"/>
                <w:szCs w:val="18"/>
              </w:rPr>
              <w:t>, сайт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C9780B">
              <w:rPr>
                <w:b/>
                <w:sz w:val="18"/>
                <w:szCs w:val="18"/>
              </w:rPr>
              <w:t>Режим работы учреждения</w:t>
            </w:r>
          </w:p>
        </w:tc>
      </w:tr>
      <w:tr w:rsidR="00C9780B" w:rsidRPr="00C9780B" w:rsidTr="003B1758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1758" w:rsidRPr="00C9780B" w:rsidRDefault="003B1758" w:rsidP="003E58EB">
            <w:pPr>
              <w:pStyle w:val="ae"/>
              <w:spacing w:after="0"/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758" w:rsidRPr="00C9780B" w:rsidRDefault="003B1758" w:rsidP="003E58EB">
            <w:pPr>
              <w:pStyle w:val="ae"/>
              <w:spacing w:after="0"/>
              <w:rPr>
                <w:b/>
                <w:sz w:val="20"/>
                <w:szCs w:val="20"/>
              </w:rPr>
            </w:pPr>
            <w:r w:rsidRPr="00C9780B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758" w:rsidRPr="00C9780B" w:rsidRDefault="003B1758" w:rsidP="003E58EB">
            <w:pPr>
              <w:pStyle w:val="ae"/>
              <w:spacing w:after="0"/>
              <w:rPr>
                <w:b/>
                <w:sz w:val="20"/>
                <w:szCs w:val="20"/>
              </w:rPr>
            </w:pPr>
            <w:r w:rsidRPr="00C9780B">
              <w:rPr>
                <w:sz w:val="20"/>
                <w:szCs w:val="20"/>
              </w:rPr>
              <w:t xml:space="preserve">ул. Ленина, 50, </w:t>
            </w:r>
            <w:proofErr w:type="spellStart"/>
            <w:r w:rsidRPr="00C9780B">
              <w:rPr>
                <w:sz w:val="20"/>
                <w:szCs w:val="20"/>
              </w:rPr>
              <w:t>гп</w:t>
            </w:r>
            <w:proofErr w:type="spellEnd"/>
            <w:r w:rsidRPr="00C9780B">
              <w:rPr>
                <w:sz w:val="20"/>
                <w:szCs w:val="20"/>
              </w:rPr>
              <w:t xml:space="preserve"> Северо-Енисейский, Северо-Енисейский район, Красноярский край, 66328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758" w:rsidRPr="00C9780B" w:rsidRDefault="003B1758" w:rsidP="00282593">
            <w:pPr>
              <w:pStyle w:val="ae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C9780B">
              <w:rPr>
                <w:sz w:val="20"/>
                <w:szCs w:val="20"/>
                <w:lang w:val="en-US"/>
              </w:rPr>
              <w:t>8 (39160) 21-0-17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sevono.ru</w:t>
            </w:r>
          </w:p>
          <w:p w:rsidR="003B1758" w:rsidRPr="00C9780B" w:rsidRDefault="003B1758" w:rsidP="00282593">
            <w:pPr>
              <w:pStyle w:val="ae"/>
              <w:spacing w:after="0"/>
              <w:jc w:val="both"/>
              <w:rPr>
                <w:b/>
                <w:sz w:val="20"/>
                <w:szCs w:val="20"/>
                <w:lang w:val="en-US"/>
              </w:rPr>
            </w:pPr>
            <w:r w:rsidRPr="00C9780B">
              <w:rPr>
                <w:sz w:val="20"/>
                <w:szCs w:val="20"/>
                <w:lang w:val="en-US"/>
              </w:rPr>
              <w:t>E-mail: sevono@mail.ru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к: с 8.00 до 17.00 часов,</w:t>
            </w:r>
          </w:p>
          <w:p w:rsidR="003B1758" w:rsidRPr="00C9780B" w:rsidRDefault="003B1758" w:rsidP="003E58EB">
            <w:pPr>
              <w:pStyle w:val="ae"/>
              <w:spacing w:after="0"/>
              <w:rPr>
                <w:b/>
                <w:sz w:val="20"/>
                <w:szCs w:val="20"/>
              </w:rPr>
            </w:pPr>
            <w:r w:rsidRPr="00C9780B">
              <w:rPr>
                <w:sz w:val="20"/>
                <w:szCs w:val="20"/>
              </w:rPr>
              <w:t>вторник-пятница: с 8.30 до 16.30 часов, обед с 13.00 до 14.00; выходной: суббота, воскресенье</w:t>
            </w:r>
          </w:p>
        </w:tc>
      </w:tr>
      <w:tr w:rsidR="00C9780B" w:rsidRPr="00C9780B" w:rsidTr="003B1758">
        <w:trPr>
          <w:trHeight w:val="133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еверо-Енисейская средняя школа №1 им.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Е.С.Белинского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ул. 40 лет Победы , 12А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 , 663282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2-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4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2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6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de-DE"/>
              </w:rPr>
            </w:pP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hyperlink r:id="rId23" w:history="1">
              <w:r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Sh164@rambler.ru</w:t>
              </w:r>
            </w:hyperlink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 </w:t>
            </w:r>
            <w:hyperlink r:id="rId24" w:history="1">
              <w:r w:rsidRPr="00C9780B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http://1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 8-00 до 18-3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уббота с 8-00 до 16-3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   с 12-00 до13-00;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C9780B" w:rsidRPr="00C9780B" w:rsidTr="003B1758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еверо-Енисейская средняя школа  №2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 26, 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 , 66328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22-427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2-428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hyperlink r:id="rId25" w:history="1">
              <w:r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sesh21@rambler.ru</w:t>
              </w:r>
            </w:hyperlink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</w:p>
          <w:p w:rsidR="003B1758" w:rsidRPr="00C9780B" w:rsidRDefault="000E11C7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de-DE"/>
              </w:rPr>
            </w:pPr>
            <w:hyperlink r:id="rId26" w:history="1">
              <w:r w:rsidR="003B1758" w:rsidRPr="00C9780B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http://2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 07-30 до 20-3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уббота с 07-30 до 15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   с 12-00 до13-00;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C9780B" w:rsidRPr="00C9780B" w:rsidTr="003B1758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ейск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3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ктябрьская 8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, Северо-Енисейский район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663293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(39160) 23-116,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-219, 23-044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eya.07@mail.ru</w:t>
              </w:r>
            </w:hyperlink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B1758" w:rsidRPr="00C9780B" w:rsidRDefault="000E11C7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hyperlink r:id="rId28" w:history="1">
              <w:r w:rsidR="003B1758" w:rsidRPr="00C9780B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3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 8-00 до 20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уббота с 8-00 до 20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   с 13-00 до 14-00;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C9780B" w:rsidRPr="00C9780B" w:rsidTr="003B1758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Брянковск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5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ул.  Школьная 42,</w:t>
            </w:r>
            <w:r w:rsidR="00F7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рянка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, Северо-Енисейский район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66329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.8(39160)28-060,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28-070,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il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B1758" w:rsidRPr="00C9780B" w:rsidRDefault="000E11C7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3B1758"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</w:rPr>
                <w:t>natali_28346@mail.ru</w:t>
              </w:r>
            </w:hyperlink>
            <w:r w:rsidR="003B1758" w:rsidRPr="00C9780B">
              <w:rPr>
                <w:rFonts w:ascii="Times New Roman" w:hAnsi="Times New Roman" w:cs="Times New Roman"/>
                <w:sz w:val="20"/>
                <w:szCs w:val="20"/>
              </w:rPr>
              <w:t>,                  сайт</w:t>
            </w:r>
          </w:p>
          <w:p w:rsidR="003B1758" w:rsidRPr="00C9780B" w:rsidRDefault="000E11C7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30" w:history="1">
              <w:r w:rsidR="003B1758" w:rsidRPr="00C9780B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5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 8-00 до 20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уббота с 8-00 до 16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   с 13-00 до 14-00;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C9780B" w:rsidRPr="00C9780B" w:rsidTr="003B1758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Новокаламинск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 школа №6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билейн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, 25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алами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еверо-Енисейский район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663289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4-226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4-236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3B1758" w:rsidRPr="00C9780B" w:rsidRDefault="000E11C7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B1758"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kalami-sch6@mail.ru</w:t>
              </w:r>
            </w:hyperlink>
            <w:r w:rsidR="003B1758"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- </w:t>
            </w:r>
            <w:hyperlink r:id="rId32" w:history="1">
              <w:r w:rsidRPr="00C9780B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6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 8-00 до 20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уббота с 8-00 до 16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   с 12-00 до13-00;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C9780B" w:rsidRPr="00C9780B" w:rsidTr="003B1758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ангашск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8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уденческая,1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ангаш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еверо-Енисейский район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663285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7-073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3B1758" w:rsidRPr="00C9780B" w:rsidRDefault="000E11C7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33" w:history="1">
              <w:r w:rsidR="003B1758"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vangash_464@yandex..ru</w:t>
              </w:r>
            </w:hyperlink>
            <w:r w:rsidR="003B1758"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-</w:t>
            </w:r>
            <w:hyperlink r:id="rId34" w:history="1">
              <w:hyperlink r:id="rId35" w:history="1">
                <w:r w:rsidRPr="00C9780B"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>http://8.39160.3535.ru</w:t>
                </w:r>
              </w:hyperlink>
            </w:hyperlink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;</w:t>
            </w:r>
            <w:proofErr w:type="gramEnd"/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 8-00 до 18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уббота с 8-00 до 18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   с 13-00 до14-00;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C9780B" w:rsidRPr="00C9780B" w:rsidTr="003B1758">
        <w:trPr>
          <w:trHeight w:val="11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ельминск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 школа №9»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71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Центральная, 25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ельмо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, Северо-Енисейский район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663296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8(39160) 29-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03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elmo-sch9@rambler.ru;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de-DE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hyperlink r:id="rId36" w:history="1">
              <w:r w:rsidRPr="00C9780B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://9.39160.3535.ru</w:t>
              </w:r>
            </w:hyperlink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 8-00 до 16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уббота с 8-00 до 14-00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   с 12-00 до13-00;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</w:tc>
      </w:tr>
      <w:tr w:rsidR="00C9780B" w:rsidRPr="00C9780B" w:rsidTr="003B1758">
        <w:trPr>
          <w:trHeight w:val="55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0B" w:rsidRPr="00C9780B" w:rsidTr="003B1758">
        <w:trPr>
          <w:trHeight w:val="1435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Филиал муниципального бюджетного образовательного учреждения «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ельминск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 №9» - «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уромбинская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общеобразовательная школа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абережная,9, 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уромба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еверо-Енисейский  район,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663296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80B" w:rsidRPr="00C9780B" w:rsidTr="003B1758">
        <w:trPr>
          <w:trHeight w:val="1435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C9780B">
              <w:rPr>
                <w:sz w:val="20"/>
                <w:szCs w:val="20"/>
                <w:shd w:val="clear" w:color="auto" w:fill="FFFFFF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 Северо-Енисейского муниципального района Красноярского края"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. Суворова, 6, </w:t>
            </w: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п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веро-Енисейский, Северо-Енисейский район, Красноярский край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т. 8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39160) 2-14-14;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3B1758" w:rsidRPr="00C9780B" w:rsidRDefault="000E11C7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3B1758"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</w:rPr>
                <w:t>info@24mfc.ru</w:t>
              </w:r>
            </w:hyperlink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9780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</w:t>
            </w: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1758" w:rsidRPr="00C9780B" w:rsidRDefault="000E11C7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3B1758" w:rsidRPr="00C9780B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</w:rPr>
                <w:t>http://24mfc.ru</w:t>
              </w:r>
            </w:hyperlink>
            <w:r w:rsidR="003B1758"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1758" w:rsidRPr="00C9780B" w:rsidRDefault="003B1758" w:rsidP="0028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758" w:rsidRPr="00C9780B" w:rsidRDefault="003B1758" w:rsidP="002825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 9-00 до 18-00</w:t>
            </w:r>
          </w:p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   с 13-00 до 14-00</w:t>
            </w:r>
          </w:p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й – суббота, воскресенье</w:t>
            </w:r>
          </w:p>
          <w:p w:rsidR="003B1758" w:rsidRPr="00C9780B" w:rsidRDefault="003B1758" w:rsidP="00282593">
            <w:pPr>
              <w:pStyle w:val="ae"/>
              <w:spacing w:after="0"/>
              <w:rPr>
                <w:sz w:val="20"/>
                <w:szCs w:val="20"/>
              </w:rPr>
            </w:pPr>
          </w:p>
        </w:tc>
      </w:tr>
      <w:tr w:rsidR="00C9780B" w:rsidRPr="00C9780B" w:rsidTr="003B1758">
        <w:trPr>
          <w:trHeight w:val="143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0B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2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28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Клубная, д.1, п. Тея, Северо-Енисейский район, Красноярский край</w:t>
            </w:r>
          </w:p>
        </w:tc>
        <w:tc>
          <w:tcPr>
            <w:tcW w:w="2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758" w:rsidRPr="00C9780B" w:rsidRDefault="003B1758" w:rsidP="003E58E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758" w:rsidRPr="00C9780B" w:rsidRDefault="003B1758" w:rsidP="002825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Понедельни</w:t>
            </w:r>
            <w:proofErr w:type="gramStart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9780B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с  9-00 до 17-00,</w:t>
            </w:r>
          </w:p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обед   с 13-00 до 14-00</w:t>
            </w:r>
          </w:p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80B">
              <w:rPr>
                <w:rFonts w:ascii="Times New Roman" w:hAnsi="Times New Roman" w:cs="Times New Roman"/>
                <w:sz w:val="20"/>
                <w:szCs w:val="20"/>
              </w:rPr>
              <w:t>Выходной – суббота, воскресенье</w:t>
            </w:r>
          </w:p>
          <w:p w:rsidR="003B1758" w:rsidRPr="00C9780B" w:rsidRDefault="003B1758" w:rsidP="0028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F61" w:rsidRPr="00C9780B" w:rsidRDefault="00FE6F61" w:rsidP="00FE6F6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6AB" w:rsidRDefault="00F436AB" w:rsidP="00BF4CA2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F436AB" w:rsidRDefault="00F436AB" w:rsidP="00BF4CA2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F436AB" w:rsidRDefault="00F436AB" w:rsidP="00BF4CA2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FE4D69" w:rsidRDefault="00FE4D69" w:rsidP="00FE4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69" w:rsidRDefault="00FE4D69" w:rsidP="00FE4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69" w:rsidRDefault="00FE4D69" w:rsidP="00FE4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69" w:rsidRDefault="00FE4D69" w:rsidP="00FE4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69" w:rsidRDefault="00FE4D69" w:rsidP="00FE4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69" w:rsidRDefault="00FE4D69" w:rsidP="00FE4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69" w:rsidRDefault="00FE4D69" w:rsidP="00FE4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69" w:rsidRDefault="00FE4D69" w:rsidP="00FE4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69" w:rsidRDefault="00FE4D69" w:rsidP="00FE4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69" w:rsidRDefault="00FE4D69" w:rsidP="00FE4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69" w:rsidRDefault="00FE4D69" w:rsidP="00FE4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69" w:rsidRDefault="00FE4D69" w:rsidP="00FE4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69" w:rsidRDefault="00FE4D69" w:rsidP="00FE4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69" w:rsidRDefault="00FE4D69" w:rsidP="00FE4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0675" w:rsidRPr="00C9780B" w:rsidRDefault="00440675" w:rsidP="00BF4CA2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  <w:sz w:val="20"/>
          <w:szCs w:val="20"/>
        </w:rPr>
        <w:t>Приложение 2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440675" w:rsidRDefault="003F67A6" w:rsidP="00F436AB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униципальной услуги</w:t>
      </w:r>
      <w:r w:rsidR="00610D8D" w:rsidRPr="00C9780B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="00610D8D"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заявлений  </w:t>
      </w:r>
      <w:r w:rsidR="00610D8D"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  <w:r w:rsidR="00610D8D" w:rsidRPr="00610D8D">
        <w:rPr>
          <w:rFonts w:ascii="Times New Roman" w:eastAsia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="00610D8D"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="00610D8D" w:rsidRPr="00610D8D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spacing w:val="-30"/>
          <w:w w:val="91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="00610D8D"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  <w:r w:rsidR="00610D8D" w:rsidRPr="00610D8D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="00610D8D"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="00610D8D"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="00610D8D"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  <w:r w:rsidR="00610D8D" w:rsidRPr="00610D8D">
        <w:rPr>
          <w:rFonts w:ascii="Times New Roman" w:eastAsia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="00610D8D"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="00610D8D"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="00610D8D"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F436AB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Северо-Енисейского района</w:t>
      </w:r>
      <w:r w:rsidR="00610D8D"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3F67A6" w:rsidRDefault="003F67A6" w:rsidP="003F67A6">
      <w:pPr>
        <w:widowControl w:val="0"/>
        <w:kinsoku w:val="0"/>
        <w:autoSpaceDE w:val="0"/>
        <w:autoSpaceDN w:val="0"/>
        <w:adjustRightInd w:val="0"/>
        <w:spacing w:before="521" w:after="0" w:line="221" w:lineRule="auto"/>
        <w:ind w:left="84" w:right="79" w:firstLine="759"/>
        <w:jc w:val="center"/>
      </w:pPr>
      <w:r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  <w:t>Форма</w:t>
      </w:r>
      <w:r>
        <w:rPr>
          <w:rFonts w:ascii="Times New Roman" w:eastAsia="Times New Roman" w:hAnsi="Times New Roman"/>
          <w:b/>
          <w:spacing w:val="-30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/>
          <w:b/>
          <w:spacing w:val="-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10"/>
          <w:sz w:val="28"/>
          <w:szCs w:val="28"/>
        </w:rPr>
        <w:t>о</w:t>
      </w:r>
      <w:r>
        <w:rPr>
          <w:rFonts w:ascii="Times New Roman" w:eastAsia="Times New Roman" w:hAnsi="Times New Roman"/>
          <w:b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числении</w:t>
      </w:r>
      <w:r>
        <w:rPr>
          <w:rFonts w:ascii="Times New Roman" w:eastAsia="Times New Roman" w:hAnsi="Times New Roman"/>
          <w:b/>
          <w:spacing w:val="-1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7"/>
          <w:sz w:val="28"/>
          <w:szCs w:val="28"/>
        </w:rPr>
        <w:t>в</w:t>
      </w:r>
      <w:r>
        <w:rPr>
          <w:rFonts w:ascii="Times New Roman" w:eastAsia="Times New Roman" w:hAnsi="Times New Roman"/>
          <w:b/>
          <w:spacing w:val="-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/>
          <w:b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образовательную</w:t>
      </w:r>
      <w:r>
        <w:rPr>
          <w:rFonts w:ascii="Times New Roman" w:eastAsia="Times New Roman" w:hAnsi="Times New Roman"/>
          <w:b/>
          <w:spacing w:val="-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рганизацию</w:t>
      </w:r>
      <w:r>
        <w:rPr>
          <w:rFonts w:ascii="Times New Roman" w:eastAsia="Times New Roman" w:hAnsi="Times New Roman"/>
          <w:b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еверо-Енисейского района,</w:t>
      </w:r>
      <w:r>
        <w:rPr>
          <w:rFonts w:ascii="Times New Roman" w:eastAsia="Times New Roman" w:hAnsi="Times New Roman"/>
          <w:b/>
          <w:spacing w:val="-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еализующую</w:t>
      </w:r>
      <w:r>
        <w:rPr>
          <w:rFonts w:ascii="Times New Roman" w:eastAsia="Times New Roman" w:hAnsi="Times New Roman"/>
          <w:b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программу</w:t>
      </w:r>
      <w:r>
        <w:rPr>
          <w:rFonts w:ascii="Times New Roman" w:eastAsia="Times New Roman" w:hAnsi="Times New Roman"/>
          <w:b/>
          <w:spacing w:val="-2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щего</w:t>
      </w:r>
      <w:r>
        <w:rPr>
          <w:rFonts w:ascii="Times New Roman" w:eastAsia="Times New Roman" w:hAnsi="Times New Roman"/>
          <w:b/>
          <w:spacing w:val="-1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разования</w:t>
      </w:r>
    </w:p>
    <w:p w:rsidR="00246B53" w:rsidRDefault="00246B53" w:rsidP="00254FCC">
      <w:pPr>
        <w:widowControl w:val="0"/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54FCC" w:rsidRDefault="00EA1DCD" w:rsidP="00254FCC">
      <w:pPr>
        <w:widowControl w:val="0"/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ководителю_____________________________________________</w:t>
      </w:r>
      <w:r w:rsidR="00254F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</w:t>
      </w:r>
    </w:p>
    <w:p w:rsidR="00254FCC" w:rsidRDefault="00254FCC" w:rsidP="00254FCC">
      <w:pPr>
        <w:widowControl w:val="0"/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254FC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наименование общебразовательной организации)</w:t>
      </w:r>
    </w:p>
    <w:p w:rsidR="00254FCC" w:rsidRDefault="00254FCC" w:rsidP="00254FCC">
      <w:pPr>
        <w:widowControl w:val="0"/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 _____________________________________________________________</w:t>
      </w:r>
    </w:p>
    <w:p w:rsidR="00254FCC" w:rsidRPr="00254FCC" w:rsidRDefault="00254FCC" w:rsidP="00254FCC">
      <w:pPr>
        <w:widowControl w:val="0"/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254FC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ФИО заявителя)</w:t>
      </w:r>
    </w:p>
    <w:p w:rsidR="00254FCC" w:rsidRDefault="00254FCC" w:rsidP="00254FCC">
      <w:pPr>
        <w:widowControl w:val="0"/>
        <w:pBdr>
          <w:bottom w:val="single" w:sz="12" w:space="1" w:color="auto"/>
        </w:pBdr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дрес регистрации: ______________________________________________</w:t>
      </w:r>
      <w:r w:rsidR="007A68CA"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_____________________________________________________________________Адрес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живания:_______________________________________________</w:t>
      </w:r>
      <w:r w:rsidR="007A68CA">
        <w:rPr>
          <w:rFonts w:ascii="Times New Roman" w:eastAsia="Times New Roman" w:hAnsi="Times New Roman"/>
          <w:spacing w:val="6255"/>
          <w:w w:val="59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Документ, удостоверяющий личность заявителя______________________</w:t>
      </w:r>
    </w:p>
    <w:p w:rsidR="00254FCC" w:rsidRDefault="00254FCC" w:rsidP="00254FCC">
      <w:pPr>
        <w:widowControl w:val="0"/>
        <w:pBdr>
          <w:bottom w:val="single" w:sz="12" w:space="1" w:color="auto"/>
        </w:pBdr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/>
          <w:spacing w:val="8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</w:t>
      </w:r>
    </w:p>
    <w:p w:rsidR="00254FCC" w:rsidRPr="00254FCC" w:rsidRDefault="007A68CA" w:rsidP="00254FCC">
      <w:pPr>
        <w:widowControl w:val="0"/>
        <w:pBdr>
          <w:bottom w:val="single" w:sz="12" w:space="1" w:color="auto"/>
        </w:pBdr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</w:pPr>
      <w:r w:rsidRPr="00254FCC"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  <w:t>(</w:t>
      </w:r>
      <w:r w:rsidR="00254FCC" w:rsidRPr="00254FCC"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  <w:t>№, серия, дата выдачи, кем выдан)</w:t>
      </w:r>
    </w:p>
    <w:p w:rsidR="00254FCC" w:rsidRDefault="00254FCC" w:rsidP="00254FCC">
      <w:pPr>
        <w:widowControl w:val="0"/>
        <w:pBdr>
          <w:bottom w:val="single" w:sz="12" w:space="1" w:color="auto"/>
        </w:pBdr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К</w:t>
      </w:r>
      <w:r w:rsidR="007A68C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онтактный</w:t>
      </w:r>
      <w:r w:rsidR="007A68CA"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:_____________________________________________</w:t>
      </w:r>
      <w:r w:rsidR="007A68CA">
        <w:rPr>
          <w:rFonts w:ascii="Times New Roman" w:eastAsia="Times New Roman" w:hAnsi="Times New Roman"/>
          <w:spacing w:val="6005"/>
          <w:w w:val="59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</w:t>
      </w:r>
    </w:p>
    <w:p w:rsidR="00F76D66" w:rsidRPr="00254FCC" w:rsidRDefault="00254FCC" w:rsidP="00F76D66">
      <w:pPr>
        <w:widowControl w:val="0"/>
        <w:pBdr>
          <w:bottom w:val="single" w:sz="12" w:space="1" w:color="auto"/>
        </w:pBdr>
        <w:kinsoku w:val="0"/>
        <w:autoSpaceDE w:val="0"/>
        <w:autoSpaceDN w:val="0"/>
        <w:adjustRightInd w:val="0"/>
        <w:spacing w:after="0" w:line="233" w:lineRule="auto"/>
        <w:ind w:left="707" w:right="975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ектронная</w:t>
      </w:r>
      <w:r w:rsidR="007A68CA"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чта:</w:t>
      </w:r>
    </w:p>
    <w:p w:rsidR="00F76D66" w:rsidRDefault="00F76D66" w:rsidP="00F76D66">
      <w:pPr>
        <w:widowControl w:val="0"/>
        <w:kinsoku w:val="0"/>
        <w:autoSpaceDE w:val="0"/>
        <w:autoSpaceDN w:val="0"/>
        <w:adjustRightInd w:val="0"/>
        <w:spacing w:after="0" w:line="187" w:lineRule="auto"/>
        <w:ind w:left="718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</w:p>
    <w:p w:rsidR="00F76D66" w:rsidRDefault="00F76D66" w:rsidP="00F76D66">
      <w:pPr>
        <w:widowControl w:val="0"/>
        <w:kinsoku w:val="0"/>
        <w:autoSpaceDE w:val="0"/>
        <w:autoSpaceDN w:val="0"/>
        <w:adjustRightInd w:val="0"/>
        <w:spacing w:after="0" w:line="187" w:lineRule="auto"/>
        <w:ind w:left="718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 xml:space="preserve">ЗАЯВЛЕНИЕ </w:t>
      </w:r>
    </w:p>
    <w:p w:rsidR="00F76D66" w:rsidRDefault="00F76D66" w:rsidP="00F76D66">
      <w:pPr>
        <w:widowControl w:val="0"/>
        <w:kinsoku w:val="0"/>
        <w:autoSpaceDE w:val="0"/>
        <w:autoSpaceDN w:val="0"/>
        <w:adjustRightInd w:val="0"/>
        <w:spacing w:after="0" w:line="187" w:lineRule="auto"/>
        <w:ind w:left="718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о зачислении в муниципальную образовательную организацию, реализующую программу общего образования</w:t>
      </w:r>
    </w:p>
    <w:p w:rsidR="00F76D66" w:rsidRDefault="00F76D66" w:rsidP="00246B53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left="9" w:right="1" w:hanging="9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Прошу принять моего ребенка (сына, дочь) / меня ________________________</w:t>
      </w:r>
      <w:r w:rsidR="00246B5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</w:t>
      </w:r>
    </w:p>
    <w:p w:rsidR="00F76D66" w:rsidRDefault="00F76D66" w:rsidP="00246B53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left="9" w:right="1" w:hanging="9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</w:t>
      </w:r>
      <w:r w:rsidR="00246B5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___</w:t>
      </w:r>
    </w:p>
    <w:p w:rsidR="00F76D66" w:rsidRPr="00F76D66" w:rsidRDefault="00F76D66" w:rsidP="00246B53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left="9" w:right="1" w:hanging="9"/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</w:pPr>
      <w:r w:rsidRPr="00F76D66"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  <w:t>(фамилия, имя, отчество (при наличии), дата рождения)</w:t>
      </w:r>
    </w:p>
    <w:p w:rsidR="00F76D66" w:rsidRDefault="00F76D66" w:rsidP="00246B53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left="9" w:right="1" w:hanging="9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видетельство о рождении ребенка ___________________________</w:t>
      </w:r>
      <w:r w:rsidR="00246B5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________</w:t>
      </w:r>
    </w:p>
    <w:p w:rsidR="00F76D66" w:rsidRDefault="00F76D66" w:rsidP="00246B53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left="9" w:right="1" w:hanging="9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</w:t>
      </w:r>
      <w:r w:rsidR="00246B5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________</w:t>
      </w:r>
    </w:p>
    <w:p w:rsidR="00F76D66" w:rsidRPr="00F76D66" w:rsidRDefault="00F76D66" w:rsidP="00246B53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left="9" w:right="1" w:hanging="9"/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</w:pPr>
      <w:r w:rsidRPr="00F76D66"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  <w:t>(№, серия, дата выдачи, кем выдано, номер актовой записи)</w:t>
      </w:r>
    </w:p>
    <w:p w:rsidR="00F76D66" w:rsidRDefault="00F76D66" w:rsidP="00246B53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left="9" w:right="1" w:hanging="9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Паспорт_____________________________________________________________</w:t>
      </w:r>
      <w:r w:rsidR="00246B5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</w:t>
      </w:r>
    </w:p>
    <w:p w:rsidR="0062087C" w:rsidRDefault="00F76D66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_______________________________________________________________________________</w:t>
      </w:r>
    </w:p>
    <w:p w:rsidR="00F76D66" w:rsidRDefault="00F76D66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</w:pPr>
      <w:r w:rsidRPr="0062087C"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  <w:t>(№, серия, дата выдачи, кем выдан)</w:t>
      </w:r>
    </w:p>
    <w:p w:rsidR="0062087C" w:rsidRDefault="0062087C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 w:rsidRPr="0062087C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Адрес регистрации</w:t>
      </w:r>
      <w:r w:rsidR="00822DF4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:_______________________________________________________________</w:t>
      </w:r>
    </w:p>
    <w:p w:rsidR="00822DF4" w:rsidRDefault="00822DF4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Адрес проживания:_______________________________________________________________</w:t>
      </w:r>
    </w:p>
    <w:p w:rsidR="00822DF4" w:rsidRPr="0062087C" w:rsidRDefault="00822DF4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в ________ класс_____________ учебного года.</w:t>
      </w:r>
    </w:p>
    <w:p w:rsidR="00F7108E" w:rsidRDefault="007A68CA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ведения</w:t>
      </w:r>
      <w:r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ве</w:t>
      </w:r>
      <w:r w:rsidR="00F7108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неочередного или первоочередного приема на обучение в общеобразовательные организации:_______________________________________________</w:t>
      </w:r>
    </w:p>
    <w:p w:rsidR="00F7108E" w:rsidRPr="00F7108E" w:rsidRDefault="00F7108E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/>
          <w:spacing w:val="120"/>
          <w:w w:val="110"/>
          <w:sz w:val="20"/>
          <w:szCs w:val="20"/>
        </w:rPr>
      </w:pP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в случае подачи за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явления о зачислении в 1 класс;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при наличии указывается категория)</w:t>
      </w:r>
    </w:p>
    <w:p w:rsidR="00F7108E" w:rsidRDefault="00F7108E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Сведения о праве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имущественного</w:t>
      </w:r>
      <w:r w:rsidR="007A68CA">
        <w:rPr>
          <w:rFonts w:ascii="Times New Roman" w:eastAsia="Times New Roman" w:hAnsi="Times New Roman"/>
          <w:spacing w:val="121"/>
          <w:w w:val="11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ема</w:t>
      </w:r>
      <w:r w:rsidR="007A68CA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="007A68CA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ение</w:t>
      </w:r>
      <w:r w:rsidR="007A68CA"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="007A68CA"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образовательны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7A68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ганизации:_________________________________________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</w:t>
      </w:r>
    </w:p>
    <w:p w:rsidR="007A68CA" w:rsidRDefault="007A68CA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F7108E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(в</w:t>
      </w:r>
      <w:r w:rsidRPr="00F7108E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учае</w:t>
      </w:r>
      <w:r w:rsidRPr="00F7108E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ачи</w:t>
      </w:r>
      <w:r w:rsidRPr="00F7108E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явления</w:t>
      </w:r>
      <w:r w:rsidRPr="00F7108E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w w:val="114"/>
          <w:sz w:val="20"/>
          <w:szCs w:val="20"/>
        </w:rPr>
        <w:t>о</w:t>
      </w:r>
      <w:r w:rsidRPr="00F7108E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числении</w:t>
      </w:r>
      <w:r w:rsidRPr="00F7108E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F7108E">
        <w:rPr>
          <w:rFonts w:ascii="Times New Roman" w:eastAsia="Times New Roman" w:hAnsi="Times New Roman"/>
          <w:spacing w:val="17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w w:val="97"/>
          <w:sz w:val="20"/>
          <w:szCs w:val="20"/>
        </w:rPr>
        <w:t>1</w:t>
      </w:r>
      <w:r w:rsidRPr="00F7108E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асс;</w:t>
      </w:r>
      <w:r w:rsidRPr="00F7108E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F7108E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личии</w:t>
      </w:r>
      <w:r w:rsidRPr="00F7108E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ывается</w:t>
      </w:r>
      <w:r w:rsidRPr="00F7108E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F710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тегория)</w:t>
      </w:r>
    </w:p>
    <w:p w:rsidR="00F7108E" w:rsidRDefault="00F7108E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F7108E" w:rsidRDefault="00F7108E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F7108E" w:rsidRDefault="00F7108E" w:rsidP="00F76D66">
      <w:pPr>
        <w:widowControl w:val="0"/>
        <w:kinsoku w:val="0"/>
        <w:autoSpaceDE w:val="0"/>
        <w:autoSpaceDN w:val="0"/>
        <w:adjustRightInd w:val="0"/>
        <w:spacing w:before="61" w:after="0" w:line="223" w:lineRule="auto"/>
        <w:ind w:right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F7108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Сведения о потребности в обучении по адаптированной основной общеобразовательной программе: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</w:t>
      </w:r>
    </w:p>
    <w:p w:rsidR="00F7108E" w:rsidRPr="00246B53" w:rsidRDefault="007A68CA" w:rsidP="00F7108E">
      <w:pPr>
        <w:widowControl w:val="0"/>
        <w:kinsoku w:val="0"/>
        <w:autoSpaceDE w:val="0"/>
        <w:autoSpaceDN w:val="0"/>
        <w:adjustRightInd w:val="0"/>
        <w:spacing w:before="59" w:after="0" w:line="187" w:lineRule="auto"/>
        <w:ind w:left="9" w:firstLine="709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246B53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(в</w:t>
      </w:r>
      <w:r w:rsidRPr="00246B53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учае</w:t>
      </w:r>
      <w:r w:rsidRPr="00246B53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личия</w:t>
      </w:r>
      <w:r w:rsidRPr="00246B53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ывается</w:t>
      </w:r>
      <w:r w:rsidRPr="00246B53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ид</w:t>
      </w:r>
      <w:r w:rsidRPr="00246B53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даптированной</w:t>
      </w:r>
      <w:r w:rsidRPr="00246B53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="00F7108E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граммы</w:t>
      </w:r>
      <w:r w:rsid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)</w:t>
      </w:r>
    </w:p>
    <w:p w:rsidR="00246B53" w:rsidRDefault="00246B53" w:rsidP="007A68CA">
      <w:pPr>
        <w:widowControl w:val="0"/>
        <w:kinsoku w:val="0"/>
        <w:autoSpaceDE w:val="0"/>
        <w:autoSpaceDN w:val="0"/>
        <w:adjustRightInd w:val="0"/>
        <w:spacing w:before="66" w:after="0" w:line="223" w:lineRule="auto"/>
        <w:ind w:left="713" w:right="7" w:hanging="704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Язык образования:______________________________________________________________</w:t>
      </w:r>
    </w:p>
    <w:p w:rsidR="00246B53" w:rsidRPr="00246B53" w:rsidRDefault="00246B53" w:rsidP="007A68CA">
      <w:pPr>
        <w:widowControl w:val="0"/>
        <w:kinsoku w:val="0"/>
        <w:autoSpaceDE w:val="0"/>
        <w:autoSpaceDN w:val="0"/>
        <w:adjustRightInd w:val="0"/>
        <w:spacing w:before="66" w:after="0" w:line="223" w:lineRule="auto"/>
        <w:ind w:left="713" w:right="7" w:hanging="704"/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</w:pPr>
      <w:r w:rsidRPr="00246B53"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246B53" w:rsidRDefault="00246B53" w:rsidP="007A68CA">
      <w:pPr>
        <w:widowControl w:val="0"/>
        <w:kinsoku w:val="0"/>
        <w:autoSpaceDE w:val="0"/>
        <w:autoSpaceDN w:val="0"/>
        <w:adjustRightInd w:val="0"/>
        <w:spacing w:before="66" w:after="0" w:line="223" w:lineRule="auto"/>
        <w:ind w:left="713" w:right="7" w:hanging="704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Родной язык из числа языков Российской Федерации:_________________________________</w:t>
      </w:r>
    </w:p>
    <w:p w:rsidR="007A68CA" w:rsidRDefault="00246B53" w:rsidP="00246B53">
      <w:pPr>
        <w:widowControl w:val="0"/>
        <w:kinsoku w:val="0"/>
        <w:autoSpaceDE w:val="0"/>
        <w:autoSpaceDN w:val="0"/>
        <w:adjustRightInd w:val="0"/>
        <w:spacing w:before="66" w:after="0" w:line="223" w:lineRule="auto"/>
        <w:ind w:left="713" w:right="7" w:hanging="704"/>
      </w:pPr>
      <w:r w:rsidRPr="00246B53">
        <w:rPr>
          <w:rFonts w:ascii="Times New Roman" w:eastAsia="Times New Roman" w:hAnsi="Times New Roman" w:cs="Times New Roman"/>
          <w:noProof/>
          <w:color w:val="000000"/>
          <w:spacing w:val="-3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/>
          <w:spacing w:val="80"/>
          <w:w w:val="178"/>
          <w:sz w:val="20"/>
          <w:szCs w:val="20"/>
          <w:rtl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(в</w:t>
      </w:r>
      <w:r w:rsidR="007A68CA" w:rsidRPr="00246B53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учае</w:t>
      </w:r>
      <w:r w:rsidR="007A68CA" w:rsidRPr="00246B53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ализации</w:t>
      </w:r>
      <w:r w:rsidR="007A68CA" w:rsidRPr="00246B53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ава</w:t>
      </w:r>
      <w:r w:rsidR="007A68CA" w:rsidRPr="00246B53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="007A68CA" w:rsidRPr="00246B53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учение</w:t>
      </w:r>
      <w:r w:rsidR="007A68CA" w:rsidRPr="00246B53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одного</w:t>
      </w:r>
      <w:r w:rsidR="007A68CA" w:rsidRPr="00246B53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языка</w:t>
      </w:r>
      <w:r w:rsidR="007A68CA" w:rsidRPr="00246B53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</w:t>
      </w:r>
      <w:r w:rsidR="007A68CA" w:rsidRPr="00246B53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исла</w:t>
      </w:r>
      <w:r w:rsidR="007A68CA" w:rsidRPr="00246B53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языков</w:t>
      </w:r>
      <w:r w:rsidR="007A68CA" w:rsidRPr="00246B53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родов</w:t>
      </w:r>
      <w:r w:rsidR="007A68CA" w:rsidRPr="00246B53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оссийской</w:t>
      </w:r>
      <w:r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  <w:t>Федерации,</w:t>
      </w:r>
      <w:r w:rsidR="007A68CA" w:rsidRPr="00246B53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7A68CA" w:rsidRPr="00246B53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ом</w:t>
      </w:r>
      <w:r w:rsidR="007A68CA" w:rsidRPr="00246B53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исле</w:t>
      </w:r>
      <w:r w:rsidR="007A68CA" w:rsidRPr="00246B53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усского</w:t>
      </w:r>
      <w:r w:rsidR="007A68CA" w:rsidRPr="00246B53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языка</w:t>
      </w:r>
      <w:r w:rsidR="007A68CA" w:rsidRPr="00246B53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к</w:t>
      </w:r>
      <w:r w:rsidR="007A68CA" w:rsidRPr="00246B53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одного</w:t>
      </w:r>
      <w:r w:rsidR="007A68CA" w:rsidRPr="00246B53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7A68CA" w:rsidRPr="00246B5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языка)</w:t>
      </w:r>
      <w:r w:rsidR="007A68CA">
        <w:rPr>
          <w:rFonts w:ascii="Times New Roman" w:eastAsia="Times New Roman" w:hAnsi="Times New Roman"/>
          <w:spacing w:val="3878"/>
          <w:w w:val="590"/>
          <w:sz w:val="24"/>
          <w:szCs w:val="24"/>
        </w:rPr>
        <w:t xml:space="preserve"> 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337" w:after="0" w:line="228" w:lineRule="auto"/>
        <w:ind w:left="6" w:firstLine="712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С</w:t>
      </w:r>
      <w:r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тавом,</w:t>
      </w:r>
      <w:r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едениями</w:t>
      </w:r>
      <w:r>
        <w:rPr>
          <w:rFonts w:ascii="Times New Roman" w:eastAsia="Times New Roman" w:hAnsi="Times New Roman"/>
          <w:spacing w:val="10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те</w:t>
      </w:r>
      <w:r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оставления</w:t>
      </w:r>
      <w:r>
        <w:rPr>
          <w:rFonts w:ascii="Times New Roman" w:eastAsia="Times New Roman" w:hAnsi="Times New Roman"/>
          <w:spacing w:val="10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гистрационном</w:t>
      </w:r>
      <w:r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мере</w:t>
      </w:r>
      <w:r>
        <w:rPr>
          <w:rFonts w:ascii="Times New Roman" w:eastAsia="Times New Roman" w:hAnsi="Times New Roman"/>
          <w:spacing w:val="9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цензи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на</w:t>
      </w:r>
      <w:r>
        <w:rPr>
          <w:rFonts w:ascii="Times New Roman" w:eastAsia="Times New Roman" w:hAnsi="Times New Roman"/>
          <w:spacing w:val="1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ение</w:t>
      </w:r>
      <w:r>
        <w:rPr>
          <w:rFonts w:ascii="Times New Roman" w:eastAsia="Times New Roman" w:hAnsi="Times New Roman"/>
          <w:spacing w:val="16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тельной</w:t>
      </w:r>
      <w:r>
        <w:rPr>
          <w:rFonts w:ascii="Times New Roman" w:eastAsia="Times New Roman" w:hAnsi="Times New Roman"/>
          <w:spacing w:val="1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,</w:t>
      </w:r>
      <w:r>
        <w:rPr>
          <w:rFonts w:ascii="Times New Roman" w:eastAsia="Times New Roman" w:hAnsi="Times New Roman"/>
          <w:spacing w:val="1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/>
          <w:spacing w:val="1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видетельством</w:t>
      </w:r>
      <w:r>
        <w:rPr>
          <w:rFonts w:ascii="Times New Roman" w:eastAsia="Times New Roman" w:hAnsi="Times New Roman"/>
          <w:spacing w:val="1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>
        <w:rPr>
          <w:rFonts w:ascii="Times New Roman" w:eastAsia="Times New Roman" w:hAnsi="Times New Roman"/>
          <w:spacing w:val="1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сударственной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аккредитации,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тельными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аммами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ими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кументами,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гламентирующими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ганизацию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ение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тельной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,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ва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язанности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учающихся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общеобразовательной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знакомлен(а).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345" w:after="0" w:line="190" w:lineRule="auto"/>
        <w:ind w:firstLine="713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шу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править: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58" w:after="0" w:line="170" w:lineRule="auto"/>
        <w:ind w:left="6" w:right="10" w:firstLine="720"/>
      </w:pPr>
      <w:r>
        <w:rPr>
          <w:rFonts w:ascii="Arial Unicode MS" w:eastAsia="Arial Unicode MS" w:hAnsi="Arial Unicode MS" w:cs="Arial Unicode MS"/>
          <w:noProof/>
          <w:color w:val="000000"/>
          <w:w w:val="85"/>
          <w:sz w:val="24"/>
          <w:szCs w:val="24"/>
        </w:rPr>
        <w:t>□</w:t>
      </w:r>
      <w:r>
        <w:rPr>
          <w:rFonts w:ascii="Arial Unicode MS" w:eastAsia="Arial Unicode MS" w:hAnsi="Arial Unicode MS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умажном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сителе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ечатанного</w:t>
      </w:r>
      <w:r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кземпляра</w:t>
      </w:r>
      <w:r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ктронного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кумента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по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чте;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59" w:after="0" w:line="170" w:lineRule="auto"/>
        <w:ind w:left="6" w:right="10" w:firstLine="720"/>
      </w:pPr>
      <w:r>
        <w:rPr>
          <w:rFonts w:ascii="Arial Unicode MS" w:eastAsia="Arial Unicode MS" w:hAnsi="Arial Unicode MS" w:cs="Arial Unicode MS"/>
          <w:noProof/>
          <w:color w:val="000000"/>
          <w:w w:val="85"/>
          <w:sz w:val="24"/>
          <w:szCs w:val="24"/>
        </w:rPr>
        <w:t>□</w:t>
      </w:r>
      <w:r>
        <w:rPr>
          <w:rFonts w:ascii="Arial Unicode MS" w:eastAsia="Arial Unicode MS" w:hAnsi="Arial Unicode MS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умажном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сителе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ечатанного</w:t>
      </w:r>
      <w:r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кземпляра</w:t>
      </w:r>
      <w:r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ктронного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кумента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в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ФЦ;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60" w:after="0" w:line="170" w:lineRule="auto"/>
        <w:ind w:left="6" w:right="10" w:firstLine="720"/>
      </w:pPr>
      <w:r>
        <w:rPr>
          <w:rFonts w:ascii="Arial Unicode MS" w:eastAsia="Arial Unicode MS" w:hAnsi="Arial Unicode MS" w:cs="Arial Unicode MS"/>
          <w:noProof/>
          <w:color w:val="000000"/>
          <w:w w:val="85"/>
          <w:sz w:val="24"/>
          <w:szCs w:val="24"/>
        </w:rPr>
        <w:t>□</w:t>
      </w:r>
      <w:r>
        <w:rPr>
          <w:rFonts w:ascii="Arial Unicode MS" w:eastAsia="Arial Unicode MS" w:hAnsi="Arial Unicode MS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умажном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сителе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ечатанного</w:t>
      </w:r>
      <w:r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кземпляра</w:t>
      </w:r>
      <w:r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ктронного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кумента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при</w:t>
      </w:r>
      <w:r>
        <w:rPr>
          <w:rFonts w:ascii="Times New Roman" w:eastAsia="Times New Roman" w:hAnsi="Times New Roman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чном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щении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рганизацию;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59" w:after="0" w:line="190" w:lineRule="auto"/>
        <w:ind w:right="5" w:firstLine="726"/>
      </w:pPr>
      <w:r>
        <w:rPr>
          <w:rFonts w:ascii="Arial Unicode MS" w:eastAsia="Arial Unicode MS" w:hAnsi="Arial Unicode MS" w:cs="Arial Unicode MS"/>
          <w:noProof/>
          <w:color w:val="000000"/>
          <w:w w:val="85"/>
          <w:sz w:val="24"/>
          <w:szCs w:val="24"/>
        </w:rPr>
        <w:t>□</w:t>
      </w:r>
      <w:r>
        <w:rPr>
          <w:rFonts w:ascii="Arial Unicode MS" w:eastAsia="Arial Unicode MS" w:hAnsi="Arial Unicode MS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документ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умажном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осителе,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образованный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ктронную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форму</w:t>
      </w:r>
      <w:r>
        <w:rPr>
          <w:rFonts w:ascii="Times New Roman" w:eastAsia="Times New Roman" w:hAnsi="Times New Roman"/>
          <w:spacing w:val="1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утем</w:t>
      </w:r>
      <w:r>
        <w:rPr>
          <w:rFonts w:ascii="Times New Roman" w:eastAsia="Times New Roman" w:hAnsi="Times New Roman"/>
          <w:spacing w:val="19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канирования</w:t>
      </w:r>
      <w:r>
        <w:rPr>
          <w:rFonts w:ascii="Times New Roman" w:eastAsia="Times New Roman" w:hAnsi="Times New Roman"/>
          <w:spacing w:val="1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/>
          <w:spacing w:val="1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отографирования</w:t>
      </w:r>
      <w:r>
        <w:rPr>
          <w:rFonts w:ascii="Times New Roman" w:eastAsia="Times New Roman" w:hAnsi="Times New Roman"/>
          <w:spacing w:val="19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с</w:t>
      </w:r>
      <w:r>
        <w:rPr>
          <w:rFonts w:ascii="Times New Roman" w:eastAsia="Times New Roman" w:hAnsi="Times New Roman"/>
          <w:spacing w:val="17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еспечением</w:t>
      </w:r>
      <w:r>
        <w:rPr>
          <w:rFonts w:ascii="Times New Roman" w:eastAsia="Times New Roman" w:hAnsi="Times New Roman"/>
          <w:spacing w:val="19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шиночитаемого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познавания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квизитов)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редством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чты.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338" w:after="0" w:line="190" w:lineRule="auto"/>
        <w:ind w:left="2" w:firstLine="710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Дата:</w:t>
      </w:r>
      <w:r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</w:t>
      </w:r>
    </w:p>
    <w:p w:rsidR="007A68CA" w:rsidRDefault="007A68CA" w:rsidP="007A68CA">
      <w:pPr>
        <w:widowControl w:val="0"/>
        <w:kinsoku w:val="0"/>
        <w:autoSpaceDE w:val="0"/>
        <w:autoSpaceDN w:val="0"/>
        <w:adjustRightInd w:val="0"/>
        <w:spacing w:before="334" w:after="0" w:line="214" w:lineRule="auto"/>
        <w:ind w:left="2" w:right="4" w:firstLine="716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Согласен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ботку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сональных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сональных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рядке,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тановленном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конодательством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ссийской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едерации.</w:t>
      </w:r>
    </w:p>
    <w:p w:rsidR="00246B53" w:rsidRDefault="00246B53" w:rsidP="007A68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</w:pPr>
    </w:p>
    <w:p w:rsidR="007A68CA" w:rsidRDefault="007A68CA" w:rsidP="007A68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Дата:</w:t>
      </w:r>
      <w:r>
        <w:rPr>
          <w:rFonts w:ascii="Times New Roman" w:eastAsia="Times New Roman" w:hAnsi="Times New Roman"/>
          <w:spacing w:val="-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</w:t>
      </w:r>
    </w:p>
    <w:p w:rsidR="00F436AB" w:rsidRPr="00C9780B" w:rsidRDefault="00F436AB" w:rsidP="00F436A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246B53" w:rsidRDefault="00246B53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F71FD4" w:rsidRDefault="00F71FD4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41342D" w:rsidRPr="00C9780B" w:rsidRDefault="0041342D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8155B8" w:rsidRPr="00C9780B">
        <w:rPr>
          <w:rFonts w:ascii="Times New Roman" w:hAnsi="Times New Roman" w:cs="Times New Roman"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sz w:val="20"/>
          <w:szCs w:val="20"/>
        </w:rPr>
        <w:t>3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C9780B">
        <w:rPr>
          <w:rFonts w:ascii="Times New Roman" w:hAnsi="Times New Roman" w:cs="Times New Roman"/>
          <w:bCs/>
          <w:sz w:val="20"/>
          <w:szCs w:val="20"/>
        </w:rPr>
        <w:t>муниципальной услуги  «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заявлений  </w:t>
      </w:r>
      <w:r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  <w:r w:rsidRPr="00610D8D">
        <w:rPr>
          <w:rFonts w:ascii="Times New Roman" w:eastAsia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Pr="00610D8D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spacing w:val="-30"/>
          <w:w w:val="91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  <w:r w:rsidRPr="00610D8D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  <w:r w:rsidRPr="00610D8D">
        <w:rPr>
          <w:rFonts w:ascii="Times New Roman" w:eastAsia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F436AB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 Северо-Енисейского района</w:t>
      </w:r>
      <w:r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41342D" w:rsidRPr="00C9780B" w:rsidRDefault="0041342D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41342D" w:rsidRPr="00C9780B" w:rsidRDefault="0041342D" w:rsidP="004134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0E60BB" w:rsidP="000E60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780B">
        <w:rPr>
          <w:rFonts w:ascii="Times New Roman" w:hAnsi="Times New Roman" w:cs="Times New Roman"/>
          <w:bCs/>
          <w:sz w:val="24"/>
          <w:szCs w:val="24"/>
        </w:rPr>
        <w:t>Блок-схема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780B">
        <w:rPr>
          <w:rFonts w:ascii="Times New Roman" w:hAnsi="Times New Roman" w:cs="Times New Roman"/>
          <w:bCs/>
          <w:sz w:val="20"/>
          <w:szCs w:val="20"/>
        </w:rPr>
        <w:t>муниципальной услуги  «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заявлений  </w:t>
      </w:r>
      <w:r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  <w:r w:rsidRPr="00610D8D">
        <w:rPr>
          <w:rFonts w:ascii="Times New Roman" w:eastAsia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Pr="00610D8D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spacing w:val="-30"/>
          <w:w w:val="91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  <w:r w:rsidRPr="00610D8D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  <w:r w:rsidRPr="00610D8D">
        <w:rPr>
          <w:rFonts w:ascii="Times New Roman" w:eastAsia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Pr="00610D8D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 Северо-Енисейского района  Красноярского края</w:t>
      </w:r>
      <w:r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0E60BB" w:rsidRPr="00C9780B" w:rsidRDefault="000E60BB" w:rsidP="000E60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0E11C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AutoShape 76" o:spid="_x0000_s1026" type="#_x0000_t111" style="position:absolute;left:0;text-align:left;margin-left:64.1pt;margin-top:3.1pt;width:292.6pt;height:48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">
            <v:textbox style="mso-next-textbox:#AutoShape 76">
              <w:txbxContent>
                <w:p w:rsidR="00A63F5B" w:rsidRPr="00F2184F" w:rsidRDefault="00A63F5B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2184F">
                    <w:rPr>
                      <w:rFonts w:ascii="Times New Roman" w:hAnsi="Times New Roman" w:cs="Times New Roman"/>
                    </w:rPr>
                    <w:t xml:space="preserve">документы 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F2184F">
                    <w:rPr>
                      <w:rFonts w:ascii="Times New Roman" w:hAnsi="Times New Roman" w:cs="Times New Roman"/>
                    </w:rPr>
                    <w:t>аявителя</w:t>
                  </w:r>
                </w:p>
                <w:p w:rsidR="00A63F5B" w:rsidRPr="005232D2" w:rsidRDefault="00A63F5B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2.7 Административного регламента)</w:t>
                  </w:r>
                </w:p>
              </w:txbxContent>
            </v:textbox>
          </v:shape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0E11C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1" o:spid="_x0000_s1040" type="#_x0000_t32" style="position:absolute;left:0;text-align:left;margin-left:207.75pt;margin-top:3.55pt;width:0;height:18pt;z-index:251679744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3t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">
            <v:stroke endarrow="block"/>
          </v:shape>
        </w:pict>
      </w:r>
    </w:p>
    <w:p w:rsidR="004B07B7" w:rsidRPr="00C9780B" w:rsidRDefault="000E11C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Rectangle 69" o:spid="_x0000_s1027" style="position:absolute;left:0;text-align:left;margin-left:80.5pt;margin-top:9.45pt;width:257.35pt;height:31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">
            <v:textbox style="mso-next-textbox:#Rectangle 69">
              <w:txbxContent>
                <w:p w:rsidR="00A63F5B" w:rsidRPr="00F2184F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184F">
                    <w:rPr>
                      <w:rFonts w:ascii="Times New Roman" w:hAnsi="Times New Roman" w:cs="Times New Roman"/>
                    </w:rPr>
                    <w:t xml:space="preserve">прием и регистрация документов 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F2184F">
                    <w:rPr>
                      <w:rFonts w:ascii="Times New Roman" w:hAnsi="Times New Roman" w:cs="Times New Roman"/>
                    </w:rPr>
                    <w:t xml:space="preserve">аявителя </w:t>
                  </w:r>
                </w:p>
                <w:p w:rsidR="00A63F5B" w:rsidRPr="00ED7973" w:rsidRDefault="00A63F5B" w:rsidP="0041342D">
                  <w:pPr>
                    <w:jc w:val="center"/>
                  </w:pPr>
                  <w:r w:rsidRPr="00ED7973">
                    <w:t xml:space="preserve">(пункт </w:t>
                  </w:r>
                  <w:r>
                    <w:t>3.4</w:t>
                  </w:r>
                  <w:r w:rsidRPr="00ED7973">
                    <w:t xml:space="preserve"> Административного регламента)</w:t>
                  </w:r>
                </w:p>
              </w:txbxContent>
            </v:textbox>
          </v:rect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0E11C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1" o:spid="_x0000_s1039" type="#_x0000_t32" style="position:absolute;left:0;text-align:left;margin-left:196.55pt;margin-top:23.25pt;width:22.35pt;height:0;rotation:90;z-index:25168179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">
            <v:stroke endarrow="block"/>
          </v:shape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0E11C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72" o:spid="_x0000_s1028" type="#_x0000_t110" style="position:absolute;left:0;text-align:left;margin-left:50.55pt;margin-top:5.75pt;width:315.75pt;height:139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">
            <v:textbox style="mso-next-textbox:#AutoShape 72">
              <w:txbxContent>
                <w:p w:rsidR="00A63F5B" w:rsidRPr="005232D2" w:rsidRDefault="00A63F5B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 xml:space="preserve">наличие оснований для отказа в предоставлении муниципальной услуги 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2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.Административного регламента)</w:t>
                  </w:r>
                </w:p>
              </w:txbxContent>
            </v:textbox>
          </v:shape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1342D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80B">
        <w:rPr>
          <w:rFonts w:ascii="Times New Roman" w:hAnsi="Times New Roman" w:cs="Times New Roman"/>
          <w:bCs/>
          <w:sz w:val="28"/>
          <w:szCs w:val="28"/>
        </w:rPr>
        <w:t>ДА                                                                                           НЕТ</w:t>
      </w:r>
    </w:p>
    <w:p w:rsidR="004B07B7" w:rsidRPr="00C9780B" w:rsidRDefault="000E11C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7" o:spid="_x0000_s1038" type="#_x0000_t32" style="position:absolute;left:0;text-align:left;margin-left:-1.05pt;margin-top:10.25pt;width:0;height:62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03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5" o:spid="_x0000_s1037" type="#_x0000_t32" style="position:absolute;left:0;text-align:left;margin-left:412.35pt;margin-top:10.25pt;width:0;height:58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4" o:spid="_x0000_s1036" type="#_x0000_t32" style="position:absolute;left:0;text-align:left;margin-left:366.3pt;margin-top:10.25pt;width:46.0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KV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3" o:spid="_x0000_s1035" type="#_x0000_t32" style="position:absolute;left:0;text-align:left;margin-left:-1.05pt;margin-top:10.25pt;width:48.6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0k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"/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0E11C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Rectangle 75" o:spid="_x0000_s1029" style="position:absolute;left:0;text-align:left;margin-left:248.8pt;margin-top:4.65pt;width:225pt;height:64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">
            <v:textbox style="mso-next-textbox:#Rectangle 75">
              <w:txbxContent>
                <w:p w:rsidR="00A63F5B" w:rsidRPr="007D7146" w:rsidRDefault="00A63F5B" w:rsidP="004134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>зачисление в общеобразовательное учреждение</w:t>
                  </w:r>
                </w:p>
                <w:p w:rsidR="00A63F5B" w:rsidRPr="004B07B7" w:rsidRDefault="00A63F5B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3.6.3 Административного</w:t>
                  </w:r>
                  <w:r w:rsidRPr="00E06EDB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4B07B7">
                    <w:rPr>
                      <w:rFonts w:ascii="Times New Roman" w:hAnsi="Times New Roman" w:cs="Times New Roman"/>
                      <w:color w:val="000000" w:themeColor="text1"/>
                    </w:rPr>
                    <w:t>регламента)</w:t>
                  </w: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63F5B" w:rsidRPr="007D7146" w:rsidRDefault="00A63F5B" w:rsidP="00413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Rectangle 73" o:spid="_x0000_s1030" style="position:absolute;left:0;text-align:left;margin-left:-59.45pt;margin-top:8.85pt;width:233.25pt;height:73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">
            <v:textbox style="mso-next-textbox:#Rectangle 73">
              <w:txbxContent>
                <w:p w:rsidR="00A63F5B" w:rsidRPr="007D7146" w:rsidRDefault="00A63F5B" w:rsidP="0041342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 xml:space="preserve">уведомление 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7D7146">
                    <w:rPr>
                      <w:rFonts w:ascii="Times New Roman" w:hAnsi="Times New Roman" w:cs="Times New Roman"/>
                    </w:rPr>
                    <w:t>аявителя об отказе в предоставлении муниципальной услуги, разъяснение причин отказа</w:t>
                  </w:r>
                </w:p>
                <w:p w:rsidR="00A63F5B" w:rsidRPr="005232D2" w:rsidRDefault="00A63F5B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6.3 Административного регламента)</w:t>
                  </w:r>
                </w:p>
                <w:p w:rsidR="00A63F5B" w:rsidRPr="00FF3B19" w:rsidRDefault="00A63F5B" w:rsidP="0041342D"/>
              </w:txbxContent>
            </v:textbox>
          </v:rect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0E11C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49" o:spid="_x0000_s1034" type="#_x0000_t32" style="position:absolute;left:0;text-align:left;margin-left:44.55pt;margin-top:4.45pt;width:0;height:42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sN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">
            <v:stroke endarrow="block"/>
          </v:shape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0E11C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31" style="position:absolute;left:0;text-align:left;margin-left:-69.05pt;margin-top:3.15pt;width:233.25pt;height:53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">
            <v:textbox style="mso-next-textbox:#_x0000_s1031">
              <w:txbxContent>
                <w:p w:rsidR="00A63F5B" w:rsidRPr="007D7146" w:rsidRDefault="00A63F5B" w:rsidP="0041342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шение вопроса Управлением образования</w:t>
                  </w:r>
                </w:p>
                <w:p w:rsidR="00A63F5B" w:rsidRPr="005232D2" w:rsidRDefault="00A63F5B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(пункт 3.7 Административного регламента)</w:t>
                  </w:r>
                </w:p>
                <w:p w:rsidR="00A63F5B" w:rsidRPr="00FF3B19" w:rsidRDefault="00A63F5B" w:rsidP="0041342D"/>
              </w:txbxContent>
            </v:textbox>
          </v:rect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0E11C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AutoShape 51" o:spid="_x0000_s1033" type="#_x0000_t32" style="position:absolute;left:0;text-align:left;margin-left:47.55pt;margin-top:12.35pt;width:0;height:42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">
            <v:stroke endarrow="block"/>
          </v:shape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0E11C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32" style="position:absolute;left:0;text-align:left;margin-left:-68.45pt;margin-top:10.3pt;width:233.25pt;height:73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">
            <v:textbox style="mso-next-textbox:#_x0000_s1032">
              <w:txbxContent>
                <w:p w:rsidR="00A63F5B" w:rsidRPr="005232D2" w:rsidRDefault="00A63F5B" w:rsidP="0041342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D7146">
                    <w:rPr>
                      <w:rFonts w:ascii="Times New Roman" w:hAnsi="Times New Roman" w:cs="Times New Roman"/>
                    </w:rPr>
                    <w:t xml:space="preserve">зачисление в общеобразовательное </w:t>
                  </w:r>
                  <w:r w:rsidRPr="005232D2">
                    <w:rPr>
                      <w:rFonts w:ascii="Times New Roman" w:hAnsi="Times New Roman" w:cs="Times New Roman"/>
                      <w:color w:val="000000" w:themeColor="text1"/>
                    </w:rPr>
                    <w:t>учреждение (пункт 3.7.3 Административного регламента)</w:t>
                  </w:r>
                </w:p>
                <w:p w:rsidR="00A63F5B" w:rsidRPr="00FF3B19" w:rsidRDefault="00A63F5B" w:rsidP="0041342D"/>
              </w:txbxContent>
            </v:textbox>
          </v:rect>
        </w:pict>
      </w: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7B7" w:rsidRPr="00C9780B" w:rsidRDefault="004B07B7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A4E" w:rsidRPr="00C9780B" w:rsidRDefault="00376348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  <w:sz w:val="20"/>
          <w:szCs w:val="20"/>
        </w:rPr>
        <w:t>Пр</w:t>
      </w:r>
      <w:r w:rsidR="00BA5A4E" w:rsidRPr="00C9780B">
        <w:rPr>
          <w:rFonts w:ascii="Times New Roman" w:hAnsi="Times New Roman" w:cs="Times New Roman"/>
          <w:sz w:val="20"/>
          <w:szCs w:val="20"/>
        </w:rPr>
        <w:t xml:space="preserve">иложение </w:t>
      </w:r>
      <w:r w:rsidR="0041342D" w:rsidRPr="00C9780B">
        <w:rPr>
          <w:rFonts w:ascii="Times New Roman" w:hAnsi="Times New Roman" w:cs="Times New Roman"/>
          <w:sz w:val="20"/>
          <w:szCs w:val="20"/>
        </w:rPr>
        <w:t>4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C9780B">
        <w:rPr>
          <w:rFonts w:ascii="Times New Roman" w:hAnsi="Times New Roman" w:cs="Times New Roman"/>
          <w:bCs/>
          <w:sz w:val="20"/>
          <w:szCs w:val="20"/>
        </w:rPr>
        <w:t>муниципальной услуги  «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заявлений  </w:t>
      </w:r>
      <w:r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  <w:r w:rsidRPr="00610D8D">
        <w:rPr>
          <w:rFonts w:ascii="Times New Roman" w:eastAsia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Pr="00610D8D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spacing w:val="-30"/>
          <w:w w:val="91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  <w:r w:rsidRPr="00610D8D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  <w:r w:rsidRPr="00610D8D">
        <w:rPr>
          <w:rFonts w:ascii="Times New Roman" w:eastAsia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F436AB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 Северо-Енисейского района</w:t>
      </w:r>
      <w:r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BA5A4E" w:rsidRPr="00C9780B" w:rsidRDefault="00BA5A4E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BA5A4E" w:rsidRPr="00C9780B" w:rsidRDefault="00BA5A4E" w:rsidP="00BA5A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Pr="00C9780B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Pr="00C9780B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42D" w:rsidRPr="00C9780B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0B">
        <w:rPr>
          <w:rFonts w:ascii="Times New Roman" w:hAnsi="Times New Roman" w:cs="Times New Roman"/>
          <w:b/>
          <w:sz w:val="24"/>
          <w:szCs w:val="24"/>
        </w:rPr>
        <w:t>Форма уведомления</w:t>
      </w:r>
    </w:p>
    <w:p w:rsidR="0041342D" w:rsidRPr="00C9780B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0B">
        <w:rPr>
          <w:rFonts w:ascii="Times New Roman" w:hAnsi="Times New Roman" w:cs="Times New Roman"/>
          <w:b/>
          <w:sz w:val="24"/>
          <w:szCs w:val="24"/>
        </w:rPr>
        <w:t xml:space="preserve">заявителю об отказе в предоставлении </w:t>
      </w:r>
      <w:r w:rsidR="00AF5F2B" w:rsidRPr="00C9780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9780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1342D" w:rsidRPr="00C9780B" w:rsidRDefault="0041342D" w:rsidP="0041342D">
      <w:pPr>
        <w:pStyle w:val="ConsPlusNormal"/>
        <w:ind w:right="98"/>
        <w:jc w:val="both"/>
        <w:rPr>
          <w:rFonts w:ascii="Times New Roman" w:hAnsi="Times New Roman" w:cs="Times New Roman"/>
          <w:i/>
        </w:rPr>
      </w:pPr>
    </w:p>
    <w:p w:rsidR="0041342D" w:rsidRPr="00C9780B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9780B">
        <w:rPr>
          <w:rFonts w:ascii="Times New Roman" w:hAnsi="Times New Roman" w:cs="Times New Roman"/>
          <w:i/>
          <w:sz w:val="24"/>
          <w:szCs w:val="24"/>
        </w:rPr>
        <w:t>Уважаемый</w:t>
      </w:r>
      <w:proofErr w:type="gramEnd"/>
      <w:r w:rsidRPr="00C9780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C9780B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 w:rsidRPr="00C9780B">
        <w:rPr>
          <w:rFonts w:ascii="Times New Roman" w:hAnsi="Times New Roman" w:cs="Times New Roman"/>
          <w:i/>
          <w:sz w:val="24"/>
          <w:szCs w:val="24"/>
        </w:rPr>
        <w:t>) (ФИО заявителя)</w:t>
      </w:r>
    </w:p>
    <w:p w:rsidR="0041342D" w:rsidRPr="00C9780B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AF5F2B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  <w:r w:rsidR="00AF5F2B" w:rsidRPr="00C9780B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41342D" w:rsidRPr="00C9780B" w:rsidRDefault="0041342D" w:rsidP="0041342D">
      <w:pPr>
        <w:pStyle w:val="ConsPlusNormal"/>
        <w:ind w:right="98" w:firstLine="0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 xml:space="preserve">            Уведомляю о том, что на основании Вашего заявления </w:t>
      </w:r>
      <w:proofErr w:type="gramStart"/>
      <w:r w:rsidRPr="00C9780B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C9780B">
        <w:rPr>
          <w:rFonts w:ascii="Times New Roman" w:hAnsi="Times New Roman" w:cs="Times New Roman"/>
          <w:i/>
          <w:sz w:val="24"/>
          <w:szCs w:val="24"/>
        </w:rPr>
        <w:t xml:space="preserve"> ______________________</w:t>
      </w:r>
      <w:r w:rsidR="00AF5F2B"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 xml:space="preserve">Вам не может быть представлена </w:t>
      </w:r>
      <w:r w:rsidR="00AF5F2B" w:rsidRPr="00C9780B">
        <w:rPr>
          <w:rFonts w:ascii="Times New Roman" w:hAnsi="Times New Roman" w:cs="Times New Roman"/>
          <w:i/>
          <w:sz w:val="24"/>
          <w:szCs w:val="24"/>
        </w:rPr>
        <w:t xml:space="preserve">муниципальная </w:t>
      </w:r>
      <w:r w:rsidRPr="00C9780B">
        <w:rPr>
          <w:rFonts w:ascii="Times New Roman" w:hAnsi="Times New Roman" w:cs="Times New Roman"/>
          <w:i/>
          <w:sz w:val="24"/>
          <w:szCs w:val="24"/>
        </w:rPr>
        <w:t xml:space="preserve">услуга по зачислению </w:t>
      </w:r>
      <w:proofErr w:type="gramStart"/>
      <w:r w:rsidRPr="00C9780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общеобразовательное учреждение по следующим причинам: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(указать причину отказа)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Директор _____________ Подпись 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965A94" w:rsidRPr="00C9780B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Pr="00C9780B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Pr="00C9780B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A94" w:rsidRPr="00C9780B" w:rsidRDefault="00965A94" w:rsidP="00DE7E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42D" w:rsidRPr="00C9780B" w:rsidRDefault="0041342D" w:rsidP="00813B4F">
      <w:pPr>
        <w:pStyle w:val="ConsPlusNormal"/>
        <w:ind w:right="98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9780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ата ____________ Исполнитель ______________ Подпись _________________</w:t>
      </w:r>
    </w:p>
    <w:p w:rsidR="00813B4F" w:rsidRPr="00C9780B" w:rsidRDefault="00813B4F" w:rsidP="0041342D">
      <w:pPr>
        <w:pStyle w:val="ConsPlusNormal"/>
        <w:ind w:right="98"/>
        <w:jc w:val="both"/>
        <w:rPr>
          <w:rFonts w:ascii="Times New Roman" w:hAnsi="Times New Roman" w:cs="Times New Roman"/>
          <w:i/>
          <w:sz w:val="24"/>
          <w:szCs w:val="24"/>
        </w:rPr>
        <w:sectPr w:rsidR="00813B4F" w:rsidRPr="00C9780B" w:rsidSect="00CE387B">
          <w:pgSz w:w="11906" w:h="16838" w:code="9"/>
          <w:pgMar w:top="1134" w:right="851" w:bottom="1134" w:left="1701" w:header="680" w:footer="709" w:gutter="0"/>
          <w:pgNumType w:start="2"/>
          <w:cols w:space="708"/>
          <w:docGrid w:linePitch="360"/>
        </w:sectPr>
      </w:pPr>
    </w:p>
    <w:p w:rsidR="0041342D" w:rsidRPr="00C9780B" w:rsidRDefault="0041342D" w:rsidP="00813B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544"/>
        <w:jc w:val="right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C9780B">
        <w:rPr>
          <w:rFonts w:ascii="Times New Roman" w:hAnsi="Times New Roman" w:cs="Times New Roman"/>
          <w:bCs/>
          <w:sz w:val="20"/>
          <w:szCs w:val="20"/>
        </w:rPr>
        <w:t>муниципальной услуги  «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заявлений  </w:t>
      </w:r>
      <w:r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  <w:r w:rsidRPr="00610D8D">
        <w:rPr>
          <w:rFonts w:ascii="Times New Roman" w:eastAsia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Pr="00610D8D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spacing w:val="-30"/>
          <w:w w:val="91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  <w:r w:rsidRPr="00610D8D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  <w:r w:rsidRPr="00610D8D">
        <w:rPr>
          <w:rFonts w:ascii="Times New Roman" w:eastAsia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7A68CA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 Северо-Енисейского района</w:t>
      </w:r>
      <w:r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41342D" w:rsidRPr="00C9780B" w:rsidRDefault="0041342D" w:rsidP="004134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42D" w:rsidRPr="00C9780B" w:rsidRDefault="0041342D" w:rsidP="00C20E27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0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C20E27" w:rsidRPr="00C9780B">
        <w:rPr>
          <w:rFonts w:ascii="Times New Roman" w:hAnsi="Times New Roman" w:cs="Times New Roman"/>
          <w:b/>
          <w:sz w:val="24"/>
          <w:szCs w:val="24"/>
        </w:rPr>
        <w:t>расписки в получении документов</w:t>
      </w:r>
    </w:p>
    <w:p w:rsidR="00E25BE9" w:rsidRPr="00C9780B" w:rsidRDefault="00E25BE9" w:rsidP="00C20E27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0B">
        <w:rPr>
          <w:rFonts w:ascii="Times New Roman" w:hAnsi="Times New Roman" w:cs="Times New Roman"/>
          <w:i/>
        </w:rPr>
        <w:t xml:space="preserve">(в  редакции  постановления </w:t>
      </w:r>
      <w:r w:rsidRPr="00C9780B">
        <w:rPr>
          <w:rFonts w:ascii="Times New Roman" w:hAnsi="Times New Roman" w:cs="Times New Roman"/>
          <w:bCs/>
          <w:i/>
        </w:rPr>
        <w:t xml:space="preserve"> администрации Северо-Енисейского района от 06.06.2019 №  202-п)</w:t>
      </w:r>
    </w:p>
    <w:p w:rsidR="0041342D" w:rsidRPr="00C9780B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9780B">
        <w:rPr>
          <w:rFonts w:ascii="Times New Roman" w:hAnsi="Times New Roman" w:cs="Times New Roman"/>
          <w:i/>
          <w:sz w:val="24"/>
          <w:szCs w:val="24"/>
        </w:rPr>
        <w:t>Уважаемый</w:t>
      </w:r>
      <w:proofErr w:type="gramEnd"/>
      <w:r w:rsidRPr="00C9780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C9780B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 w:rsidRPr="00C9780B">
        <w:rPr>
          <w:rFonts w:ascii="Times New Roman" w:hAnsi="Times New Roman" w:cs="Times New Roman"/>
          <w:i/>
          <w:sz w:val="24"/>
          <w:szCs w:val="24"/>
        </w:rPr>
        <w:t>) (ФИО заявителя) ____________________________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Уве</w:t>
      </w:r>
      <w:r w:rsidR="00C9780B" w:rsidRPr="00C9780B">
        <w:rPr>
          <w:rFonts w:ascii="Times New Roman" w:hAnsi="Times New Roman" w:cs="Times New Roman"/>
          <w:i/>
          <w:sz w:val="24"/>
          <w:szCs w:val="24"/>
        </w:rPr>
        <w:t>домляю о том, что Ваше заявление</w:t>
      </w:r>
      <w:r w:rsidRPr="00C978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9780B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C9780B">
        <w:rPr>
          <w:rFonts w:ascii="Times New Roman" w:hAnsi="Times New Roman" w:cs="Times New Roman"/>
          <w:i/>
          <w:sz w:val="24"/>
          <w:szCs w:val="24"/>
        </w:rPr>
        <w:t xml:space="preserve"> ________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зарегистрировано в ОУ _________________________________________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- входящий номер и дата регистрации заявления о зачисление в учреждение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;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- перечень представленных документов и отметка об их получении,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;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- сведения о сроках уведомления о зачислении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;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- контактные телефоны для получения информации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;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- телефон Учредителя.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Дата ____________ Исполнитель ______________ Подпись __________________</w:t>
      </w: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</w:p>
    <w:p w:rsidR="0041342D" w:rsidRPr="00C9780B" w:rsidRDefault="0041342D" w:rsidP="0041342D">
      <w:pPr>
        <w:pStyle w:val="ConsPlusNormal"/>
        <w:ind w:right="98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Директор _____________ Подпись ______________</w:t>
      </w:r>
    </w:p>
    <w:p w:rsidR="0041342D" w:rsidRPr="00C9780B" w:rsidRDefault="0041342D" w:rsidP="00813B4F">
      <w:pPr>
        <w:pStyle w:val="ConsPlusNormal"/>
        <w:widowControl/>
        <w:ind w:left="1416" w:right="98" w:firstLine="0"/>
        <w:rPr>
          <w:rFonts w:ascii="Times New Roman" w:hAnsi="Times New Roman" w:cs="Times New Roman"/>
          <w:i/>
          <w:sz w:val="24"/>
          <w:szCs w:val="24"/>
        </w:rPr>
      </w:pPr>
      <w:r w:rsidRPr="00C9780B">
        <w:rPr>
          <w:rFonts w:ascii="Times New Roman" w:hAnsi="Times New Roman" w:cs="Times New Roman"/>
          <w:i/>
          <w:sz w:val="24"/>
          <w:szCs w:val="24"/>
        </w:rPr>
        <w:t>МП</w:t>
      </w:r>
    </w:p>
    <w:p w:rsidR="00813B4F" w:rsidRPr="00C9780B" w:rsidRDefault="00813B4F" w:rsidP="0041342D">
      <w:pPr>
        <w:pStyle w:val="ConsPlusNormal"/>
        <w:widowControl/>
        <w:ind w:right="98" w:firstLine="0"/>
        <w:rPr>
          <w:rFonts w:ascii="Times New Roman" w:hAnsi="Times New Roman" w:cs="Times New Roman"/>
          <w:i/>
          <w:sz w:val="24"/>
          <w:szCs w:val="24"/>
        </w:rPr>
        <w:sectPr w:rsidR="00813B4F" w:rsidRPr="00C9780B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0BB" w:rsidRPr="00C9780B" w:rsidRDefault="000E60BB" w:rsidP="00813B4F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C9780B">
        <w:rPr>
          <w:rFonts w:ascii="Times New Roman" w:hAnsi="Times New Roman" w:cs="Times New Roman"/>
          <w:bCs/>
          <w:sz w:val="20"/>
          <w:szCs w:val="20"/>
        </w:rPr>
        <w:t>муниципальной услуги  «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заявлений  </w:t>
      </w:r>
      <w:r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  <w:r w:rsidRPr="00610D8D">
        <w:rPr>
          <w:rFonts w:ascii="Times New Roman" w:eastAsia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Pr="00610D8D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spacing w:val="-30"/>
          <w:w w:val="91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  <w:r w:rsidRPr="00610D8D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  <w:r w:rsidRPr="00610D8D">
        <w:rPr>
          <w:rFonts w:ascii="Times New Roman" w:eastAsia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7A68CA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 Северо-Енисейского района</w:t>
      </w:r>
      <w:r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0E60BB" w:rsidRPr="00C9780B" w:rsidRDefault="000E60BB" w:rsidP="00813B4F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C9780B" w:rsidRPr="00C9780B" w:rsidRDefault="00C9780B" w:rsidP="007A68CA">
      <w:pPr>
        <w:widowControl w:val="0"/>
        <w:kinsoku w:val="0"/>
        <w:autoSpaceDE w:val="0"/>
        <w:autoSpaceDN w:val="0"/>
        <w:adjustRightInd w:val="0"/>
        <w:spacing w:before="511" w:after="0" w:line="240" w:lineRule="auto"/>
        <w:ind w:left="1105" w:right="709" w:hanging="406"/>
        <w:jc w:val="center"/>
        <w:rPr>
          <w:rFonts w:ascii="Times New Roman" w:hAnsi="Times New Roman" w:cs="Times New Roman"/>
        </w:rPr>
      </w:pPr>
      <w:r w:rsidRPr="00C9780B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Перечень</w:t>
      </w:r>
      <w:r w:rsidRPr="00C9780B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нормативных</w:t>
      </w:r>
      <w:r w:rsidRPr="00C9780B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авовых</w:t>
      </w:r>
      <w:r w:rsidRPr="00C9780B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актов,</w:t>
      </w:r>
      <w:r w:rsidRPr="00C9780B">
        <w:rPr>
          <w:rFonts w:ascii="Times New Roman" w:eastAsia="Times New Roman" w:hAnsi="Times New Roman" w:cs="Times New Roman"/>
          <w:b/>
          <w:spacing w:val="-13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регулирующих</w:t>
      </w:r>
      <w:r w:rsidRPr="00C9780B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едоставление</w:t>
      </w:r>
      <w:r w:rsidRPr="00C9780B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Услуги</w:t>
      </w:r>
      <w:r w:rsidRPr="00C9780B">
        <w:rPr>
          <w:rFonts w:ascii="Times New Roman" w:eastAsia="Times New Roman" w:hAnsi="Times New Roman" w:cs="Times New Roman"/>
          <w:b/>
          <w:spacing w:val="80"/>
          <w:sz w:val="24"/>
          <w:szCs w:val="24"/>
          <w:rtl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pacing w:val="-10"/>
          <w:sz w:val="24"/>
          <w:szCs w:val="24"/>
        </w:rPr>
        <w:t>(с</w:t>
      </w:r>
      <w:r w:rsidRPr="00C9780B">
        <w:rPr>
          <w:rFonts w:ascii="Times New Roman" w:eastAsia="Times New Roman" w:hAnsi="Times New Roman" w:cs="Times New Roman"/>
          <w:b/>
          <w:spacing w:val="-23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указанием</w:t>
      </w:r>
      <w:r w:rsidRPr="00C9780B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их</w:t>
      </w:r>
      <w:r w:rsidRPr="00C9780B">
        <w:rPr>
          <w:rFonts w:ascii="Times New Roman" w:eastAsia="Times New Roman" w:hAnsi="Times New Roman" w:cs="Times New Roman"/>
          <w:b/>
          <w:spacing w:val="-10"/>
          <w:w w:val="110"/>
          <w:sz w:val="24"/>
          <w:szCs w:val="24"/>
        </w:rPr>
        <w:t xml:space="preserve"> </w:t>
      </w:r>
      <w:r w:rsidRPr="00C9780B">
        <w:rPr>
          <w:rFonts w:ascii="Times New Roman" w:eastAsia="Times New Roman" w:hAnsi="Times New Roman" w:cs="Times New Roman"/>
          <w:b/>
          <w:noProof/>
          <w:sz w:val="24"/>
          <w:szCs w:val="24"/>
        </w:rPr>
        <w:t>реквизитов)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79"/>
          <w:sz w:val="28"/>
          <w:szCs w:val="28"/>
        </w:rPr>
        <w:t xml:space="preserve">1.  </w:t>
      </w:r>
      <w:r w:rsidRPr="00246B53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hAnsi="Times New Roman" w:cs="Times New Roman"/>
          <w:sz w:val="28"/>
          <w:szCs w:val="28"/>
        </w:rPr>
        <w:t>2. Гражданский кодекс Российской Федерации;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hAnsi="Times New Roman" w:cs="Times New Roman"/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;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. Федеральный</w:t>
      </w:r>
      <w:r w:rsidRPr="00246B5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</w:t>
      </w:r>
      <w:r w:rsidRPr="00246B53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юля</w:t>
      </w:r>
      <w:r w:rsidRPr="00246B53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0</w:t>
      </w:r>
      <w:r w:rsidRPr="00246B53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3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10-ФЗ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</w:t>
      </w:r>
      <w:r w:rsidRPr="00246B5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»</w:t>
      </w:r>
      <w:r w:rsidRPr="00246B5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2010,</w:t>
      </w:r>
      <w:r w:rsidRPr="00246B53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1,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179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5.</w:t>
      </w:r>
      <w:r w:rsidRPr="00246B53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</w:t>
      </w:r>
      <w:r w:rsidRPr="00246B53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юля</w:t>
      </w:r>
      <w:r w:rsidRPr="00246B53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06</w:t>
      </w:r>
      <w:r w:rsidRPr="00246B5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5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3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149-ФЗ</w:t>
      </w:r>
      <w:r w:rsidRPr="00246B53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и,</w:t>
      </w:r>
      <w:r w:rsidRPr="00246B5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ых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ехнологиях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14"/>
          <w:sz w:val="28"/>
          <w:szCs w:val="28"/>
        </w:rPr>
        <w:t>о</w:t>
      </w:r>
      <w:r w:rsidRPr="00246B5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щите</w:t>
      </w:r>
      <w:r w:rsidRPr="00246B53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и»</w:t>
      </w:r>
      <w:r w:rsidRPr="00246B5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06,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83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1,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48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90"/>
          <w:sz w:val="28"/>
          <w:szCs w:val="28"/>
        </w:rPr>
        <w:t>6.</w:t>
      </w:r>
      <w:r w:rsidRPr="00246B5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</w:t>
      </w:r>
      <w:r w:rsidRPr="00246B53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юля</w:t>
      </w:r>
      <w:r w:rsidRPr="00246B5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06</w:t>
      </w:r>
      <w:r w:rsidRPr="00246B53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1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152-ФЗ</w:t>
      </w:r>
      <w:r w:rsidRPr="00246B5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ерсональных</w:t>
      </w:r>
      <w:r w:rsidRPr="00246B53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анных»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06,</w:t>
      </w:r>
      <w:r w:rsidRPr="00246B53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1,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51;</w:t>
      </w:r>
      <w:r w:rsidRPr="00246B53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7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1,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772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7.</w:t>
      </w:r>
      <w:r w:rsidRPr="00246B53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11"/>
          <w:sz w:val="28"/>
          <w:szCs w:val="28"/>
        </w:rPr>
        <w:t>6</w:t>
      </w:r>
      <w:r w:rsidRPr="00246B5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апреля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</w:t>
      </w:r>
      <w:r w:rsidRPr="00246B5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63-ФЗ</w:t>
      </w:r>
      <w:r w:rsidRPr="00246B53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электронной</w:t>
      </w:r>
      <w:r w:rsidRPr="00246B53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дписи»</w:t>
      </w:r>
      <w:r w:rsidRPr="00246B5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,</w:t>
      </w:r>
      <w:r w:rsidRPr="00246B53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5,</w:t>
      </w:r>
      <w:r w:rsidRPr="00246B53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36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9"/>
          <w:sz w:val="28"/>
          <w:szCs w:val="28"/>
        </w:rPr>
        <w:t>8.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1.12.2012</w:t>
      </w:r>
      <w:r w:rsidRPr="00246B5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1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3-ФЗ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разовании</w:t>
      </w:r>
      <w:r w:rsidRPr="00246B53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»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1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11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2,</w:t>
      </w:r>
      <w:r w:rsidRPr="00246B53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10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53,</w:t>
      </w:r>
      <w:r w:rsidRPr="00246B53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7598;</w:t>
      </w:r>
      <w:r w:rsidRPr="00246B53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4,</w:t>
      </w:r>
      <w:r w:rsidRPr="00246B53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11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,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289;</w:t>
      </w:r>
      <w:r w:rsidRPr="00246B5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6,</w:t>
      </w:r>
      <w:r w:rsidRPr="00246B53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Pr="00246B5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160;</w:t>
      </w:r>
      <w:r w:rsidRPr="00246B53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6,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Pr="00246B5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246;</w:t>
      </w:r>
      <w:r w:rsidRPr="00246B53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8,</w:t>
      </w:r>
      <w:r w:rsidRPr="00246B5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2,</w:t>
      </w:r>
      <w:r w:rsidRPr="00246B53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5110;</w:t>
      </w:r>
      <w:r w:rsidRPr="00246B5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9,</w:t>
      </w:r>
      <w:r w:rsidRPr="00246B53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0,</w:t>
      </w:r>
      <w:r w:rsidRPr="00246B5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134;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2019,</w:t>
      </w:r>
      <w:r w:rsidRPr="00246B53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9,</w:t>
      </w:r>
      <w:r w:rsidRPr="00246B5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6970;</w:t>
      </w:r>
      <w:r w:rsidRPr="00246B53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20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2,</w:t>
      </w:r>
      <w:r w:rsidRPr="00246B53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1645).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9"/>
          <w:sz w:val="28"/>
          <w:szCs w:val="28"/>
        </w:rPr>
        <w:t>9.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hAnsi="Times New Roman" w:cs="Times New Roman"/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10.</w:t>
      </w:r>
      <w:r w:rsidRPr="00246B53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</w:t>
      </w:r>
      <w:r w:rsidRPr="00246B53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ая</w:t>
      </w:r>
      <w:r w:rsidRPr="00246B5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98</w:t>
      </w:r>
      <w:r w:rsidRPr="00246B53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76-ФЗ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атусе</w:t>
      </w:r>
      <w:r w:rsidRPr="00246B5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оеннослужащих»</w:t>
      </w:r>
      <w:r w:rsidRPr="00246B53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98,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2,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331;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77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7"/>
          <w:sz w:val="28"/>
          <w:szCs w:val="28"/>
        </w:rPr>
        <w:t>11.</w:t>
      </w:r>
      <w:r w:rsidRPr="00246B53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7</w:t>
      </w:r>
      <w:r w:rsidRPr="00246B53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января</w:t>
      </w:r>
      <w:r w:rsidRPr="00246B53">
        <w:rPr>
          <w:rFonts w:ascii="Times New Roman" w:eastAsia="Times New Roman" w:hAnsi="Times New Roman" w:cs="Times New Roman"/>
          <w:spacing w:val="12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92</w:t>
      </w:r>
      <w:r w:rsidRPr="00246B53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94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7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202-I</w:t>
      </w:r>
      <w:r w:rsidRPr="00246B53">
        <w:rPr>
          <w:rFonts w:ascii="Times New Roman" w:eastAsia="Times New Roman" w:hAnsi="Times New Roman" w:cs="Times New Roman"/>
          <w:spacing w:val="10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окуратуре</w:t>
      </w:r>
      <w:r w:rsidRPr="00246B53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»</w:t>
      </w:r>
      <w:r w:rsidRPr="00246B53">
        <w:rPr>
          <w:rFonts w:ascii="Times New Roman" w:eastAsia="Times New Roman" w:hAnsi="Times New Roman" w:cs="Times New Roman"/>
          <w:spacing w:val="-30"/>
          <w:w w:val="108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95,</w:t>
      </w:r>
      <w:r w:rsidRPr="00246B5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7,</w:t>
      </w:r>
      <w:r w:rsidRPr="00246B5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472;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,</w:t>
      </w:r>
      <w:r w:rsidRPr="00246B5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5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77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90"/>
          <w:sz w:val="28"/>
          <w:szCs w:val="28"/>
        </w:rPr>
        <w:t>12.</w:t>
      </w:r>
      <w:r w:rsidRPr="00246B53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8</w:t>
      </w:r>
      <w:r w:rsidRPr="00246B53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екабря</w:t>
      </w:r>
      <w:r w:rsidRPr="00246B5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0</w:t>
      </w:r>
      <w:r w:rsidRPr="00246B53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5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03-ФЗ</w:t>
      </w:r>
      <w:r w:rsidRPr="00246B53">
        <w:rPr>
          <w:rFonts w:ascii="Times New Roman" w:eastAsia="Times New Roman" w:hAnsi="Times New Roman" w:cs="Times New Roman"/>
          <w:spacing w:val="9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ледственном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комитете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»</w:t>
      </w:r>
      <w:r w:rsidRPr="00246B53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,</w:t>
      </w:r>
      <w:r w:rsidRPr="00246B53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3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,</w:t>
      </w:r>
      <w:r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5;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2013,</w:t>
      </w:r>
      <w:r w:rsidRPr="00246B53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77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13.</w:t>
      </w:r>
      <w:r w:rsidRPr="00246B53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0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6</w:t>
      </w:r>
      <w:r w:rsidRPr="00246B53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юня</w:t>
      </w:r>
      <w:r w:rsidRPr="00246B53">
        <w:rPr>
          <w:rFonts w:ascii="Times New Roman" w:eastAsia="Times New Roman" w:hAnsi="Times New Roman" w:cs="Times New Roman"/>
          <w:spacing w:val="1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92</w:t>
      </w:r>
      <w:r w:rsidRPr="00246B53">
        <w:rPr>
          <w:rFonts w:ascii="Times New Roman" w:eastAsia="Times New Roman" w:hAnsi="Times New Roman" w:cs="Times New Roman"/>
          <w:spacing w:val="9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7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132-1</w:t>
      </w:r>
      <w:r w:rsidRPr="00246B53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атусе</w:t>
      </w:r>
      <w:r w:rsidRPr="00246B53">
        <w:rPr>
          <w:rFonts w:ascii="Times New Roman" w:eastAsia="Times New Roman" w:hAnsi="Times New Roman" w:cs="Times New Roman"/>
          <w:spacing w:val="10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удей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»</w:t>
      </w:r>
      <w:r w:rsidRPr="00246B53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Ведомости</w:t>
      </w:r>
      <w:r w:rsidRPr="00246B53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ъезда</w:t>
      </w:r>
      <w:r w:rsidRPr="00246B53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народных</w:t>
      </w:r>
      <w:r w:rsidRPr="00246B53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епутатов</w:t>
      </w:r>
      <w:r w:rsidRPr="00246B53">
        <w:rPr>
          <w:rFonts w:ascii="Times New Roman" w:eastAsia="Times New Roman" w:hAnsi="Times New Roman" w:cs="Times New Roman"/>
          <w:spacing w:val="10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1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ерховного</w:t>
      </w:r>
      <w:r w:rsidRPr="00246B53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овета</w:t>
      </w:r>
      <w:r w:rsidRPr="00246B53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92,</w:t>
      </w:r>
      <w:r w:rsidRPr="00246B53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1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0,</w:t>
      </w:r>
      <w:r w:rsidRPr="00246B53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792;</w:t>
      </w:r>
      <w:r w:rsidRPr="00246B53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обрание</w:t>
      </w:r>
      <w:r w:rsidRPr="00246B53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,</w:t>
      </w:r>
      <w:r w:rsidRPr="00246B5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77).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14.</w:t>
      </w:r>
      <w:r w:rsidRPr="00246B5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246B53"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C9780B" w:rsidRPr="00246B53" w:rsidRDefault="00246B53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5. Федеральный</w:t>
      </w:r>
      <w:r w:rsidR="00C9780B" w:rsidRPr="00246B53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="00C9780B" w:rsidRPr="00246B53">
        <w:rPr>
          <w:rFonts w:ascii="Times New Roman" w:eastAsia="Times New Roman" w:hAnsi="Times New Roman" w:cs="Times New Roman"/>
          <w:spacing w:val="136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="00C9780B" w:rsidRPr="00246B53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w w:val="113"/>
          <w:sz w:val="28"/>
          <w:szCs w:val="28"/>
        </w:rPr>
        <w:t>7</w:t>
      </w:r>
      <w:r w:rsidR="00C9780B" w:rsidRPr="00246B53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враля</w:t>
      </w:r>
      <w:r w:rsidR="00C9780B" w:rsidRPr="00246B53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</w:t>
      </w:r>
      <w:r w:rsidR="00C9780B" w:rsidRPr="00246B53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="00C9780B" w:rsidRPr="00246B53">
        <w:rPr>
          <w:rFonts w:ascii="Times New Roman" w:eastAsia="Times New Roman" w:hAnsi="Times New Roman" w:cs="Times New Roman"/>
          <w:spacing w:val="125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="00C9780B" w:rsidRPr="00246B53">
        <w:rPr>
          <w:rFonts w:ascii="Times New Roman" w:eastAsia="Arial Unicode MS" w:hAnsi="Times New Roman" w:cs="Times New Roman"/>
          <w:spacing w:val="110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3-ФЗ</w:t>
      </w:r>
      <w:r w:rsidR="00C9780B" w:rsidRPr="00246B53">
        <w:rPr>
          <w:rFonts w:ascii="Times New Roman" w:eastAsia="Times New Roman" w:hAnsi="Times New Roman" w:cs="Times New Roman"/>
          <w:spacing w:val="134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</w:t>
      </w:r>
      <w:r w:rsidR="00C9780B" w:rsidRPr="00246B53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лиции»</w:t>
      </w:r>
      <w:r w:rsidR="00C9780B" w:rsidRPr="00246B53">
        <w:rPr>
          <w:rFonts w:ascii="Times New Roman" w:eastAsia="Times New Roman" w:hAnsi="Times New Roman" w:cs="Times New Roman"/>
          <w:spacing w:val="132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="00C9780B"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="00C9780B" w:rsidRPr="00246B53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="00C9780B" w:rsidRPr="00246B53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="00C9780B" w:rsidRPr="00246B5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,</w:t>
      </w:r>
      <w:r w:rsidR="00C9780B" w:rsidRPr="00246B53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="00C9780B" w:rsidRPr="00246B53">
        <w:rPr>
          <w:rFonts w:ascii="Times New Roman" w:eastAsia="Arial Unicode MS" w:hAnsi="Times New Roman" w:cs="Times New Roman"/>
          <w:spacing w:val="21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7,</w:t>
      </w:r>
      <w:r w:rsidR="00C9780B" w:rsidRPr="00246B53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="00C9780B" w:rsidRPr="00246B53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900;</w:t>
      </w:r>
      <w:r w:rsidR="00C9780B" w:rsidRPr="00246B53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,</w:t>
      </w:r>
      <w:r w:rsidR="00C9780B" w:rsidRPr="00246B53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="00C9780B" w:rsidRPr="00246B53">
        <w:rPr>
          <w:rFonts w:ascii="Times New Roman" w:eastAsia="Arial Unicode MS" w:hAnsi="Times New Roman" w:cs="Times New Roman"/>
          <w:spacing w:val="17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="00C9780B" w:rsidRPr="00246B5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="00C9780B" w:rsidRPr="00246B53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77;</w:t>
      </w:r>
      <w:r w:rsidR="00C9780B" w:rsidRPr="00246B53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5,</w:t>
      </w:r>
      <w:r w:rsidR="00C9780B" w:rsidRPr="00246B53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="00C9780B" w:rsidRPr="00246B53">
        <w:rPr>
          <w:rFonts w:ascii="Times New Roman" w:eastAsia="Arial Unicode MS" w:hAnsi="Times New Roman" w:cs="Times New Roman"/>
          <w:spacing w:val="21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7,</w:t>
      </w:r>
      <w:r w:rsidR="00C9780B"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ст.</w:t>
      </w:r>
      <w:r w:rsidR="00C9780B"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C9780B" w:rsidRPr="00246B53">
        <w:rPr>
          <w:rFonts w:ascii="Times New Roman" w:eastAsia="Times New Roman" w:hAnsi="Times New Roman" w:cs="Times New Roman"/>
          <w:noProof/>
          <w:sz w:val="28"/>
          <w:szCs w:val="28"/>
        </w:rPr>
        <w:t>1022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16.</w:t>
      </w:r>
      <w:r w:rsidRPr="00246B53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й</w:t>
      </w:r>
      <w:r w:rsidRPr="00246B53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</w:t>
      </w:r>
      <w:r w:rsidRPr="00246B53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0</w:t>
      </w:r>
      <w:r w:rsidRPr="00246B53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екабря</w:t>
      </w:r>
      <w:r w:rsidRPr="00246B53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2</w:t>
      </w:r>
      <w:r w:rsidRPr="00246B5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6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83-ФЗ</w:t>
      </w:r>
      <w:r w:rsidRPr="00246B5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оциальных</w:t>
      </w:r>
      <w:r w:rsidRPr="00246B53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арантиях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сотрудникам</w:t>
      </w:r>
      <w:r w:rsidRPr="00246B5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некоторых</w:t>
      </w:r>
      <w:r w:rsidRPr="00246B53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ых</w:t>
      </w:r>
      <w:r w:rsidRPr="00246B53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рганов</w:t>
      </w:r>
      <w:r w:rsidRPr="00246B53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сполнительной</w:t>
      </w:r>
      <w:r w:rsidRPr="00246B5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ласти</w:t>
      </w:r>
      <w:r w:rsidRPr="00246B53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несении</w:t>
      </w:r>
      <w:r w:rsidRPr="00246B5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зменений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ные</w:t>
      </w:r>
      <w:r w:rsidRPr="00246B53">
        <w:rPr>
          <w:rFonts w:ascii="Times New Roman" w:eastAsia="Times New Roman" w:hAnsi="Times New Roman" w:cs="Times New Roman"/>
          <w:spacing w:val="14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акты</w:t>
      </w:r>
      <w:r w:rsidRPr="00246B53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3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»</w:t>
      </w:r>
      <w:r w:rsidRPr="00246B53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13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13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2,</w:t>
      </w:r>
      <w:r w:rsidRPr="00246B5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53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7608;</w:t>
      </w:r>
      <w:r w:rsidRPr="00246B53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7,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477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17. Постановление</w:t>
      </w:r>
      <w:r w:rsidRPr="00246B53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246B53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0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6</w:t>
      </w:r>
      <w:r w:rsidRPr="00246B53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ая</w:t>
      </w:r>
      <w:r w:rsidRPr="00246B53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</w:t>
      </w:r>
      <w:r w:rsidRPr="00246B53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7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73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азработке</w:t>
      </w:r>
      <w:r w:rsidRPr="00246B53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тверждении</w:t>
      </w:r>
      <w:r w:rsidRPr="00246B53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административных</w:t>
      </w:r>
      <w:r w:rsidRPr="00246B53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егламентов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существления</w:t>
      </w:r>
      <w:r w:rsidRPr="00246B53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ого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контроля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надзора)</w:t>
      </w:r>
      <w:r w:rsidRPr="00246B5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административных</w:t>
      </w:r>
      <w:r w:rsidRPr="00246B5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егламентов</w:t>
      </w:r>
      <w:r w:rsidRPr="00246B53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Pr="00246B5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»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-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»,</w:t>
      </w:r>
      <w:r w:rsidRPr="00246B5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2,</w:t>
      </w:r>
      <w:r w:rsidRPr="00246B53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169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18.</w:t>
      </w:r>
      <w:r w:rsidRPr="00246B53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  <w:r w:rsidRPr="00246B53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5</w:t>
      </w:r>
      <w:r w:rsidRPr="00246B5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января</w:t>
      </w:r>
      <w:r w:rsidRPr="00246B53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</w:t>
      </w:r>
      <w:r w:rsidRPr="00246B5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5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3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23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спользовании</w:t>
      </w:r>
      <w:r w:rsidRPr="00246B53">
        <w:rPr>
          <w:rFonts w:ascii="Times New Roman" w:eastAsia="Times New Roman" w:hAnsi="Times New Roman" w:cs="Times New Roman"/>
          <w:spacing w:val="26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остой</w:t>
      </w:r>
      <w:r w:rsidRPr="00246B53">
        <w:rPr>
          <w:rFonts w:ascii="Times New Roman" w:eastAsia="Times New Roman" w:hAnsi="Times New Roman" w:cs="Times New Roman"/>
          <w:spacing w:val="25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электронной</w:t>
      </w:r>
      <w:r w:rsidRPr="00246B53">
        <w:rPr>
          <w:rFonts w:ascii="Times New Roman" w:eastAsia="Times New Roman" w:hAnsi="Times New Roman" w:cs="Times New Roman"/>
          <w:spacing w:val="25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дписи</w:t>
      </w:r>
      <w:r w:rsidRPr="00246B53">
        <w:rPr>
          <w:rFonts w:ascii="Times New Roman" w:eastAsia="Times New Roman" w:hAnsi="Times New Roman" w:cs="Times New Roman"/>
          <w:spacing w:val="25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 w:rsidRPr="00246B53">
        <w:rPr>
          <w:rFonts w:ascii="Times New Roman" w:eastAsia="Times New Roman" w:hAnsi="Times New Roman" w:cs="Times New Roman"/>
          <w:spacing w:val="25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казании</w:t>
      </w:r>
      <w:r w:rsidRPr="00246B53">
        <w:rPr>
          <w:rFonts w:ascii="Times New Roman" w:eastAsia="Times New Roman" w:hAnsi="Times New Roman" w:cs="Times New Roman"/>
          <w:spacing w:val="25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»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05"/>
          <w:sz w:val="28"/>
          <w:szCs w:val="28"/>
        </w:rPr>
        <w:t>5,</w:t>
      </w:r>
      <w:r w:rsidRPr="00246B53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77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19.</w:t>
      </w:r>
      <w:r w:rsidRPr="00246B53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  <w:r w:rsidRPr="00246B53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6</w:t>
      </w:r>
      <w:r w:rsidRPr="00246B5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арта</w:t>
      </w:r>
      <w:r w:rsidRPr="00246B53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6</w:t>
      </w:r>
      <w:r w:rsidRPr="00246B53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5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36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ребованиях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 w:rsidRPr="00246B53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ю</w:t>
      </w:r>
      <w:r w:rsidRPr="00246B5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электронной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орме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»</w:t>
      </w:r>
      <w:r w:rsidRPr="00246B53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6,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5,</w:t>
      </w:r>
      <w:r w:rsidRPr="00246B53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84).</w:t>
      </w:r>
      <w:r w:rsidR="000E11C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745" o:spid="_x0000_s1046" type="#_x0000_t202" style="position:absolute;left:0;text-align:left;margin-left:310pt;margin-top:24pt;width:9pt;height:11pt;z-index: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 filled="f" stroked="f">
            <o:lock v:ext="edit" aspectratio="t"/>
            <v:textbox style="mso-next-textbox:#TextBox745;mso-fit-shape-to-text:t" inset="0,0,0,0">
              <w:txbxContent>
                <w:p w:rsidR="00A63F5B" w:rsidRDefault="00A63F5B" w:rsidP="00C9780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90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4"/>
                      <w:szCs w:val="24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</w:t>
      </w: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.</w:t>
      </w:r>
      <w:r w:rsidRPr="00246B53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  <w:r w:rsidRPr="00246B53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246B5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ноября</w:t>
      </w:r>
      <w:r w:rsidRPr="00246B53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2</w:t>
      </w:r>
      <w:r w:rsidRPr="00246B5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5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198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19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ой</w:t>
      </w:r>
      <w:r w:rsidRPr="00246B53">
        <w:rPr>
          <w:rFonts w:ascii="Times New Roman" w:eastAsia="Times New Roman" w:hAnsi="Times New Roman" w:cs="Times New Roman"/>
          <w:spacing w:val="20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ой</w:t>
      </w:r>
      <w:r w:rsidRPr="00246B53">
        <w:rPr>
          <w:rFonts w:ascii="Times New Roman" w:eastAsia="Times New Roman" w:hAnsi="Times New Roman" w:cs="Times New Roman"/>
          <w:spacing w:val="21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ой</w:t>
      </w:r>
      <w:r w:rsidRPr="00246B53">
        <w:rPr>
          <w:rFonts w:ascii="Times New Roman" w:eastAsia="Times New Roman" w:hAnsi="Times New Roman" w:cs="Times New Roman"/>
          <w:spacing w:val="2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истеме,</w:t>
      </w:r>
      <w:r w:rsidRPr="00246B53">
        <w:rPr>
          <w:rFonts w:ascii="Times New Roman" w:eastAsia="Times New Roman" w:hAnsi="Times New Roman" w:cs="Times New Roman"/>
          <w:spacing w:val="20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еспечивающей</w:t>
      </w:r>
      <w:r w:rsidRPr="00246B53">
        <w:rPr>
          <w:rFonts w:ascii="Times New Roman" w:eastAsia="Times New Roman" w:hAnsi="Times New Roman" w:cs="Times New Roman"/>
          <w:spacing w:val="2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оцесс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досудебного</w:t>
      </w:r>
      <w:r w:rsidRPr="00246B53">
        <w:rPr>
          <w:rFonts w:ascii="Times New Roman" w:eastAsia="Times New Roman" w:hAnsi="Times New Roman" w:cs="Times New Roman"/>
          <w:spacing w:val="10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внесудебного)</w:t>
      </w:r>
      <w:r w:rsidRPr="00246B53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жалования</w:t>
      </w:r>
      <w:r w:rsidRPr="00246B53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ешений</w:t>
      </w:r>
      <w:r w:rsidRPr="00246B53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ействий</w:t>
      </w:r>
      <w:r w:rsidRPr="00246B53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бездействия),</w:t>
      </w:r>
      <w:r w:rsidRPr="00246B53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овершенных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при</w:t>
      </w:r>
      <w:r w:rsidRPr="00246B53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и</w:t>
      </w:r>
      <w:r w:rsidRPr="00246B53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9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»</w:t>
      </w:r>
      <w:r w:rsidRPr="00246B5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2,</w:t>
      </w:r>
      <w:r w:rsidRPr="00246B5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8,</w:t>
      </w:r>
      <w:r w:rsidRPr="00246B53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6706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21.</w:t>
      </w:r>
      <w:r w:rsidRPr="00246B53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  <w:r w:rsidRPr="00246B53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246B53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0</w:t>
      </w:r>
      <w:r w:rsidRPr="00246B5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юля</w:t>
      </w:r>
      <w:r w:rsidRPr="00246B53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</w:t>
      </w:r>
      <w:r w:rsidRPr="00246B53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584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спользовании</w:t>
      </w:r>
      <w:r w:rsidRPr="00246B53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ой</w:t>
      </w:r>
      <w:r w:rsidRPr="00246B53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ой</w:t>
      </w:r>
      <w:r w:rsidRPr="00246B53">
        <w:rPr>
          <w:rFonts w:ascii="Times New Roman" w:eastAsia="Times New Roman" w:hAnsi="Times New Roman" w:cs="Times New Roman"/>
          <w:spacing w:val="6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ой</w:t>
      </w:r>
      <w:r w:rsidRPr="00246B5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истемы</w:t>
      </w:r>
      <w:r w:rsidRPr="00246B53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Единая</w:t>
      </w:r>
      <w:r w:rsidRPr="00246B5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истема идентификац</w:t>
      </w:r>
      <w:proofErr w:type="gramStart"/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и</w:t>
      </w:r>
      <w:r w:rsidRPr="00246B53">
        <w:rPr>
          <w:rFonts w:ascii="Times New Roman" w:eastAsia="Times New Roman" w:hAnsi="Times New Roman" w:cs="Times New Roman"/>
          <w:spacing w:val="15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17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ау</w:t>
      </w:r>
      <w:proofErr w:type="gramEnd"/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ентификации</w:t>
      </w:r>
      <w:r w:rsidRPr="00246B53">
        <w:rPr>
          <w:rFonts w:ascii="Times New Roman" w:eastAsia="Times New Roman" w:hAnsi="Times New Roman" w:cs="Times New Roman"/>
          <w:spacing w:val="1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17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раструктуре,</w:t>
      </w:r>
      <w:r w:rsidRPr="00246B53">
        <w:rPr>
          <w:rFonts w:ascii="Times New Roman" w:eastAsia="Times New Roman" w:hAnsi="Times New Roman" w:cs="Times New Roman"/>
          <w:spacing w:val="18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еспечивающей</w:t>
      </w:r>
      <w:r w:rsidRPr="00246B53">
        <w:rPr>
          <w:rFonts w:ascii="Times New Roman" w:eastAsia="Times New Roman" w:hAnsi="Times New Roman" w:cs="Times New Roman"/>
          <w:spacing w:val="18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о-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ехнологическое</w:t>
      </w:r>
      <w:r w:rsidRPr="00246B53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заимодействие</w:t>
      </w:r>
      <w:r w:rsidRPr="00246B5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ых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истем,</w:t>
      </w:r>
      <w:r w:rsidRPr="00246B53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спользуемых</w:t>
      </w:r>
      <w:r w:rsidRPr="00246B5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ля</w:t>
      </w:r>
      <w:r w:rsidRPr="00246B5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</w:t>
      </w:r>
      <w:r w:rsidRPr="00246B53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электронной</w:t>
      </w:r>
      <w:r w:rsidRPr="00246B53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орме»</w:t>
      </w:r>
      <w:r w:rsidRPr="00246B5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3,</w:t>
      </w:r>
      <w:r w:rsidRPr="00246B53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0,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108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22.</w:t>
      </w:r>
      <w:r w:rsidRPr="00246B53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  <w:r w:rsidRPr="00246B53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246B5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8</w:t>
      </w:r>
      <w:r w:rsidRPr="00246B53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ноября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</w:t>
      </w:r>
      <w:r w:rsidRPr="00246B5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5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4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977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w:t>«О</w:t>
      </w:r>
      <w:r w:rsidRPr="00246B53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льной</w:t>
      </w:r>
      <w:r w:rsidRPr="00246B5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ой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ой</w:t>
      </w:r>
      <w:r w:rsidRPr="00246B5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истеме</w:t>
      </w:r>
      <w:r w:rsidRPr="00246B53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«Единая</w:t>
      </w:r>
      <w:r w:rsidRPr="00246B5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истема</w:t>
      </w:r>
      <w:r w:rsidRPr="00246B5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дентификац</w:t>
      </w:r>
      <w:proofErr w:type="gramStart"/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и</w:t>
      </w:r>
      <w:r w:rsidR="007A68CA" w:rsidRPr="00246B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19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ау</w:t>
      </w:r>
      <w:proofErr w:type="gramEnd"/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ентификации</w:t>
      </w:r>
      <w:r w:rsidRPr="00246B53">
        <w:rPr>
          <w:rFonts w:ascii="Times New Roman" w:eastAsia="Times New Roman" w:hAnsi="Times New Roman" w:cs="Times New Roman"/>
          <w:spacing w:val="20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20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раструктуре,</w:t>
      </w:r>
      <w:r w:rsidRPr="00246B53">
        <w:rPr>
          <w:rFonts w:ascii="Times New Roman" w:eastAsia="Times New Roman" w:hAnsi="Times New Roman" w:cs="Times New Roman"/>
          <w:spacing w:val="20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еспечивающей</w:t>
      </w:r>
      <w:r w:rsidRPr="00246B53">
        <w:rPr>
          <w:rFonts w:ascii="Times New Roman" w:eastAsia="Times New Roman" w:hAnsi="Times New Roman" w:cs="Times New Roman"/>
          <w:spacing w:val="20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о-технологическое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заимодействие</w:t>
      </w:r>
      <w:r w:rsidRPr="00246B53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онных</w:t>
      </w:r>
      <w:r w:rsidRPr="00246B53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истем,</w:t>
      </w:r>
      <w:r w:rsidRPr="00246B53">
        <w:rPr>
          <w:rFonts w:ascii="Times New Roman" w:eastAsia="Times New Roman" w:hAnsi="Times New Roman" w:cs="Times New Roman"/>
          <w:spacing w:val="6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спользуемых</w:t>
      </w:r>
      <w:r w:rsidRPr="00246B53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ля</w:t>
      </w:r>
      <w:r w:rsidRPr="00246B5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Pr="00246B53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13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</w:t>
      </w:r>
      <w:r w:rsidRPr="00246B53">
        <w:rPr>
          <w:rFonts w:ascii="Times New Roman" w:eastAsia="Times New Roman" w:hAnsi="Times New Roman" w:cs="Times New Roman"/>
          <w:spacing w:val="13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246B53">
        <w:rPr>
          <w:rFonts w:ascii="Times New Roman" w:eastAsia="Times New Roman" w:hAnsi="Times New Roman" w:cs="Times New Roman"/>
          <w:spacing w:val="13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электронной</w:t>
      </w:r>
      <w:r w:rsidRPr="00246B53">
        <w:rPr>
          <w:rFonts w:ascii="Times New Roman" w:eastAsia="Times New Roman" w:hAnsi="Times New Roman" w:cs="Times New Roman"/>
          <w:spacing w:val="15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орме»</w:t>
      </w:r>
      <w:r w:rsidRPr="00246B53">
        <w:rPr>
          <w:rFonts w:ascii="Times New Roman" w:eastAsia="Times New Roman" w:hAnsi="Times New Roman" w:cs="Times New Roman"/>
          <w:spacing w:val="13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13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15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1,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7284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w w:val="86"/>
          <w:sz w:val="28"/>
          <w:szCs w:val="28"/>
        </w:rPr>
        <w:t>23.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иказ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инистерства</w:t>
      </w:r>
      <w:r w:rsidRPr="00246B53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освещения</w:t>
      </w:r>
      <w:r w:rsidRPr="00246B53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ентября</w:t>
      </w:r>
      <w:r w:rsidRPr="00246B53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20</w:t>
      </w:r>
      <w:r w:rsidRPr="00246B53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1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458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тверждении</w:t>
      </w:r>
      <w:r w:rsidRPr="00246B5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рядка</w:t>
      </w:r>
      <w:r w:rsidRPr="00246B53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иема</w:t>
      </w:r>
      <w:r w:rsidRPr="00246B53">
        <w:rPr>
          <w:rFonts w:ascii="Times New Roman" w:eastAsia="Times New Roman" w:hAnsi="Times New Roman" w:cs="Times New Roman"/>
          <w:spacing w:val="6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r w:rsidRPr="00246B5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proofErr w:type="gramStart"/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учение</w:t>
      </w:r>
      <w:r w:rsidRPr="00246B5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</w:t>
      </w:r>
      <w:proofErr w:type="gramEnd"/>
      <w:r w:rsidRPr="00246B53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м</w:t>
      </w:r>
      <w:r w:rsidRPr="00246B53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ограммам</w:t>
      </w:r>
      <w:r w:rsidRPr="00246B53">
        <w:rPr>
          <w:rFonts w:ascii="Times New Roman" w:eastAsia="Times New Roman" w:hAnsi="Times New Roman" w:cs="Times New Roman"/>
          <w:spacing w:val="6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начального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общего,</w:t>
      </w:r>
      <w:r w:rsidRPr="00246B53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сновного</w:t>
      </w:r>
      <w:r w:rsidRPr="00246B53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9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реднего</w:t>
      </w:r>
      <w:r w:rsidRPr="00246B53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Pr="00246B53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»</w:t>
      </w:r>
      <w:r w:rsidRPr="00246B53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официальный</w:t>
      </w:r>
      <w:r w:rsidRPr="00246B53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тернет-портал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правовой</w:t>
      </w:r>
      <w:r w:rsidRPr="00246B53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нформацииhttp://www.pravo.gov.ru,</w:t>
      </w:r>
      <w:r w:rsidRPr="00246B53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1</w:t>
      </w:r>
      <w:r w:rsidRPr="00246B53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ентября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20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24.</w:t>
      </w:r>
      <w:r w:rsidRPr="00246B53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сновы</w:t>
      </w:r>
      <w:r w:rsidRPr="00246B53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14"/>
          <w:sz w:val="28"/>
          <w:szCs w:val="28"/>
        </w:rPr>
        <w:t>о</w:t>
      </w:r>
      <w:r w:rsidRPr="00246B53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нотариате</w:t>
      </w:r>
      <w:r w:rsidRPr="00246B53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Ведомости</w:t>
      </w:r>
      <w:r w:rsidRPr="00246B53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ъезда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народных</w:t>
      </w:r>
      <w:r w:rsidRPr="00246B53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епутатов</w:t>
      </w:r>
      <w:r w:rsidRPr="00246B53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ерховного</w:t>
      </w:r>
      <w:r w:rsidRPr="00246B53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овета</w:t>
      </w:r>
      <w:r w:rsidRPr="00246B53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993,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83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0,</w:t>
      </w:r>
      <w:r w:rsidRPr="00246B53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357).</w:t>
      </w:r>
    </w:p>
    <w:p w:rsidR="00C9780B" w:rsidRPr="00246B53" w:rsidRDefault="00C9780B" w:rsidP="00246B53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25.</w:t>
      </w:r>
      <w:r w:rsidRPr="00246B53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proofErr w:type="gramStart"/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</w:t>
      </w:r>
      <w:r w:rsidRPr="00246B5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авительства</w:t>
      </w:r>
      <w:r w:rsidRPr="00246B5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</w:t>
      </w:r>
      <w:r w:rsidRPr="00246B53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246B53">
        <w:rPr>
          <w:rFonts w:ascii="Times New Roman" w:eastAsia="Times New Roman" w:hAnsi="Times New Roman" w:cs="Times New Roman"/>
          <w:spacing w:val="6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6"/>
          <w:sz w:val="28"/>
          <w:szCs w:val="28"/>
        </w:rPr>
        <w:t>12</w:t>
      </w:r>
      <w:r w:rsidRPr="00246B53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екабря</w:t>
      </w:r>
      <w:r w:rsidRPr="00246B53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2</w:t>
      </w:r>
      <w:r w:rsidRPr="00246B5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Pr="00246B5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246B53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Pr="00246B53">
        <w:rPr>
          <w:rFonts w:ascii="Times New Roman" w:eastAsia="Arial Unicode MS" w:hAnsi="Times New Roman" w:cs="Times New Roman"/>
          <w:spacing w:val="4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95"/>
          <w:sz w:val="28"/>
          <w:szCs w:val="28"/>
        </w:rPr>
        <w:t>1284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t>«Об</w:t>
      </w:r>
      <w:r w:rsidRPr="00246B53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ценке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ражданами</w:t>
      </w:r>
      <w:r w:rsidRPr="00246B53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эффективности</w:t>
      </w:r>
      <w:r w:rsidRPr="00246B5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еятельности</w:t>
      </w:r>
      <w:r w:rsidRPr="00246B53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уководителей</w:t>
      </w:r>
      <w:r w:rsidRPr="00246B5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ерриториальных</w:t>
      </w:r>
      <w:r w:rsidRPr="00246B53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рганов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>федеральных</w:t>
      </w:r>
      <w:r w:rsidRPr="00246B5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рганов</w:t>
      </w:r>
      <w:r w:rsidRPr="00246B5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сполнительной</w:t>
      </w:r>
      <w:r w:rsidRPr="00246B5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ласти</w:t>
      </w:r>
      <w:r w:rsidRPr="00246B53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их</w:t>
      </w:r>
      <w:r w:rsidRPr="00246B53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руктурных</w:t>
      </w:r>
      <w:r w:rsidRPr="00246B5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одразделений)</w:t>
      </w:r>
      <w:r w:rsidRPr="00246B53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ерриториальных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t>органов</w:t>
      </w:r>
      <w:r w:rsidRPr="00246B53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внебюджетных</w:t>
      </w:r>
      <w:r w:rsidRPr="00246B53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ондов</w:t>
      </w:r>
      <w:r w:rsidRPr="00246B53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их</w:t>
      </w:r>
      <w:r w:rsidRPr="00246B5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егиональных</w:t>
      </w:r>
      <w:r w:rsidRPr="00246B53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тделений)</w:t>
      </w:r>
      <w:r w:rsidRPr="00246B53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18"/>
          <w:sz w:val="28"/>
          <w:szCs w:val="28"/>
        </w:rPr>
        <w:t>с</w:t>
      </w:r>
      <w:r w:rsidRPr="00246B53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четом</w:t>
      </w:r>
      <w:r w:rsidRPr="00246B53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качества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Pr="00246B53">
        <w:rPr>
          <w:rFonts w:ascii="Times New Roman" w:eastAsia="Times New Roman" w:hAnsi="Times New Roman" w:cs="Times New Roman"/>
          <w:spacing w:val="20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23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,</w:t>
      </w:r>
      <w:r w:rsidRPr="00246B53">
        <w:rPr>
          <w:rFonts w:ascii="Times New Roman" w:eastAsia="Times New Roman" w:hAnsi="Times New Roman" w:cs="Times New Roman"/>
          <w:spacing w:val="221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уководителей</w:t>
      </w:r>
      <w:r w:rsidRPr="00246B53">
        <w:rPr>
          <w:rFonts w:ascii="Times New Roman" w:eastAsia="Times New Roman" w:hAnsi="Times New Roman" w:cs="Times New Roman"/>
          <w:spacing w:val="23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ногофункциональных</w:t>
      </w:r>
      <w:r w:rsidRPr="00246B53">
        <w:rPr>
          <w:rFonts w:ascii="Times New Roman" w:eastAsia="Times New Roman" w:hAnsi="Times New Roman" w:cs="Times New Roman"/>
          <w:spacing w:val="23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центров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Pr="00246B53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</w:t>
      </w:r>
      <w:r w:rsidRPr="00246B53">
        <w:rPr>
          <w:rFonts w:ascii="Times New Roman" w:eastAsia="Times New Roman" w:hAnsi="Times New Roman" w:cs="Times New Roman"/>
          <w:spacing w:val="11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18"/>
          <w:sz w:val="28"/>
          <w:szCs w:val="28"/>
        </w:rPr>
        <w:t>с</w:t>
      </w:r>
      <w:r w:rsidRPr="00246B53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четом</w:t>
      </w:r>
      <w:r w:rsidRPr="00246B53">
        <w:rPr>
          <w:rFonts w:ascii="Times New Roman" w:eastAsia="Times New Roman" w:hAnsi="Times New Roman" w:cs="Times New Roman"/>
          <w:spacing w:val="11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качества</w:t>
      </w:r>
      <w:r w:rsidRPr="00246B53">
        <w:rPr>
          <w:rFonts w:ascii="Times New Roman" w:eastAsia="Times New Roman" w:hAnsi="Times New Roman" w:cs="Times New Roman"/>
          <w:spacing w:val="13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доставления</w:t>
      </w:r>
      <w:r w:rsidRPr="00246B53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государственных</w:t>
      </w:r>
      <w:r w:rsidRPr="00246B53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246B53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</w:t>
      </w:r>
      <w:r w:rsidRPr="00246B53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слуг,</w:t>
      </w:r>
      <w:r w:rsidRPr="00246B53">
        <w:rPr>
          <w:rFonts w:ascii="Times New Roman" w:eastAsia="Times New Roman" w:hAnsi="Times New Roman" w:cs="Times New Roman"/>
          <w:spacing w:val="7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16"/>
          <w:sz w:val="28"/>
          <w:szCs w:val="28"/>
        </w:rPr>
        <w:t>а</w:t>
      </w:r>
      <w:r w:rsidRPr="00246B53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также</w:t>
      </w:r>
      <w:r w:rsidRPr="00246B53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применении</w:t>
      </w:r>
      <w:proofErr w:type="gramEnd"/>
      <w:r w:rsidRPr="00246B53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езультатов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указанной</w:t>
      </w:r>
      <w:r w:rsidRPr="00246B53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ценки</w:t>
      </w:r>
      <w:r w:rsidRPr="00246B53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как</w:t>
      </w:r>
      <w:r w:rsidRPr="00246B5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снования</w:t>
      </w:r>
      <w:r w:rsidRPr="00246B53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ля</w:t>
      </w:r>
      <w:r w:rsidRPr="00246B53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инятия</w:t>
      </w:r>
      <w:r w:rsidRPr="00246B53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ешений</w:t>
      </w:r>
      <w:r w:rsidRPr="00246B53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w w:val="114"/>
          <w:sz w:val="28"/>
          <w:szCs w:val="28"/>
        </w:rPr>
        <w:t>о</w:t>
      </w:r>
      <w:r w:rsidRPr="00246B53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осрочном</w:t>
      </w:r>
      <w:r w:rsidRPr="00246B53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прекращении</w:t>
      </w:r>
      <w:r w:rsidRPr="00246B53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исполнения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соответствующими</w:t>
      </w:r>
      <w:r w:rsidRPr="00246B53">
        <w:rPr>
          <w:rFonts w:ascii="Times New Roman" w:eastAsia="Times New Roman" w:hAnsi="Times New Roman" w:cs="Times New Roman"/>
          <w:spacing w:val="31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уководителями</w:t>
      </w:r>
      <w:r w:rsidRPr="00246B53">
        <w:rPr>
          <w:rFonts w:ascii="Times New Roman" w:eastAsia="Times New Roman" w:hAnsi="Times New Roman" w:cs="Times New Roman"/>
          <w:spacing w:val="340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воих</w:t>
      </w:r>
      <w:r w:rsidRPr="00246B53">
        <w:rPr>
          <w:rFonts w:ascii="Times New Roman" w:eastAsia="Times New Roman" w:hAnsi="Times New Roman" w:cs="Times New Roman"/>
          <w:spacing w:val="32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должностных</w:t>
      </w:r>
      <w:r w:rsidRPr="00246B53">
        <w:rPr>
          <w:rFonts w:ascii="Times New Roman" w:eastAsia="Times New Roman" w:hAnsi="Times New Roman" w:cs="Times New Roman"/>
          <w:spacing w:val="333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обязанностей»</w:t>
      </w:r>
      <w:r w:rsidRPr="00246B53">
        <w:rPr>
          <w:rFonts w:ascii="Times New Roman" w:eastAsia="Times New Roman" w:hAnsi="Times New Roman" w:cs="Times New Roman"/>
          <w:spacing w:val="33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(Собрание</w:t>
      </w:r>
      <w:r w:rsidRPr="00246B53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законодательства</w:t>
      </w:r>
      <w:r w:rsidRPr="00246B53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Pr="00246B5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Федерации,</w:t>
      </w:r>
      <w:r w:rsidRPr="00246B53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2012,</w:t>
      </w:r>
      <w:r w:rsidRPr="00246B53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ст.</w:t>
      </w:r>
      <w:r w:rsidRPr="00246B5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46B53">
        <w:rPr>
          <w:rFonts w:ascii="Times New Roman" w:eastAsia="Times New Roman" w:hAnsi="Times New Roman" w:cs="Times New Roman"/>
          <w:noProof/>
          <w:sz w:val="28"/>
          <w:szCs w:val="28"/>
        </w:rPr>
        <w:t>7219).</w:t>
      </w:r>
      <w:r w:rsidRPr="00246B53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t xml:space="preserve"> 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6B53">
        <w:rPr>
          <w:rFonts w:ascii="Times New Roman" w:hAnsi="Times New Roman" w:cs="Times New Roman"/>
          <w:sz w:val="28"/>
          <w:szCs w:val="28"/>
        </w:rPr>
        <w:t xml:space="preserve">26. </w:t>
      </w:r>
      <w:hyperlink r:id="rId39" w:history="1">
        <w:r w:rsidRPr="00246B53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246B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6B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7. 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46B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8.</w:t>
      </w:r>
      <w:r w:rsidR="007A68CA" w:rsidRPr="00246B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46B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246B53">
        <w:rPr>
          <w:rFonts w:ascii="Times New Roman" w:hAnsi="Times New Roman" w:cs="Times New Roman"/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C9780B" w:rsidRPr="00246B53" w:rsidRDefault="00C9780B" w:rsidP="00246B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46B53">
        <w:rPr>
          <w:rFonts w:ascii="Times New Roman" w:eastAsia="Times New Roman" w:hAnsi="Times New Roman" w:cs="Times New Roman"/>
          <w:sz w:val="28"/>
          <w:szCs w:val="28"/>
        </w:rPr>
        <w:t>29. Положение  об Управлении образования  администрации  Северо-Енисейского района, утвержденное решением Северо-Енисейского районного Совета д</w:t>
      </w:r>
      <w:r w:rsidR="00246B53">
        <w:rPr>
          <w:rFonts w:ascii="Times New Roman" w:eastAsia="Times New Roman" w:hAnsi="Times New Roman" w:cs="Times New Roman"/>
          <w:sz w:val="28"/>
          <w:szCs w:val="28"/>
        </w:rPr>
        <w:t>епутатов от 13.10.2006 № 198-19.</w:t>
      </w:r>
    </w:p>
    <w:p w:rsidR="00C9780B" w:rsidRPr="00C9780B" w:rsidRDefault="00C9780B" w:rsidP="00246B53">
      <w:pPr>
        <w:widowControl w:val="0"/>
        <w:kinsoku w:val="0"/>
        <w:autoSpaceDE w:val="0"/>
        <w:autoSpaceDN w:val="0"/>
        <w:adjustRightInd w:val="0"/>
        <w:spacing w:before="302" w:after="0" w:line="240" w:lineRule="auto"/>
        <w:ind w:left="16" w:firstLine="567"/>
        <w:rPr>
          <w:rFonts w:ascii="Times New Roman" w:hAnsi="Times New Roman" w:cs="Times New Roman"/>
        </w:rPr>
      </w:pPr>
    </w:p>
    <w:p w:rsidR="00C9780B" w:rsidRDefault="00C9780B" w:rsidP="00C9780B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C9780B" w:rsidRDefault="00C9780B" w:rsidP="00C9780B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C9780B" w:rsidRDefault="00C9780B" w:rsidP="0061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780B" w:rsidRDefault="00C9780B" w:rsidP="00C9780B">
      <w:pPr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C9780B" w:rsidRPr="00C9780B" w:rsidRDefault="00C9780B" w:rsidP="00C9780B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  <w:r w:rsidRPr="00C9780B">
        <w:rPr>
          <w:rFonts w:ascii="Times New Roman" w:hAnsi="Times New Roman" w:cs="Times New Roman"/>
          <w:sz w:val="20"/>
          <w:szCs w:val="20"/>
        </w:rPr>
        <w:t>Приложение 7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80B">
        <w:rPr>
          <w:rFonts w:ascii="Times New Roman" w:hAnsi="Times New Roman" w:cs="Times New Roman"/>
          <w:sz w:val="20"/>
          <w:szCs w:val="20"/>
        </w:rPr>
        <w:t>к А</w:t>
      </w:r>
      <w:r w:rsidRPr="00C9780B">
        <w:rPr>
          <w:rFonts w:ascii="Times New Roman" w:hAnsi="Times New Roman" w:cs="Times New Roman"/>
          <w:bCs/>
          <w:sz w:val="20"/>
          <w:szCs w:val="20"/>
        </w:rPr>
        <w:t>дминистративному регламенту предоставления</w:t>
      </w:r>
    </w:p>
    <w:p w:rsidR="00610D8D" w:rsidRPr="00C9780B" w:rsidRDefault="00610D8D" w:rsidP="00610D8D">
      <w:pPr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C9780B">
        <w:rPr>
          <w:rFonts w:ascii="Times New Roman" w:hAnsi="Times New Roman" w:cs="Times New Roman"/>
          <w:bCs/>
          <w:sz w:val="20"/>
          <w:szCs w:val="20"/>
        </w:rPr>
        <w:t>муниципальной услуги  «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ием</w:t>
      </w:r>
      <w:r w:rsidRPr="00610D8D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заявлений  </w:t>
      </w:r>
      <w:r w:rsidRPr="00610D8D">
        <w:rPr>
          <w:rFonts w:ascii="Times New Roman" w:eastAsia="Times New Roman" w:hAnsi="Times New Roman" w:cs="Times New Roman"/>
          <w:noProof/>
          <w:spacing w:val="-20"/>
          <w:sz w:val="20"/>
          <w:szCs w:val="20"/>
        </w:rPr>
        <w:t>о</w:t>
      </w:r>
      <w:r w:rsidRPr="00610D8D">
        <w:rPr>
          <w:rFonts w:ascii="Times New Roman" w:eastAsia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зачислении</w:t>
      </w:r>
      <w:r w:rsidRPr="00610D8D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w w:val="112"/>
          <w:sz w:val="20"/>
          <w:szCs w:val="20"/>
        </w:rPr>
        <w:t>в</w:t>
      </w:r>
      <w:r w:rsidRPr="00610D8D">
        <w:rPr>
          <w:rFonts w:ascii="Times New Roman" w:eastAsia="Times New Roman" w:hAnsi="Times New Roman" w:cs="Times New Roman"/>
          <w:spacing w:val="-30"/>
          <w:w w:val="104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spacing w:val="-30"/>
          <w:w w:val="91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муниципальные</w:t>
      </w:r>
      <w:r w:rsidRPr="00610D8D"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тельные</w:t>
      </w:r>
      <w:r w:rsidRPr="00610D8D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рганизации,</w:t>
      </w:r>
      <w:r w:rsidRPr="00610D8D">
        <w:rPr>
          <w:rFonts w:ascii="Times New Roman" w:eastAsia="Times New Roman" w:hAnsi="Times New Roman" w:cs="Times New Roman"/>
          <w:spacing w:val="-50"/>
          <w:w w:val="9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реализующие</w:t>
      </w:r>
      <w:r w:rsidRPr="00610D8D">
        <w:rPr>
          <w:rFonts w:ascii="Times New Roman" w:eastAsia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программы</w:t>
      </w:r>
      <w:r w:rsidRPr="00610D8D">
        <w:rPr>
          <w:rFonts w:ascii="Times New Roman" w:eastAsia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щего</w:t>
      </w:r>
      <w:r w:rsidRPr="00610D8D">
        <w:rPr>
          <w:rFonts w:ascii="Times New Roman" w:eastAsia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образования</w:t>
      </w:r>
      <w:r w:rsidRPr="00610D8D">
        <w:rPr>
          <w:rFonts w:ascii="Times New Roman" w:eastAsia="Times New Roman" w:hAnsi="Times New Roman" w:cs="Times New Roman"/>
          <w:noProof/>
          <w:spacing w:val="-10"/>
          <w:sz w:val="20"/>
          <w:szCs w:val="20"/>
        </w:rPr>
        <w:t>на</w:t>
      </w:r>
      <w:r w:rsidRPr="00610D8D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610D8D">
        <w:rPr>
          <w:rFonts w:ascii="Times New Roman" w:eastAsia="Times New Roman" w:hAnsi="Times New Roman" w:cs="Times New Roman"/>
          <w:noProof/>
          <w:sz w:val="20"/>
          <w:szCs w:val="20"/>
        </w:rPr>
        <w:t>территории</w:t>
      </w:r>
      <w:r w:rsidR="007A68CA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 Северо-Енисейского района</w:t>
      </w:r>
      <w:r w:rsidRPr="00C9780B">
        <w:rPr>
          <w:rFonts w:ascii="Times New Roman" w:hAnsi="Times New Roman" w:cs="Times New Roman"/>
          <w:bCs/>
          <w:sz w:val="20"/>
          <w:szCs w:val="20"/>
        </w:rPr>
        <w:t>»</w:t>
      </w:r>
    </w:p>
    <w:p w:rsidR="00C9780B" w:rsidRPr="00C9780B" w:rsidRDefault="00C9780B" w:rsidP="00C9780B">
      <w:pPr>
        <w:suppressAutoHyphens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C9780B" w:rsidRPr="00C9780B" w:rsidRDefault="00C9780B" w:rsidP="00C978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C67" w:rsidRPr="00C9780B" w:rsidRDefault="00A60C67" w:rsidP="00A60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C67" w:rsidRPr="00C9780B" w:rsidRDefault="00A60C67" w:rsidP="00A60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0B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A60C67" w:rsidRPr="00C9780B" w:rsidRDefault="00A60C67" w:rsidP="00A60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80B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  <w:r w:rsidRPr="00C9780B">
        <w:rPr>
          <w:rFonts w:ascii="Times New Roman" w:hAnsi="Times New Roman" w:cs="Times New Roman"/>
          <w:b/>
          <w:bCs/>
          <w:sz w:val="24"/>
          <w:szCs w:val="24"/>
        </w:rPr>
        <w:t xml:space="preserve">«Зачисление </w:t>
      </w:r>
      <w:proofErr w:type="gramStart"/>
      <w:r w:rsidRPr="00C9780B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C9780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е</w:t>
      </w:r>
    </w:p>
    <w:p w:rsidR="00A60C67" w:rsidRPr="00C9780B" w:rsidRDefault="00A60C67" w:rsidP="00A60C67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80B">
        <w:rPr>
          <w:rFonts w:ascii="Times New Roman" w:hAnsi="Times New Roman" w:cs="Times New Roman"/>
          <w:b/>
          <w:bCs/>
          <w:sz w:val="24"/>
          <w:szCs w:val="24"/>
        </w:rPr>
        <w:t>общеобразовательные учреждения, расположенные</w:t>
      </w:r>
    </w:p>
    <w:p w:rsidR="00A60C67" w:rsidRPr="00C9780B" w:rsidRDefault="00A60C67" w:rsidP="00A60C67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0B">
        <w:rPr>
          <w:rFonts w:ascii="Times New Roman" w:hAnsi="Times New Roman" w:cs="Times New Roman"/>
          <w:b/>
          <w:bCs/>
          <w:sz w:val="24"/>
          <w:szCs w:val="24"/>
        </w:rPr>
        <w:t>на территории  Северо-Енисейского района»</w:t>
      </w:r>
    </w:p>
    <w:p w:rsidR="00A60C67" w:rsidRPr="00C9780B" w:rsidRDefault="00A60C67" w:rsidP="00A60C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0C67" w:rsidRPr="00C9780B" w:rsidRDefault="00A60C67" w:rsidP="00A60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0B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d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C9780B" w:rsidRPr="00C9780B" w:rsidTr="00C612C1">
        <w:trPr>
          <w:jc w:val="center"/>
        </w:trPr>
        <w:tc>
          <w:tcPr>
            <w:tcW w:w="817" w:type="dxa"/>
          </w:tcPr>
          <w:p w:rsidR="00A60C67" w:rsidRPr="00C9780B" w:rsidRDefault="00A60C67" w:rsidP="00C612C1">
            <w:pPr>
              <w:jc w:val="center"/>
              <w:rPr>
                <w:b/>
                <w:sz w:val="24"/>
                <w:szCs w:val="24"/>
              </w:rPr>
            </w:pPr>
            <w:r w:rsidRPr="00C9780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9780B">
              <w:rPr>
                <w:b/>
                <w:sz w:val="24"/>
                <w:szCs w:val="24"/>
              </w:rPr>
              <w:t>п</w:t>
            </w:r>
            <w:proofErr w:type="gramEnd"/>
            <w:r w:rsidRPr="00C9780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70" w:type="dxa"/>
          </w:tcPr>
          <w:p w:rsidR="00A60C67" w:rsidRPr="00C9780B" w:rsidRDefault="00A60C67" w:rsidP="00C612C1">
            <w:pPr>
              <w:jc w:val="center"/>
              <w:rPr>
                <w:b/>
                <w:sz w:val="24"/>
                <w:szCs w:val="24"/>
              </w:rPr>
            </w:pPr>
            <w:r w:rsidRPr="00C9780B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A60C67" w:rsidRPr="00C9780B" w:rsidRDefault="00A60C67" w:rsidP="00C612C1">
            <w:pPr>
              <w:jc w:val="center"/>
              <w:rPr>
                <w:b/>
                <w:sz w:val="24"/>
                <w:szCs w:val="24"/>
              </w:rPr>
            </w:pPr>
            <w:r w:rsidRPr="00C9780B">
              <w:rPr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C9780B" w:rsidRPr="00C9780B" w:rsidTr="00C612C1">
        <w:trPr>
          <w:jc w:val="center"/>
        </w:trPr>
        <w:tc>
          <w:tcPr>
            <w:tcW w:w="817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A60C67" w:rsidRPr="00C9780B" w:rsidRDefault="00A60C67" w:rsidP="0037001A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 xml:space="preserve">Управление образования администрации Северо-Енисейского района, </w:t>
            </w:r>
            <w:r w:rsidR="0037001A" w:rsidRPr="00C9780B">
              <w:rPr>
                <w:sz w:val="24"/>
                <w:szCs w:val="24"/>
              </w:rPr>
              <w:t>муниципальные общеобразовательные учреждения Северо-Енисейского района</w:t>
            </w:r>
          </w:p>
        </w:tc>
      </w:tr>
      <w:tr w:rsidR="00A60C67" w:rsidRPr="00C9780B" w:rsidTr="00C612C1">
        <w:trPr>
          <w:jc w:val="center"/>
        </w:trPr>
        <w:tc>
          <w:tcPr>
            <w:tcW w:w="817" w:type="dxa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</w:p>
        </w:tc>
      </w:tr>
      <w:tr w:rsidR="00C9780B" w:rsidRPr="00C9780B" w:rsidTr="00C612C1">
        <w:trPr>
          <w:jc w:val="center"/>
        </w:trPr>
        <w:tc>
          <w:tcPr>
            <w:tcW w:w="817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A60C67" w:rsidRPr="002E74D1" w:rsidRDefault="007A68CA" w:rsidP="00CA6818">
            <w:pPr>
              <w:jc w:val="both"/>
              <w:rPr>
                <w:sz w:val="24"/>
                <w:szCs w:val="24"/>
              </w:rPr>
            </w:pPr>
            <w:r w:rsidRPr="002E74D1">
              <w:rPr>
                <w:bCs/>
                <w:sz w:val="24"/>
                <w:szCs w:val="24"/>
              </w:rPr>
              <w:t xml:space="preserve"> «</w:t>
            </w:r>
            <w:r w:rsidRPr="002E74D1">
              <w:rPr>
                <w:noProof/>
                <w:sz w:val="24"/>
                <w:szCs w:val="24"/>
              </w:rPr>
              <w:t>Прием</w:t>
            </w:r>
            <w:r w:rsidRPr="002E74D1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 xml:space="preserve">заявлений  </w:t>
            </w:r>
            <w:r w:rsidRPr="002E74D1">
              <w:rPr>
                <w:noProof/>
                <w:spacing w:val="-20"/>
                <w:sz w:val="24"/>
                <w:szCs w:val="24"/>
              </w:rPr>
              <w:t>о</w:t>
            </w:r>
            <w:r w:rsidRPr="002E74D1">
              <w:rPr>
                <w:spacing w:val="-28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зачислении</w:t>
            </w:r>
            <w:r w:rsidRPr="002E74D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w w:val="112"/>
                <w:sz w:val="24"/>
                <w:szCs w:val="24"/>
              </w:rPr>
              <w:t>в</w:t>
            </w:r>
            <w:r w:rsidRPr="002E74D1">
              <w:rPr>
                <w:spacing w:val="-30"/>
                <w:w w:val="104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 xml:space="preserve"> </w:t>
            </w:r>
            <w:r w:rsidRPr="002E74D1">
              <w:rPr>
                <w:spacing w:val="-30"/>
                <w:w w:val="91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муниципальные</w:t>
            </w:r>
            <w:r w:rsidRPr="002E74D1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образовательные</w:t>
            </w:r>
            <w:r w:rsidRPr="002E74D1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организации,</w:t>
            </w:r>
            <w:r w:rsidRPr="002E74D1">
              <w:rPr>
                <w:spacing w:val="-50"/>
                <w:w w:val="9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реализующие</w:t>
            </w:r>
            <w:r w:rsidRPr="002E74D1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программы</w:t>
            </w:r>
            <w:r w:rsidRPr="002E74D1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общего</w:t>
            </w:r>
            <w:r w:rsidRPr="002E74D1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 xml:space="preserve">образования </w:t>
            </w:r>
            <w:r w:rsidRPr="002E74D1">
              <w:rPr>
                <w:noProof/>
                <w:spacing w:val="-10"/>
                <w:sz w:val="24"/>
                <w:szCs w:val="24"/>
              </w:rPr>
              <w:t>на</w:t>
            </w:r>
            <w:r w:rsidRPr="002E74D1">
              <w:rPr>
                <w:spacing w:val="-21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территории</w:t>
            </w:r>
            <w:r w:rsidRPr="002E74D1">
              <w:rPr>
                <w:spacing w:val="-16"/>
                <w:w w:val="110"/>
                <w:sz w:val="24"/>
                <w:szCs w:val="24"/>
              </w:rPr>
              <w:t xml:space="preserve">  Северо-Енисейского района</w:t>
            </w:r>
            <w:r w:rsidRPr="002E74D1">
              <w:rPr>
                <w:bCs/>
                <w:sz w:val="24"/>
                <w:szCs w:val="24"/>
              </w:rPr>
              <w:t>»</w:t>
            </w:r>
          </w:p>
        </w:tc>
      </w:tr>
      <w:tr w:rsidR="00C9780B" w:rsidRPr="00C9780B" w:rsidTr="00C612C1">
        <w:trPr>
          <w:jc w:val="center"/>
        </w:trPr>
        <w:tc>
          <w:tcPr>
            <w:tcW w:w="817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A60C67" w:rsidRPr="002E74D1" w:rsidRDefault="007A68CA" w:rsidP="00CA6818">
            <w:pPr>
              <w:jc w:val="both"/>
              <w:rPr>
                <w:sz w:val="24"/>
                <w:szCs w:val="24"/>
              </w:rPr>
            </w:pPr>
            <w:r w:rsidRPr="002E74D1">
              <w:rPr>
                <w:bCs/>
                <w:sz w:val="24"/>
                <w:szCs w:val="24"/>
              </w:rPr>
              <w:t xml:space="preserve"> «</w:t>
            </w:r>
            <w:r w:rsidRPr="002E74D1">
              <w:rPr>
                <w:noProof/>
                <w:sz w:val="24"/>
                <w:szCs w:val="24"/>
              </w:rPr>
              <w:t>Прием</w:t>
            </w:r>
            <w:r w:rsidRPr="002E74D1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 xml:space="preserve">заявлений  </w:t>
            </w:r>
            <w:r w:rsidRPr="002E74D1">
              <w:rPr>
                <w:noProof/>
                <w:spacing w:val="-20"/>
                <w:sz w:val="24"/>
                <w:szCs w:val="24"/>
              </w:rPr>
              <w:t>о</w:t>
            </w:r>
            <w:r w:rsidRPr="002E74D1">
              <w:rPr>
                <w:spacing w:val="-28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зачислении</w:t>
            </w:r>
            <w:r w:rsidRPr="002E74D1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w w:val="112"/>
                <w:sz w:val="24"/>
                <w:szCs w:val="24"/>
              </w:rPr>
              <w:t>в</w:t>
            </w:r>
            <w:r w:rsidRPr="002E74D1">
              <w:rPr>
                <w:spacing w:val="-30"/>
                <w:w w:val="104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 xml:space="preserve"> </w:t>
            </w:r>
            <w:r w:rsidRPr="002E74D1">
              <w:rPr>
                <w:spacing w:val="-30"/>
                <w:w w:val="91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муниципальные</w:t>
            </w:r>
            <w:r w:rsidRPr="002E74D1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образовательные</w:t>
            </w:r>
            <w:r w:rsidRPr="002E74D1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организации,</w:t>
            </w:r>
            <w:r w:rsidRPr="002E74D1">
              <w:rPr>
                <w:spacing w:val="-50"/>
                <w:w w:val="9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реализующие</w:t>
            </w:r>
            <w:r w:rsidRPr="002E74D1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программы</w:t>
            </w:r>
            <w:r w:rsidRPr="002E74D1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общего</w:t>
            </w:r>
            <w:r w:rsidRPr="002E74D1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 xml:space="preserve">образования </w:t>
            </w:r>
            <w:r w:rsidRPr="002E74D1">
              <w:rPr>
                <w:noProof/>
                <w:spacing w:val="-10"/>
                <w:sz w:val="24"/>
                <w:szCs w:val="24"/>
              </w:rPr>
              <w:t>на</w:t>
            </w:r>
            <w:r w:rsidRPr="002E74D1">
              <w:rPr>
                <w:spacing w:val="-21"/>
                <w:w w:val="110"/>
                <w:sz w:val="24"/>
                <w:szCs w:val="24"/>
              </w:rPr>
              <w:t xml:space="preserve"> </w:t>
            </w:r>
            <w:r w:rsidRPr="002E74D1">
              <w:rPr>
                <w:noProof/>
                <w:sz w:val="24"/>
                <w:szCs w:val="24"/>
              </w:rPr>
              <w:t>территории</w:t>
            </w:r>
            <w:r w:rsidRPr="002E74D1">
              <w:rPr>
                <w:spacing w:val="-16"/>
                <w:w w:val="110"/>
                <w:sz w:val="24"/>
                <w:szCs w:val="24"/>
              </w:rPr>
              <w:t xml:space="preserve">  Северо-Енисейского района</w:t>
            </w:r>
            <w:r w:rsidRPr="002E74D1">
              <w:rPr>
                <w:bCs/>
                <w:sz w:val="24"/>
                <w:szCs w:val="24"/>
              </w:rPr>
              <w:t>»</w:t>
            </w:r>
          </w:p>
        </w:tc>
      </w:tr>
      <w:tr w:rsidR="00A60C67" w:rsidRPr="00C9780B" w:rsidTr="00C612C1">
        <w:trPr>
          <w:jc w:val="center"/>
        </w:trPr>
        <w:tc>
          <w:tcPr>
            <w:tcW w:w="817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A60C67" w:rsidRPr="00C9780B" w:rsidRDefault="00A60C67" w:rsidP="00C612C1">
            <w:pPr>
              <w:pStyle w:val="ConsPlusNormal"/>
              <w:tabs>
                <w:tab w:val="left" w:pos="22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80B" w:rsidRPr="00C9780B" w:rsidTr="00C612C1">
        <w:trPr>
          <w:trHeight w:val="470"/>
          <w:jc w:val="center"/>
        </w:trPr>
        <w:tc>
          <w:tcPr>
            <w:tcW w:w="817" w:type="dxa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Перечень «</w:t>
            </w:r>
            <w:proofErr w:type="spellStart"/>
            <w:r w:rsidRPr="00C9780B">
              <w:rPr>
                <w:sz w:val="24"/>
                <w:szCs w:val="24"/>
              </w:rPr>
              <w:t>подуслуг</w:t>
            </w:r>
            <w:proofErr w:type="spellEnd"/>
            <w:r w:rsidRPr="00C9780B">
              <w:rPr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Нет</w:t>
            </w:r>
          </w:p>
        </w:tc>
      </w:tr>
      <w:tr w:rsidR="00A60C67" w:rsidRPr="00C9780B" w:rsidTr="00C612C1">
        <w:trPr>
          <w:trHeight w:val="264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 xml:space="preserve"> </w:t>
            </w:r>
            <w:r w:rsidR="002E74D1">
              <w:rPr>
                <w:sz w:val="24"/>
                <w:szCs w:val="24"/>
              </w:rPr>
              <w:t>7.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>Личное обращение гражданина</w:t>
            </w:r>
          </w:p>
        </w:tc>
      </w:tr>
      <w:tr w:rsidR="00A60C67" w:rsidRPr="00C9780B" w:rsidTr="00C612C1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A60C67" w:rsidRPr="00C9780B" w:rsidRDefault="00A60C67" w:rsidP="00E31C2A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 xml:space="preserve">Официальный сайт Управления образования администрации Северо-Енисейского района </w:t>
            </w:r>
            <w:hyperlink r:id="rId40" w:history="1">
              <w:r w:rsidRPr="00C9780B">
                <w:rPr>
                  <w:rStyle w:val="af1"/>
                  <w:color w:val="auto"/>
                  <w:lang w:val="en-US"/>
                </w:rPr>
                <w:t>www</w:t>
              </w:r>
              <w:r w:rsidRPr="00C9780B">
                <w:rPr>
                  <w:rStyle w:val="af1"/>
                  <w:color w:val="auto"/>
                </w:rPr>
                <w:t>.</w:t>
              </w:r>
              <w:proofErr w:type="spellStart"/>
              <w:r w:rsidRPr="00C9780B">
                <w:rPr>
                  <w:rStyle w:val="af1"/>
                  <w:color w:val="auto"/>
                  <w:lang w:val="en-US"/>
                </w:rPr>
                <w:t>sevono</w:t>
              </w:r>
              <w:proofErr w:type="spellEnd"/>
              <w:r w:rsidRPr="00C9780B">
                <w:rPr>
                  <w:rStyle w:val="af1"/>
                  <w:color w:val="auto"/>
                </w:rPr>
                <w:t>.</w:t>
              </w:r>
              <w:proofErr w:type="spellStart"/>
              <w:r w:rsidRPr="00C9780B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A60C67" w:rsidRPr="00C9780B" w:rsidTr="00C612C1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 xml:space="preserve">Официальный сайт администрации Северо-Енисейского района </w:t>
            </w:r>
            <w:hyperlink r:id="rId41" w:history="1">
              <w:r w:rsidRPr="00C9780B">
                <w:rPr>
                  <w:rStyle w:val="af1"/>
                  <w:color w:val="auto"/>
                  <w:lang w:val="en-US"/>
                </w:rPr>
                <w:t>http</w:t>
              </w:r>
              <w:r w:rsidRPr="00C9780B">
                <w:rPr>
                  <w:rStyle w:val="af1"/>
                  <w:color w:val="auto"/>
                </w:rPr>
                <w:t>://</w:t>
              </w:r>
              <w:proofErr w:type="spellStart"/>
              <w:r w:rsidRPr="00C9780B">
                <w:rPr>
                  <w:rStyle w:val="af1"/>
                  <w:color w:val="auto"/>
                  <w:lang w:val="en-US"/>
                </w:rPr>
                <w:t>admse</w:t>
              </w:r>
              <w:proofErr w:type="spellEnd"/>
              <w:r w:rsidRPr="00C9780B">
                <w:rPr>
                  <w:rStyle w:val="af1"/>
                  <w:color w:val="auto"/>
                </w:rPr>
                <w:t>.</w:t>
              </w:r>
              <w:proofErr w:type="spellStart"/>
              <w:r w:rsidRPr="00C9780B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  <w:r w:rsidRPr="00C9780B">
              <w:rPr>
                <w:sz w:val="24"/>
                <w:szCs w:val="24"/>
              </w:rPr>
              <w:t xml:space="preserve"> </w:t>
            </w:r>
          </w:p>
        </w:tc>
      </w:tr>
      <w:tr w:rsidR="00C9780B" w:rsidRPr="00C9780B" w:rsidTr="00C9780B">
        <w:trPr>
          <w:trHeight w:val="70"/>
          <w:jc w:val="center"/>
        </w:trPr>
        <w:tc>
          <w:tcPr>
            <w:tcW w:w="817" w:type="dxa"/>
            <w:vMerge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A60C67" w:rsidRPr="00C9780B" w:rsidRDefault="00A60C67" w:rsidP="00C612C1">
            <w:pPr>
              <w:rPr>
                <w:sz w:val="24"/>
                <w:szCs w:val="24"/>
              </w:rPr>
            </w:pPr>
            <w:r w:rsidRPr="00C9780B">
              <w:rPr>
                <w:sz w:val="24"/>
                <w:szCs w:val="24"/>
              </w:rPr>
              <w:t xml:space="preserve">Единый Портал государственных и муниципальных услуг </w:t>
            </w:r>
            <w:hyperlink r:id="rId42" w:history="1">
              <w:r w:rsidRPr="00C9780B">
                <w:rPr>
                  <w:rStyle w:val="af1"/>
                  <w:color w:val="auto"/>
                  <w:lang w:val="en-US"/>
                </w:rPr>
                <w:t>www</w:t>
              </w:r>
              <w:r w:rsidRPr="00C9780B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C9780B">
                <w:rPr>
                  <w:rStyle w:val="af1"/>
                  <w:color w:val="auto"/>
                  <w:lang w:val="en-US"/>
                </w:rPr>
                <w:t>gosuslugi</w:t>
              </w:r>
              <w:proofErr w:type="spellEnd"/>
              <w:r w:rsidRPr="00C9780B">
                <w:rPr>
                  <w:rStyle w:val="af1"/>
                  <w:color w:val="auto"/>
                </w:rPr>
                <w:t>.</w:t>
              </w:r>
              <w:proofErr w:type="spellStart"/>
              <w:r w:rsidRPr="00C9780B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  <w:r w:rsidRPr="00C9780B">
              <w:rPr>
                <w:sz w:val="24"/>
                <w:szCs w:val="24"/>
              </w:rPr>
              <w:t xml:space="preserve"> (далее – ЕПГМУ)</w:t>
            </w:r>
          </w:p>
        </w:tc>
      </w:tr>
      <w:tr w:rsidR="00C9780B" w:rsidRPr="00C9780B" w:rsidTr="00C612C1">
        <w:trPr>
          <w:jc w:val="center"/>
        </w:trPr>
        <w:tc>
          <w:tcPr>
            <w:tcW w:w="817" w:type="dxa"/>
            <w:shd w:val="clear" w:color="auto" w:fill="auto"/>
          </w:tcPr>
          <w:p w:rsidR="00C9780B" w:rsidRPr="00C9780B" w:rsidRDefault="00C9780B" w:rsidP="00C612C1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C9780B" w:rsidRPr="00C9780B" w:rsidRDefault="00C9780B" w:rsidP="00C612C1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C9780B" w:rsidRPr="00C9780B" w:rsidRDefault="00C9780B" w:rsidP="00C612C1">
            <w:pPr>
              <w:rPr>
                <w:sz w:val="24"/>
                <w:szCs w:val="24"/>
              </w:rPr>
            </w:pPr>
          </w:p>
        </w:tc>
      </w:tr>
    </w:tbl>
    <w:p w:rsidR="00C9780B" w:rsidRDefault="00C9780B" w:rsidP="002E74D1">
      <w:pPr>
        <w:rPr>
          <w:rFonts w:ascii="Times New Roman" w:hAnsi="Times New Roman" w:cs="Times New Roman"/>
          <w:sz w:val="28"/>
          <w:szCs w:val="18"/>
        </w:rPr>
        <w:sectPr w:rsidR="00C9780B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80B" w:rsidRPr="00C9780B" w:rsidRDefault="00C9780B" w:rsidP="002E74D1">
      <w:pPr>
        <w:rPr>
          <w:rFonts w:ascii="Times New Roman" w:hAnsi="Times New Roman" w:cs="Times New Roman"/>
          <w:sz w:val="28"/>
          <w:szCs w:val="18"/>
        </w:rPr>
      </w:pPr>
      <w:r w:rsidRPr="00C9780B">
        <w:rPr>
          <w:rFonts w:ascii="Times New Roman" w:hAnsi="Times New Roman" w:cs="Times New Roman"/>
          <w:sz w:val="28"/>
          <w:szCs w:val="18"/>
        </w:rPr>
        <w:lastRenderedPageBreak/>
        <w:t>Раздел 2. Документы и сведения, получаемые посредством межведомственного информационного взаимодействия</w:t>
      </w:r>
    </w:p>
    <w:tbl>
      <w:tblPr>
        <w:tblStyle w:val="ad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C9780B" w:rsidRPr="00C9780B" w:rsidTr="001F63ED">
        <w:tc>
          <w:tcPr>
            <w:tcW w:w="176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C9780B">
              <w:rPr>
                <w:sz w:val="18"/>
                <w:szCs w:val="18"/>
              </w:rPr>
              <w:t>о(</w:t>
            </w:r>
            <w:proofErr w:type="gramEnd"/>
            <w:r w:rsidRPr="00C9780B">
              <w:rPr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Наименование органа (организации),</w:t>
            </w:r>
          </w:p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в адрес которог</w:t>
            </w:r>
            <w:proofErr w:type="gramStart"/>
            <w:r w:rsidRPr="00C9780B">
              <w:rPr>
                <w:sz w:val="18"/>
                <w:szCs w:val="18"/>
              </w:rPr>
              <w:t>о(</w:t>
            </w:r>
            <w:proofErr w:type="gramEnd"/>
            <w:r w:rsidRPr="00C9780B">
              <w:rPr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SID электронного сервиса/</w:t>
            </w:r>
          </w:p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9780B" w:rsidRPr="00C9780B" w:rsidTr="001F63ED">
        <w:tc>
          <w:tcPr>
            <w:tcW w:w="176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</w:rPr>
            </w:pPr>
            <w:r w:rsidRPr="00C9780B">
              <w:rPr>
                <w:sz w:val="18"/>
                <w:szCs w:val="18"/>
              </w:rPr>
              <w:t>9</w:t>
            </w:r>
          </w:p>
        </w:tc>
      </w:tr>
      <w:tr w:rsidR="00C9780B" w:rsidRPr="00C9780B" w:rsidTr="001F63ED">
        <w:trPr>
          <w:trHeight w:val="424"/>
        </w:trPr>
        <w:tc>
          <w:tcPr>
            <w:tcW w:w="176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6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15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3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10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C9780B" w:rsidRPr="00C9780B" w:rsidRDefault="00C9780B" w:rsidP="001F63ED">
            <w:pPr>
              <w:jc w:val="center"/>
              <w:rPr>
                <w:sz w:val="18"/>
                <w:szCs w:val="18"/>
                <w:lang w:val="en-US"/>
              </w:rPr>
            </w:pPr>
            <w:r w:rsidRPr="00C9780B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C9780B" w:rsidRDefault="00C9780B" w:rsidP="00C978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C9780B" w:rsidSect="00C9780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0C67" w:rsidRPr="00C9780B" w:rsidRDefault="00A60C67" w:rsidP="002E7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A60C67" w:rsidRPr="00C9780B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C67" w:rsidRPr="00C9780B" w:rsidRDefault="00A60C67" w:rsidP="00F71FD4">
      <w:pPr>
        <w:rPr>
          <w:rFonts w:ascii="Times New Roman" w:hAnsi="Times New Roman" w:cs="Times New Roman"/>
          <w:bCs/>
          <w:sz w:val="28"/>
          <w:szCs w:val="28"/>
        </w:rPr>
      </w:pPr>
    </w:p>
    <w:sectPr w:rsidR="00A60C67" w:rsidRPr="00C9780B" w:rsidSect="003F09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C7" w:rsidRDefault="000E11C7" w:rsidP="00490F2C">
      <w:pPr>
        <w:spacing w:after="0" w:line="240" w:lineRule="auto"/>
      </w:pPr>
      <w:r>
        <w:separator/>
      </w:r>
    </w:p>
  </w:endnote>
  <w:endnote w:type="continuationSeparator" w:id="0">
    <w:p w:rsidR="000E11C7" w:rsidRDefault="000E11C7" w:rsidP="004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B" w:rsidRDefault="00A63F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413923"/>
      <w:docPartObj>
        <w:docPartGallery w:val="Page Numbers (Bottom of Page)"/>
        <w:docPartUnique/>
      </w:docPartObj>
    </w:sdtPr>
    <w:sdtEndPr/>
    <w:sdtContent>
      <w:p w:rsidR="00A63F5B" w:rsidRDefault="00A63F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F96">
          <w:rPr>
            <w:noProof/>
          </w:rPr>
          <w:t>16</w:t>
        </w:r>
        <w:r>
          <w:fldChar w:fldCharType="end"/>
        </w:r>
      </w:p>
    </w:sdtContent>
  </w:sdt>
  <w:p w:rsidR="00A63F5B" w:rsidRDefault="00A63F5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B" w:rsidRDefault="00A63F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C7" w:rsidRDefault="000E11C7" w:rsidP="00490F2C">
      <w:pPr>
        <w:spacing w:after="0" w:line="240" w:lineRule="auto"/>
      </w:pPr>
      <w:r>
        <w:separator/>
      </w:r>
    </w:p>
  </w:footnote>
  <w:footnote w:type="continuationSeparator" w:id="0">
    <w:p w:rsidR="000E11C7" w:rsidRDefault="000E11C7" w:rsidP="0049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B" w:rsidRDefault="00A63F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B" w:rsidRDefault="00A63F5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B" w:rsidRDefault="00A63F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1B8"/>
    <w:multiLevelType w:val="hybridMultilevel"/>
    <w:tmpl w:val="003C6924"/>
    <w:lvl w:ilvl="0" w:tplc="BFCEF66E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1498C"/>
    <w:multiLevelType w:val="multilevel"/>
    <w:tmpl w:val="EA28C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86C26D7"/>
    <w:multiLevelType w:val="hybridMultilevel"/>
    <w:tmpl w:val="4AECB03C"/>
    <w:lvl w:ilvl="0" w:tplc="6B32DA6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F1F6C"/>
    <w:multiLevelType w:val="multilevel"/>
    <w:tmpl w:val="851020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E0427F8"/>
    <w:multiLevelType w:val="multilevel"/>
    <w:tmpl w:val="13C85E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6780B06"/>
    <w:multiLevelType w:val="hybridMultilevel"/>
    <w:tmpl w:val="4790B0FA"/>
    <w:lvl w:ilvl="0" w:tplc="057E24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424FA"/>
    <w:multiLevelType w:val="hybridMultilevel"/>
    <w:tmpl w:val="61E86A26"/>
    <w:lvl w:ilvl="0" w:tplc="BED2F3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D1AA6"/>
    <w:multiLevelType w:val="hybridMultilevel"/>
    <w:tmpl w:val="1CA08E72"/>
    <w:lvl w:ilvl="0" w:tplc="91B2D0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A37188"/>
    <w:multiLevelType w:val="hybridMultilevel"/>
    <w:tmpl w:val="63C6FF56"/>
    <w:lvl w:ilvl="0" w:tplc="BED2F3B8">
      <w:start w:val="65535"/>
      <w:numFmt w:val="bullet"/>
      <w:lvlText w:val="-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314C7A37"/>
    <w:multiLevelType w:val="multilevel"/>
    <w:tmpl w:val="17D00722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</w:rPr>
    </w:lvl>
  </w:abstractNum>
  <w:abstractNum w:abstractNumId="10">
    <w:nsid w:val="31A53C5E"/>
    <w:multiLevelType w:val="multilevel"/>
    <w:tmpl w:val="43F2E71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>
    <w:nsid w:val="32191B42"/>
    <w:multiLevelType w:val="hybridMultilevel"/>
    <w:tmpl w:val="E098DE18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4F30C9"/>
    <w:multiLevelType w:val="hybridMultilevel"/>
    <w:tmpl w:val="FC0CDF92"/>
    <w:lvl w:ilvl="0" w:tplc="F06ABADC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84507"/>
    <w:multiLevelType w:val="multilevel"/>
    <w:tmpl w:val="BF8CE8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E26BF3"/>
    <w:multiLevelType w:val="hybridMultilevel"/>
    <w:tmpl w:val="433A79D4"/>
    <w:lvl w:ilvl="0" w:tplc="057E24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B8474E"/>
    <w:multiLevelType w:val="hybridMultilevel"/>
    <w:tmpl w:val="A7E0C46C"/>
    <w:lvl w:ilvl="0" w:tplc="BF18803A">
      <w:start w:val="3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291390"/>
    <w:multiLevelType w:val="hybridMultilevel"/>
    <w:tmpl w:val="C77C9828"/>
    <w:lvl w:ilvl="0" w:tplc="3960A00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77298"/>
    <w:multiLevelType w:val="multilevel"/>
    <w:tmpl w:val="DE2E1A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CE2BB0"/>
    <w:multiLevelType w:val="hybridMultilevel"/>
    <w:tmpl w:val="90E2C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844609"/>
    <w:multiLevelType w:val="multilevel"/>
    <w:tmpl w:val="BE3C9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35242C6"/>
    <w:multiLevelType w:val="hybridMultilevel"/>
    <w:tmpl w:val="DFE4AD02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0A0A14"/>
    <w:multiLevelType w:val="hybridMultilevel"/>
    <w:tmpl w:val="7FD2009A"/>
    <w:lvl w:ilvl="0" w:tplc="057E24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96B5B"/>
    <w:multiLevelType w:val="hybridMultilevel"/>
    <w:tmpl w:val="BB32DD34"/>
    <w:lvl w:ilvl="0" w:tplc="BED2F3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E0E84"/>
    <w:multiLevelType w:val="multilevel"/>
    <w:tmpl w:val="28F6CA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452F0C"/>
    <w:multiLevelType w:val="hybridMultilevel"/>
    <w:tmpl w:val="CB0C390E"/>
    <w:lvl w:ilvl="0" w:tplc="260874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685F9F"/>
    <w:multiLevelType w:val="hybridMultilevel"/>
    <w:tmpl w:val="564406F0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BE41B3"/>
    <w:multiLevelType w:val="hybridMultilevel"/>
    <w:tmpl w:val="4EBA966A"/>
    <w:lvl w:ilvl="0" w:tplc="057E24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9563E"/>
    <w:multiLevelType w:val="multilevel"/>
    <w:tmpl w:val="94F870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ED6745"/>
    <w:multiLevelType w:val="multilevel"/>
    <w:tmpl w:val="C9CC19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6B13C83"/>
    <w:multiLevelType w:val="multilevel"/>
    <w:tmpl w:val="727203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4A3441"/>
    <w:multiLevelType w:val="multilevel"/>
    <w:tmpl w:val="C9CC19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1"/>
  </w:num>
  <w:num w:numId="5">
    <w:abstractNumId w:val="3"/>
  </w:num>
  <w:num w:numId="6">
    <w:abstractNumId w:val="31"/>
  </w:num>
  <w:num w:numId="7">
    <w:abstractNumId w:val="4"/>
  </w:num>
  <w:num w:numId="8">
    <w:abstractNumId w:val="29"/>
  </w:num>
  <w:num w:numId="9">
    <w:abstractNumId w:val="2"/>
  </w:num>
  <w:num w:numId="10">
    <w:abstractNumId w:val="17"/>
  </w:num>
  <w:num w:numId="11">
    <w:abstractNumId w:val="0"/>
  </w:num>
  <w:num w:numId="12">
    <w:abstractNumId w:val="12"/>
  </w:num>
  <w:num w:numId="13">
    <w:abstractNumId w:val="16"/>
  </w:num>
  <w:num w:numId="14">
    <w:abstractNumId w:val="7"/>
  </w:num>
  <w:num w:numId="15">
    <w:abstractNumId w:val="9"/>
  </w:num>
  <w:num w:numId="16">
    <w:abstractNumId w:val="14"/>
  </w:num>
  <w:num w:numId="17">
    <w:abstractNumId w:val="30"/>
  </w:num>
  <w:num w:numId="18">
    <w:abstractNumId w:val="2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9"/>
  </w:num>
  <w:num w:numId="25">
    <w:abstractNumId w:val="21"/>
  </w:num>
  <w:num w:numId="26">
    <w:abstractNumId w:val="8"/>
  </w:num>
  <w:num w:numId="27">
    <w:abstractNumId w:val="11"/>
  </w:num>
  <w:num w:numId="28">
    <w:abstractNumId w:val="22"/>
  </w:num>
  <w:num w:numId="29">
    <w:abstractNumId w:val="5"/>
  </w:num>
  <w:num w:numId="30">
    <w:abstractNumId w:val="15"/>
  </w:num>
  <w:num w:numId="31">
    <w:abstractNumId w:val="27"/>
  </w:num>
  <w:num w:numId="32">
    <w:abstractNumId w:val="18"/>
  </w:num>
  <w:num w:numId="33">
    <w:abstractNumId w:val="23"/>
  </w:num>
  <w:num w:numId="34">
    <w:abstractNumId w:val="26"/>
  </w:num>
  <w:num w:numId="35">
    <w:abstractNumId w:val="6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55B4"/>
    <w:rsid w:val="00026906"/>
    <w:rsid w:val="00044A92"/>
    <w:rsid w:val="00082CA6"/>
    <w:rsid w:val="00096249"/>
    <w:rsid w:val="000C0589"/>
    <w:rsid w:val="000C0A85"/>
    <w:rsid w:val="000E11C7"/>
    <w:rsid w:val="000E60BB"/>
    <w:rsid w:val="000E6568"/>
    <w:rsid w:val="000F181C"/>
    <w:rsid w:val="00117131"/>
    <w:rsid w:val="0014517B"/>
    <w:rsid w:val="00163EFD"/>
    <w:rsid w:val="00184840"/>
    <w:rsid w:val="00197525"/>
    <w:rsid w:val="001A5DC3"/>
    <w:rsid w:val="001A79DF"/>
    <w:rsid w:val="001C64BB"/>
    <w:rsid w:val="001E0933"/>
    <w:rsid w:val="001F63ED"/>
    <w:rsid w:val="00212C1A"/>
    <w:rsid w:val="00221889"/>
    <w:rsid w:val="00234132"/>
    <w:rsid w:val="00246B53"/>
    <w:rsid w:val="00254FCC"/>
    <w:rsid w:val="00277BB9"/>
    <w:rsid w:val="00282593"/>
    <w:rsid w:val="0029441D"/>
    <w:rsid w:val="0029465B"/>
    <w:rsid w:val="002C24F0"/>
    <w:rsid w:val="002C301B"/>
    <w:rsid w:val="002D0D75"/>
    <w:rsid w:val="002D5BED"/>
    <w:rsid w:val="002E0F78"/>
    <w:rsid w:val="002E22E3"/>
    <w:rsid w:val="002E74D1"/>
    <w:rsid w:val="00321F96"/>
    <w:rsid w:val="00327300"/>
    <w:rsid w:val="00333C98"/>
    <w:rsid w:val="0037001A"/>
    <w:rsid w:val="00376348"/>
    <w:rsid w:val="003A030E"/>
    <w:rsid w:val="003A0329"/>
    <w:rsid w:val="003A7D74"/>
    <w:rsid w:val="003B1758"/>
    <w:rsid w:val="003C3BD9"/>
    <w:rsid w:val="003C3EAF"/>
    <w:rsid w:val="003C41C9"/>
    <w:rsid w:val="003D0054"/>
    <w:rsid w:val="003D16ED"/>
    <w:rsid w:val="003D6A78"/>
    <w:rsid w:val="003E0BB2"/>
    <w:rsid w:val="003E2042"/>
    <w:rsid w:val="003E58EB"/>
    <w:rsid w:val="003F09E9"/>
    <w:rsid w:val="003F23A2"/>
    <w:rsid w:val="003F67A6"/>
    <w:rsid w:val="00404742"/>
    <w:rsid w:val="004057ED"/>
    <w:rsid w:val="00410FBE"/>
    <w:rsid w:val="004114A9"/>
    <w:rsid w:val="0041342D"/>
    <w:rsid w:val="00416C58"/>
    <w:rsid w:val="00440675"/>
    <w:rsid w:val="00453830"/>
    <w:rsid w:val="00472336"/>
    <w:rsid w:val="004775C6"/>
    <w:rsid w:val="004873A2"/>
    <w:rsid w:val="00490F2C"/>
    <w:rsid w:val="004A73A7"/>
    <w:rsid w:val="004B07B7"/>
    <w:rsid w:val="004C3903"/>
    <w:rsid w:val="004D0CC9"/>
    <w:rsid w:val="004D6CD2"/>
    <w:rsid w:val="004D7436"/>
    <w:rsid w:val="004F7350"/>
    <w:rsid w:val="00502DB8"/>
    <w:rsid w:val="00506F32"/>
    <w:rsid w:val="0051002D"/>
    <w:rsid w:val="005149B1"/>
    <w:rsid w:val="005232D2"/>
    <w:rsid w:val="0053152F"/>
    <w:rsid w:val="00555C8E"/>
    <w:rsid w:val="0059168D"/>
    <w:rsid w:val="005A5376"/>
    <w:rsid w:val="005D7299"/>
    <w:rsid w:val="005E4CBF"/>
    <w:rsid w:val="005F108F"/>
    <w:rsid w:val="005F3B33"/>
    <w:rsid w:val="00605454"/>
    <w:rsid w:val="00607E74"/>
    <w:rsid w:val="00610D8D"/>
    <w:rsid w:val="00613707"/>
    <w:rsid w:val="0062087C"/>
    <w:rsid w:val="0064269D"/>
    <w:rsid w:val="00644A21"/>
    <w:rsid w:val="0065543F"/>
    <w:rsid w:val="00665ACA"/>
    <w:rsid w:val="00672EA3"/>
    <w:rsid w:val="00690AB1"/>
    <w:rsid w:val="0069166B"/>
    <w:rsid w:val="006A0D0A"/>
    <w:rsid w:val="006A17E0"/>
    <w:rsid w:val="006A2770"/>
    <w:rsid w:val="006A7A79"/>
    <w:rsid w:val="006B1526"/>
    <w:rsid w:val="006C40B3"/>
    <w:rsid w:val="006C4921"/>
    <w:rsid w:val="006D2BD2"/>
    <w:rsid w:val="006F4F44"/>
    <w:rsid w:val="006F5AC5"/>
    <w:rsid w:val="00703726"/>
    <w:rsid w:val="00705A74"/>
    <w:rsid w:val="007149BA"/>
    <w:rsid w:val="00723AEA"/>
    <w:rsid w:val="00742CFC"/>
    <w:rsid w:val="007624EC"/>
    <w:rsid w:val="007743EA"/>
    <w:rsid w:val="007806A4"/>
    <w:rsid w:val="00781A3F"/>
    <w:rsid w:val="007825F6"/>
    <w:rsid w:val="00787DCC"/>
    <w:rsid w:val="00791E81"/>
    <w:rsid w:val="00794FA6"/>
    <w:rsid w:val="00795267"/>
    <w:rsid w:val="007A68CA"/>
    <w:rsid w:val="007B7879"/>
    <w:rsid w:val="007E3816"/>
    <w:rsid w:val="008048E9"/>
    <w:rsid w:val="00810432"/>
    <w:rsid w:val="00813B4F"/>
    <w:rsid w:val="00813FCC"/>
    <w:rsid w:val="008155B8"/>
    <w:rsid w:val="00821F25"/>
    <w:rsid w:val="00822DF4"/>
    <w:rsid w:val="008322E4"/>
    <w:rsid w:val="00834A50"/>
    <w:rsid w:val="0083725A"/>
    <w:rsid w:val="0084388E"/>
    <w:rsid w:val="00844DD1"/>
    <w:rsid w:val="00851B8A"/>
    <w:rsid w:val="00853728"/>
    <w:rsid w:val="00855775"/>
    <w:rsid w:val="00856572"/>
    <w:rsid w:val="008B037F"/>
    <w:rsid w:val="008B0AE2"/>
    <w:rsid w:val="008B45ED"/>
    <w:rsid w:val="008C4FA9"/>
    <w:rsid w:val="008C55B4"/>
    <w:rsid w:val="008E3E22"/>
    <w:rsid w:val="00904A82"/>
    <w:rsid w:val="00910CA5"/>
    <w:rsid w:val="0092765F"/>
    <w:rsid w:val="00930264"/>
    <w:rsid w:val="009313FE"/>
    <w:rsid w:val="009315C0"/>
    <w:rsid w:val="00931843"/>
    <w:rsid w:val="009405A7"/>
    <w:rsid w:val="00942ACE"/>
    <w:rsid w:val="00950268"/>
    <w:rsid w:val="00957DDE"/>
    <w:rsid w:val="00965A94"/>
    <w:rsid w:val="00966389"/>
    <w:rsid w:val="00966B73"/>
    <w:rsid w:val="00967A3D"/>
    <w:rsid w:val="00976C02"/>
    <w:rsid w:val="009832A8"/>
    <w:rsid w:val="009C0941"/>
    <w:rsid w:val="009D5E2E"/>
    <w:rsid w:val="00A04E69"/>
    <w:rsid w:val="00A1265A"/>
    <w:rsid w:val="00A129F6"/>
    <w:rsid w:val="00A16746"/>
    <w:rsid w:val="00A25C6B"/>
    <w:rsid w:val="00A27626"/>
    <w:rsid w:val="00A35264"/>
    <w:rsid w:val="00A36773"/>
    <w:rsid w:val="00A446B5"/>
    <w:rsid w:val="00A465C2"/>
    <w:rsid w:val="00A50DA9"/>
    <w:rsid w:val="00A553A7"/>
    <w:rsid w:val="00A60C67"/>
    <w:rsid w:val="00A63F5B"/>
    <w:rsid w:val="00A81CF8"/>
    <w:rsid w:val="00A868F3"/>
    <w:rsid w:val="00AA2545"/>
    <w:rsid w:val="00AB25AF"/>
    <w:rsid w:val="00AD315D"/>
    <w:rsid w:val="00AF42BA"/>
    <w:rsid w:val="00AF5F2B"/>
    <w:rsid w:val="00B0560A"/>
    <w:rsid w:val="00B26A10"/>
    <w:rsid w:val="00B273C2"/>
    <w:rsid w:val="00B31834"/>
    <w:rsid w:val="00B40472"/>
    <w:rsid w:val="00B44C86"/>
    <w:rsid w:val="00B63681"/>
    <w:rsid w:val="00B8326E"/>
    <w:rsid w:val="00B84DCC"/>
    <w:rsid w:val="00B84E7B"/>
    <w:rsid w:val="00BA5A4E"/>
    <w:rsid w:val="00BA7CEB"/>
    <w:rsid w:val="00BB3C96"/>
    <w:rsid w:val="00BC18FA"/>
    <w:rsid w:val="00BD0B8C"/>
    <w:rsid w:val="00BD44AF"/>
    <w:rsid w:val="00BE6078"/>
    <w:rsid w:val="00BF4A9F"/>
    <w:rsid w:val="00BF4CA2"/>
    <w:rsid w:val="00C20E27"/>
    <w:rsid w:val="00C2377E"/>
    <w:rsid w:val="00C4457E"/>
    <w:rsid w:val="00C509D4"/>
    <w:rsid w:val="00C612C1"/>
    <w:rsid w:val="00C653B4"/>
    <w:rsid w:val="00C74871"/>
    <w:rsid w:val="00C76B13"/>
    <w:rsid w:val="00C813A2"/>
    <w:rsid w:val="00C97271"/>
    <w:rsid w:val="00C9780B"/>
    <w:rsid w:val="00CA6818"/>
    <w:rsid w:val="00CC25AD"/>
    <w:rsid w:val="00CC3619"/>
    <w:rsid w:val="00CC608F"/>
    <w:rsid w:val="00CC61B4"/>
    <w:rsid w:val="00CC6F20"/>
    <w:rsid w:val="00CE387B"/>
    <w:rsid w:val="00CF112B"/>
    <w:rsid w:val="00D03269"/>
    <w:rsid w:val="00D16FEA"/>
    <w:rsid w:val="00D22C26"/>
    <w:rsid w:val="00D475F1"/>
    <w:rsid w:val="00D50643"/>
    <w:rsid w:val="00D5269C"/>
    <w:rsid w:val="00D73702"/>
    <w:rsid w:val="00D82B62"/>
    <w:rsid w:val="00DA261F"/>
    <w:rsid w:val="00DD2045"/>
    <w:rsid w:val="00DD2557"/>
    <w:rsid w:val="00DE5557"/>
    <w:rsid w:val="00DE7E0C"/>
    <w:rsid w:val="00DF4995"/>
    <w:rsid w:val="00E06EDB"/>
    <w:rsid w:val="00E22B05"/>
    <w:rsid w:val="00E25BE9"/>
    <w:rsid w:val="00E31C2A"/>
    <w:rsid w:val="00E4513C"/>
    <w:rsid w:val="00E540A7"/>
    <w:rsid w:val="00E7335E"/>
    <w:rsid w:val="00E90B8D"/>
    <w:rsid w:val="00EA1DCD"/>
    <w:rsid w:val="00EE0385"/>
    <w:rsid w:val="00EE13AF"/>
    <w:rsid w:val="00EE546D"/>
    <w:rsid w:val="00EF3B98"/>
    <w:rsid w:val="00EF4886"/>
    <w:rsid w:val="00EF53A2"/>
    <w:rsid w:val="00EF5D47"/>
    <w:rsid w:val="00EF787D"/>
    <w:rsid w:val="00F013AB"/>
    <w:rsid w:val="00F12CAB"/>
    <w:rsid w:val="00F16502"/>
    <w:rsid w:val="00F27F72"/>
    <w:rsid w:val="00F40B80"/>
    <w:rsid w:val="00F436AB"/>
    <w:rsid w:val="00F440E2"/>
    <w:rsid w:val="00F5354E"/>
    <w:rsid w:val="00F53EFC"/>
    <w:rsid w:val="00F61C85"/>
    <w:rsid w:val="00F63912"/>
    <w:rsid w:val="00F7108E"/>
    <w:rsid w:val="00F714F1"/>
    <w:rsid w:val="00F71FD4"/>
    <w:rsid w:val="00F76D66"/>
    <w:rsid w:val="00F9195D"/>
    <w:rsid w:val="00F94DA3"/>
    <w:rsid w:val="00F97A5B"/>
    <w:rsid w:val="00FA7FCF"/>
    <w:rsid w:val="00FB4DA5"/>
    <w:rsid w:val="00FB7D46"/>
    <w:rsid w:val="00FD5565"/>
    <w:rsid w:val="00FE4D69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71"/>
        <o:r id="V:Rule2" type="connector" idref="#AutoShape 47"/>
        <o:r id="V:Rule3" type="connector" idref="#AutoShape 41"/>
        <o:r id="V:Rule4" type="connector" idref="#AutoShape 43"/>
        <o:r id="V:Rule5" type="connector" idref="#AutoShape 49"/>
        <o:r id="V:Rule6" type="connector" idref="#AutoShape 44"/>
        <o:r id="V:Rule7" type="connector" idref="#AutoShape 45"/>
        <o:r id="V:Rule8" type="connector" idref="#AutoShape 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B"/>
  </w:style>
  <w:style w:type="paragraph" w:styleId="1">
    <w:name w:val="heading 1"/>
    <w:basedOn w:val="a"/>
    <w:next w:val="a"/>
    <w:link w:val="10"/>
    <w:qFormat/>
    <w:rsid w:val="008C55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C55B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8C55B4"/>
    <w:pPr>
      <w:keepNext/>
      <w:spacing w:after="0" w:line="240" w:lineRule="auto"/>
      <w:ind w:left="21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C55B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55B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55B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C55B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C55B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C55B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C55B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8C5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55B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C55B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C55B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C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C55B4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C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B4"/>
    <w:pPr>
      <w:ind w:left="720"/>
      <w:contextualSpacing/>
    </w:pPr>
  </w:style>
  <w:style w:type="paragraph" w:styleId="a6">
    <w:name w:val="header"/>
    <w:aliases w:val=" Знак Знак"/>
    <w:basedOn w:val="a"/>
    <w:link w:val="a7"/>
    <w:uiPriority w:val="9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 Знак"/>
    <w:basedOn w:val="a0"/>
    <w:link w:val="a6"/>
    <w:uiPriority w:val="99"/>
    <w:rsid w:val="008C55B4"/>
  </w:style>
  <w:style w:type="paragraph" w:styleId="a8">
    <w:name w:val="footer"/>
    <w:basedOn w:val="a"/>
    <w:link w:val="a9"/>
    <w:uiPriority w:val="9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5B4"/>
  </w:style>
  <w:style w:type="paragraph" w:styleId="aa">
    <w:name w:val="Body Text Indent"/>
    <w:basedOn w:val="a"/>
    <w:link w:val="ab"/>
    <w:rsid w:val="008C55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8C55B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C55B4"/>
    <w:rPr>
      <w:rFonts w:ascii="Times New Roman" w:eastAsia="Times New Roman" w:hAnsi="Times New Roman" w:cs="Times New Roman"/>
      <w:bCs/>
      <w:sz w:val="28"/>
      <w:szCs w:val="24"/>
    </w:rPr>
  </w:style>
  <w:style w:type="character" w:styleId="ac">
    <w:name w:val="page number"/>
    <w:basedOn w:val="a0"/>
    <w:rsid w:val="008C55B4"/>
  </w:style>
  <w:style w:type="table" w:styleId="ad">
    <w:name w:val="Table Grid"/>
    <w:basedOn w:val="a1"/>
    <w:uiPriority w:val="59"/>
    <w:rsid w:val="008C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8C55B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No Spacing"/>
    <w:uiPriority w:val="1"/>
    <w:qFormat/>
    <w:rsid w:val="008C55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8C55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8C55B4"/>
    <w:rPr>
      <w:rFonts w:ascii="Arial" w:eastAsia="Times New Roman" w:hAnsi="Arial" w:cs="Arial"/>
      <w:sz w:val="20"/>
      <w:szCs w:val="20"/>
      <w:lang w:eastAsia="ar-SA"/>
    </w:rPr>
  </w:style>
  <w:style w:type="character" w:styleId="af1">
    <w:name w:val="Hyperlink"/>
    <w:basedOn w:val="a0"/>
    <w:uiPriority w:val="99"/>
    <w:rsid w:val="008C55B4"/>
    <w:rPr>
      <w:color w:val="0000FF"/>
      <w:u w:val="single"/>
    </w:rPr>
  </w:style>
  <w:style w:type="paragraph" w:customStyle="1" w:styleId="ConsNormal">
    <w:name w:val="ConsNormal"/>
    <w:rsid w:val="008C55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8C55B4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8C55B4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rsid w:val="008C55B4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8C55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unhideWhenUsed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C55B4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8C55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55B4"/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C55B4"/>
    <w:pPr>
      <w:widowControl w:val="0"/>
      <w:tabs>
        <w:tab w:val="left" w:pos="1099"/>
      </w:tabs>
      <w:autoSpaceDE w:val="0"/>
      <w:autoSpaceDN w:val="0"/>
      <w:adjustRightInd w:val="0"/>
      <w:spacing w:after="0" w:line="306" w:lineRule="atLeast"/>
      <w:ind w:firstLine="11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8C55B4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8C55B4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Таблицы (моноширинный)"/>
    <w:basedOn w:val="a"/>
    <w:next w:val="a"/>
    <w:rsid w:val="008C5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Цветовое выделение"/>
    <w:rsid w:val="008C55B4"/>
    <w:rPr>
      <w:b/>
      <w:bCs/>
      <w:color w:val="000080"/>
    </w:rPr>
  </w:style>
  <w:style w:type="paragraph" w:customStyle="1" w:styleId="hp">
    <w:name w:val="hp"/>
    <w:basedOn w:val="a"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3F0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55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C55B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8C55B4"/>
    <w:pPr>
      <w:keepNext/>
      <w:spacing w:after="0" w:line="240" w:lineRule="auto"/>
      <w:ind w:left="21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C55B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55B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55B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C55B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C55B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C55B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C55B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8C5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55B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C55B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C55B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C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C55B4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C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B4"/>
    <w:pPr>
      <w:ind w:left="720"/>
      <w:contextualSpacing/>
    </w:pPr>
  </w:style>
  <w:style w:type="paragraph" w:styleId="a6">
    <w:name w:val="header"/>
    <w:aliases w:val=" Знак Знак"/>
    <w:basedOn w:val="a"/>
    <w:link w:val="a7"/>
    <w:uiPriority w:val="9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 Знак"/>
    <w:basedOn w:val="a0"/>
    <w:link w:val="a6"/>
    <w:uiPriority w:val="99"/>
    <w:rsid w:val="008C55B4"/>
  </w:style>
  <w:style w:type="paragraph" w:styleId="a8">
    <w:name w:val="footer"/>
    <w:basedOn w:val="a"/>
    <w:link w:val="a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C55B4"/>
  </w:style>
  <w:style w:type="paragraph" w:styleId="aa">
    <w:name w:val="Body Text Indent"/>
    <w:basedOn w:val="a"/>
    <w:link w:val="ab"/>
    <w:rsid w:val="008C55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8C55B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C55B4"/>
    <w:rPr>
      <w:rFonts w:ascii="Times New Roman" w:eastAsia="Times New Roman" w:hAnsi="Times New Roman" w:cs="Times New Roman"/>
      <w:bCs/>
      <w:sz w:val="28"/>
      <w:szCs w:val="24"/>
    </w:rPr>
  </w:style>
  <w:style w:type="character" w:styleId="ac">
    <w:name w:val="page number"/>
    <w:basedOn w:val="a0"/>
    <w:rsid w:val="008C55B4"/>
  </w:style>
  <w:style w:type="table" w:styleId="ad">
    <w:name w:val="Table Grid"/>
    <w:basedOn w:val="a1"/>
    <w:uiPriority w:val="59"/>
    <w:rsid w:val="008C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8C55B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No Spacing"/>
    <w:uiPriority w:val="1"/>
    <w:qFormat/>
    <w:rsid w:val="008C55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8C55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8C55B4"/>
    <w:rPr>
      <w:rFonts w:ascii="Arial" w:eastAsia="Times New Roman" w:hAnsi="Arial" w:cs="Arial"/>
      <w:sz w:val="20"/>
      <w:szCs w:val="20"/>
      <w:lang w:eastAsia="ar-SA"/>
    </w:rPr>
  </w:style>
  <w:style w:type="character" w:styleId="af1">
    <w:name w:val="Hyperlink"/>
    <w:basedOn w:val="a0"/>
    <w:uiPriority w:val="99"/>
    <w:rsid w:val="008C55B4"/>
    <w:rPr>
      <w:color w:val="0000FF"/>
      <w:u w:val="single"/>
    </w:rPr>
  </w:style>
  <w:style w:type="paragraph" w:customStyle="1" w:styleId="ConsNormal">
    <w:name w:val="ConsNormal"/>
    <w:rsid w:val="008C55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8C55B4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8C55B4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rsid w:val="008C55B4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8C55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unhideWhenUsed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C55B4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8C55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55B4"/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C55B4"/>
    <w:pPr>
      <w:widowControl w:val="0"/>
      <w:tabs>
        <w:tab w:val="left" w:pos="1099"/>
      </w:tabs>
      <w:autoSpaceDE w:val="0"/>
      <w:autoSpaceDN w:val="0"/>
      <w:adjustRightInd w:val="0"/>
      <w:spacing w:after="0" w:line="306" w:lineRule="atLeast"/>
      <w:ind w:firstLine="11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8C55B4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8C55B4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Таблицы (моноширинный)"/>
    <w:basedOn w:val="a"/>
    <w:next w:val="a"/>
    <w:rsid w:val="008C5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Цветовое выделение"/>
    <w:rsid w:val="008C55B4"/>
    <w:rPr>
      <w:b/>
      <w:bCs/>
      <w:color w:val="000080"/>
    </w:rPr>
  </w:style>
  <w:style w:type="paragraph" w:customStyle="1" w:styleId="hp">
    <w:name w:val="hp"/>
    <w:basedOn w:val="a"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3F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9FE86437FF3FB578E174B949B81048D0D52BE7864A4565ED32899D9895DAB383EE198290gA74I" TargetMode="External"/><Relationship Id="rId26" Type="http://schemas.openxmlformats.org/officeDocument/2006/relationships/hyperlink" Target="http://2.39160.3535.ru/" TargetMode="External"/><Relationship Id="rId39" Type="http://schemas.openxmlformats.org/officeDocument/2006/relationships/hyperlink" Target="consultantplus://offline/main?base=MOB;n=125396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52C082810FE349D047E6247D513338AD1640026802E141AED7E938AEEFC359524F1BD4C6A0C1Ez2zDI" TargetMode="External"/><Relationship Id="rId34" Type="http://schemas.openxmlformats.org/officeDocument/2006/relationships/hyperlink" Target="http://www.se-vangash.narod.ru/" TargetMode="External"/><Relationship Id="rId42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sevono.ru" TargetMode="External"/><Relationship Id="rId25" Type="http://schemas.openxmlformats.org/officeDocument/2006/relationships/hyperlink" Target="mailto:sesh21@rambler.ru" TargetMode="External"/><Relationship Id="rId33" Type="http://schemas.openxmlformats.org/officeDocument/2006/relationships/hyperlink" Target="mailto:vangash_464@yandex..ru" TargetMode="External"/><Relationship Id="rId38" Type="http://schemas.openxmlformats.org/officeDocument/2006/relationships/hyperlink" Target="http://24mf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vono@mail.ru" TargetMode="External"/><Relationship Id="rId20" Type="http://schemas.openxmlformats.org/officeDocument/2006/relationships/hyperlink" Target="consultantplus://offline/ref=C11308FFADCF04438415AC220A3F527BFF9A30F4D92098A9820481D72BaDn7J" TargetMode="External"/><Relationship Id="rId29" Type="http://schemas.openxmlformats.org/officeDocument/2006/relationships/hyperlink" Target="mailto:natali_28346@pochta.ru" TargetMode="External"/><Relationship Id="rId41" Type="http://schemas.openxmlformats.org/officeDocument/2006/relationships/hyperlink" Target="http://adm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1.39160.3535.ru/" TargetMode="External"/><Relationship Id="rId32" Type="http://schemas.openxmlformats.org/officeDocument/2006/relationships/hyperlink" Target="http://6.39160.3535.ru/" TargetMode="External"/><Relationship Id="rId37" Type="http://schemas.openxmlformats.org/officeDocument/2006/relationships/hyperlink" Target="mailto:info@24mfc.ru" TargetMode="External"/><Relationship Id="rId40" Type="http://schemas.openxmlformats.org/officeDocument/2006/relationships/hyperlink" Target="file:///\\192.168.111.113\obmen\2021\&#1053;&#1040;&#1057;&#1058;&#1071;\152-&#1087;\www.sevon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Sh164@rambler.ru" TargetMode="External"/><Relationship Id="rId28" Type="http://schemas.openxmlformats.org/officeDocument/2006/relationships/hyperlink" Target="http://3.39160.3535.ru/" TargetMode="External"/><Relationship Id="rId36" Type="http://schemas.openxmlformats.org/officeDocument/2006/relationships/hyperlink" Target="http://9.39160.3535.ru/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5861143EBB1BE7754D08ABAC202E15718308DC0FBB75838661C249D78750A9CEB47C9B346AAF5BDu8R3G" TargetMode="External"/><Relationship Id="rId31" Type="http://schemas.openxmlformats.org/officeDocument/2006/relationships/hyperlink" Target="mailto:nkalami-sch6@mail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A6F52C082810FE349D047E6247D513338AD76603258C2E141AED7E938AEEFC359524F1BD4Cz6zDI" TargetMode="External"/><Relationship Id="rId27" Type="http://schemas.openxmlformats.org/officeDocument/2006/relationships/hyperlink" Target="mailto:teya.07@mail.ru" TargetMode="External"/><Relationship Id="rId30" Type="http://schemas.openxmlformats.org/officeDocument/2006/relationships/hyperlink" Target="http://5.39160.3535.ru/" TargetMode="External"/><Relationship Id="rId35" Type="http://schemas.openxmlformats.org/officeDocument/2006/relationships/hyperlink" Target="http://8.39160.3535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C83B-33E9-4079-99E5-10FFEC43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3</Pages>
  <Words>9938</Words>
  <Characters>5665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O</Company>
  <LinksUpToDate>false</LinksUpToDate>
  <CharactersWithSpaces>6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rasov</dc:creator>
  <cp:lastModifiedBy>ФильчукЛА</cp:lastModifiedBy>
  <cp:revision>21</cp:revision>
  <cp:lastPrinted>2022-11-30T04:43:00Z</cp:lastPrinted>
  <dcterms:created xsi:type="dcterms:W3CDTF">2021-04-15T03:16:00Z</dcterms:created>
  <dcterms:modified xsi:type="dcterms:W3CDTF">2022-11-30T05:54:00Z</dcterms:modified>
</cp:coreProperties>
</file>